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30" w:rsidRDefault="00C60C30" w:rsidP="00C60C30">
      <w:pPr>
        <w:shd w:val="clear" w:color="auto" w:fill="FFFFFF"/>
        <w:spacing w:line="276" w:lineRule="auto"/>
        <w:ind w:left="34"/>
        <w:jc w:val="center"/>
        <w:rPr>
          <w:sz w:val="28"/>
          <w:szCs w:val="28"/>
        </w:rPr>
      </w:pPr>
    </w:p>
    <w:p w:rsidR="00C60C30" w:rsidRDefault="00C60C30" w:rsidP="00C60C30">
      <w:pPr>
        <w:ind w:left="426" w:firstLine="283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="006843F5">
        <w:rPr>
          <w:color w:val="000000"/>
          <w:sz w:val="28"/>
          <w:szCs w:val="28"/>
        </w:rPr>
        <w:t xml:space="preserve">города  Ульяновска </w:t>
      </w:r>
      <w:r>
        <w:rPr>
          <w:color w:val="000000"/>
          <w:sz w:val="28"/>
          <w:szCs w:val="28"/>
        </w:rPr>
        <w:t xml:space="preserve">«Средняя школа №21» </w:t>
      </w:r>
    </w:p>
    <w:p w:rsidR="00C60C30" w:rsidRDefault="00C60C30" w:rsidP="00C60C30">
      <w:pPr>
        <w:ind w:left="2520"/>
        <w:jc w:val="right"/>
        <w:outlineLvl w:val="0"/>
        <w:rPr>
          <w:color w:val="000000"/>
          <w:sz w:val="28"/>
          <w:szCs w:val="28"/>
        </w:rPr>
      </w:pPr>
    </w:p>
    <w:p w:rsidR="00C60C30" w:rsidRDefault="00C60C30" w:rsidP="00C60C30">
      <w:pPr>
        <w:ind w:left="252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C60C30" w:rsidRDefault="00C60C30" w:rsidP="00C60C30">
      <w:pPr>
        <w:ind w:left="252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школы</w:t>
      </w:r>
    </w:p>
    <w:p w:rsidR="00C60C30" w:rsidRDefault="00C60C30" w:rsidP="00C60C30">
      <w:pPr>
        <w:ind w:left="252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Л.Г. </w:t>
      </w:r>
      <w:proofErr w:type="spellStart"/>
      <w:r>
        <w:rPr>
          <w:color w:val="000000"/>
          <w:sz w:val="28"/>
          <w:szCs w:val="28"/>
        </w:rPr>
        <w:t>Васцына</w:t>
      </w:r>
      <w:proofErr w:type="spellEnd"/>
    </w:p>
    <w:p w:rsidR="00C60C30" w:rsidRDefault="00C60C30" w:rsidP="00C60C30">
      <w:pPr>
        <w:ind w:left="252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014C5">
        <w:rPr>
          <w:color w:val="000000"/>
          <w:sz w:val="28"/>
          <w:szCs w:val="28"/>
        </w:rPr>
        <w:t xml:space="preserve"> </w:t>
      </w:r>
      <w:r w:rsidR="00CC6521">
        <w:rPr>
          <w:color w:val="000000"/>
          <w:sz w:val="28"/>
          <w:szCs w:val="28"/>
        </w:rPr>
        <w:t>29</w:t>
      </w:r>
      <w:r w:rsidR="00501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</w:t>
      </w:r>
      <w:r w:rsidR="0016693A">
        <w:rPr>
          <w:color w:val="000000"/>
          <w:sz w:val="28"/>
          <w:szCs w:val="28"/>
        </w:rPr>
        <w:t xml:space="preserve"> августа </w:t>
      </w:r>
      <w:r w:rsidR="00F27C2B">
        <w:rPr>
          <w:color w:val="000000"/>
          <w:sz w:val="28"/>
          <w:szCs w:val="28"/>
        </w:rPr>
        <w:t>202</w:t>
      </w:r>
      <w:r w:rsidR="009502E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</w:p>
    <w:p w:rsidR="00C60C30" w:rsidRDefault="00C60C30" w:rsidP="00C60C30">
      <w:pPr>
        <w:ind w:left="252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бочая программа</w:t>
      </w:r>
    </w:p>
    <w:p w:rsidR="00C60C30" w:rsidRDefault="00C60C30" w:rsidP="00C60C30">
      <w:pPr>
        <w:ind w:left="252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литературе</w:t>
      </w:r>
    </w:p>
    <w:p w:rsidR="00C60C30" w:rsidRDefault="005014C5" w:rsidP="00C60C30">
      <w:pPr>
        <w:ind w:left="252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ля 11</w:t>
      </w:r>
      <w:r w:rsidR="00C60C30">
        <w:rPr>
          <w:b/>
          <w:color w:val="000000"/>
          <w:sz w:val="32"/>
          <w:szCs w:val="32"/>
        </w:rPr>
        <w:t xml:space="preserve"> класса</w:t>
      </w:r>
    </w:p>
    <w:p w:rsidR="00C60C30" w:rsidRDefault="00C60C30" w:rsidP="00C60C30">
      <w:pPr>
        <w:ind w:left="2520"/>
        <w:outlineLvl w:val="0"/>
        <w:rPr>
          <w:color w:val="000000"/>
          <w:sz w:val="28"/>
          <w:szCs w:val="28"/>
        </w:rPr>
      </w:pPr>
    </w:p>
    <w:p w:rsidR="00C60C30" w:rsidRDefault="00C60C30" w:rsidP="00C60C30">
      <w:pPr>
        <w:outlineLvl w:val="0"/>
        <w:rPr>
          <w:color w:val="000000"/>
          <w:sz w:val="28"/>
          <w:szCs w:val="28"/>
        </w:rPr>
      </w:pPr>
    </w:p>
    <w:p w:rsidR="009502E3" w:rsidRDefault="00C60C30" w:rsidP="00C60C30">
      <w:pPr>
        <w:ind w:left="252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</w:t>
      </w:r>
    </w:p>
    <w:p w:rsidR="00C60C30" w:rsidRDefault="00CC6521" w:rsidP="00C60C30">
      <w:pPr>
        <w:ind w:left="252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унова О.Н.</w:t>
      </w:r>
    </w:p>
    <w:p w:rsidR="009502E3" w:rsidRDefault="009502E3" w:rsidP="00C60C30">
      <w:pPr>
        <w:ind w:left="252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кина О.В.</w:t>
      </w:r>
    </w:p>
    <w:p w:rsidR="00C60C30" w:rsidRDefault="00C60C30" w:rsidP="00C60C30">
      <w:pPr>
        <w:ind w:left="2520"/>
        <w:jc w:val="right"/>
        <w:outlineLvl w:val="0"/>
        <w:rPr>
          <w:color w:val="000000"/>
          <w:sz w:val="28"/>
          <w:szCs w:val="28"/>
        </w:rPr>
      </w:pPr>
    </w:p>
    <w:p w:rsidR="005014C5" w:rsidRDefault="005014C5" w:rsidP="005014C5">
      <w:pPr>
        <w:ind w:left="252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составлена на основе программы  по литературе для 11-х классов общеобразовате</w:t>
      </w:r>
      <w:r w:rsidR="000C559B">
        <w:rPr>
          <w:color w:val="000000"/>
          <w:sz w:val="28"/>
          <w:szCs w:val="28"/>
        </w:rPr>
        <w:t xml:space="preserve">льных учреждений /В.П.Журавлев, </w:t>
      </w:r>
      <w:r>
        <w:rPr>
          <w:color w:val="000000"/>
          <w:sz w:val="28"/>
          <w:szCs w:val="28"/>
        </w:rPr>
        <w:t xml:space="preserve"> </w:t>
      </w:r>
      <w:r w:rsidR="00DD3728">
        <w:rPr>
          <w:color w:val="000000"/>
          <w:sz w:val="28"/>
          <w:szCs w:val="28"/>
        </w:rPr>
        <w:t>М.: Дрофа, 2019</w:t>
      </w:r>
    </w:p>
    <w:p w:rsidR="00C60C30" w:rsidRDefault="00C60C30" w:rsidP="00C60C30">
      <w:pPr>
        <w:ind w:left="2520"/>
        <w:outlineLvl w:val="0"/>
        <w:rPr>
          <w:color w:val="000000"/>
          <w:sz w:val="28"/>
          <w:szCs w:val="28"/>
        </w:rPr>
      </w:pPr>
    </w:p>
    <w:p w:rsidR="00C60C30" w:rsidRDefault="00C60C30" w:rsidP="00C60C30">
      <w:pPr>
        <w:ind w:left="2520"/>
        <w:outlineLvl w:val="0"/>
        <w:rPr>
          <w:color w:val="000000"/>
          <w:sz w:val="28"/>
          <w:szCs w:val="28"/>
        </w:rPr>
      </w:pPr>
    </w:p>
    <w:p w:rsidR="00C60C30" w:rsidRDefault="00C60C30" w:rsidP="00C60C30">
      <w:pPr>
        <w:ind w:left="2520"/>
        <w:outlineLvl w:val="0"/>
        <w:rPr>
          <w:color w:val="000000"/>
          <w:sz w:val="28"/>
          <w:szCs w:val="28"/>
        </w:rPr>
      </w:pPr>
    </w:p>
    <w:p w:rsidR="00C60C30" w:rsidRDefault="00C60C30" w:rsidP="009502E3">
      <w:pPr>
        <w:outlineLvl w:val="0"/>
        <w:rPr>
          <w:color w:val="000000"/>
          <w:sz w:val="28"/>
          <w:szCs w:val="28"/>
        </w:rPr>
      </w:pPr>
    </w:p>
    <w:p w:rsidR="00C60C30" w:rsidRDefault="00C60C30" w:rsidP="00C60C30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                                                 </w:t>
      </w:r>
      <w:r w:rsidR="004C595A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грамма рассмотрена на заседании</w:t>
      </w:r>
    </w:p>
    <w:p w:rsidR="00C60C30" w:rsidRDefault="00C60C30" w:rsidP="00C60C30">
      <w:pPr>
        <w:rPr>
          <w:sz w:val="28"/>
          <w:szCs w:val="28"/>
        </w:rPr>
      </w:pPr>
      <w:r>
        <w:rPr>
          <w:sz w:val="28"/>
          <w:szCs w:val="28"/>
        </w:rPr>
        <w:t xml:space="preserve">Зам. директора школы по УВР                                                                             школьного методического объединения </w:t>
      </w:r>
    </w:p>
    <w:p w:rsidR="00C60C30" w:rsidRDefault="00C60C30" w:rsidP="00C60C3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И.В. </w:t>
      </w:r>
      <w:proofErr w:type="spellStart"/>
      <w:r>
        <w:rPr>
          <w:sz w:val="28"/>
          <w:szCs w:val="28"/>
        </w:rPr>
        <w:t>Перкокуева</w:t>
      </w:r>
      <w:proofErr w:type="spellEnd"/>
      <w:r>
        <w:rPr>
          <w:sz w:val="28"/>
          <w:szCs w:val="28"/>
        </w:rPr>
        <w:t xml:space="preserve">                                                                       учителей русского языка и литературы</w:t>
      </w:r>
    </w:p>
    <w:p w:rsidR="00C60C30" w:rsidRDefault="005014C5" w:rsidP="00C60C30">
      <w:pPr>
        <w:rPr>
          <w:sz w:val="28"/>
          <w:szCs w:val="28"/>
        </w:rPr>
      </w:pPr>
      <w:r>
        <w:rPr>
          <w:sz w:val="28"/>
          <w:szCs w:val="28"/>
        </w:rPr>
        <w:t xml:space="preserve">   « </w:t>
      </w:r>
      <w:r w:rsidR="00CC6521">
        <w:rPr>
          <w:sz w:val="28"/>
          <w:szCs w:val="28"/>
        </w:rPr>
        <w:t>29</w:t>
      </w:r>
      <w:r w:rsidR="00F27C2B">
        <w:rPr>
          <w:sz w:val="28"/>
          <w:szCs w:val="28"/>
        </w:rPr>
        <w:t xml:space="preserve"> » августа 202</w:t>
      </w:r>
      <w:r w:rsidR="009502E3">
        <w:rPr>
          <w:sz w:val="28"/>
          <w:szCs w:val="28"/>
        </w:rPr>
        <w:t>3</w:t>
      </w:r>
      <w:r w:rsidR="00C60C30">
        <w:rPr>
          <w:sz w:val="28"/>
          <w:szCs w:val="28"/>
        </w:rPr>
        <w:t xml:space="preserve"> г.                                                                                        </w:t>
      </w:r>
      <w:r w:rsidR="004C595A">
        <w:rPr>
          <w:sz w:val="28"/>
          <w:szCs w:val="28"/>
        </w:rPr>
        <w:t xml:space="preserve">   </w:t>
      </w:r>
      <w:r>
        <w:rPr>
          <w:sz w:val="28"/>
          <w:szCs w:val="28"/>
        </w:rPr>
        <w:t>Протокол № 1</w:t>
      </w:r>
      <w:r w:rsidR="004C595A">
        <w:rPr>
          <w:sz w:val="28"/>
          <w:szCs w:val="28"/>
        </w:rPr>
        <w:t xml:space="preserve"> от </w:t>
      </w:r>
      <w:r w:rsidR="009502E3">
        <w:rPr>
          <w:sz w:val="28"/>
          <w:szCs w:val="28"/>
        </w:rPr>
        <w:t xml:space="preserve"> </w:t>
      </w:r>
      <w:r w:rsidR="00CC6521">
        <w:rPr>
          <w:sz w:val="28"/>
          <w:szCs w:val="28"/>
        </w:rPr>
        <w:t xml:space="preserve">29 </w:t>
      </w:r>
      <w:r w:rsidR="004C595A">
        <w:rPr>
          <w:sz w:val="28"/>
          <w:szCs w:val="28"/>
        </w:rPr>
        <w:t xml:space="preserve"> </w:t>
      </w:r>
      <w:r w:rsidR="00F27C2B">
        <w:rPr>
          <w:sz w:val="28"/>
          <w:szCs w:val="28"/>
        </w:rPr>
        <w:t>августа 202</w:t>
      </w:r>
      <w:r w:rsidR="009502E3">
        <w:rPr>
          <w:sz w:val="28"/>
          <w:szCs w:val="28"/>
        </w:rPr>
        <w:t>3</w:t>
      </w:r>
    </w:p>
    <w:p w:rsidR="00C60C30" w:rsidRDefault="00C60C30" w:rsidP="00C60C30">
      <w:r>
        <w:rPr>
          <w:sz w:val="28"/>
          <w:szCs w:val="28"/>
        </w:rPr>
        <w:t xml:space="preserve">                                                                                                                                  Руководитель МО ________/Глухова Е.</w:t>
      </w:r>
      <w:proofErr w:type="gramStart"/>
      <w:r>
        <w:rPr>
          <w:sz w:val="28"/>
          <w:szCs w:val="28"/>
        </w:rPr>
        <w:t>В</w:t>
      </w:r>
      <w:proofErr w:type="gramEnd"/>
    </w:p>
    <w:p w:rsidR="00C60C30" w:rsidRDefault="00C60C30" w:rsidP="00C60C30"/>
    <w:p w:rsidR="00C60C30" w:rsidRDefault="00C60C30" w:rsidP="00C60C30">
      <w:pPr>
        <w:shd w:val="clear" w:color="auto" w:fill="FFFFFF"/>
        <w:spacing w:line="276" w:lineRule="auto"/>
        <w:ind w:left="34"/>
        <w:jc w:val="center"/>
        <w:rPr>
          <w:sz w:val="28"/>
          <w:szCs w:val="28"/>
        </w:rPr>
      </w:pPr>
    </w:p>
    <w:p w:rsidR="00C60C30" w:rsidRDefault="00C60C30" w:rsidP="00DE1DF6">
      <w:pPr>
        <w:pStyle w:val="text"/>
        <w:rPr>
          <w:b/>
          <w:bCs/>
          <w:sz w:val="16"/>
          <w:szCs w:val="16"/>
        </w:rPr>
      </w:pPr>
    </w:p>
    <w:p w:rsidR="009B43CE" w:rsidRPr="004C595A" w:rsidRDefault="009B43CE" w:rsidP="004C595A">
      <w:pPr>
        <w:shd w:val="clear" w:color="auto" w:fill="FFFFFF"/>
        <w:rPr>
          <w:bCs/>
          <w:sz w:val="20"/>
          <w:szCs w:val="20"/>
        </w:rPr>
      </w:pPr>
      <w:r w:rsidRPr="00EF1E41">
        <w:rPr>
          <w:b/>
          <w:bCs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</w:t>
      </w:r>
      <w:r w:rsidR="00EF1E41">
        <w:rPr>
          <w:b/>
          <w:bCs/>
          <w:color w:val="000000"/>
          <w:sz w:val="18"/>
          <w:szCs w:val="18"/>
        </w:rPr>
        <w:t xml:space="preserve">                                                               </w:t>
      </w:r>
      <w:r w:rsidRPr="00EF1E41">
        <w:rPr>
          <w:b/>
          <w:bCs/>
          <w:color w:val="000000"/>
          <w:sz w:val="18"/>
          <w:szCs w:val="18"/>
        </w:rPr>
        <w:t xml:space="preserve">    </w:t>
      </w:r>
      <w:r w:rsidR="000C559B" w:rsidRPr="00EF1E41">
        <w:rPr>
          <w:b/>
          <w:bCs/>
          <w:color w:val="000000"/>
          <w:sz w:val="18"/>
          <w:szCs w:val="18"/>
        </w:rPr>
        <w:t>Аннотация</w:t>
      </w:r>
      <w:r w:rsidRPr="00EF1E41">
        <w:rPr>
          <w:b/>
          <w:bCs/>
          <w:color w:val="000000"/>
          <w:sz w:val="18"/>
          <w:szCs w:val="18"/>
        </w:rPr>
        <w:t>.</w:t>
      </w:r>
      <w:r w:rsidRPr="00EF1E41">
        <w:rPr>
          <w:color w:val="000000"/>
          <w:sz w:val="18"/>
          <w:szCs w:val="18"/>
        </w:rPr>
        <w:br/>
        <w:t xml:space="preserve">          Рабочая программа составлена на основе программы  по литературе для 11-х классов общеобразовательных учреждений /</w:t>
      </w:r>
      <w:r w:rsidR="000C559B" w:rsidRPr="00EF1E41">
        <w:rPr>
          <w:color w:val="000000"/>
          <w:sz w:val="18"/>
          <w:szCs w:val="18"/>
        </w:rPr>
        <w:t xml:space="preserve">В.П. Журавлев, </w:t>
      </w:r>
      <w:r w:rsidRPr="00EF1E41">
        <w:rPr>
          <w:color w:val="000000"/>
          <w:sz w:val="18"/>
          <w:szCs w:val="18"/>
        </w:rPr>
        <w:t xml:space="preserve"> </w:t>
      </w:r>
      <w:r w:rsidR="00DD3728" w:rsidRPr="00EF1E41">
        <w:rPr>
          <w:color w:val="000000"/>
          <w:sz w:val="18"/>
          <w:szCs w:val="18"/>
        </w:rPr>
        <w:t>М.: Дрофа, 2019</w:t>
      </w:r>
      <w:r w:rsidR="004C595A">
        <w:rPr>
          <w:color w:val="000000"/>
          <w:sz w:val="18"/>
          <w:szCs w:val="18"/>
        </w:rPr>
        <w:t xml:space="preserve">, а </w:t>
      </w:r>
      <w:r w:rsidR="004C595A" w:rsidRPr="004C595A">
        <w:rPr>
          <w:color w:val="000000"/>
          <w:sz w:val="20"/>
          <w:szCs w:val="20"/>
        </w:rPr>
        <w:t xml:space="preserve">также </w:t>
      </w:r>
      <w:r w:rsidR="004C595A" w:rsidRPr="004C595A">
        <w:rPr>
          <w:sz w:val="20"/>
          <w:szCs w:val="20"/>
        </w:rPr>
        <w:t>на   основе образовательной программы СОО (приказ №</w:t>
      </w:r>
      <w:r w:rsidR="003E2823">
        <w:rPr>
          <w:sz w:val="20"/>
          <w:szCs w:val="20"/>
        </w:rPr>
        <w:t xml:space="preserve"> 22</w:t>
      </w:r>
      <w:r w:rsidR="00CC6521">
        <w:rPr>
          <w:sz w:val="20"/>
          <w:szCs w:val="20"/>
        </w:rPr>
        <w:t>3</w:t>
      </w:r>
      <w:r w:rsidR="004C595A" w:rsidRPr="004C595A">
        <w:rPr>
          <w:sz w:val="20"/>
          <w:szCs w:val="20"/>
        </w:rPr>
        <w:t xml:space="preserve"> от </w:t>
      </w:r>
      <w:r w:rsidR="00CC6521">
        <w:rPr>
          <w:sz w:val="20"/>
          <w:szCs w:val="20"/>
        </w:rPr>
        <w:t>29</w:t>
      </w:r>
      <w:r w:rsidR="004C595A" w:rsidRPr="004C595A">
        <w:rPr>
          <w:sz w:val="20"/>
          <w:szCs w:val="20"/>
        </w:rPr>
        <w:t>.08.202</w:t>
      </w:r>
      <w:r w:rsidR="003E2823">
        <w:rPr>
          <w:sz w:val="20"/>
          <w:szCs w:val="20"/>
        </w:rPr>
        <w:t>3</w:t>
      </w:r>
      <w:r w:rsidR="004C595A" w:rsidRPr="004C595A">
        <w:rPr>
          <w:sz w:val="20"/>
          <w:szCs w:val="20"/>
        </w:rPr>
        <w:t xml:space="preserve"> г., протокол №</w:t>
      </w:r>
      <w:r w:rsidR="00CC6521">
        <w:rPr>
          <w:sz w:val="20"/>
          <w:szCs w:val="20"/>
        </w:rPr>
        <w:t xml:space="preserve"> </w:t>
      </w:r>
      <w:r w:rsidR="004C595A" w:rsidRPr="004C595A">
        <w:rPr>
          <w:sz w:val="20"/>
          <w:szCs w:val="20"/>
        </w:rPr>
        <w:t>1</w:t>
      </w:r>
      <w:r w:rsidR="003E2823">
        <w:rPr>
          <w:sz w:val="20"/>
          <w:szCs w:val="20"/>
        </w:rPr>
        <w:t>5</w:t>
      </w:r>
      <w:r w:rsidR="004C595A" w:rsidRPr="004C595A">
        <w:rPr>
          <w:sz w:val="20"/>
          <w:szCs w:val="20"/>
        </w:rPr>
        <w:t xml:space="preserve"> от </w:t>
      </w:r>
      <w:r w:rsidR="003E2823">
        <w:rPr>
          <w:sz w:val="20"/>
          <w:szCs w:val="20"/>
        </w:rPr>
        <w:t>30</w:t>
      </w:r>
      <w:bookmarkStart w:id="0" w:name="_GoBack"/>
      <w:bookmarkEnd w:id="0"/>
      <w:r w:rsidR="004C595A" w:rsidRPr="004C595A">
        <w:rPr>
          <w:sz w:val="20"/>
          <w:szCs w:val="20"/>
        </w:rPr>
        <w:t>.08.202</w:t>
      </w:r>
      <w:r w:rsidR="003E2823">
        <w:rPr>
          <w:sz w:val="20"/>
          <w:szCs w:val="20"/>
        </w:rPr>
        <w:t>3</w:t>
      </w:r>
      <w:r w:rsidR="004C595A" w:rsidRPr="004C595A">
        <w:rPr>
          <w:sz w:val="20"/>
          <w:szCs w:val="20"/>
        </w:rPr>
        <w:t xml:space="preserve"> заседания педагогического совета).</w:t>
      </w:r>
    </w:p>
    <w:p w:rsidR="009B43CE" w:rsidRPr="00EF1E41" w:rsidRDefault="009B43CE" w:rsidP="009B43CE">
      <w:pPr>
        <w:rPr>
          <w:sz w:val="18"/>
          <w:szCs w:val="18"/>
        </w:rPr>
      </w:pPr>
      <w:r w:rsidRPr="00EF1E41">
        <w:rPr>
          <w:color w:val="000000"/>
          <w:sz w:val="18"/>
          <w:szCs w:val="18"/>
        </w:rPr>
        <w:t xml:space="preserve">Данный учебный предмет изучается на общеобразовательном уровне в объеме </w:t>
      </w:r>
      <w:r w:rsidR="000C559B" w:rsidRPr="00EF1E41">
        <w:rPr>
          <w:color w:val="000000"/>
          <w:sz w:val="18"/>
          <w:szCs w:val="18"/>
        </w:rPr>
        <w:t>105</w:t>
      </w:r>
      <w:r w:rsidRPr="00EF1E41">
        <w:rPr>
          <w:color w:val="000000"/>
          <w:sz w:val="18"/>
          <w:szCs w:val="18"/>
        </w:rPr>
        <w:t xml:space="preserve"> часов (3 часа в неделю). </w:t>
      </w:r>
      <w:r w:rsidRPr="00EF1E41">
        <w:rPr>
          <w:color w:val="000000"/>
          <w:sz w:val="18"/>
          <w:szCs w:val="18"/>
        </w:rPr>
        <w:br/>
        <w:t xml:space="preserve">Содержание курса на историко-литературной основе </w:t>
      </w:r>
      <w:proofErr w:type="gramStart"/>
      <w:r w:rsidRPr="00EF1E41">
        <w:rPr>
          <w:color w:val="000000"/>
          <w:sz w:val="18"/>
          <w:szCs w:val="18"/>
        </w:rPr>
        <w:t>составляет</w:t>
      </w:r>
      <w:proofErr w:type="gramEnd"/>
      <w:r w:rsidRPr="00EF1E41">
        <w:rPr>
          <w:color w:val="000000"/>
          <w:sz w:val="18"/>
          <w:szCs w:val="18"/>
        </w:rPr>
        <w:t xml:space="preserve"> прежде всего чтение и изучение художественных произведений. Соотнесенность общечеловеческого и конкретно-исторического подхода дает возможность обратиться к «вечным» темам. Это позволяет приблизить произведения прошлого к современности, усилить их нравственно-эстетическое воздействие на учащихся.</w:t>
      </w:r>
      <w:r w:rsidRPr="00EF1E41">
        <w:rPr>
          <w:color w:val="000000"/>
          <w:sz w:val="18"/>
          <w:szCs w:val="18"/>
        </w:rPr>
        <w:br/>
        <w:t>Основу содержания литературы как учебного предмета составляют чтение и изучения художественных произведений, представляющих золотой фонд русской классики. Их восприятие, анализ, интерпретация базируются на системе историк</w:t>
      </w:r>
      <w:proofErr w:type="gramStart"/>
      <w:r w:rsidRPr="00EF1E41">
        <w:rPr>
          <w:color w:val="000000"/>
          <w:sz w:val="18"/>
          <w:szCs w:val="18"/>
        </w:rPr>
        <w:t>о-</w:t>
      </w:r>
      <w:proofErr w:type="gramEnd"/>
      <w:r w:rsidRPr="00EF1E41">
        <w:rPr>
          <w:color w:val="000000"/>
          <w:sz w:val="18"/>
          <w:szCs w:val="18"/>
        </w:rPr>
        <w:t xml:space="preserve"> и теоретико-литературных знаний, на определенных способах и видах учебной деятельности.</w:t>
      </w:r>
      <w:r w:rsidRPr="00EF1E41">
        <w:rPr>
          <w:color w:val="000000"/>
          <w:sz w:val="18"/>
          <w:szCs w:val="18"/>
        </w:rPr>
        <w:br/>
      </w:r>
      <w:r w:rsidRPr="00EF1E41">
        <w:rPr>
          <w:bCs/>
          <w:color w:val="000000"/>
          <w:sz w:val="18"/>
          <w:szCs w:val="18"/>
        </w:rPr>
        <w:t>Основными критериями отбора художественных произведений для изучения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  <w:r w:rsidRPr="00EF1E41">
        <w:rPr>
          <w:color w:val="000000"/>
          <w:sz w:val="18"/>
          <w:szCs w:val="18"/>
        </w:rPr>
        <w:br/>
        <w:t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</w:t>
      </w:r>
      <w:proofErr w:type="gramStart"/>
      <w:r w:rsidRPr="00EF1E41">
        <w:rPr>
          <w:color w:val="000000"/>
          <w:sz w:val="18"/>
          <w:szCs w:val="18"/>
        </w:rPr>
        <w:t>о-</w:t>
      </w:r>
      <w:proofErr w:type="gramEnd"/>
      <w:r w:rsidRPr="00EF1E41">
        <w:rPr>
          <w:color w:val="000000"/>
          <w:sz w:val="18"/>
          <w:szCs w:val="18"/>
        </w:rPr>
        <w:t xml:space="preserve"> и теоретико-литературных знаний, на определенных способах и видах учебной деятельности. </w:t>
      </w:r>
      <w:r w:rsidRPr="00EF1E41">
        <w:rPr>
          <w:color w:val="000000"/>
          <w:sz w:val="18"/>
          <w:szCs w:val="18"/>
        </w:rPr>
        <w:br/>
      </w:r>
      <w:r w:rsidRPr="00EF1E41">
        <w:rPr>
          <w:bCs/>
          <w:color w:val="000000"/>
          <w:sz w:val="18"/>
          <w:szCs w:val="18"/>
          <w:u w:val="single"/>
        </w:rPr>
        <w:t>Цели и задачи учебного курса</w:t>
      </w:r>
      <w:proofErr w:type="gramStart"/>
      <w:r w:rsidRPr="00EF1E41">
        <w:rPr>
          <w:color w:val="000000"/>
          <w:sz w:val="18"/>
          <w:szCs w:val="18"/>
        </w:rPr>
        <w:t>.</w:t>
      </w:r>
      <w:proofErr w:type="gramEnd"/>
      <w:r w:rsidRPr="00EF1E41">
        <w:rPr>
          <w:color w:val="000000"/>
          <w:sz w:val="18"/>
          <w:szCs w:val="18"/>
        </w:rPr>
        <w:br/>
      </w:r>
      <w:proofErr w:type="gramStart"/>
      <w:r w:rsidRPr="00EF1E41">
        <w:rPr>
          <w:b/>
          <w:bCs/>
          <w:color w:val="000000"/>
          <w:sz w:val="18"/>
          <w:szCs w:val="18"/>
        </w:rPr>
        <w:t>в</w:t>
      </w:r>
      <w:proofErr w:type="gramEnd"/>
      <w:r w:rsidRPr="00EF1E41">
        <w:rPr>
          <w:b/>
          <w:bCs/>
          <w:color w:val="000000"/>
          <w:sz w:val="18"/>
          <w:szCs w:val="18"/>
        </w:rPr>
        <w:t>оспитание </w:t>
      </w:r>
      <w:r w:rsidRPr="00EF1E41">
        <w:rPr>
          <w:color w:val="000000"/>
          <w:sz w:val="18"/>
          <w:szCs w:val="18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  <w:r w:rsidRPr="00EF1E41">
        <w:rPr>
          <w:color w:val="000000"/>
          <w:sz w:val="18"/>
          <w:szCs w:val="18"/>
        </w:rPr>
        <w:br/>
      </w:r>
      <w:r w:rsidRPr="00EF1E41">
        <w:rPr>
          <w:b/>
          <w:bCs/>
          <w:color w:val="000000"/>
          <w:sz w:val="18"/>
          <w:szCs w:val="18"/>
        </w:rPr>
        <w:t>развитие</w:t>
      </w:r>
      <w:r w:rsidRPr="00EF1E41">
        <w:rPr>
          <w:color w:val="000000"/>
          <w:sz w:val="18"/>
          <w:szCs w:val="18"/>
        </w:rPr>
        <w:t xml:space="preserve"> представлений о специфике литературы в ряду других искусств; </w:t>
      </w:r>
      <w:proofErr w:type="gramStart"/>
      <w:r w:rsidRPr="00EF1E41">
        <w:rPr>
          <w:color w:val="000000"/>
          <w:sz w:val="18"/>
          <w:szCs w:val="18"/>
        </w:rPr>
        <w:t>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  <w:r w:rsidRPr="00EF1E41">
        <w:rPr>
          <w:color w:val="000000"/>
          <w:sz w:val="18"/>
          <w:szCs w:val="18"/>
        </w:rPr>
        <w:br/>
      </w:r>
      <w:r w:rsidRPr="00EF1E41">
        <w:rPr>
          <w:b/>
          <w:bCs/>
          <w:color w:val="000000"/>
          <w:sz w:val="18"/>
          <w:szCs w:val="18"/>
        </w:rPr>
        <w:t>освоение</w:t>
      </w:r>
      <w:r w:rsidRPr="00EF1E41">
        <w:rPr>
          <w:color w:val="000000"/>
          <w:sz w:val="18"/>
          <w:szCs w:val="18"/>
        </w:rPr>
        <w:t> 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  <w:proofErr w:type="gramEnd"/>
      <w:r w:rsidRPr="00EF1E41">
        <w:rPr>
          <w:color w:val="000000"/>
          <w:sz w:val="18"/>
          <w:szCs w:val="18"/>
        </w:rPr>
        <w:br/>
      </w:r>
      <w:r w:rsidRPr="00EF1E41">
        <w:rPr>
          <w:b/>
          <w:bCs/>
          <w:color w:val="000000"/>
          <w:sz w:val="18"/>
          <w:szCs w:val="18"/>
        </w:rPr>
        <w:t>совершенствование умений</w:t>
      </w:r>
      <w:r w:rsidRPr="00EF1E41">
        <w:rPr>
          <w:color w:val="000000"/>
          <w:sz w:val="18"/>
          <w:szCs w:val="18"/>
        </w:rPr>
        <w:t> 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  <w:r w:rsidRPr="00EF1E41">
        <w:rPr>
          <w:color w:val="000000"/>
          <w:sz w:val="18"/>
          <w:szCs w:val="18"/>
        </w:rPr>
        <w:br/>
        <w:t>Средством достижения цели литературного образования является формирование понятийного аппарата, эмоциональной и интеллектуальной сфере мышления юного читателя, поэтому особое место в программе отводиться теории литературы. Система теоретико-литературных понятий – неотъемлемый компонент интеллектуального багажа.</w:t>
      </w:r>
    </w:p>
    <w:p w:rsidR="009B43CE" w:rsidRPr="00055C4D" w:rsidRDefault="009B43CE" w:rsidP="009B43CE">
      <w:pPr>
        <w:rPr>
          <w:color w:val="000000"/>
          <w:sz w:val="27"/>
          <w:szCs w:val="27"/>
        </w:rPr>
      </w:pPr>
    </w:p>
    <w:p w:rsidR="000C559B" w:rsidRPr="00EF1E41" w:rsidRDefault="000C559B" w:rsidP="009B43CE">
      <w:pPr>
        <w:jc w:val="center"/>
        <w:rPr>
          <w:b/>
          <w:bCs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Планируемые результаты</w:t>
      </w:r>
      <w:r w:rsidR="0006093E" w:rsidRPr="00EF1E41">
        <w:rPr>
          <w:b/>
          <w:bCs/>
          <w:sz w:val="18"/>
          <w:szCs w:val="18"/>
        </w:rPr>
        <w:t xml:space="preserve"> освоения учебного предмета</w:t>
      </w:r>
    </w:p>
    <w:p w:rsidR="006532F5" w:rsidRPr="00EF1E41" w:rsidRDefault="006532F5" w:rsidP="006532F5">
      <w:pPr>
        <w:shd w:val="clear" w:color="auto" w:fill="FFFFFF"/>
        <w:rPr>
          <w:b/>
          <w:bCs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Личностные результаты</w:t>
      </w:r>
    </w:p>
    <w:p w:rsidR="006532F5" w:rsidRPr="00D95C0E" w:rsidRDefault="006532F5" w:rsidP="006532F5">
      <w:pPr>
        <w:shd w:val="clear" w:color="auto" w:fill="FFFFFF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</w:t>
      </w:r>
      <w:r w:rsidRPr="00D95C0E">
        <w:rPr>
          <w:color w:val="000000"/>
          <w:sz w:val="20"/>
          <w:szCs w:val="20"/>
        </w:rPr>
        <w:softHyphen/>
        <w:t xml:space="preserve">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 формирование ответственного отношения к учению, готовности и </w:t>
      </w:r>
      <w:proofErr w:type="gramStart"/>
      <w:r w:rsidRPr="00D95C0E">
        <w:rPr>
          <w:color w:val="000000"/>
          <w:sz w:val="20"/>
          <w:szCs w:val="20"/>
        </w:rPr>
        <w:t>способности</w:t>
      </w:r>
      <w:proofErr w:type="gramEnd"/>
      <w:r w:rsidRPr="00D95C0E">
        <w:rPr>
          <w:color w:val="000000"/>
          <w:sz w:val="20"/>
          <w:szCs w:val="2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proofErr w:type="gramStart"/>
      <w:r w:rsidRPr="00D95C0E">
        <w:rPr>
          <w:color w:val="000000"/>
          <w:sz w:val="20"/>
          <w:szCs w:val="2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lastRenderedPageBreak/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proofErr w:type="spellStart"/>
      <w:r w:rsidRPr="00D95C0E">
        <w:rPr>
          <w:b/>
          <w:bCs/>
          <w:color w:val="000000"/>
          <w:sz w:val="20"/>
          <w:szCs w:val="20"/>
        </w:rPr>
        <w:t>Метапредметные</w:t>
      </w:r>
      <w:proofErr w:type="spellEnd"/>
      <w:r w:rsidRPr="00D95C0E">
        <w:rPr>
          <w:b/>
          <w:bCs/>
          <w:color w:val="000000"/>
          <w:sz w:val="20"/>
          <w:szCs w:val="20"/>
        </w:rPr>
        <w:t xml:space="preserve"> результаты: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умение оценивать правильность выполнения учебной задачи, собственные возможности ее решения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95C0E">
        <w:rPr>
          <w:color w:val="000000"/>
          <w:sz w:val="20"/>
          <w:szCs w:val="20"/>
        </w:rPr>
        <w:t>логическое рассуждение</w:t>
      </w:r>
      <w:proofErr w:type="gramEnd"/>
      <w:r w:rsidRPr="00D95C0E">
        <w:rPr>
          <w:color w:val="000000"/>
          <w:sz w:val="20"/>
          <w:szCs w:val="20"/>
        </w:rPr>
        <w:t>, умозаключение (индуктивное, дедуктивное и по аналогии) и делать выводы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с учетом интересов; формулировать, аргументировать и отстаивать свое мнение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b/>
          <w:bCs/>
          <w:color w:val="000000"/>
          <w:sz w:val="20"/>
          <w:szCs w:val="20"/>
        </w:rPr>
        <w:t>Предметные результаты: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lastRenderedPageBreak/>
        <w:t>понимание связи литературных произведений с эпохой их написания, выявление заложенных в</w:t>
      </w:r>
      <w:r w:rsidRPr="00D95C0E">
        <w:rPr>
          <w:b/>
          <w:bCs/>
          <w:color w:val="000000"/>
          <w:sz w:val="20"/>
          <w:szCs w:val="20"/>
        </w:rPr>
        <w:t> </w:t>
      </w:r>
      <w:r w:rsidRPr="00D95C0E">
        <w:rPr>
          <w:color w:val="000000"/>
          <w:sz w:val="20"/>
          <w:szCs w:val="20"/>
        </w:rPr>
        <w:t>них вневременных, непреходящих нравственных ценностей и их современного звучания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формулирование собственного отношения к произведениям литературы, их оценка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умение интерпретировать (в отдельных случаях) изученные литературные произведения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понимание авторской позиции и свое отношение к ней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восприятие на слух литературных произведений разных жанров, осмысленное чтение и адекватное восприятие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6532F5" w:rsidRPr="00D95C0E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532F5" w:rsidRPr="0016693A" w:rsidRDefault="006532F5" w:rsidP="006532F5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95C0E">
        <w:rPr>
          <w:color w:val="000000"/>
          <w:sz w:val="20"/>
          <w:szCs w:val="20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D95C0E">
        <w:rPr>
          <w:color w:val="000000"/>
          <w:sz w:val="20"/>
          <w:szCs w:val="20"/>
        </w:rPr>
        <w:t>дств в с</w:t>
      </w:r>
      <w:proofErr w:type="gramEnd"/>
      <w:r w:rsidRPr="00D95C0E">
        <w:rPr>
          <w:color w:val="000000"/>
          <w:sz w:val="20"/>
          <w:szCs w:val="20"/>
        </w:rPr>
        <w:t>оздании художественных образов литературных произведений.</w:t>
      </w:r>
    </w:p>
    <w:p w:rsidR="006532F5" w:rsidRDefault="006532F5" w:rsidP="006532F5">
      <w:pPr>
        <w:jc w:val="both"/>
        <w:rPr>
          <w:b/>
          <w:bCs/>
          <w:color w:val="000000"/>
          <w:sz w:val="32"/>
          <w:szCs w:val="32"/>
        </w:rPr>
      </w:pPr>
    </w:p>
    <w:p w:rsidR="0006093E" w:rsidRPr="00FF3371" w:rsidRDefault="0006093E" w:rsidP="0006093E">
      <w:pPr>
        <w:jc w:val="center"/>
      </w:pPr>
      <w:r w:rsidRPr="00FF3371">
        <w:rPr>
          <w:b/>
        </w:rPr>
        <w:t>СОДЕРЖАНИЕ УЧЕБНОГО ПРЕДМЕТА</w:t>
      </w:r>
    </w:p>
    <w:p w:rsidR="0006093E" w:rsidRPr="00AD40FF" w:rsidRDefault="0006093E" w:rsidP="0006093E">
      <w:pPr>
        <w:ind w:firstLine="360"/>
        <w:rPr>
          <w:b/>
          <w:color w:val="FF0000"/>
          <w:sz w:val="22"/>
          <w:szCs w:val="22"/>
        </w:rPr>
      </w:pPr>
    </w:p>
    <w:tbl>
      <w:tblPr>
        <w:tblW w:w="822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26"/>
        <w:gridCol w:w="3518"/>
        <w:gridCol w:w="1559"/>
      </w:tblGrid>
      <w:tr w:rsidR="007438EA" w:rsidRPr="00AD40FF" w:rsidTr="007438EA">
        <w:trPr>
          <w:trHeight w:val="341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gridSpan w:val="2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F1E41">
              <w:rPr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3518" w:type="dxa"/>
          </w:tcPr>
          <w:p w:rsidR="007438EA" w:rsidRPr="00EF1E41" w:rsidRDefault="007438EA" w:rsidP="00DD3728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мы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1E41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</w:tr>
      <w:tr w:rsidR="007438EA" w:rsidRPr="00AD40FF" w:rsidTr="007438EA">
        <w:trPr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1</w:t>
            </w:r>
          </w:p>
        </w:tc>
        <w:tc>
          <w:tcPr>
            <w:tcW w:w="2435" w:type="dxa"/>
            <w:gridSpan w:val="2"/>
          </w:tcPr>
          <w:p w:rsidR="007438EA" w:rsidRPr="00EF1E41" w:rsidRDefault="007438EA" w:rsidP="00DD3728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  <w:r w:rsidRPr="00EF1E41">
              <w:rPr>
                <w:rFonts w:ascii="Times New Roman" w:hAnsi="Times New Roman"/>
                <w:sz w:val="18"/>
                <w:szCs w:val="18"/>
              </w:rPr>
              <w:t>Русская литература рубежа веков</w:t>
            </w:r>
          </w:p>
        </w:tc>
        <w:tc>
          <w:tcPr>
            <w:tcW w:w="3518" w:type="dxa"/>
          </w:tcPr>
          <w:p w:rsidR="007438EA" w:rsidRPr="00EF1E41" w:rsidRDefault="007438EA" w:rsidP="0082311A">
            <w:pPr>
              <w:pStyle w:val="Style7"/>
              <w:widowControl/>
              <w:spacing w:line="240" w:lineRule="auto"/>
              <w:jc w:val="both"/>
              <w:rPr>
                <w:rStyle w:val="FontStyle57"/>
                <w:b/>
                <w:bCs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Влияние литературы на фор</w:t>
            </w:r>
            <w:r w:rsidRPr="00EF1E41">
              <w:rPr>
                <w:rStyle w:val="FontStyle57"/>
                <w:sz w:val="18"/>
                <w:szCs w:val="18"/>
              </w:rPr>
              <w:softHyphen/>
              <w:t>мирование в человеке нравственного и эстетиче</w:t>
            </w:r>
            <w:r w:rsidRPr="00EF1E41">
              <w:rPr>
                <w:rStyle w:val="FontStyle57"/>
                <w:sz w:val="18"/>
                <w:szCs w:val="18"/>
              </w:rPr>
              <w:softHyphen/>
              <w:t xml:space="preserve">ского чувства. </w:t>
            </w:r>
            <w:proofErr w:type="gramStart"/>
            <w:r w:rsidRPr="00EF1E41">
              <w:rPr>
                <w:rStyle w:val="FontStyle57"/>
                <w:sz w:val="18"/>
                <w:szCs w:val="18"/>
              </w:rPr>
              <w:t>Понимание литературы как искусства слова, формирующего в человеке понятия добра и зла, истины, красоты, справедливости, совести, дружбы, любви, дома, се</w:t>
            </w:r>
            <w:r w:rsidRPr="00EF1E41">
              <w:rPr>
                <w:rStyle w:val="FontStyle57"/>
                <w:sz w:val="18"/>
                <w:szCs w:val="18"/>
              </w:rPr>
              <w:softHyphen/>
              <w:t>мьи, свободы и ответст</w:t>
            </w:r>
            <w:r w:rsidRPr="00EF1E41">
              <w:rPr>
                <w:rStyle w:val="FontStyle57"/>
                <w:sz w:val="18"/>
                <w:szCs w:val="18"/>
              </w:rPr>
              <w:softHyphen/>
              <w:t xml:space="preserve">венности. </w:t>
            </w:r>
            <w:proofErr w:type="gramEnd"/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ind w:hanging="10"/>
              <w:rPr>
                <w:rStyle w:val="FontStyle73"/>
                <w:sz w:val="18"/>
                <w:szCs w:val="18"/>
              </w:rPr>
            </w:pPr>
            <w:r w:rsidRPr="00EF1E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2</w:t>
            </w:r>
          </w:p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7438EA" w:rsidRPr="00EF1E41" w:rsidRDefault="007438EA" w:rsidP="00DD3728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F1E4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знь и творчество И.А. </w:t>
            </w:r>
            <w:r w:rsidRPr="00EF1E41">
              <w:rPr>
                <w:rFonts w:ascii="Times New Roman" w:hAnsi="Times New Roman"/>
                <w:sz w:val="18"/>
                <w:szCs w:val="18"/>
              </w:rPr>
              <w:lastRenderedPageBreak/>
              <w:t>Бунина</w:t>
            </w:r>
          </w:p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438EA" w:rsidRPr="00EF1E41" w:rsidRDefault="007438EA" w:rsidP="0082311A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lastRenderedPageBreak/>
              <w:t xml:space="preserve">Идейно-художественные особенности </w:t>
            </w:r>
            <w:r w:rsidRPr="00EF1E41">
              <w:rPr>
                <w:rStyle w:val="FontStyle57"/>
                <w:sz w:val="18"/>
                <w:szCs w:val="18"/>
              </w:rPr>
              <w:lastRenderedPageBreak/>
              <w:t>творчества И.А. Бунина, основные этапы его творчества, своеобразие художественного мира рассказов «Господин из Сан-Франциско», «Чистые понедельник», «Солнечный удар» и цикла «Темные аллеи»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b w:val="0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b w:val="0"/>
                <w:i w:val="0"/>
                <w:sz w:val="18"/>
                <w:szCs w:val="18"/>
              </w:rPr>
              <w:lastRenderedPageBreak/>
              <w:t>6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409" w:type="dxa"/>
          </w:tcPr>
          <w:p w:rsidR="007438EA" w:rsidRPr="00EF1E41" w:rsidRDefault="007438EA" w:rsidP="00DD3728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Жизнь и творчество А.И. Куприна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 xml:space="preserve">Идейно-художественные особенности творчества А.И. Куприна, </w:t>
            </w:r>
            <w:proofErr w:type="spellStart"/>
            <w:r w:rsidRPr="00EF1E41">
              <w:rPr>
                <w:rStyle w:val="FontStyle57"/>
                <w:sz w:val="18"/>
                <w:szCs w:val="18"/>
              </w:rPr>
              <w:t>автобиографизм</w:t>
            </w:r>
            <w:proofErr w:type="spellEnd"/>
            <w:r w:rsidRPr="00EF1E41">
              <w:rPr>
                <w:rStyle w:val="FontStyle57"/>
                <w:sz w:val="18"/>
                <w:szCs w:val="18"/>
              </w:rPr>
              <w:t xml:space="preserve"> его произведений, мир природы и мир человека в повести «Олеся», трагическая история любви «маленького человека»   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b w:val="0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b w:val="0"/>
                <w:i w:val="0"/>
                <w:sz w:val="18"/>
                <w:szCs w:val="18"/>
              </w:rPr>
              <w:t>6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7438EA" w:rsidRPr="00EF1E41" w:rsidRDefault="007438EA" w:rsidP="00842AD0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Традиции русской сатиры в творчестве Г. Аверченко</w:t>
            </w:r>
          </w:p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Идейно-художественные особенности творчества Г Аверченко, основные этапы его творчества, своеобразие художественного мира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b w:val="0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b w:val="0"/>
                <w:i w:val="0"/>
                <w:sz w:val="18"/>
                <w:szCs w:val="18"/>
              </w:rPr>
              <w:t>1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7438EA" w:rsidRPr="00EF1E41" w:rsidRDefault="007438EA" w:rsidP="00842AD0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Поэзия Серебряного века.</w:t>
            </w:r>
          </w:p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«Серебряный век» как культурно-историческая эпоха, сосуществование различных идеологических и эстетических концепций. Проблематика и поэтика лирики В.Брюсова, И. Северянина, А. Ахматовой. Знать основные вехи биографии поэтов, особенности художественного мира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b w:val="0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b w:val="0"/>
                <w:i w:val="0"/>
                <w:sz w:val="18"/>
                <w:szCs w:val="18"/>
              </w:rPr>
              <w:t>8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7438EA" w:rsidRPr="00EF1E41" w:rsidRDefault="007438EA" w:rsidP="00DD3728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Творчество М.Горького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Идейно-художественные особенности творчества М. Горького, основные этапы его творчества, своеобразие художественного мира. Ранние романтические рассказы, особенности изображения характеров и обстоятельств. Пьеса «На дне» - социально-философская драма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7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:rsidR="007438EA" w:rsidRPr="00EF1E41" w:rsidRDefault="007438EA" w:rsidP="00DD3728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Творчество А. Блока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4B3F6F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Жизнь и творчество А.Блока, темы и образы ранней лирики, «Стихи о Прекрасной Даме», тема «страшного мира», развитие понятия об образе-символе, тема Родины: тема исторического пути в цикле «На поле Куликовом», сложность художественного мира поэмы «Двенадцать»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b w:val="0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b w:val="0"/>
                <w:i w:val="0"/>
                <w:sz w:val="18"/>
                <w:szCs w:val="18"/>
              </w:rPr>
              <w:t>3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7438EA" w:rsidRPr="00EF1E41" w:rsidRDefault="007438EA" w:rsidP="00C5185D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Ново-крестьянские поэты. Н. Клюев, С. Клычков</w:t>
            </w:r>
          </w:p>
          <w:p w:rsidR="007438EA" w:rsidRPr="00EF1E41" w:rsidRDefault="007438EA" w:rsidP="00C5185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 xml:space="preserve">Художественные и идейно-нравственные аспекты </w:t>
            </w:r>
            <w:proofErr w:type="spellStart"/>
            <w:r w:rsidRPr="00EF1E41">
              <w:rPr>
                <w:rStyle w:val="FontStyle57"/>
                <w:sz w:val="18"/>
                <w:szCs w:val="18"/>
              </w:rPr>
              <w:t>новокрестьянской</w:t>
            </w:r>
            <w:proofErr w:type="spellEnd"/>
            <w:r w:rsidRPr="00EF1E41">
              <w:rPr>
                <w:rStyle w:val="FontStyle57"/>
                <w:sz w:val="18"/>
                <w:szCs w:val="18"/>
              </w:rPr>
              <w:t xml:space="preserve"> поэзии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b w:val="0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b w:val="0"/>
                <w:i w:val="0"/>
                <w:sz w:val="18"/>
                <w:szCs w:val="18"/>
              </w:rPr>
              <w:t>1</w:t>
            </w:r>
          </w:p>
        </w:tc>
      </w:tr>
      <w:tr w:rsidR="007438EA" w:rsidRPr="00AD40FF" w:rsidTr="007438EA">
        <w:trPr>
          <w:trHeight w:val="1557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  <w:p w:rsidR="007438EA" w:rsidRPr="00EF1E41" w:rsidRDefault="007438EA" w:rsidP="00C5185D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Жизнь и творчество С. Есенина</w:t>
            </w:r>
          </w:p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  <w:p w:rsidR="007438EA" w:rsidRPr="00EF1E41" w:rsidRDefault="007438EA" w:rsidP="00DD372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438EA" w:rsidRPr="00EF1E41" w:rsidRDefault="007438EA" w:rsidP="005436DF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 xml:space="preserve">Знать основные этапы жизни и творчества С.А. Есенина, ранняя лирика, темы Родины и природы в поэзии С.А. Есенина, тема любви, уникальность «Персидских мотивов»: поэтика, активное использование напевного ритма восточного стиха; тема быстротечности человеческой жизни 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6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409" w:type="dxa"/>
          </w:tcPr>
          <w:p w:rsidR="007438EA" w:rsidRPr="00EF1E41" w:rsidRDefault="007438EA" w:rsidP="00DD3728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Творчество В.В. Маяковского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Жизнь и творчество поэта, Маяковский и футуризм, характер ранней лирики, пафос революционного переустройства, любовная лирика, тема поэта и поэзии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3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11</w:t>
            </w:r>
          </w:p>
        </w:tc>
        <w:tc>
          <w:tcPr>
            <w:tcW w:w="2409" w:type="dxa"/>
          </w:tcPr>
          <w:p w:rsidR="007438EA" w:rsidRPr="00EF1E41" w:rsidRDefault="007438EA" w:rsidP="005436DF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Роман А. Фадеева «Разгром»</w:t>
            </w:r>
          </w:p>
          <w:p w:rsidR="007438EA" w:rsidRPr="00EF1E41" w:rsidRDefault="007438EA" w:rsidP="005436D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Идейно-художественные особенности творчества А. Фадеева, основные этапы его творчества, своеобразие художественного мира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1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:rsidR="007438EA" w:rsidRPr="00EF1E41" w:rsidRDefault="007438EA" w:rsidP="00DD3728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Роман Е. Замятина «Мы»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Идейно-художественные особенности творчества Е. Замятина, основные этапы его творчества, своеобразие художественного мира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1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:rsidR="007438EA" w:rsidRPr="00EF1E41" w:rsidRDefault="007438EA" w:rsidP="003B35B3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Творчество А.П. Платонова</w:t>
            </w:r>
          </w:p>
          <w:p w:rsidR="007438EA" w:rsidRPr="00EF1E41" w:rsidRDefault="007438EA" w:rsidP="003B35B3">
            <w:pPr>
              <w:rPr>
                <w:sz w:val="18"/>
                <w:szCs w:val="18"/>
              </w:rPr>
            </w:pPr>
          </w:p>
          <w:p w:rsidR="007438EA" w:rsidRPr="00EF1E41" w:rsidRDefault="007438EA" w:rsidP="003B35B3">
            <w:pPr>
              <w:rPr>
                <w:sz w:val="18"/>
                <w:szCs w:val="18"/>
              </w:rPr>
            </w:pPr>
          </w:p>
          <w:p w:rsidR="007438EA" w:rsidRPr="00EF1E41" w:rsidRDefault="007438EA" w:rsidP="003B35B3">
            <w:pPr>
              <w:rPr>
                <w:sz w:val="18"/>
                <w:szCs w:val="18"/>
              </w:rPr>
            </w:pPr>
          </w:p>
          <w:p w:rsidR="007438EA" w:rsidRPr="00EF1E41" w:rsidRDefault="007438EA" w:rsidP="003B35B3">
            <w:pPr>
              <w:rPr>
                <w:sz w:val="18"/>
                <w:szCs w:val="18"/>
              </w:rPr>
            </w:pPr>
          </w:p>
          <w:p w:rsidR="007438EA" w:rsidRPr="00EF1E41" w:rsidRDefault="007438EA" w:rsidP="003B35B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438EA" w:rsidRPr="00EF1E41" w:rsidRDefault="007438EA" w:rsidP="00230BFC">
            <w:pPr>
              <w:pStyle w:val="Style7"/>
              <w:rPr>
                <w:rFonts w:ascii="Times New Roman" w:hAnsi="Times New Roman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Идейно-художественные особенности творчества А.П. Платонова, основные этапы его творчества, своеобразие художественного мира, утопические идеи «общей жизни» как основа сюжета повести «Котлован»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1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14</w:t>
            </w:r>
          </w:p>
        </w:tc>
        <w:tc>
          <w:tcPr>
            <w:tcW w:w="2409" w:type="dxa"/>
          </w:tcPr>
          <w:p w:rsidR="007438EA" w:rsidRPr="00EF1E41" w:rsidRDefault="007438EA" w:rsidP="00DD3728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М.А. Булгаков. Жизнь и творчество.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 xml:space="preserve">Мастерство Булгакова-сатирика, Булгакова-драматурга, история создания, проблемы, жанр и композиция романа «Мастер и Маргарита», сочетание фантастики с философско-библейскими мотивами, </w:t>
            </w:r>
            <w:proofErr w:type="spellStart"/>
            <w:r w:rsidRPr="00EF1E41">
              <w:rPr>
                <w:rStyle w:val="FontStyle57"/>
                <w:sz w:val="18"/>
                <w:szCs w:val="18"/>
              </w:rPr>
              <w:t>Воланд</w:t>
            </w:r>
            <w:proofErr w:type="spellEnd"/>
            <w:r w:rsidRPr="00EF1E41">
              <w:rPr>
                <w:rStyle w:val="FontStyle57"/>
                <w:sz w:val="18"/>
                <w:szCs w:val="18"/>
              </w:rPr>
              <w:t xml:space="preserve"> и его свита, трагическая любовь героев романа в конфликте с окружающей пошлостью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8</w:t>
            </w:r>
          </w:p>
        </w:tc>
      </w:tr>
      <w:tr w:rsidR="007438EA" w:rsidRPr="00AD40FF" w:rsidTr="007438EA">
        <w:trPr>
          <w:trHeight w:val="99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:rsidR="007438EA" w:rsidRPr="00EF1E41" w:rsidRDefault="007438EA" w:rsidP="00230BFC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Творчество А.Н. Толстого.  Роман «Петр Первый».</w:t>
            </w:r>
          </w:p>
          <w:p w:rsidR="007438EA" w:rsidRPr="00EF1E41" w:rsidRDefault="007438EA" w:rsidP="00230BFC">
            <w:pPr>
              <w:rPr>
                <w:sz w:val="18"/>
                <w:szCs w:val="18"/>
              </w:rPr>
            </w:pPr>
          </w:p>
          <w:p w:rsidR="007438EA" w:rsidRPr="00EF1E41" w:rsidRDefault="007438EA" w:rsidP="00230BFC">
            <w:pPr>
              <w:rPr>
                <w:sz w:val="18"/>
                <w:szCs w:val="18"/>
              </w:rPr>
            </w:pPr>
          </w:p>
          <w:p w:rsidR="007438EA" w:rsidRPr="00EF1E41" w:rsidRDefault="007438EA" w:rsidP="00230B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Идейно-художественные особенности творчества  А.Н.Толстого, основные этапы его творчества, своеобразие художественного мира, историзм романа «Петр Первый»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1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16</w:t>
            </w:r>
          </w:p>
        </w:tc>
        <w:tc>
          <w:tcPr>
            <w:tcW w:w="24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Творчество М.И. Цветаевой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Основные вехи биографии поэта, тема творчества, поэта и поэзии, любовная лирика, тема Родины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3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17</w:t>
            </w:r>
          </w:p>
        </w:tc>
        <w:tc>
          <w:tcPr>
            <w:tcW w:w="2409" w:type="dxa"/>
          </w:tcPr>
          <w:p w:rsidR="007438EA" w:rsidRPr="00EF1E41" w:rsidRDefault="007438EA" w:rsidP="00230BFC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Человек и природа в творчестве Н. А. Заболоцкого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Идейно-художественные особенности творчества  Н.А. Заболоцкого, основные этапы его творчества, своеобразие художественного мира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1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18</w:t>
            </w:r>
          </w:p>
        </w:tc>
        <w:tc>
          <w:tcPr>
            <w:tcW w:w="2409" w:type="dxa"/>
          </w:tcPr>
          <w:p w:rsidR="007438EA" w:rsidRPr="00EF1E41" w:rsidRDefault="007438EA" w:rsidP="00230BFC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Творчество М.А. Шолохова</w:t>
            </w:r>
          </w:p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Основные вехи биографии и творческого пути автора, шолоховская концепция Гражданской войны в «Донских рассказах»</w:t>
            </w:r>
            <w:proofErr w:type="gramStart"/>
            <w:r w:rsidRPr="00EF1E41">
              <w:rPr>
                <w:rStyle w:val="FontStyle57"/>
                <w:sz w:val="18"/>
                <w:szCs w:val="18"/>
              </w:rPr>
              <w:t xml:space="preserve"> ,</w:t>
            </w:r>
            <w:proofErr w:type="gramEnd"/>
            <w:r w:rsidRPr="00EF1E41">
              <w:rPr>
                <w:rStyle w:val="FontStyle57"/>
                <w:sz w:val="18"/>
                <w:szCs w:val="18"/>
              </w:rPr>
              <w:t xml:space="preserve"> «Тихий Дон» - роман-эпопея о всенародной трагедии на стыке эпох, правдивое изображение Гражданской войны, трагедия Григория Мелехова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7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19</w:t>
            </w:r>
          </w:p>
        </w:tc>
        <w:tc>
          <w:tcPr>
            <w:tcW w:w="24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Творчество А.Солженицына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Основные вехи биографии и творческого пути автора, сюжетно-композиционные особенности повестей «Один день Ивана Денисовича» и «Матренин двор», незыблемость нравственных основ человеческой жизни и преломление в условиях лагеря всего самого важного для человека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4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409" w:type="dxa"/>
          </w:tcPr>
          <w:p w:rsidR="007438EA" w:rsidRPr="00EF1E41" w:rsidRDefault="007438EA" w:rsidP="00FE7ECC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Общий обзор литературы периода ВОВ</w:t>
            </w:r>
          </w:p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438EA" w:rsidRPr="00EF1E41" w:rsidRDefault="007438EA" w:rsidP="0066405F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 xml:space="preserve">Идейно-художественные особенности произведений о ВОВ, проблема нравственного выбора в произведениях Быкова 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5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21</w:t>
            </w:r>
          </w:p>
        </w:tc>
        <w:tc>
          <w:tcPr>
            <w:tcW w:w="24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Творчество и судьба А.Т. Твардовского.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 xml:space="preserve">Основные вехи биографии и творческого пути автора, размышление о настоящем и будущем Родины в лирических произведениях, осмысление темы войны, мысли и чувства поэта о вечном долге перед </w:t>
            </w:r>
            <w:proofErr w:type="gramStart"/>
            <w:r w:rsidRPr="00EF1E41">
              <w:rPr>
                <w:rStyle w:val="FontStyle57"/>
                <w:sz w:val="18"/>
                <w:szCs w:val="18"/>
              </w:rPr>
              <w:t>павшими</w:t>
            </w:r>
            <w:proofErr w:type="gramEnd"/>
            <w:r w:rsidRPr="00EF1E41">
              <w:rPr>
                <w:rStyle w:val="FontStyle57"/>
                <w:sz w:val="18"/>
                <w:szCs w:val="18"/>
              </w:rPr>
              <w:t xml:space="preserve"> на полях сражений 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4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22</w:t>
            </w:r>
          </w:p>
        </w:tc>
        <w:tc>
          <w:tcPr>
            <w:tcW w:w="2409" w:type="dxa"/>
          </w:tcPr>
          <w:p w:rsidR="007438EA" w:rsidRPr="00EF1E41" w:rsidRDefault="007438EA" w:rsidP="00B2296E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Творчество Б.Л. Пастернака</w:t>
            </w:r>
          </w:p>
          <w:p w:rsidR="007438EA" w:rsidRPr="00EF1E41" w:rsidRDefault="007438EA" w:rsidP="00B229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Основные вехи биографии и творческого пути автора, философский характер лирики, приметы времени в романе «Доктор Живаго»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3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23</w:t>
            </w:r>
          </w:p>
        </w:tc>
        <w:tc>
          <w:tcPr>
            <w:tcW w:w="2409" w:type="dxa"/>
          </w:tcPr>
          <w:p w:rsidR="007438EA" w:rsidRPr="00EF1E41" w:rsidRDefault="007438EA" w:rsidP="00B2296E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 xml:space="preserve">Особенности развития поэзии и прозы в 60-70 гг. </w:t>
            </w:r>
          </w:p>
          <w:p w:rsidR="007438EA" w:rsidRPr="00EF1E41" w:rsidRDefault="007438EA" w:rsidP="00B2296E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XX века</w:t>
            </w:r>
          </w:p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Основные представители, проблематика произведений, идейно-художественные особенности произведений, связь с национальными традициями русской литературы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1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24</w:t>
            </w:r>
          </w:p>
        </w:tc>
        <w:tc>
          <w:tcPr>
            <w:tcW w:w="24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«Деревенская проза».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Основные представители, проблематика произведений, идейно-художественные особенности произведений, связь с национальными традициями русской литературы, судьба народа и природы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2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25</w:t>
            </w:r>
          </w:p>
        </w:tc>
        <w:tc>
          <w:tcPr>
            <w:tcW w:w="2409" w:type="dxa"/>
          </w:tcPr>
          <w:p w:rsidR="007438EA" w:rsidRPr="00EF1E41" w:rsidRDefault="007438EA" w:rsidP="00065B1B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Темы, проблемы, образы поэзии периода «оттепели».</w:t>
            </w:r>
          </w:p>
          <w:p w:rsidR="007438EA" w:rsidRPr="00EF1E41" w:rsidRDefault="007438EA" w:rsidP="00065B1B">
            <w:pPr>
              <w:rPr>
                <w:sz w:val="18"/>
                <w:szCs w:val="18"/>
              </w:rPr>
            </w:pPr>
          </w:p>
          <w:p w:rsidR="007438EA" w:rsidRPr="00EF1E41" w:rsidRDefault="007438EA" w:rsidP="00065B1B">
            <w:pPr>
              <w:rPr>
                <w:sz w:val="18"/>
                <w:szCs w:val="18"/>
              </w:rPr>
            </w:pPr>
          </w:p>
          <w:p w:rsidR="007438EA" w:rsidRPr="00EF1E41" w:rsidRDefault="007438EA" w:rsidP="00065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Основные представители, проблематика произведений, идейно-художественные особенности произведений, связь с национальными традициями русской литературы, судьба народа и природы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4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26</w:t>
            </w:r>
          </w:p>
        </w:tc>
        <w:tc>
          <w:tcPr>
            <w:tcW w:w="2409" w:type="dxa"/>
          </w:tcPr>
          <w:p w:rsidR="007438EA" w:rsidRPr="00EF1E41" w:rsidRDefault="007438EA" w:rsidP="00065B1B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Авторская песня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0C34C2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Основные представители, проблематика произведений, идейно-художественные особенности произведений, место авторской песни в развитии литературного процесса 1950-1990-х гг. Поэзия В.С. Высоцкого, Б.Ш.Окуджавы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1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27</w:t>
            </w:r>
          </w:p>
        </w:tc>
        <w:tc>
          <w:tcPr>
            <w:tcW w:w="2409" w:type="dxa"/>
          </w:tcPr>
          <w:p w:rsidR="007438EA" w:rsidRPr="00EF1E41" w:rsidRDefault="007438EA" w:rsidP="00065B1B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Поэзия 60-70-х годов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Основные представители, проблематика произведений, идейно-художественные особенности произведений, основные вехи биографии А.Воскресенского и Р.Рождественского, мотивы творчества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3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28</w:t>
            </w:r>
          </w:p>
        </w:tc>
        <w:tc>
          <w:tcPr>
            <w:tcW w:w="2409" w:type="dxa"/>
          </w:tcPr>
          <w:p w:rsidR="007438EA" w:rsidRPr="00EF1E41" w:rsidRDefault="007438EA" w:rsidP="00065B1B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Зарубежная русская литература. Обзор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Основные представители, проблематика произведений, идейно-художественные особенности произведений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1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29</w:t>
            </w:r>
          </w:p>
        </w:tc>
        <w:tc>
          <w:tcPr>
            <w:tcW w:w="2409" w:type="dxa"/>
          </w:tcPr>
          <w:p w:rsidR="007438EA" w:rsidRPr="00EF1E41" w:rsidRDefault="007438EA" w:rsidP="00065B1B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Творчество В.В.Набокова.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Идейно-художественные особенности творчества  В. Набокова, основные этапы его творчества, своеобразие художественного мира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1</w:t>
            </w:r>
          </w:p>
        </w:tc>
      </w:tr>
      <w:tr w:rsidR="007438EA" w:rsidRPr="00AD40FF" w:rsidTr="007438EA">
        <w:trPr>
          <w:trHeight w:val="240"/>
          <w:jc w:val="center"/>
        </w:trPr>
        <w:tc>
          <w:tcPr>
            <w:tcW w:w="709" w:type="dxa"/>
          </w:tcPr>
          <w:p w:rsidR="007438EA" w:rsidRPr="00EF1E41" w:rsidRDefault="007438EA" w:rsidP="00DD372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30</w:t>
            </w:r>
          </w:p>
        </w:tc>
        <w:tc>
          <w:tcPr>
            <w:tcW w:w="2409" w:type="dxa"/>
          </w:tcPr>
          <w:p w:rsidR="007438EA" w:rsidRPr="00EF1E41" w:rsidRDefault="007438EA" w:rsidP="00065B1B">
            <w:pPr>
              <w:rPr>
                <w:sz w:val="18"/>
                <w:szCs w:val="18"/>
              </w:rPr>
            </w:pPr>
            <w:r w:rsidRPr="00EF1E41">
              <w:rPr>
                <w:sz w:val="18"/>
                <w:szCs w:val="18"/>
              </w:rPr>
              <w:t>Литература последних десятилетий. Литература на современном этапе.</w:t>
            </w:r>
          </w:p>
        </w:tc>
        <w:tc>
          <w:tcPr>
            <w:tcW w:w="3544" w:type="dxa"/>
            <w:gridSpan w:val="2"/>
          </w:tcPr>
          <w:p w:rsidR="007438EA" w:rsidRPr="00EF1E41" w:rsidRDefault="007438EA" w:rsidP="00DD3728">
            <w:pPr>
              <w:pStyle w:val="Style7"/>
              <w:rPr>
                <w:rStyle w:val="FontStyle57"/>
                <w:sz w:val="18"/>
                <w:szCs w:val="18"/>
              </w:rPr>
            </w:pPr>
            <w:r w:rsidRPr="00EF1E41">
              <w:rPr>
                <w:rStyle w:val="FontStyle57"/>
                <w:sz w:val="18"/>
                <w:szCs w:val="18"/>
              </w:rPr>
              <w:t>Основные представители, проблематика произведений, идейно-художественные особенности произведений</w:t>
            </w:r>
          </w:p>
        </w:tc>
        <w:tc>
          <w:tcPr>
            <w:tcW w:w="1559" w:type="dxa"/>
          </w:tcPr>
          <w:p w:rsidR="007438EA" w:rsidRPr="00EF1E41" w:rsidRDefault="007438EA" w:rsidP="00DD3728">
            <w:pPr>
              <w:pStyle w:val="Style7"/>
              <w:widowControl/>
              <w:spacing w:line="240" w:lineRule="auto"/>
              <w:rPr>
                <w:rStyle w:val="FontStyle73"/>
                <w:i w:val="0"/>
                <w:sz w:val="18"/>
                <w:szCs w:val="18"/>
              </w:rPr>
            </w:pPr>
            <w:r w:rsidRPr="00EF1E41">
              <w:rPr>
                <w:rStyle w:val="FontStyle73"/>
                <w:i w:val="0"/>
                <w:sz w:val="18"/>
                <w:szCs w:val="18"/>
              </w:rPr>
              <w:t>1</w:t>
            </w:r>
          </w:p>
        </w:tc>
      </w:tr>
    </w:tbl>
    <w:p w:rsidR="0006093E" w:rsidRDefault="0006093E" w:rsidP="009B43CE">
      <w:pPr>
        <w:jc w:val="center"/>
        <w:rPr>
          <w:b/>
          <w:bCs/>
          <w:color w:val="000000"/>
          <w:sz w:val="32"/>
          <w:szCs w:val="32"/>
        </w:rPr>
      </w:pPr>
    </w:p>
    <w:p w:rsidR="007438EA" w:rsidRDefault="007438EA" w:rsidP="009B43CE">
      <w:pPr>
        <w:jc w:val="center"/>
        <w:rPr>
          <w:b/>
          <w:bCs/>
          <w:color w:val="000000"/>
          <w:sz w:val="18"/>
          <w:szCs w:val="18"/>
        </w:rPr>
      </w:pPr>
    </w:p>
    <w:p w:rsidR="009B43CE" w:rsidRPr="00EF1E41" w:rsidRDefault="009B43CE" w:rsidP="009B43CE">
      <w:pPr>
        <w:jc w:val="center"/>
        <w:rPr>
          <w:b/>
          <w:bCs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lastRenderedPageBreak/>
        <w:t>Таблица распределения часов</w:t>
      </w:r>
    </w:p>
    <w:p w:rsidR="009B43CE" w:rsidRPr="00EF1E41" w:rsidRDefault="009B43CE" w:rsidP="009B43CE">
      <w:pPr>
        <w:shd w:val="clear" w:color="auto" w:fill="FFFFFF"/>
        <w:spacing w:line="276" w:lineRule="auto"/>
        <w:ind w:left="34"/>
        <w:jc w:val="center"/>
        <w:rPr>
          <w:b/>
          <w:sz w:val="18"/>
          <w:szCs w:val="18"/>
        </w:rPr>
      </w:pPr>
    </w:p>
    <w:p w:rsidR="009B43CE" w:rsidRPr="00EF1E41" w:rsidRDefault="009B43CE" w:rsidP="009B43CE">
      <w:pPr>
        <w:shd w:val="clear" w:color="auto" w:fill="FFFFFF"/>
        <w:jc w:val="center"/>
        <w:rPr>
          <w:color w:val="000000"/>
          <w:sz w:val="18"/>
          <w:szCs w:val="18"/>
        </w:rPr>
      </w:pPr>
    </w:p>
    <w:tbl>
      <w:tblPr>
        <w:tblW w:w="1194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8"/>
        <w:gridCol w:w="3020"/>
        <w:gridCol w:w="3132"/>
      </w:tblGrid>
      <w:tr w:rsidR="009B43CE" w:rsidRPr="00EF1E41" w:rsidTr="009B43CE">
        <w:trPr>
          <w:jc w:val="center"/>
        </w:trPr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3CE" w:rsidRPr="00EF1E41" w:rsidRDefault="009B43CE" w:rsidP="009B43C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EF1E41">
              <w:rPr>
                <w:b/>
                <w:bCs/>
                <w:color w:val="000000"/>
                <w:sz w:val="18"/>
                <w:szCs w:val="18"/>
              </w:rPr>
              <w:t>Тема контрольной работы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3CE" w:rsidRPr="00EF1E41" w:rsidRDefault="009B43CE" w:rsidP="009B43C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EF1E41">
              <w:rPr>
                <w:b/>
                <w:b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3CE" w:rsidRPr="00EF1E41" w:rsidRDefault="009B43CE" w:rsidP="009B43C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EF1E41">
              <w:rPr>
                <w:b/>
                <w:bCs/>
                <w:color w:val="000000"/>
                <w:sz w:val="18"/>
                <w:szCs w:val="18"/>
              </w:rPr>
              <w:t>2 полугодие</w:t>
            </w:r>
          </w:p>
        </w:tc>
      </w:tr>
      <w:tr w:rsidR="009B43CE" w:rsidRPr="00EF1E41" w:rsidTr="009B43CE">
        <w:trPr>
          <w:jc w:val="center"/>
        </w:trPr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3CE" w:rsidRPr="00EF1E41" w:rsidRDefault="009B43CE" w:rsidP="009B43CE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EF1E41">
              <w:rPr>
                <w:color w:val="000000"/>
                <w:sz w:val="18"/>
                <w:szCs w:val="18"/>
              </w:rPr>
              <w:t>Сочинение по творчеству И.А. Бунина и А.И. Куприна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E" w:rsidRPr="00EF1E41" w:rsidRDefault="009B43CE" w:rsidP="009B43C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E" w:rsidRPr="00EF1E41" w:rsidRDefault="009B43CE" w:rsidP="009B43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</w:tr>
      <w:tr w:rsidR="009B43CE" w:rsidRPr="00EF1E41" w:rsidTr="009B43CE">
        <w:trPr>
          <w:jc w:val="center"/>
        </w:trPr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3CE" w:rsidRPr="00EF1E41" w:rsidRDefault="009B43CE" w:rsidP="009B43CE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EF1E41">
              <w:rPr>
                <w:color w:val="000000"/>
                <w:sz w:val="18"/>
                <w:szCs w:val="18"/>
              </w:rPr>
              <w:t>Сочинение по творчеству М. Горьког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E" w:rsidRPr="00EF1E41" w:rsidRDefault="009B43CE" w:rsidP="009B43C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E" w:rsidRPr="00EF1E41" w:rsidRDefault="009B43CE" w:rsidP="009B43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</w:tr>
      <w:tr w:rsidR="009B43CE" w:rsidRPr="00EF1E41" w:rsidTr="009B43CE">
        <w:trPr>
          <w:jc w:val="center"/>
        </w:trPr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3CE" w:rsidRPr="00EF1E41" w:rsidRDefault="009B43CE" w:rsidP="009B43CE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EF1E41">
              <w:rPr>
                <w:color w:val="000000"/>
                <w:sz w:val="18"/>
                <w:szCs w:val="18"/>
              </w:rPr>
              <w:t>Сочинение по творчеству М. Булгакова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E" w:rsidRPr="00EF1E41" w:rsidRDefault="009B43CE" w:rsidP="009B43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E" w:rsidRPr="00EF1E41" w:rsidRDefault="009B43CE" w:rsidP="009B43C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43CE" w:rsidRPr="00EF1E41" w:rsidTr="009B43CE">
        <w:trPr>
          <w:jc w:val="center"/>
        </w:trPr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3CE" w:rsidRPr="00EF1E41" w:rsidRDefault="009B43CE" w:rsidP="009B43CE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EF1E41">
              <w:rPr>
                <w:color w:val="000000"/>
                <w:sz w:val="18"/>
                <w:szCs w:val="18"/>
              </w:rPr>
              <w:t>Сочинение по творчеству М. Шолохова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E" w:rsidRPr="00EF1E41" w:rsidRDefault="009B43CE" w:rsidP="009B43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E" w:rsidRPr="00EF1E41" w:rsidRDefault="009B43CE" w:rsidP="009B43C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43CE" w:rsidRPr="00EF1E41" w:rsidTr="009B43CE">
        <w:trPr>
          <w:jc w:val="center"/>
        </w:trPr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3CE" w:rsidRPr="00EF1E41" w:rsidRDefault="00146396" w:rsidP="009B43CE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EF1E41">
              <w:rPr>
                <w:color w:val="000000"/>
                <w:sz w:val="18"/>
                <w:szCs w:val="18"/>
              </w:rPr>
              <w:t>Сочинение</w:t>
            </w:r>
            <w:r w:rsidR="009B43CE" w:rsidRPr="00EF1E41">
              <w:rPr>
                <w:color w:val="000000"/>
                <w:sz w:val="18"/>
                <w:szCs w:val="18"/>
              </w:rPr>
              <w:t xml:space="preserve"> по литературе 60-70 годов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E" w:rsidRPr="00EF1E41" w:rsidRDefault="009B43CE" w:rsidP="009B43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E" w:rsidRPr="00EF1E41" w:rsidRDefault="009B43CE" w:rsidP="009B43C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43CE" w:rsidRPr="00EF1E41" w:rsidTr="009B43CE">
        <w:trPr>
          <w:jc w:val="center"/>
        </w:trPr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3CE" w:rsidRPr="00EF1E41" w:rsidRDefault="00146396" w:rsidP="009B43CE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EF1E41">
              <w:rPr>
                <w:color w:val="000000"/>
                <w:sz w:val="18"/>
                <w:szCs w:val="18"/>
              </w:rPr>
              <w:t>Сочинение</w:t>
            </w:r>
            <w:r w:rsidR="009B43CE" w:rsidRPr="00EF1E41">
              <w:rPr>
                <w:color w:val="000000"/>
                <w:sz w:val="18"/>
                <w:szCs w:val="18"/>
              </w:rPr>
              <w:t xml:space="preserve"> «Литература на современном этапе»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E" w:rsidRPr="00EF1E41" w:rsidRDefault="009B43CE" w:rsidP="009B43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E" w:rsidRPr="00EF1E41" w:rsidRDefault="009B43CE" w:rsidP="009B43C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B43CE" w:rsidRDefault="009B43CE" w:rsidP="009B43CE">
      <w:pPr>
        <w:shd w:val="clear" w:color="auto" w:fill="FFFFFF"/>
        <w:spacing w:line="276" w:lineRule="auto"/>
        <w:rPr>
          <w:b/>
          <w:sz w:val="32"/>
          <w:szCs w:val="32"/>
        </w:rPr>
      </w:pPr>
    </w:p>
    <w:p w:rsidR="00EF1E41" w:rsidRDefault="00EF1E41" w:rsidP="009B43CE">
      <w:pPr>
        <w:shd w:val="clear" w:color="auto" w:fill="FFFFFF"/>
        <w:spacing w:line="276" w:lineRule="auto"/>
        <w:ind w:left="34"/>
        <w:jc w:val="center"/>
        <w:rPr>
          <w:b/>
          <w:sz w:val="18"/>
          <w:szCs w:val="18"/>
        </w:rPr>
      </w:pPr>
    </w:p>
    <w:p w:rsidR="009B43CE" w:rsidRPr="00EF1E41" w:rsidRDefault="009B43CE" w:rsidP="009B43CE">
      <w:pPr>
        <w:shd w:val="clear" w:color="auto" w:fill="FFFFFF"/>
        <w:spacing w:line="276" w:lineRule="auto"/>
        <w:ind w:left="34"/>
        <w:jc w:val="center"/>
        <w:rPr>
          <w:b/>
          <w:sz w:val="18"/>
          <w:szCs w:val="18"/>
        </w:rPr>
      </w:pPr>
      <w:r w:rsidRPr="00EF1E41">
        <w:rPr>
          <w:b/>
          <w:sz w:val="18"/>
          <w:szCs w:val="18"/>
        </w:rPr>
        <w:t>Содержание учебного предмета</w:t>
      </w:r>
    </w:p>
    <w:p w:rsidR="009B43CE" w:rsidRPr="00EF1E41" w:rsidRDefault="009B43CE" w:rsidP="009B43CE">
      <w:pPr>
        <w:shd w:val="clear" w:color="auto" w:fill="FFFFFF"/>
        <w:ind w:right="1436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  Введение</w:t>
      </w:r>
    </w:p>
    <w:p w:rsidR="009B43CE" w:rsidRPr="00EF1E41" w:rsidRDefault="009B43CE" w:rsidP="009B43CE">
      <w:pPr>
        <w:shd w:val="clear" w:color="auto" w:fill="FFFFFF"/>
        <w:ind w:firstLine="33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,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 Поиск нравственного и эстетического идеалов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 Литература начала XX</w:t>
      </w:r>
      <w:r w:rsidRPr="00EF1E41">
        <w:rPr>
          <w:color w:val="000000"/>
          <w:sz w:val="18"/>
          <w:szCs w:val="18"/>
        </w:rPr>
        <w:t> </w:t>
      </w:r>
      <w:r w:rsidRPr="00EF1E41">
        <w:rPr>
          <w:b/>
          <w:bCs/>
          <w:color w:val="000000"/>
          <w:sz w:val="18"/>
          <w:szCs w:val="18"/>
        </w:rPr>
        <w:t>века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9B43CE" w:rsidRPr="00EF1E41" w:rsidRDefault="009B43CE" w:rsidP="009B43CE">
      <w:pPr>
        <w:shd w:val="clear" w:color="auto" w:fill="FFFFFF"/>
        <w:ind w:firstLine="342"/>
        <w:jc w:val="center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Писатели-реалисты начала XX века</w:t>
      </w:r>
    </w:p>
    <w:p w:rsidR="009B43CE" w:rsidRPr="00EF1E41" w:rsidRDefault="009B43CE" w:rsidP="009B43CE">
      <w:pPr>
        <w:shd w:val="clear" w:color="auto" w:fill="FFFFFF"/>
        <w:ind w:firstLine="34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Иван Алексеевич Бунин. </w:t>
      </w:r>
      <w:r w:rsidRPr="00EF1E41">
        <w:rPr>
          <w:color w:val="000000"/>
          <w:sz w:val="18"/>
          <w:szCs w:val="18"/>
        </w:rPr>
        <w:t>Жизнь и творчество. (Обзор.)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Стихотворения: </w:t>
      </w:r>
      <w:r w:rsidRPr="00EF1E41">
        <w:rPr>
          <w:b/>
          <w:bCs/>
          <w:i/>
          <w:iCs/>
          <w:color w:val="000000"/>
          <w:sz w:val="18"/>
          <w:szCs w:val="18"/>
        </w:rPr>
        <w:t>«Крещенская ночь», «Собака», «Одиночество» </w:t>
      </w:r>
      <w:r w:rsidRPr="00EF1E41">
        <w:rPr>
          <w:color w:val="000000"/>
          <w:sz w:val="18"/>
          <w:szCs w:val="18"/>
        </w:rPr>
        <w:t>(возможен выбор трех других стихотворений).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Рассказы: </w:t>
      </w:r>
      <w:r w:rsidRPr="00EF1E41">
        <w:rPr>
          <w:b/>
          <w:bCs/>
          <w:i/>
          <w:iCs/>
          <w:color w:val="000000"/>
          <w:sz w:val="18"/>
          <w:szCs w:val="18"/>
        </w:rPr>
        <w:t>«Господин из Сан-Франциско», «Чистый понедельник». </w:t>
      </w:r>
      <w:r w:rsidRPr="00EF1E41">
        <w:rPr>
          <w:color w:val="000000"/>
          <w:sz w:val="18"/>
          <w:szCs w:val="18"/>
        </w:rPr>
        <w:t>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ма любви в рассказах писателя. Поэтичность женских образов. Мотив памяти и тема России в бунинской прозе. Своеобразие художественной манеры И. А. Бунина.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Психологизм пейзажа в художественной литературе. Рассказ.</w:t>
      </w:r>
    </w:p>
    <w:p w:rsidR="009B43CE" w:rsidRPr="00EF1E41" w:rsidRDefault="009B43CE" w:rsidP="009B43CE">
      <w:pPr>
        <w:shd w:val="clear" w:color="auto" w:fill="FFFFFF"/>
        <w:ind w:firstLine="33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Александр Иванович Куприн. </w:t>
      </w:r>
      <w:r w:rsidRPr="00EF1E41">
        <w:rPr>
          <w:color w:val="000000"/>
          <w:sz w:val="18"/>
          <w:szCs w:val="18"/>
        </w:rPr>
        <w:t>Жизнь и творчество. (Обзор.)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Повести </w:t>
      </w:r>
      <w:r w:rsidRPr="00EF1E41">
        <w:rPr>
          <w:b/>
          <w:bCs/>
          <w:i/>
          <w:iCs/>
          <w:color w:val="000000"/>
          <w:sz w:val="18"/>
          <w:szCs w:val="18"/>
        </w:rPr>
        <w:t>«Поединок», «Олеся», </w:t>
      </w:r>
      <w:r w:rsidRPr="00EF1E41">
        <w:rPr>
          <w:color w:val="000000"/>
          <w:sz w:val="18"/>
          <w:szCs w:val="18"/>
        </w:rPr>
        <w:t>рассказ </w:t>
      </w:r>
      <w:r w:rsidRPr="00EF1E41">
        <w:rPr>
          <w:b/>
          <w:bCs/>
          <w:i/>
          <w:iCs/>
          <w:color w:val="000000"/>
          <w:sz w:val="18"/>
          <w:szCs w:val="18"/>
        </w:rPr>
        <w:t>«Гранатовый браслет» </w:t>
      </w:r>
      <w:r w:rsidRPr="00EF1E41">
        <w:rPr>
          <w:color w:val="000000"/>
          <w:sz w:val="18"/>
          <w:szCs w:val="18"/>
        </w:rPr>
        <w:t xml:space="preserve">(одно из произве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</w:t>
      </w:r>
      <w:proofErr w:type="spellStart"/>
      <w:r w:rsidRPr="00EF1E41">
        <w:rPr>
          <w:color w:val="000000"/>
          <w:sz w:val="18"/>
          <w:szCs w:val="18"/>
        </w:rPr>
        <w:t>Желткова</w:t>
      </w:r>
      <w:proofErr w:type="spellEnd"/>
      <w:r w:rsidRPr="00EF1E41">
        <w:rPr>
          <w:color w:val="000000"/>
          <w:sz w:val="18"/>
          <w:szCs w:val="18"/>
        </w:rPr>
        <w:t xml:space="preserve"> и пробуждение души Веры Шеиной. Поэтика рассказа. Символическое звучание детали в прозе Куприна. Роль сюжета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в повестях и рассказах писателя. Традиции русской психологической прозы в творчестве А. И. Куприна</w:t>
      </w:r>
      <w:r w:rsidRPr="00EF1E41">
        <w:rPr>
          <w:b/>
          <w:bCs/>
          <w:color w:val="000000"/>
          <w:sz w:val="18"/>
          <w:szCs w:val="18"/>
        </w:rPr>
        <w:t>.</w:t>
      </w:r>
    </w:p>
    <w:p w:rsidR="009B43CE" w:rsidRPr="00EF1E41" w:rsidRDefault="009B43CE" w:rsidP="009B43CE">
      <w:pPr>
        <w:shd w:val="clear" w:color="auto" w:fill="FFFFFF"/>
        <w:ind w:firstLine="33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Сюжет и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фабула эпического произведения.</w:t>
      </w:r>
    </w:p>
    <w:p w:rsidR="009B43CE" w:rsidRPr="00EF1E41" w:rsidRDefault="009B43CE" w:rsidP="009B43CE">
      <w:pPr>
        <w:shd w:val="clear" w:color="auto" w:fill="FFFFFF"/>
        <w:ind w:left="35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Максим Горький. </w:t>
      </w:r>
      <w:r w:rsidRPr="00EF1E41">
        <w:rPr>
          <w:color w:val="000000"/>
          <w:sz w:val="18"/>
          <w:szCs w:val="18"/>
        </w:rPr>
        <w:t>Жизнь и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творчество. (Обзор.)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Рассказ </w:t>
      </w:r>
      <w:r w:rsidRPr="00EF1E41">
        <w:rPr>
          <w:b/>
          <w:bCs/>
          <w:i/>
          <w:iCs/>
          <w:color w:val="000000"/>
          <w:sz w:val="18"/>
          <w:szCs w:val="18"/>
        </w:rPr>
        <w:t xml:space="preserve">«Старуха 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Изергиль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>». </w:t>
      </w:r>
      <w:r w:rsidRPr="00EF1E41">
        <w:rPr>
          <w:color w:val="000000"/>
          <w:sz w:val="18"/>
          <w:szCs w:val="18"/>
        </w:rPr>
        <w:t>Романтический пафос и</w:t>
      </w:r>
      <w:r w:rsidRPr="00EF1E41">
        <w:rPr>
          <w:b/>
          <w:bCs/>
          <w:color w:val="000000"/>
          <w:sz w:val="18"/>
          <w:szCs w:val="18"/>
        </w:rPr>
        <w:t> </w:t>
      </w:r>
      <w:proofErr w:type="gramStart"/>
      <w:r w:rsidRPr="00EF1E41">
        <w:rPr>
          <w:color w:val="000000"/>
          <w:sz w:val="18"/>
          <w:szCs w:val="18"/>
        </w:rPr>
        <w:t>суровая</w:t>
      </w:r>
      <w:proofErr w:type="gramEnd"/>
      <w:r w:rsidRPr="00EF1E41">
        <w:rPr>
          <w:color w:val="000000"/>
          <w:sz w:val="18"/>
          <w:szCs w:val="18"/>
        </w:rPr>
        <w:t xml:space="preserve"> правда рассказов М. Горького. </w:t>
      </w:r>
      <w:proofErr w:type="gramStart"/>
      <w:r w:rsidRPr="00EF1E41">
        <w:rPr>
          <w:color w:val="000000"/>
          <w:sz w:val="18"/>
          <w:szCs w:val="18"/>
        </w:rPr>
        <w:t>Народно-поэтические</w:t>
      </w:r>
      <w:proofErr w:type="gramEnd"/>
      <w:r w:rsidRPr="00EF1E41">
        <w:rPr>
          <w:color w:val="000000"/>
          <w:sz w:val="18"/>
          <w:szCs w:val="18"/>
        </w:rPr>
        <w:t xml:space="preserve"> истоки романтической прозы писателя. Проблема героя в рассказах Горького. Смысл противопоставления Данко и </w:t>
      </w:r>
      <w:proofErr w:type="spellStart"/>
      <w:r w:rsidRPr="00EF1E41">
        <w:rPr>
          <w:color w:val="000000"/>
          <w:sz w:val="18"/>
          <w:szCs w:val="18"/>
        </w:rPr>
        <w:t>Ларры</w:t>
      </w:r>
      <w:proofErr w:type="spellEnd"/>
      <w:r w:rsidRPr="00EF1E41">
        <w:rPr>
          <w:color w:val="000000"/>
          <w:sz w:val="18"/>
          <w:szCs w:val="18"/>
        </w:rPr>
        <w:t xml:space="preserve">. Особенности композиции рассказа «Старуха </w:t>
      </w:r>
      <w:proofErr w:type="spellStart"/>
      <w:r w:rsidRPr="00EF1E41">
        <w:rPr>
          <w:color w:val="000000"/>
          <w:sz w:val="18"/>
          <w:szCs w:val="18"/>
        </w:rPr>
        <w:t>Изергиль</w:t>
      </w:r>
      <w:proofErr w:type="spellEnd"/>
      <w:r w:rsidRPr="00EF1E41">
        <w:rPr>
          <w:color w:val="000000"/>
          <w:sz w:val="18"/>
          <w:szCs w:val="18"/>
        </w:rPr>
        <w:t>».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i/>
          <w:iCs/>
          <w:color w:val="000000"/>
          <w:sz w:val="18"/>
          <w:szCs w:val="18"/>
        </w:rPr>
        <w:t>«На дне». </w:t>
      </w:r>
      <w:r w:rsidRPr="00EF1E41">
        <w:rPr>
          <w:color w:val="000000"/>
          <w:sz w:val="18"/>
          <w:szCs w:val="18"/>
        </w:rPr>
        <w:t xml:space="preserve">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EF1E41">
        <w:rPr>
          <w:color w:val="000000"/>
          <w:sz w:val="18"/>
          <w:szCs w:val="18"/>
        </w:rPr>
        <w:t>правда</w:t>
      </w:r>
      <w:proofErr w:type="gramEnd"/>
      <w:r w:rsidRPr="00EF1E41">
        <w:rPr>
          <w:color w:val="000000"/>
          <w:sz w:val="18"/>
          <w:szCs w:val="18"/>
        </w:rPr>
        <w:t xml:space="preserve">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9B43CE" w:rsidRPr="00EF1E41" w:rsidRDefault="009B43CE" w:rsidP="009B43CE">
      <w:pPr>
        <w:shd w:val="clear" w:color="auto" w:fill="FFFFFF"/>
        <w:ind w:firstLine="33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Социально-философская драма как жанр драматургии.</w:t>
      </w:r>
    </w:p>
    <w:p w:rsidR="009B43CE" w:rsidRPr="00EF1E41" w:rsidRDefault="009B43CE" w:rsidP="009B43CE">
      <w:pPr>
        <w:shd w:val="clear" w:color="auto" w:fill="FFFFFF"/>
        <w:ind w:right="1104"/>
        <w:jc w:val="center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Серебряный век русской поэзии.</w:t>
      </w:r>
    </w:p>
    <w:p w:rsidR="009B43CE" w:rsidRPr="00EF1E41" w:rsidRDefault="009B43CE" w:rsidP="009B43CE">
      <w:pPr>
        <w:shd w:val="clear" w:color="auto" w:fill="FFFFFF"/>
        <w:ind w:right="1104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 Символизм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lastRenderedPageBreak/>
        <w:t>«Старшие символисты»: </w:t>
      </w:r>
      <w:r w:rsidRPr="00EF1E41">
        <w:rPr>
          <w:b/>
          <w:bCs/>
          <w:color w:val="000000"/>
          <w:sz w:val="18"/>
          <w:szCs w:val="18"/>
        </w:rPr>
        <w:t>Н</w:t>
      </w:r>
      <w:r w:rsidRPr="00EF1E41">
        <w:rPr>
          <w:color w:val="000000"/>
          <w:sz w:val="18"/>
          <w:szCs w:val="18"/>
        </w:rPr>
        <w:t>. </w:t>
      </w:r>
      <w:r w:rsidRPr="00EF1E41">
        <w:rPr>
          <w:b/>
          <w:bCs/>
          <w:color w:val="000000"/>
          <w:sz w:val="18"/>
          <w:szCs w:val="18"/>
        </w:rPr>
        <w:t>Минский, Д. Мережковский, 3</w:t>
      </w:r>
      <w:r w:rsidRPr="00EF1E41">
        <w:rPr>
          <w:color w:val="000000"/>
          <w:sz w:val="18"/>
          <w:szCs w:val="18"/>
        </w:rPr>
        <w:t>. </w:t>
      </w:r>
      <w:r w:rsidRPr="00EF1E41">
        <w:rPr>
          <w:b/>
          <w:bCs/>
          <w:color w:val="000000"/>
          <w:sz w:val="18"/>
          <w:szCs w:val="18"/>
        </w:rPr>
        <w:t>Гиппиус, В. Брюсов, К. Бальмонт, Ф. Сологуб</w:t>
      </w:r>
      <w:proofErr w:type="gramStart"/>
      <w:r w:rsidRPr="00EF1E41">
        <w:rPr>
          <w:b/>
          <w:bCs/>
          <w:color w:val="000000"/>
          <w:sz w:val="18"/>
          <w:szCs w:val="18"/>
        </w:rPr>
        <w:t>.</w:t>
      </w:r>
      <w:r w:rsidRPr="00EF1E41">
        <w:rPr>
          <w:color w:val="000000"/>
          <w:sz w:val="18"/>
          <w:szCs w:val="18"/>
        </w:rPr>
        <w:t>«</w:t>
      </w:r>
      <w:proofErr w:type="spellStart"/>
      <w:proofErr w:type="gramEnd"/>
      <w:r w:rsidRPr="00EF1E41">
        <w:rPr>
          <w:color w:val="000000"/>
          <w:sz w:val="18"/>
          <w:szCs w:val="18"/>
        </w:rPr>
        <w:t>Младосимволисты</w:t>
      </w:r>
      <w:proofErr w:type="spellEnd"/>
      <w:r w:rsidRPr="00EF1E41">
        <w:rPr>
          <w:color w:val="000000"/>
          <w:sz w:val="18"/>
          <w:szCs w:val="18"/>
        </w:rPr>
        <w:t>»: </w:t>
      </w:r>
      <w:r w:rsidRPr="00EF1E41">
        <w:rPr>
          <w:b/>
          <w:bCs/>
          <w:color w:val="000000"/>
          <w:sz w:val="18"/>
          <w:szCs w:val="18"/>
        </w:rPr>
        <w:t xml:space="preserve">А. Белый, А. Блок, </w:t>
      </w:r>
      <w:proofErr w:type="spellStart"/>
      <w:r w:rsidRPr="00EF1E41">
        <w:rPr>
          <w:b/>
          <w:bCs/>
          <w:color w:val="000000"/>
          <w:sz w:val="18"/>
          <w:szCs w:val="18"/>
        </w:rPr>
        <w:t>Вяч</w:t>
      </w:r>
      <w:proofErr w:type="spellEnd"/>
      <w:r w:rsidRPr="00EF1E41">
        <w:rPr>
          <w:b/>
          <w:bCs/>
          <w:color w:val="000000"/>
          <w:sz w:val="18"/>
          <w:szCs w:val="18"/>
        </w:rPr>
        <w:t>. Иванов. </w:t>
      </w:r>
      <w:r w:rsidRPr="00EF1E41">
        <w:rPr>
          <w:color w:val="000000"/>
          <w:sz w:val="18"/>
          <w:szCs w:val="18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9B43CE" w:rsidRPr="00EF1E41" w:rsidRDefault="009B43CE" w:rsidP="009B43CE">
      <w:pPr>
        <w:shd w:val="clear" w:color="auto" w:fill="FFFFFF"/>
        <w:ind w:firstLine="34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Валерий Яковлевич Брюсов. </w:t>
      </w:r>
      <w:r w:rsidRPr="00EF1E41">
        <w:rPr>
          <w:color w:val="000000"/>
          <w:sz w:val="18"/>
          <w:szCs w:val="18"/>
        </w:rPr>
        <w:t>Слово о поэте. Стихотворения: </w:t>
      </w:r>
      <w:r w:rsidRPr="00EF1E41">
        <w:rPr>
          <w:b/>
          <w:bCs/>
          <w:i/>
          <w:iCs/>
          <w:color w:val="000000"/>
          <w:sz w:val="18"/>
          <w:szCs w:val="18"/>
        </w:rPr>
        <w:t>«Творчество», «Юному поэту», «Каменщик», «Грядущие гунны». </w:t>
      </w:r>
      <w:r w:rsidRPr="00EF1E41">
        <w:rPr>
          <w:color w:val="000000"/>
          <w:sz w:val="18"/>
          <w:szCs w:val="18"/>
        </w:rPr>
        <w:t>(Возможен выбор других стихотворений)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, отточенность образов и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стиля.</w:t>
      </w:r>
    </w:p>
    <w:p w:rsidR="009B43CE" w:rsidRPr="00EF1E41" w:rsidRDefault="009B43CE" w:rsidP="009B43CE">
      <w:pPr>
        <w:shd w:val="clear" w:color="auto" w:fill="FFFFFF"/>
        <w:ind w:firstLine="34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Константин Дмитриевич Бальмонт. </w:t>
      </w:r>
      <w:r w:rsidRPr="00EF1E41">
        <w:rPr>
          <w:color w:val="000000"/>
          <w:sz w:val="18"/>
          <w:szCs w:val="18"/>
        </w:rPr>
        <w:t>Слово о поэте. Стихотворения (три стихотворения по выбору учителя и учащихся). Шумный успех ранних книг К. Бальмонта: </w:t>
      </w:r>
      <w:r w:rsidRPr="00EF1E41">
        <w:rPr>
          <w:b/>
          <w:bCs/>
          <w:i/>
          <w:iCs/>
          <w:color w:val="000000"/>
          <w:sz w:val="18"/>
          <w:szCs w:val="18"/>
        </w:rPr>
        <w:t>«Будем как солнце», «Только любовь», «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Семицветник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>». </w:t>
      </w:r>
      <w:r w:rsidRPr="00EF1E41">
        <w:rPr>
          <w:color w:val="000000"/>
          <w:sz w:val="18"/>
          <w:szCs w:val="18"/>
        </w:rPr>
        <w:t xml:space="preserve">Поэзия как выразительница «говора стихий». </w:t>
      </w:r>
      <w:proofErr w:type="spellStart"/>
      <w:r w:rsidRPr="00EF1E41">
        <w:rPr>
          <w:color w:val="000000"/>
          <w:sz w:val="18"/>
          <w:szCs w:val="18"/>
        </w:rPr>
        <w:t>Цветопись</w:t>
      </w:r>
      <w:proofErr w:type="spellEnd"/>
      <w:r w:rsidRPr="00EF1E41">
        <w:rPr>
          <w:color w:val="000000"/>
          <w:sz w:val="18"/>
          <w:szCs w:val="18"/>
        </w:rPr>
        <w:t xml:space="preserve"> и звукопись поэзии Бальмонта. Интерес к древнеславянскому фольклору </w:t>
      </w:r>
      <w:r w:rsidRPr="00EF1E41">
        <w:rPr>
          <w:b/>
          <w:bCs/>
          <w:i/>
          <w:iCs/>
          <w:color w:val="000000"/>
          <w:sz w:val="18"/>
          <w:szCs w:val="18"/>
        </w:rPr>
        <w:t>(«Злые чары», «Жар-птица»). </w:t>
      </w:r>
      <w:r w:rsidRPr="00EF1E41">
        <w:rPr>
          <w:color w:val="000000"/>
          <w:sz w:val="18"/>
          <w:szCs w:val="18"/>
        </w:rPr>
        <w:t>Тема России в эмигрантской лирике Бальмонта.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Андрей Белый (Б. Н</w:t>
      </w:r>
      <w:r w:rsidRPr="00EF1E41">
        <w:rPr>
          <w:color w:val="000000"/>
          <w:sz w:val="18"/>
          <w:szCs w:val="18"/>
        </w:rPr>
        <w:t>. </w:t>
      </w:r>
      <w:r w:rsidRPr="00EF1E41">
        <w:rPr>
          <w:b/>
          <w:bCs/>
          <w:color w:val="000000"/>
          <w:sz w:val="18"/>
          <w:szCs w:val="18"/>
        </w:rPr>
        <w:t>Бугаев). </w:t>
      </w:r>
      <w:r w:rsidRPr="00EF1E41">
        <w:rPr>
          <w:color w:val="000000"/>
          <w:sz w:val="18"/>
          <w:szCs w:val="18"/>
        </w:rPr>
        <w:t>Слово о поэте. Стихотворения (три стихотворения по выбору учителя и учащихся). Влияние философии</w:t>
      </w:r>
      <w:proofErr w:type="gramStart"/>
      <w:r w:rsidRPr="00EF1E41">
        <w:rPr>
          <w:color w:val="000000"/>
          <w:sz w:val="18"/>
          <w:szCs w:val="18"/>
        </w:rPr>
        <w:t xml:space="preserve"> В</w:t>
      </w:r>
      <w:proofErr w:type="gramEnd"/>
      <w:r w:rsidRPr="00EF1E41">
        <w:rPr>
          <w:color w:val="000000"/>
          <w:sz w:val="18"/>
          <w:szCs w:val="18"/>
        </w:rPr>
        <w:t>л. Соловьева на мировоззрение А. Белого. Ликующее мироощущение (сборник </w:t>
      </w:r>
      <w:r w:rsidRPr="00EF1E41">
        <w:rPr>
          <w:b/>
          <w:bCs/>
          <w:i/>
          <w:iCs/>
          <w:color w:val="000000"/>
          <w:sz w:val="18"/>
          <w:szCs w:val="18"/>
        </w:rPr>
        <w:t>«Золото в лазури»)</w:t>
      </w:r>
      <w:proofErr w:type="gramStart"/>
      <w:r w:rsidRPr="00EF1E41">
        <w:rPr>
          <w:b/>
          <w:bCs/>
          <w:i/>
          <w:iCs/>
          <w:color w:val="000000"/>
          <w:sz w:val="18"/>
          <w:szCs w:val="18"/>
        </w:rPr>
        <w:t>.</w:t>
      </w:r>
      <w:r w:rsidRPr="00EF1E41">
        <w:rPr>
          <w:color w:val="000000"/>
          <w:sz w:val="18"/>
          <w:szCs w:val="18"/>
        </w:rPr>
        <w:t>Р</w:t>
      </w:r>
      <w:proofErr w:type="gramEnd"/>
      <w:r w:rsidRPr="00EF1E41">
        <w:rPr>
          <w:color w:val="000000"/>
          <w:sz w:val="18"/>
          <w:szCs w:val="18"/>
        </w:rPr>
        <w:t>езкая смена ощущения мира художником (сборник </w:t>
      </w:r>
      <w:r w:rsidRPr="00EF1E41">
        <w:rPr>
          <w:b/>
          <w:bCs/>
          <w:i/>
          <w:iCs/>
          <w:color w:val="000000"/>
          <w:sz w:val="18"/>
          <w:szCs w:val="18"/>
        </w:rPr>
        <w:t>«Пепел»). </w:t>
      </w:r>
      <w:r w:rsidRPr="00EF1E41">
        <w:rPr>
          <w:color w:val="000000"/>
          <w:sz w:val="18"/>
          <w:szCs w:val="18"/>
        </w:rPr>
        <w:t>Философские раздумья поэта (сборник </w:t>
      </w:r>
      <w:r w:rsidRPr="00EF1E41">
        <w:rPr>
          <w:b/>
          <w:bCs/>
          <w:i/>
          <w:iCs/>
          <w:color w:val="000000"/>
          <w:sz w:val="18"/>
          <w:szCs w:val="18"/>
        </w:rPr>
        <w:t>«Урна»).        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Акмеизм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Статья Н. Гумилева </w:t>
      </w:r>
      <w:r w:rsidRPr="00EF1E41">
        <w:rPr>
          <w:b/>
          <w:bCs/>
          <w:i/>
          <w:iCs/>
          <w:color w:val="000000"/>
          <w:sz w:val="18"/>
          <w:szCs w:val="18"/>
        </w:rPr>
        <w:t>«Наследие символизма и акмеизм» </w:t>
      </w:r>
      <w:r w:rsidRPr="00EF1E41">
        <w:rPr>
          <w:color w:val="000000"/>
          <w:sz w:val="18"/>
          <w:szCs w:val="18"/>
        </w:rPr>
        <w:t>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 Николай Степанович Гумилев. </w:t>
      </w:r>
      <w:r w:rsidRPr="00EF1E41">
        <w:rPr>
          <w:color w:val="000000"/>
          <w:sz w:val="18"/>
          <w:szCs w:val="18"/>
        </w:rPr>
        <w:t>Слово о поэте. Стихотворения:   </w:t>
      </w:r>
      <w:r w:rsidRPr="00EF1E41">
        <w:rPr>
          <w:b/>
          <w:bCs/>
          <w:i/>
          <w:iCs/>
          <w:color w:val="000000"/>
          <w:sz w:val="18"/>
          <w:szCs w:val="18"/>
        </w:rPr>
        <w:t>«Жираф»,   «Озеро   Чад»,   «Старый Конквистадор»</w:t>
      </w:r>
      <w:proofErr w:type="gramStart"/>
      <w:r w:rsidRPr="00EF1E41">
        <w:rPr>
          <w:b/>
          <w:bCs/>
          <w:i/>
          <w:iCs/>
          <w:color w:val="000000"/>
          <w:sz w:val="18"/>
          <w:szCs w:val="18"/>
        </w:rPr>
        <w:t>,</w:t>
      </w:r>
      <w:r w:rsidRPr="00EF1E41">
        <w:rPr>
          <w:color w:val="000000"/>
          <w:sz w:val="18"/>
          <w:szCs w:val="18"/>
        </w:rPr>
        <w:t>ц</w:t>
      </w:r>
      <w:proofErr w:type="gramEnd"/>
      <w:r w:rsidRPr="00EF1E41">
        <w:rPr>
          <w:color w:val="000000"/>
          <w:sz w:val="18"/>
          <w:szCs w:val="18"/>
        </w:rPr>
        <w:t>икл </w:t>
      </w:r>
      <w:r w:rsidRPr="00EF1E41">
        <w:rPr>
          <w:b/>
          <w:bCs/>
          <w:i/>
          <w:iCs/>
          <w:color w:val="000000"/>
          <w:sz w:val="18"/>
          <w:szCs w:val="18"/>
        </w:rPr>
        <w:t>«Капитаны», «Волшебная скрипка»,  «Заблудившийся трамвай» </w:t>
      </w:r>
      <w:r w:rsidRPr="00EF1E41">
        <w:rPr>
          <w:color w:val="000000"/>
          <w:sz w:val="18"/>
          <w:szCs w:val="18"/>
        </w:rPr>
        <w:t>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        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 Футуризм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Манифесты футуризма. Отрицание литературных традиций, абсолютизация самоценного «</w:t>
      </w:r>
      <w:proofErr w:type="spellStart"/>
      <w:r w:rsidRPr="00EF1E41">
        <w:rPr>
          <w:color w:val="000000"/>
          <w:sz w:val="18"/>
          <w:szCs w:val="18"/>
        </w:rPr>
        <w:t>самовитого</w:t>
      </w:r>
      <w:proofErr w:type="spellEnd"/>
      <w:r w:rsidRPr="00EF1E41">
        <w:rPr>
          <w:color w:val="000000"/>
          <w:sz w:val="18"/>
          <w:szCs w:val="18"/>
        </w:rPr>
        <w:t xml:space="preserve">» слова. Урбанизм поэзии </w:t>
      </w:r>
      <w:proofErr w:type="spellStart"/>
      <w:r w:rsidRPr="00EF1E41">
        <w:rPr>
          <w:color w:val="000000"/>
          <w:sz w:val="18"/>
          <w:szCs w:val="18"/>
        </w:rPr>
        <w:t>будетлян</w:t>
      </w:r>
      <w:proofErr w:type="spellEnd"/>
      <w:r w:rsidRPr="00EF1E41">
        <w:rPr>
          <w:color w:val="000000"/>
          <w:sz w:val="18"/>
          <w:szCs w:val="18"/>
        </w:rPr>
        <w:t xml:space="preserve">. </w:t>
      </w:r>
      <w:proofErr w:type="gramStart"/>
      <w:r w:rsidRPr="00EF1E41">
        <w:rPr>
          <w:color w:val="000000"/>
          <w:sz w:val="18"/>
          <w:szCs w:val="18"/>
        </w:rPr>
        <w:t>Группы футуристов: эгофутуристы </w:t>
      </w:r>
      <w:r w:rsidRPr="00EF1E41">
        <w:rPr>
          <w:b/>
          <w:bCs/>
          <w:color w:val="000000"/>
          <w:sz w:val="18"/>
          <w:szCs w:val="18"/>
        </w:rPr>
        <w:t>(Игорь Северянин </w:t>
      </w:r>
      <w:r w:rsidRPr="00EF1E41">
        <w:rPr>
          <w:color w:val="000000"/>
          <w:sz w:val="18"/>
          <w:szCs w:val="18"/>
        </w:rPr>
        <w:t xml:space="preserve">и др.), </w:t>
      </w:r>
      <w:proofErr w:type="spellStart"/>
      <w:r w:rsidRPr="00EF1E41">
        <w:rPr>
          <w:color w:val="000000"/>
          <w:sz w:val="18"/>
          <w:szCs w:val="18"/>
        </w:rPr>
        <w:t>кубофутуристы</w:t>
      </w:r>
      <w:proofErr w:type="spellEnd"/>
      <w:r w:rsidRPr="00EF1E41">
        <w:rPr>
          <w:color w:val="000000"/>
          <w:sz w:val="18"/>
          <w:szCs w:val="18"/>
        </w:rPr>
        <w:t> </w:t>
      </w:r>
      <w:r w:rsidRPr="00EF1E41">
        <w:rPr>
          <w:b/>
          <w:bCs/>
          <w:color w:val="000000"/>
          <w:sz w:val="18"/>
          <w:szCs w:val="18"/>
        </w:rPr>
        <w:t xml:space="preserve">(В Маяковский, Д. </w:t>
      </w:r>
      <w:proofErr w:type="spellStart"/>
      <w:r w:rsidRPr="00EF1E41">
        <w:rPr>
          <w:b/>
          <w:bCs/>
          <w:color w:val="000000"/>
          <w:sz w:val="18"/>
          <w:szCs w:val="18"/>
        </w:rPr>
        <w:t>Бурлюк</w:t>
      </w:r>
      <w:proofErr w:type="spellEnd"/>
      <w:r w:rsidRPr="00EF1E41">
        <w:rPr>
          <w:b/>
          <w:bCs/>
          <w:color w:val="000000"/>
          <w:sz w:val="18"/>
          <w:szCs w:val="18"/>
        </w:rPr>
        <w:t>, В. Хлебников, Вас.</w:t>
      </w:r>
      <w:proofErr w:type="gramEnd"/>
      <w:r w:rsidRPr="00EF1E41">
        <w:rPr>
          <w:b/>
          <w:bCs/>
          <w:color w:val="000000"/>
          <w:sz w:val="18"/>
          <w:szCs w:val="18"/>
        </w:rPr>
        <w:t xml:space="preserve"> </w:t>
      </w:r>
      <w:proofErr w:type="gramStart"/>
      <w:r w:rsidRPr="00EF1E41">
        <w:rPr>
          <w:b/>
          <w:bCs/>
          <w:color w:val="000000"/>
          <w:sz w:val="18"/>
          <w:szCs w:val="18"/>
        </w:rPr>
        <w:t>Каменский), </w:t>
      </w:r>
      <w:r w:rsidRPr="00EF1E41">
        <w:rPr>
          <w:color w:val="000000"/>
          <w:sz w:val="18"/>
          <w:szCs w:val="18"/>
        </w:rPr>
        <w:t>«Центрифуга» </w:t>
      </w:r>
      <w:r w:rsidRPr="00EF1E41">
        <w:rPr>
          <w:b/>
          <w:bCs/>
          <w:color w:val="000000"/>
          <w:sz w:val="18"/>
          <w:szCs w:val="18"/>
        </w:rPr>
        <w:t>(Б. Пастернак, Н. Асеев и др.) </w:t>
      </w:r>
      <w:r w:rsidRPr="00EF1E41">
        <w:rPr>
          <w:color w:val="000000"/>
          <w:sz w:val="18"/>
          <w:szCs w:val="18"/>
        </w:rPr>
        <w:t>Западноевропейский и русский футуризм.</w:t>
      </w:r>
      <w:proofErr w:type="gramEnd"/>
      <w:r w:rsidRPr="00EF1E41">
        <w:rPr>
          <w:color w:val="000000"/>
          <w:sz w:val="18"/>
          <w:szCs w:val="18"/>
        </w:rPr>
        <w:t xml:space="preserve"> Преодоление футуризма крупнейшими его представителями.</w:t>
      </w:r>
      <w:r w:rsidRPr="00EF1E41">
        <w:rPr>
          <w:b/>
          <w:bCs/>
          <w:color w:val="000000"/>
          <w:sz w:val="18"/>
          <w:szCs w:val="18"/>
        </w:rPr>
        <w:t>        </w:t>
      </w:r>
    </w:p>
    <w:p w:rsidR="009B43CE" w:rsidRPr="00EF1E41" w:rsidRDefault="009B43CE" w:rsidP="009B43CE">
      <w:pPr>
        <w:shd w:val="clear" w:color="auto" w:fill="FFFFFF"/>
        <w:ind w:firstLine="364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Игорь Северянин</w:t>
      </w:r>
      <w:r w:rsidRPr="00EF1E41">
        <w:rPr>
          <w:color w:val="000000"/>
          <w:sz w:val="18"/>
          <w:szCs w:val="18"/>
        </w:rPr>
        <w:t> (И.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В. Лотарев). Стихотворения из сборников: </w:t>
      </w:r>
      <w:r w:rsidRPr="00EF1E41">
        <w:rPr>
          <w:b/>
          <w:bCs/>
          <w:i/>
          <w:iCs/>
          <w:color w:val="000000"/>
          <w:sz w:val="18"/>
          <w:szCs w:val="18"/>
        </w:rPr>
        <w:t>«Громокипящий кубок», «Ананасы в шампанском», «Романтические розы», «Медальоны» </w:t>
      </w:r>
      <w:r w:rsidRPr="00EF1E41">
        <w:rPr>
          <w:color w:val="000000"/>
          <w:sz w:val="18"/>
          <w:szCs w:val="18"/>
        </w:rPr>
        <w:t>(три стихотворения по выбору учи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9B43CE" w:rsidRPr="00EF1E41" w:rsidRDefault="009B43CE" w:rsidP="009B43CE">
      <w:pPr>
        <w:shd w:val="clear" w:color="auto" w:fill="FFFFFF"/>
        <w:ind w:firstLine="33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Символизм. Акмеизм. Футуризм. Изобразительно-выразительные средства художественной литературы: тропы, синтаксические фигуры, звукопись.</w:t>
      </w:r>
    </w:p>
    <w:p w:rsidR="009B43CE" w:rsidRPr="00EF1E41" w:rsidRDefault="009B43CE" w:rsidP="009B43CE">
      <w:pPr>
        <w:shd w:val="clear" w:color="auto" w:fill="FFFFFF"/>
        <w:ind w:firstLine="33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Александр Александрович Блок. </w:t>
      </w:r>
      <w:r w:rsidRPr="00EF1E41">
        <w:rPr>
          <w:color w:val="000000"/>
          <w:sz w:val="18"/>
          <w:szCs w:val="18"/>
        </w:rPr>
        <w:t>Жизнь и творчество. (Обзор.)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Стихотворения: </w:t>
      </w:r>
      <w:r w:rsidRPr="00EF1E41">
        <w:rPr>
          <w:b/>
          <w:bCs/>
          <w:i/>
          <w:iCs/>
          <w:color w:val="000000"/>
          <w:sz w:val="18"/>
          <w:szCs w:val="18"/>
        </w:rPr>
        <w:t>«Незнакомка», «Россия», «Ночь, улица, фонарь, аптека...», «В ресторане», «Река раскинулась. Течет, грустит лениво...» </w:t>
      </w:r>
      <w:r w:rsidRPr="00EF1E41">
        <w:rPr>
          <w:color w:val="000000"/>
          <w:sz w:val="18"/>
          <w:szCs w:val="18"/>
        </w:rPr>
        <w:t>(из цикла </w:t>
      </w:r>
      <w:r w:rsidRPr="00EF1E41">
        <w:rPr>
          <w:b/>
          <w:bCs/>
          <w:i/>
          <w:iCs/>
          <w:color w:val="000000"/>
          <w:sz w:val="18"/>
          <w:szCs w:val="18"/>
        </w:rPr>
        <w:t>«На поле Куликовом»), «На железной дороге» </w:t>
      </w:r>
      <w:r w:rsidRPr="00EF1E41">
        <w:rPr>
          <w:color w:val="000000"/>
          <w:sz w:val="18"/>
          <w:szCs w:val="18"/>
        </w:rPr>
        <w:t>(указанные произведения обязательны для изучения)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i/>
          <w:iCs/>
          <w:color w:val="000000"/>
          <w:sz w:val="18"/>
          <w:szCs w:val="18"/>
        </w:rPr>
        <w:t>«Вхожу я в темные храмы...», «Фабрика», «Когда вы стоите на моем пути...». </w:t>
      </w:r>
      <w:r w:rsidRPr="00EF1E41">
        <w:rPr>
          <w:color w:val="000000"/>
          <w:sz w:val="18"/>
          <w:szCs w:val="18"/>
        </w:rPr>
        <w:t>(Возможен выбор других стихотворений).  Литературные и философские пристрастия юного поэта. Влияние Жуковского, Фета, Полонского, философии</w:t>
      </w:r>
      <w:proofErr w:type="gramStart"/>
      <w:r w:rsidRPr="00EF1E41">
        <w:rPr>
          <w:color w:val="000000"/>
          <w:sz w:val="18"/>
          <w:szCs w:val="18"/>
        </w:rPr>
        <w:t xml:space="preserve"> В</w:t>
      </w:r>
      <w:proofErr w:type="gramEnd"/>
      <w:r w:rsidRPr="00EF1E41">
        <w:rPr>
          <w:color w:val="000000"/>
          <w:sz w:val="18"/>
          <w:szCs w:val="18"/>
        </w:rPr>
        <w:t>л. Соловьева. Темы и образы ранней поэзии: </w:t>
      </w:r>
      <w:r w:rsidRPr="00EF1E41">
        <w:rPr>
          <w:b/>
          <w:bCs/>
          <w:i/>
          <w:iCs/>
          <w:color w:val="000000"/>
          <w:sz w:val="18"/>
          <w:szCs w:val="18"/>
        </w:rPr>
        <w:t>«Стихи о Прекрасной Даме». </w:t>
      </w:r>
      <w:r w:rsidRPr="00EF1E41">
        <w:rPr>
          <w:color w:val="000000"/>
          <w:sz w:val="18"/>
          <w:szCs w:val="18"/>
        </w:rPr>
        <w:t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9B43CE" w:rsidRPr="00EF1E41" w:rsidRDefault="009B43CE" w:rsidP="009B43CE">
      <w:pPr>
        <w:shd w:val="clear" w:color="auto" w:fill="FFFFFF"/>
        <w:ind w:firstLine="350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Поэма </w:t>
      </w:r>
      <w:r w:rsidRPr="00EF1E41">
        <w:rPr>
          <w:b/>
          <w:bCs/>
          <w:i/>
          <w:iCs/>
          <w:color w:val="000000"/>
          <w:sz w:val="18"/>
          <w:szCs w:val="18"/>
        </w:rPr>
        <w:t>«Двенадцать». </w:t>
      </w:r>
      <w:r w:rsidRPr="00EF1E41">
        <w:rPr>
          <w:color w:val="000000"/>
          <w:sz w:val="18"/>
          <w:szCs w:val="18"/>
        </w:rPr>
        <w:t xml:space="preserve">История создания поэмы и ее восприятие современниками. Многоплановость, сложность художественного мира поэмы. </w:t>
      </w:r>
      <w:proofErr w:type="gramStart"/>
      <w:r w:rsidRPr="00EF1E41">
        <w:rPr>
          <w:color w:val="000000"/>
          <w:sz w:val="18"/>
          <w:szCs w:val="18"/>
        </w:rPr>
        <w:t>Символическое</w:t>
      </w:r>
      <w:proofErr w:type="gramEnd"/>
      <w:r w:rsidRPr="00EF1E41">
        <w:rPr>
          <w:color w:val="000000"/>
          <w:sz w:val="18"/>
          <w:szCs w:val="18"/>
        </w:rPr>
        <w:t xml:space="preserve">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Лирический цикл (стихотворений). Верлибр (свободный стих). Авторская позиция и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способы ее выражения в произведении.</w:t>
      </w:r>
    </w:p>
    <w:p w:rsidR="009B43CE" w:rsidRPr="00EF1E41" w:rsidRDefault="009B43CE" w:rsidP="009B43CE">
      <w:pPr>
        <w:shd w:val="clear" w:color="auto" w:fill="FFFFFF"/>
        <w:ind w:right="151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 </w:t>
      </w:r>
      <w:proofErr w:type="spellStart"/>
      <w:r w:rsidRPr="00EF1E41">
        <w:rPr>
          <w:b/>
          <w:bCs/>
          <w:color w:val="000000"/>
          <w:sz w:val="18"/>
          <w:szCs w:val="18"/>
        </w:rPr>
        <w:t>Новокрестьянская</w:t>
      </w:r>
      <w:proofErr w:type="spellEnd"/>
      <w:r w:rsidRPr="00EF1E41">
        <w:rPr>
          <w:b/>
          <w:bCs/>
          <w:color w:val="000000"/>
          <w:sz w:val="18"/>
          <w:szCs w:val="18"/>
        </w:rPr>
        <w:t xml:space="preserve"> поэзия. </w:t>
      </w:r>
      <w:r w:rsidRPr="00EF1E41">
        <w:rPr>
          <w:color w:val="000000"/>
          <w:sz w:val="18"/>
          <w:szCs w:val="18"/>
        </w:rPr>
        <w:t>(Обзор)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 Николай Алексеевич Клюев. </w:t>
      </w:r>
      <w:r w:rsidRPr="00EF1E41">
        <w:rPr>
          <w:color w:val="000000"/>
          <w:sz w:val="18"/>
          <w:szCs w:val="18"/>
        </w:rPr>
        <w:t>Жизнь и творчество. (Обзор.)        Стихотворения: </w:t>
      </w:r>
      <w:r w:rsidRPr="00EF1E41">
        <w:rPr>
          <w:b/>
          <w:bCs/>
          <w:i/>
          <w:iCs/>
          <w:color w:val="000000"/>
          <w:sz w:val="18"/>
          <w:szCs w:val="18"/>
        </w:rPr>
        <w:t>«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Рожество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 xml:space="preserve"> избы», «Вы обещали нам сады...», </w:t>
      </w:r>
      <w:r w:rsidRPr="00EF1E41">
        <w:rPr>
          <w:b/>
          <w:bCs/>
          <w:color w:val="000000"/>
          <w:sz w:val="18"/>
          <w:szCs w:val="18"/>
        </w:rPr>
        <w:t>«Я </w:t>
      </w:r>
      <w:r w:rsidRPr="00EF1E41">
        <w:rPr>
          <w:b/>
          <w:bCs/>
          <w:i/>
          <w:iCs/>
          <w:color w:val="000000"/>
          <w:sz w:val="18"/>
          <w:szCs w:val="18"/>
        </w:rPr>
        <w:t>посвященный от народа...» </w:t>
      </w:r>
      <w:r w:rsidRPr="00EF1E41">
        <w:rPr>
          <w:color w:val="000000"/>
          <w:sz w:val="18"/>
          <w:szCs w:val="18"/>
        </w:rPr>
        <w:t xml:space="preserve">(Возможен выбор трех других стихотворений.) Духовные и поэтические истоки </w:t>
      </w:r>
      <w:proofErr w:type="spellStart"/>
      <w:r w:rsidRPr="00EF1E41">
        <w:rPr>
          <w:color w:val="000000"/>
          <w:sz w:val="18"/>
          <w:szCs w:val="18"/>
        </w:rPr>
        <w:t>новокрестьянской</w:t>
      </w:r>
      <w:proofErr w:type="spellEnd"/>
      <w:r w:rsidRPr="00EF1E41">
        <w:rPr>
          <w:color w:val="000000"/>
          <w:sz w:val="18"/>
          <w:szCs w:val="18"/>
        </w:rPr>
        <w:t xml:space="preserve"> поэзии: русский фольклор, древнерусская книжность, традиции Кольцова, Никитина, </w:t>
      </w:r>
      <w:proofErr w:type="spellStart"/>
      <w:r w:rsidRPr="00EF1E41">
        <w:rPr>
          <w:color w:val="000000"/>
          <w:sz w:val="18"/>
          <w:szCs w:val="18"/>
        </w:rPr>
        <w:t>Майкова</w:t>
      </w:r>
      <w:proofErr w:type="spellEnd"/>
      <w:r w:rsidRPr="00EF1E41">
        <w:rPr>
          <w:color w:val="000000"/>
          <w:sz w:val="18"/>
          <w:szCs w:val="18"/>
        </w:rPr>
        <w:t xml:space="preserve">, </w:t>
      </w:r>
      <w:proofErr w:type="spellStart"/>
      <w:r w:rsidRPr="00EF1E41">
        <w:rPr>
          <w:color w:val="000000"/>
          <w:sz w:val="18"/>
          <w:szCs w:val="18"/>
        </w:rPr>
        <w:t>Мея</w:t>
      </w:r>
      <w:proofErr w:type="spellEnd"/>
      <w:r w:rsidRPr="00EF1E41">
        <w:rPr>
          <w:color w:val="000000"/>
          <w:sz w:val="18"/>
          <w:szCs w:val="18"/>
        </w:rPr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 w:rsidRPr="00EF1E41">
        <w:rPr>
          <w:color w:val="000000"/>
          <w:sz w:val="18"/>
          <w:szCs w:val="18"/>
        </w:rPr>
        <w:t>новокрестьянских</w:t>
      </w:r>
      <w:proofErr w:type="spellEnd"/>
      <w:r w:rsidRPr="00EF1E41">
        <w:rPr>
          <w:color w:val="000000"/>
          <w:sz w:val="18"/>
          <w:szCs w:val="18"/>
        </w:rPr>
        <w:t xml:space="preserve"> поэтов с пролетарской поэзией. Художественные и идейно-нравственные аспекты этой полемики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 Сергей Александрович Есенин. </w:t>
      </w:r>
      <w:r w:rsidRPr="00EF1E41">
        <w:rPr>
          <w:color w:val="000000"/>
          <w:sz w:val="18"/>
          <w:szCs w:val="18"/>
        </w:rPr>
        <w:t>Жизнь и творчество. (Обзор.)        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Стихотворения: </w:t>
      </w:r>
      <w:r w:rsidRPr="00EF1E41">
        <w:rPr>
          <w:b/>
          <w:bCs/>
          <w:i/>
          <w:iCs/>
          <w:color w:val="000000"/>
          <w:sz w:val="18"/>
          <w:szCs w:val="18"/>
        </w:rPr>
        <w:t>«Гой ты, Русь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!..», «Не жалею, не зову, не плачу », «</w:t>
      </w:r>
      <w:proofErr w:type="spellStart"/>
      <w:proofErr w:type="gramStart"/>
      <w:r w:rsidRPr="00EF1E41">
        <w:rPr>
          <w:b/>
          <w:bCs/>
          <w:i/>
          <w:iCs/>
          <w:color w:val="000000"/>
          <w:sz w:val="18"/>
          <w:szCs w:val="18"/>
        </w:rPr>
        <w:t>P</w:t>
      </w:r>
      <w:proofErr w:type="gramEnd"/>
      <w:r w:rsidRPr="00EF1E41">
        <w:rPr>
          <w:b/>
          <w:bCs/>
          <w:i/>
          <w:iCs/>
          <w:color w:val="000000"/>
          <w:sz w:val="18"/>
          <w:szCs w:val="18"/>
        </w:rPr>
        <w:t>уcь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 xml:space="preserve"> советская», «Сорокоуст» </w:t>
      </w:r>
      <w:r w:rsidRPr="00EF1E41">
        <w:rPr>
          <w:color w:val="000000"/>
          <w:sz w:val="18"/>
          <w:szCs w:val="18"/>
        </w:rPr>
        <w:t>(указанные произведения обязательны для изучения). </w:t>
      </w:r>
      <w:r w:rsidRPr="00EF1E41">
        <w:rPr>
          <w:b/>
          <w:bCs/>
          <w:i/>
          <w:iCs/>
          <w:color w:val="000000"/>
          <w:sz w:val="18"/>
          <w:szCs w:val="18"/>
        </w:rPr>
        <w:t>«Я покинул родимый дом...», «Собаке Качалова», «Клен ты мой опавший, клен заледенелый…» </w:t>
      </w:r>
      <w:r w:rsidRPr="00EF1E41">
        <w:rPr>
          <w:color w:val="000000"/>
          <w:sz w:val="18"/>
          <w:szCs w:val="18"/>
        </w:rPr>
        <w:t xml:space="preserve">(Возможен выбор трех других стихотворений). Всепроникающий лиризм — специфика поэзии Есенина. Россия, Русь как главная тема всего его творчества. Идея «узловой завязи» природы и человека. </w:t>
      </w:r>
      <w:proofErr w:type="gramStart"/>
      <w:r w:rsidRPr="00EF1E41">
        <w:rPr>
          <w:color w:val="000000"/>
          <w:sz w:val="18"/>
          <w:szCs w:val="18"/>
        </w:rPr>
        <w:t>Народно-поэтические</w:t>
      </w:r>
      <w:proofErr w:type="gramEnd"/>
      <w:r w:rsidRPr="00EF1E41">
        <w:rPr>
          <w:color w:val="000000"/>
          <w:sz w:val="18"/>
          <w:szCs w:val="18"/>
        </w:rPr>
        <w:t xml:space="preserve"> истоки есенинской поэзии. Песенная основа его поэтики. Традиции Пушкина и Кольцова, влияние Блока и Клюева. Любовная тема в лирике Есенина. </w:t>
      </w:r>
      <w:proofErr w:type="spellStart"/>
      <w:r w:rsidRPr="00EF1E41">
        <w:rPr>
          <w:color w:val="000000"/>
          <w:sz w:val="18"/>
          <w:szCs w:val="18"/>
        </w:rPr>
        <w:t>Исповедальность</w:t>
      </w:r>
      <w:proofErr w:type="spellEnd"/>
      <w:r w:rsidRPr="00EF1E41">
        <w:rPr>
          <w:color w:val="000000"/>
          <w:sz w:val="18"/>
          <w:szCs w:val="18"/>
        </w:rPr>
        <w:t xml:space="preserve"> стихотворных посланий родным и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любимым людям.         Есенин и имажинизм. Богатство поэтического языка.</w:t>
      </w:r>
      <w:r w:rsidRPr="00EF1E41">
        <w:rPr>
          <w:b/>
          <w:bCs/>
          <w:color w:val="000000"/>
          <w:sz w:val="18"/>
          <w:szCs w:val="18"/>
        </w:rPr>
        <w:t> </w:t>
      </w:r>
      <w:proofErr w:type="spellStart"/>
      <w:r w:rsidRPr="00EF1E41">
        <w:rPr>
          <w:color w:val="000000"/>
          <w:sz w:val="18"/>
          <w:szCs w:val="18"/>
        </w:rPr>
        <w:t>Цветопись</w:t>
      </w:r>
      <w:proofErr w:type="spellEnd"/>
      <w:r w:rsidRPr="00EF1E41">
        <w:rPr>
          <w:color w:val="000000"/>
          <w:sz w:val="18"/>
          <w:szCs w:val="18"/>
        </w:rPr>
        <w:t xml:space="preserve"> в поэзии Есенина. Сквозные образы есенинской лирики. Трагическое восприятие революционной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ломки традиционного уклада русской деревни. Пушкинские мотивы в развитии темы быстротечности человеческого бытия. Поэтика есенинского цикла </w:t>
      </w:r>
      <w:r w:rsidRPr="00EF1E41">
        <w:rPr>
          <w:b/>
          <w:bCs/>
          <w:i/>
          <w:iCs/>
          <w:color w:val="000000"/>
          <w:sz w:val="18"/>
          <w:szCs w:val="18"/>
        </w:rPr>
        <w:t>(«Персидские мотивы»).</w:t>
      </w:r>
    </w:p>
    <w:p w:rsidR="009B43CE" w:rsidRPr="00EF1E41" w:rsidRDefault="009B43CE" w:rsidP="009B43CE">
      <w:pPr>
        <w:shd w:val="clear" w:color="auto" w:fill="FFFFFF"/>
        <w:ind w:firstLine="32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</w:t>
      </w:r>
      <w:proofErr w:type="spellStart"/>
      <w:r w:rsidRPr="00EF1E41">
        <w:rPr>
          <w:color w:val="000000"/>
          <w:sz w:val="18"/>
          <w:szCs w:val="18"/>
        </w:rPr>
        <w:t>Фольклоризм</w:t>
      </w:r>
      <w:proofErr w:type="spellEnd"/>
      <w:r w:rsidRPr="00EF1E41">
        <w:rPr>
          <w:color w:val="000000"/>
          <w:sz w:val="18"/>
          <w:szCs w:val="18"/>
        </w:rPr>
        <w:t xml:space="preserve"> литературы.  Имажинизм. Лирический стихотворный цикл.  Биографическая основа литературного произведения.</w:t>
      </w:r>
    </w:p>
    <w:p w:rsidR="009B43CE" w:rsidRPr="00EF1E41" w:rsidRDefault="009B43CE" w:rsidP="009B43CE">
      <w:pPr>
        <w:shd w:val="clear" w:color="auto" w:fill="FFFFFF"/>
        <w:jc w:val="center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Литература 20-х годов XX века</w:t>
      </w:r>
    </w:p>
    <w:p w:rsidR="009B43CE" w:rsidRPr="00EF1E41" w:rsidRDefault="009B43CE" w:rsidP="009B43CE">
      <w:pPr>
        <w:shd w:val="clear" w:color="auto" w:fill="FFFFFF"/>
        <w:ind w:firstLine="33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Обзор с монографическим изучением одного-двух произведений (по выбору учителя и учащихся).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 xml:space="preserve">Общая характеристика литературного процесса. </w:t>
      </w:r>
      <w:proofErr w:type="gramStart"/>
      <w:r w:rsidRPr="00EF1E41">
        <w:rPr>
          <w:color w:val="000000"/>
          <w:sz w:val="18"/>
          <w:szCs w:val="18"/>
        </w:rPr>
        <w:t>Литературные объединения («Пролеткульт», «Кузница», ЛЕФ, «Перевал», конструктивисты, ОБЭРИУ, «</w:t>
      </w:r>
      <w:proofErr w:type="spellStart"/>
      <w:r w:rsidRPr="00EF1E41">
        <w:rPr>
          <w:color w:val="000000"/>
          <w:sz w:val="18"/>
          <w:szCs w:val="18"/>
        </w:rPr>
        <w:t>Серапионовы</w:t>
      </w:r>
      <w:proofErr w:type="spellEnd"/>
      <w:r w:rsidRPr="00EF1E41">
        <w:rPr>
          <w:color w:val="000000"/>
          <w:sz w:val="18"/>
          <w:szCs w:val="18"/>
        </w:rPr>
        <w:t xml:space="preserve"> братья»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и др.).</w:t>
      </w:r>
      <w:proofErr w:type="gramEnd"/>
    </w:p>
    <w:p w:rsidR="009B43CE" w:rsidRPr="00EF1E41" w:rsidRDefault="009B43CE" w:rsidP="009B43CE">
      <w:pPr>
        <w:shd w:val="clear" w:color="auto" w:fill="FFFFFF"/>
        <w:ind w:firstLine="346"/>
        <w:jc w:val="both"/>
        <w:rPr>
          <w:rFonts w:ascii="Calibri" w:hAnsi="Calibri" w:cs="Calibri"/>
          <w:color w:val="000000"/>
          <w:sz w:val="18"/>
          <w:szCs w:val="18"/>
        </w:rPr>
      </w:pPr>
      <w:proofErr w:type="gramStart"/>
      <w:r w:rsidRPr="00EF1E41">
        <w:rPr>
          <w:color w:val="000000"/>
          <w:sz w:val="18"/>
          <w:szCs w:val="18"/>
        </w:rPr>
        <w:lastRenderedPageBreak/>
        <w:t>Тема России и революции: трагическое осмысление темы в творчестве поэтов старшего поколения </w:t>
      </w:r>
      <w:r w:rsidRPr="00EF1E41">
        <w:rPr>
          <w:b/>
          <w:bCs/>
          <w:color w:val="000000"/>
          <w:sz w:val="18"/>
          <w:szCs w:val="18"/>
        </w:rPr>
        <w:t>(А. Блок, 3.</w:t>
      </w:r>
      <w:proofErr w:type="gramEnd"/>
      <w:r w:rsidRPr="00EF1E41">
        <w:rPr>
          <w:color w:val="000000"/>
          <w:sz w:val="18"/>
          <w:szCs w:val="18"/>
        </w:rPr>
        <w:t> </w:t>
      </w:r>
      <w:proofErr w:type="gramStart"/>
      <w:r w:rsidRPr="00EF1E41">
        <w:rPr>
          <w:b/>
          <w:bCs/>
          <w:color w:val="000000"/>
          <w:sz w:val="18"/>
          <w:szCs w:val="18"/>
        </w:rPr>
        <w:t>Гиппиус, А. Белый, В. Ходасевич, И. Бунин, Д. Мережковский, А. Ахматова, М. Цветаева, О. Мандельштам </w:t>
      </w:r>
      <w:r w:rsidRPr="00EF1E41">
        <w:rPr>
          <w:color w:val="000000"/>
          <w:sz w:val="18"/>
          <w:szCs w:val="18"/>
        </w:rPr>
        <w:t>и др.).</w:t>
      </w:r>
      <w:proofErr w:type="gramEnd"/>
    </w:p>
    <w:p w:rsidR="009B43CE" w:rsidRPr="00EF1E41" w:rsidRDefault="009B43CE" w:rsidP="009B43CE">
      <w:pPr>
        <w:shd w:val="clear" w:color="auto" w:fill="FFFFFF"/>
        <w:ind w:firstLine="34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Поиски поэтического языка новой эпохи, эксперименты со словом </w:t>
      </w:r>
      <w:r w:rsidRPr="00EF1E41">
        <w:rPr>
          <w:b/>
          <w:bCs/>
          <w:color w:val="000000"/>
          <w:sz w:val="18"/>
          <w:szCs w:val="18"/>
        </w:rPr>
        <w:t>(В. Хлебников, </w:t>
      </w:r>
      <w:r w:rsidRPr="00EF1E41">
        <w:rPr>
          <w:color w:val="000000"/>
          <w:sz w:val="18"/>
          <w:szCs w:val="18"/>
        </w:rPr>
        <w:t>поэты-</w:t>
      </w:r>
      <w:proofErr w:type="spellStart"/>
      <w:r w:rsidRPr="00EF1E41">
        <w:rPr>
          <w:color w:val="000000"/>
          <w:sz w:val="18"/>
          <w:szCs w:val="18"/>
        </w:rPr>
        <w:t>обэриуты</w:t>
      </w:r>
      <w:proofErr w:type="spellEnd"/>
      <w:r w:rsidRPr="00EF1E41">
        <w:rPr>
          <w:color w:val="000000"/>
          <w:sz w:val="18"/>
          <w:szCs w:val="18"/>
        </w:rPr>
        <w:t>).</w:t>
      </w:r>
    </w:p>
    <w:p w:rsidR="009B43CE" w:rsidRPr="00EF1E41" w:rsidRDefault="009B43CE" w:rsidP="009B43CE">
      <w:pPr>
        <w:shd w:val="clear" w:color="auto" w:fill="FFFFFF"/>
        <w:ind w:firstLine="33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Тема революции и Гражданской войны в творчестве писателей нового поколения </w:t>
      </w:r>
      <w:r w:rsidRPr="00EF1E41">
        <w:rPr>
          <w:b/>
          <w:bCs/>
          <w:i/>
          <w:iCs/>
          <w:color w:val="000000"/>
          <w:sz w:val="18"/>
          <w:szCs w:val="18"/>
        </w:rPr>
        <w:t>(«Конармия» </w:t>
      </w:r>
      <w:r w:rsidRPr="00EF1E41">
        <w:rPr>
          <w:b/>
          <w:bCs/>
          <w:color w:val="000000"/>
          <w:sz w:val="18"/>
          <w:szCs w:val="18"/>
        </w:rPr>
        <w:t>И. Бабеля, </w:t>
      </w:r>
      <w:r w:rsidRPr="00EF1E41">
        <w:rPr>
          <w:b/>
          <w:bCs/>
          <w:i/>
          <w:iCs/>
          <w:color w:val="000000"/>
          <w:sz w:val="18"/>
          <w:szCs w:val="18"/>
        </w:rPr>
        <w:t>«Россия, кровью умытая» </w:t>
      </w:r>
      <w:r w:rsidRPr="00EF1E41">
        <w:rPr>
          <w:b/>
          <w:bCs/>
          <w:color w:val="000000"/>
          <w:sz w:val="18"/>
          <w:szCs w:val="18"/>
        </w:rPr>
        <w:t>А. Веселого, </w:t>
      </w:r>
      <w:r w:rsidRPr="00EF1E41">
        <w:rPr>
          <w:b/>
          <w:bCs/>
          <w:i/>
          <w:iCs/>
          <w:color w:val="000000"/>
          <w:sz w:val="18"/>
          <w:szCs w:val="18"/>
        </w:rPr>
        <w:t>«Разгром» </w:t>
      </w:r>
      <w:r w:rsidRPr="00EF1E41">
        <w:rPr>
          <w:b/>
          <w:bCs/>
          <w:color w:val="000000"/>
          <w:sz w:val="18"/>
          <w:szCs w:val="18"/>
        </w:rPr>
        <w:t>А. Фадеева). </w:t>
      </w:r>
      <w:r w:rsidRPr="00EF1E41">
        <w:rPr>
          <w:color w:val="000000"/>
          <w:sz w:val="18"/>
          <w:szCs w:val="18"/>
        </w:rPr>
        <w:t>Трагизм восприятия революционных событий прозаиками старшего поколения </w:t>
      </w:r>
      <w:r w:rsidRPr="00EF1E41">
        <w:rPr>
          <w:b/>
          <w:bCs/>
          <w:i/>
          <w:iCs/>
          <w:color w:val="000000"/>
          <w:sz w:val="18"/>
          <w:szCs w:val="18"/>
        </w:rPr>
        <w:t>(«Плачи» </w:t>
      </w:r>
      <w:r w:rsidRPr="00EF1E41">
        <w:rPr>
          <w:b/>
          <w:bCs/>
          <w:color w:val="000000"/>
          <w:sz w:val="18"/>
          <w:szCs w:val="18"/>
        </w:rPr>
        <w:t>А. Ремизова </w:t>
      </w:r>
      <w:r w:rsidRPr="00EF1E41">
        <w:rPr>
          <w:color w:val="000000"/>
          <w:sz w:val="18"/>
          <w:szCs w:val="18"/>
        </w:rPr>
        <w:t>как жанр лирической орнаментальной прозы; </w:t>
      </w:r>
      <w:r w:rsidRPr="00EF1E41">
        <w:rPr>
          <w:b/>
          <w:bCs/>
          <w:i/>
          <w:iCs/>
          <w:color w:val="000000"/>
          <w:sz w:val="18"/>
          <w:szCs w:val="18"/>
        </w:rPr>
        <w:t>«Солнце мертвых» </w:t>
      </w:r>
      <w:r w:rsidRPr="00EF1E41">
        <w:rPr>
          <w:b/>
          <w:bCs/>
          <w:color w:val="000000"/>
          <w:sz w:val="18"/>
          <w:szCs w:val="18"/>
        </w:rPr>
        <w:t>И. Шмелева). </w:t>
      </w:r>
      <w:r w:rsidRPr="00EF1E41">
        <w:rPr>
          <w:color w:val="000000"/>
          <w:sz w:val="18"/>
          <w:szCs w:val="18"/>
        </w:rPr>
        <w:t>Поиски нового героя эпохи </w:t>
      </w:r>
      <w:r w:rsidRPr="00EF1E41">
        <w:rPr>
          <w:b/>
          <w:bCs/>
          <w:i/>
          <w:iCs/>
          <w:color w:val="000000"/>
          <w:sz w:val="18"/>
          <w:szCs w:val="18"/>
        </w:rPr>
        <w:t>(«Голый год» </w:t>
      </w:r>
      <w:r w:rsidRPr="00EF1E41">
        <w:rPr>
          <w:b/>
          <w:bCs/>
          <w:color w:val="000000"/>
          <w:sz w:val="18"/>
          <w:szCs w:val="18"/>
        </w:rPr>
        <w:t>Б. Пильняка, </w:t>
      </w:r>
      <w:r w:rsidRPr="00EF1E41">
        <w:rPr>
          <w:b/>
          <w:bCs/>
          <w:i/>
          <w:iCs/>
          <w:color w:val="000000"/>
          <w:sz w:val="18"/>
          <w:szCs w:val="18"/>
        </w:rPr>
        <w:t>«Ветер» </w:t>
      </w:r>
      <w:r w:rsidRPr="00EF1E41">
        <w:rPr>
          <w:b/>
          <w:bCs/>
          <w:color w:val="000000"/>
          <w:sz w:val="18"/>
          <w:szCs w:val="18"/>
        </w:rPr>
        <w:t>Б. Лавренева, </w:t>
      </w:r>
      <w:r w:rsidRPr="00EF1E41">
        <w:rPr>
          <w:b/>
          <w:bCs/>
          <w:i/>
          <w:iCs/>
          <w:color w:val="000000"/>
          <w:sz w:val="18"/>
          <w:szCs w:val="18"/>
        </w:rPr>
        <w:t>«Чапаев» </w:t>
      </w:r>
      <w:r w:rsidRPr="00EF1E41">
        <w:rPr>
          <w:b/>
          <w:bCs/>
          <w:color w:val="000000"/>
          <w:sz w:val="18"/>
          <w:szCs w:val="18"/>
        </w:rPr>
        <w:t>Д. Фурманова).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proofErr w:type="gramStart"/>
      <w:r w:rsidRPr="00EF1E41">
        <w:rPr>
          <w:color w:val="000000"/>
          <w:sz w:val="18"/>
          <w:szCs w:val="18"/>
        </w:rPr>
        <w:t>Русская эмигрантская сатира, ее направленность </w:t>
      </w:r>
      <w:r w:rsidRPr="00EF1E41">
        <w:rPr>
          <w:b/>
          <w:bCs/>
          <w:color w:val="000000"/>
          <w:sz w:val="18"/>
          <w:szCs w:val="18"/>
        </w:rPr>
        <w:t>(А. Аверченко.</w:t>
      </w:r>
      <w:proofErr w:type="gramEnd"/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b/>
          <w:bCs/>
          <w:i/>
          <w:iCs/>
          <w:color w:val="000000"/>
          <w:sz w:val="18"/>
          <w:szCs w:val="18"/>
        </w:rPr>
        <w:t>«Дюжина ножей в спину революции»; </w:t>
      </w:r>
      <w:r w:rsidRPr="00EF1E41">
        <w:rPr>
          <w:b/>
          <w:bCs/>
          <w:color w:val="000000"/>
          <w:sz w:val="18"/>
          <w:szCs w:val="18"/>
        </w:rPr>
        <w:t>Тэффи</w:t>
      </w:r>
      <w:proofErr w:type="gramStart"/>
      <w:r w:rsidRPr="00EF1E41">
        <w:rPr>
          <w:b/>
          <w:bCs/>
          <w:color w:val="000000"/>
          <w:sz w:val="18"/>
          <w:szCs w:val="18"/>
        </w:rPr>
        <w:t>.</w:t>
      </w:r>
      <w:r w:rsidRPr="00EF1E41">
        <w:rPr>
          <w:b/>
          <w:bCs/>
          <w:i/>
          <w:iCs/>
          <w:color w:val="000000"/>
          <w:sz w:val="18"/>
          <w:szCs w:val="18"/>
        </w:rPr>
        <w:t>«</w:t>
      </w:r>
      <w:proofErr w:type="gramEnd"/>
      <w:r w:rsidRPr="00EF1E41">
        <w:rPr>
          <w:b/>
          <w:bCs/>
          <w:i/>
          <w:iCs/>
          <w:color w:val="000000"/>
          <w:sz w:val="18"/>
          <w:szCs w:val="18"/>
        </w:rPr>
        <w:t>Ностальгия»),</w:t>
      </w:r>
    </w:p>
    <w:p w:rsidR="009B43CE" w:rsidRPr="00EF1E41" w:rsidRDefault="009B43CE" w:rsidP="009B43CE">
      <w:pPr>
        <w:shd w:val="clear" w:color="auto" w:fill="FFFFFF"/>
        <w:ind w:firstLine="33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Орнаментальная проза.</w:t>
      </w:r>
    </w:p>
    <w:p w:rsidR="009B43CE" w:rsidRPr="00EF1E41" w:rsidRDefault="009B43CE" w:rsidP="009B43CE">
      <w:pPr>
        <w:shd w:val="clear" w:color="auto" w:fill="FFFFFF"/>
        <w:ind w:firstLine="35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Владимир Владимирович Маяковский. </w:t>
      </w:r>
      <w:r w:rsidRPr="00EF1E41">
        <w:rPr>
          <w:color w:val="000000"/>
          <w:sz w:val="18"/>
          <w:szCs w:val="18"/>
        </w:rPr>
        <w:t>Жизнь и творчество. (Обзор.)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Стихотворения: </w:t>
      </w:r>
      <w:r w:rsidRPr="00EF1E41">
        <w:rPr>
          <w:b/>
          <w:bCs/>
          <w:i/>
          <w:iCs/>
          <w:color w:val="000000"/>
          <w:sz w:val="18"/>
          <w:szCs w:val="18"/>
        </w:rPr>
        <w:t>«А вы могли бы?», «Послушайте!», «Скрипка и немножко нервно», «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Лиличка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>!», «Юбилейное», «Прозаседавшиеся» </w:t>
      </w:r>
      <w:r w:rsidRPr="00EF1E41">
        <w:rPr>
          <w:color w:val="000000"/>
          <w:sz w:val="18"/>
          <w:szCs w:val="18"/>
        </w:rPr>
        <w:t>(указанные произведения являются обязательными для изучения). </w:t>
      </w:r>
      <w:r w:rsidRPr="00EF1E41">
        <w:rPr>
          <w:b/>
          <w:bCs/>
          <w:i/>
          <w:iCs/>
          <w:color w:val="000000"/>
          <w:sz w:val="18"/>
          <w:szCs w:val="18"/>
        </w:rPr>
        <w:t xml:space="preserve">«Разговор с фининспектором о поэзии», «Сергею Есенину», «Письмо товарищу 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Кострову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 xml:space="preserve"> из Парижа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b/>
          <w:bCs/>
          <w:i/>
          <w:iCs/>
          <w:color w:val="000000"/>
          <w:sz w:val="18"/>
          <w:szCs w:val="18"/>
        </w:rPr>
        <w:t>о сущности любви», «Письмо Татьяне Яковлевой»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 xml:space="preserve">(Возможен выбор трех-пяти других стихотворений). Начало творческого пути: дух бунтарства и эпатажа. Поэзия и живопись. Маяковский и футуризм. Поэт и революция. Пафос революционного переустройства мира. Космическая масштабность образов. </w:t>
      </w:r>
      <w:proofErr w:type="gramStart"/>
      <w:r w:rsidRPr="00EF1E41">
        <w:rPr>
          <w:color w:val="000000"/>
          <w:sz w:val="18"/>
          <w:szCs w:val="18"/>
        </w:rPr>
        <w:t>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</w:t>
      </w:r>
      <w:proofErr w:type="gramEnd"/>
      <w:r w:rsidRPr="00EF1E41">
        <w:rPr>
          <w:color w:val="000000"/>
          <w:sz w:val="18"/>
          <w:szCs w:val="18"/>
        </w:rPr>
        <w:t xml:space="preserve">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 - новатора. Традиции Маяковского в российской поэзии ХХ столетия.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Футуризм.  Тоническое стихосложение. Развитие представлений о рифме: рифма составная (каламбурная), рифма ассонансная.</w:t>
      </w:r>
    </w:p>
    <w:p w:rsidR="009B43CE" w:rsidRPr="00EF1E41" w:rsidRDefault="009B43CE" w:rsidP="009B43CE">
      <w:pPr>
        <w:shd w:val="clear" w:color="auto" w:fill="FFFFFF"/>
        <w:ind w:left="908" w:right="994"/>
        <w:jc w:val="center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Литература 30-х годов XX века</w:t>
      </w:r>
      <w:r w:rsidRPr="00EF1E41">
        <w:rPr>
          <w:color w:val="000000"/>
          <w:sz w:val="18"/>
          <w:szCs w:val="18"/>
        </w:rPr>
        <w:t> (Обзор)</w:t>
      </w:r>
    </w:p>
    <w:p w:rsidR="009B43CE" w:rsidRPr="00EF1E41" w:rsidRDefault="009B43CE" w:rsidP="009B43CE">
      <w:pPr>
        <w:shd w:val="clear" w:color="auto" w:fill="FFFFFF"/>
        <w:ind w:firstLine="34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Сложность творческих поисков и писательских судеб в 30-e годы. Судьба человека и его призвание в поэзии 30-x годов. Понимание миссии поэта и значения поэзии в творчестве </w:t>
      </w:r>
      <w:r w:rsidRPr="00EF1E41">
        <w:rPr>
          <w:b/>
          <w:bCs/>
          <w:color w:val="000000"/>
          <w:sz w:val="18"/>
          <w:szCs w:val="18"/>
        </w:rPr>
        <w:t>А. Ахматовой, М. Цветаевой, Б.Пастернака, О. Мандельштама </w:t>
      </w:r>
      <w:r w:rsidRPr="00EF1E41">
        <w:rPr>
          <w:color w:val="000000"/>
          <w:sz w:val="18"/>
          <w:szCs w:val="18"/>
        </w:rPr>
        <w:t>и др. Новая   волна   поэтов:   лирические   стихотворения </w:t>
      </w:r>
      <w:r w:rsidRPr="00EF1E41">
        <w:rPr>
          <w:b/>
          <w:bCs/>
          <w:color w:val="000000"/>
          <w:sz w:val="18"/>
          <w:szCs w:val="18"/>
        </w:rPr>
        <w:t>Б. Корнилова, П. Васильева, М. Исаковского,</w:t>
      </w:r>
      <w:r w:rsidRPr="00EF1E41">
        <w:rPr>
          <w:color w:val="000000"/>
          <w:sz w:val="18"/>
          <w:szCs w:val="18"/>
        </w:rPr>
        <w:t> </w:t>
      </w:r>
      <w:r w:rsidRPr="00EF1E41">
        <w:rPr>
          <w:b/>
          <w:bCs/>
          <w:color w:val="000000"/>
          <w:sz w:val="18"/>
          <w:szCs w:val="18"/>
        </w:rPr>
        <w:t xml:space="preserve">А. Прокофьева,   Я. Смелякова,   Б. </w:t>
      </w:r>
      <w:proofErr w:type="spellStart"/>
      <w:r w:rsidRPr="00EF1E41">
        <w:rPr>
          <w:b/>
          <w:bCs/>
          <w:color w:val="000000"/>
          <w:sz w:val="18"/>
          <w:szCs w:val="18"/>
        </w:rPr>
        <w:t>Ручьева</w:t>
      </w:r>
      <w:proofErr w:type="spellEnd"/>
      <w:r w:rsidRPr="00EF1E41">
        <w:rPr>
          <w:b/>
          <w:bCs/>
          <w:color w:val="000000"/>
          <w:sz w:val="18"/>
          <w:szCs w:val="18"/>
        </w:rPr>
        <w:t>,</w:t>
      </w:r>
      <w:r w:rsidRPr="00EF1E41">
        <w:rPr>
          <w:color w:val="000000"/>
          <w:sz w:val="18"/>
          <w:szCs w:val="18"/>
        </w:rPr>
        <w:t> </w:t>
      </w:r>
      <w:r w:rsidRPr="00EF1E41">
        <w:rPr>
          <w:b/>
          <w:bCs/>
          <w:color w:val="000000"/>
          <w:sz w:val="18"/>
          <w:szCs w:val="18"/>
        </w:rPr>
        <w:t>М.  Светлова </w:t>
      </w:r>
      <w:r w:rsidRPr="00EF1E41">
        <w:rPr>
          <w:color w:val="000000"/>
          <w:sz w:val="18"/>
          <w:szCs w:val="18"/>
        </w:rPr>
        <w:t>и др.; поэмы </w:t>
      </w:r>
      <w:r w:rsidRPr="00EF1E41">
        <w:rPr>
          <w:b/>
          <w:bCs/>
          <w:color w:val="000000"/>
          <w:sz w:val="18"/>
          <w:szCs w:val="18"/>
        </w:rPr>
        <w:t>А. Твардовского, И. Сельвинского.</w:t>
      </w:r>
    </w:p>
    <w:p w:rsidR="009B43CE" w:rsidRPr="00EF1E41" w:rsidRDefault="009B43CE" w:rsidP="009B43CE">
      <w:pPr>
        <w:shd w:val="clear" w:color="auto" w:fill="FFFFFF"/>
        <w:ind w:firstLine="35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Тема русской истории в литературе </w:t>
      </w:r>
      <w:r w:rsidRPr="00EF1E41">
        <w:rPr>
          <w:b/>
          <w:bCs/>
          <w:color w:val="000000"/>
          <w:sz w:val="18"/>
          <w:szCs w:val="18"/>
        </w:rPr>
        <w:t>30-х годов: А. Толстой. </w:t>
      </w:r>
      <w:r w:rsidRPr="00EF1E41">
        <w:rPr>
          <w:b/>
          <w:bCs/>
          <w:i/>
          <w:iCs/>
          <w:color w:val="000000"/>
          <w:sz w:val="18"/>
          <w:szCs w:val="18"/>
        </w:rPr>
        <w:t>«Петр Первый», </w:t>
      </w:r>
      <w:r w:rsidRPr="00EF1E41">
        <w:rPr>
          <w:b/>
          <w:bCs/>
          <w:color w:val="000000"/>
          <w:sz w:val="18"/>
          <w:szCs w:val="18"/>
        </w:rPr>
        <w:t xml:space="preserve">Ю. Тынянов  «Смерть </w:t>
      </w:r>
      <w:proofErr w:type="spellStart"/>
      <w:r w:rsidRPr="00EF1E41">
        <w:rPr>
          <w:b/>
          <w:bCs/>
          <w:color w:val="000000"/>
          <w:sz w:val="18"/>
          <w:szCs w:val="18"/>
        </w:rPr>
        <w:t>Вазир-Мухтара</w:t>
      </w:r>
      <w:proofErr w:type="spellEnd"/>
      <w:r w:rsidRPr="00EF1E41">
        <w:rPr>
          <w:b/>
          <w:bCs/>
          <w:color w:val="000000"/>
          <w:sz w:val="18"/>
          <w:szCs w:val="18"/>
        </w:rPr>
        <w:t xml:space="preserve">», поэмы Д. </w:t>
      </w:r>
      <w:proofErr w:type="spellStart"/>
      <w:r w:rsidRPr="00EF1E41">
        <w:rPr>
          <w:b/>
          <w:bCs/>
          <w:color w:val="000000"/>
          <w:sz w:val="18"/>
          <w:szCs w:val="18"/>
        </w:rPr>
        <w:t>Кедрина</w:t>
      </w:r>
      <w:proofErr w:type="spellEnd"/>
      <w:r w:rsidRPr="00EF1E41">
        <w:rPr>
          <w:b/>
          <w:bCs/>
          <w:color w:val="000000"/>
          <w:sz w:val="18"/>
          <w:szCs w:val="18"/>
        </w:rPr>
        <w:t>, К. Симонова, Л.Мартынова.</w:t>
      </w:r>
    </w:p>
    <w:p w:rsidR="009B43CE" w:rsidRPr="00EF1E41" w:rsidRDefault="009B43CE" w:rsidP="009B43CE">
      <w:pPr>
        <w:shd w:val="clear" w:color="auto" w:fill="FFFFFF"/>
        <w:ind w:firstLine="33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Утверждение пафоса и драматизма революционных испытаний в творчестве </w:t>
      </w:r>
      <w:r w:rsidRPr="00EF1E41">
        <w:rPr>
          <w:b/>
          <w:bCs/>
          <w:color w:val="000000"/>
          <w:sz w:val="18"/>
          <w:szCs w:val="18"/>
        </w:rPr>
        <w:t xml:space="preserve">М. Шолохова, Н. Островского, В. </w:t>
      </w:r>
      <w:proofErr w:type="spellStart"/>
      <w:r w:rsidRPr="00EF1E41">
        <w:rPr>
          <w:b/>
          <w:bCs/>
          <w:color w:val="000000"/>
          <w:sz w:val="18"/>
          <w:szCs w:val="18"/>
        </w:rPr>
        <w:t>Луговского</w:t>
      </w:r>
      <w:proofErr w:type="spellEnd"/>
      <w:r w:rsidRPr="00EF1E41">
        <w:rPr>
          <w:color w:val="000000"/>
          <w:sz w:val="18"/>
          <w:szCs w:val="18"/>
        </w:rPr>
        <w:t> и др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 Михаил Афанасьевич Булгаков. </w:t>
      </w:r>
      <w:r w:rsidRPr="00EF1E41">
        <w:rPr>
          <w:color w:val="000000"/>
          <w:sz w:val="18"/>
          <w:szCs w:val="18"/>
        </w:rPr>
        <w:t>Жизнь и творчество.</w:t>
      </w:r>
      <w:r w:rsidRPr="00EF1E41">
        <w:rPr>
          <w:b/>
          <w:bCs/>
          <w:i/>
          <w:i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(Обзор)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Романы» </w:t>
      </w:r>
      <w:r w:rsidRPr="00EF1E41">
        <w:rPr>
          <w:b/>
          <w:bCs/>
          <w:color w:val="000000"/>
          <w:sz w:val="18"/>
          <w:szCs w:val="18"/>
        </w:rPr>
        <w:t>«Белая гвардия», «Мастер и Маргарита»</w:t>
      </w:r>
      <w:r w:rsidRPr="00EF1E41">
        <w:rPr>
          <w:color w:val="000000"/>
          <w:sz w:val="18"/>
          <w:szCs w:val="18"/>
        </w:rPr>
        <w:t> (изучается один из романов - по выбору.) История со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мышлений повествователя. Символическое звучание образа Города. Смысл финала романа.</w:t>
      </w:r>
    </w:p>
    <w:p w:rsidR="009B43CE" w:rsidRPr="00EF1E41" w:rsidRDefault="009B43CE" w:rsidP="009B43CE">
      <w:pPr>
        <w:shd w:val="clear" w:color="auto" w:fill="FFFFFF"/>
        <w:ind w:firstLine="34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История создания и публикации романа «Мастер и Маргарита», своеобразие жанра и композиции романа. Роль эпиграфа. Многоплановость,  </w:t>
      </w:r>
      <w:proofErr w:type="spellStart"/>
      <w:r w:rsidRPr="00EF1E41">
        <w:rPr>
          <w:color w:val="000000"/>
          <w:sz w:val="18"/>
          <w:szCs w:val="18"/>
        </w:rPr>
        <w:t>разноуровневость</w:t>
      </w:r>
      <w:proofErr w:type="spellEnd"/>
      <w:r w:rsidRPr="00EF1E41">
        <w:rPr>
          <w:color w:val="000000"/>
          <w:sz w:val="18"/>
          <w:szCs w:val="18"/>
        </w:rPr>
        <w:t xml:space="preserve"> повествования: </w:t>
      </w:r>
      <w:proofErr w:type="gramStart"/>
      <w:r w:rsidRPr="00EF1E41">
        <w:rPr>
          <w:color w:val="000000"/>
          <w:sz w:val="18"/>
          <w:szCs w:val="18"/>
        </w:rPr>
        <w:t>от</w:t>
      </w:r>
      <w:proofErr w:type="gramEnd"/>
      <w:r w:rsidRPr="00EF1E41">
        <w:rPr>
          <w:color w:val="000000"/>
          <w:sz w:val="18"/>
          <w:szCs w:val="18"/>
        </w:rPr>
        <w:t xml:space="preserve"> символического (библейского или мифологического) до сатирического (бытового). Сочетание реальности и фантастики. «Мастер и Маргарита» - апология творчества и идеальной любви в атмосфере отчаяния и мрака. Традиции европейской и отечественной литературы в романе М А Булгакова «Мастер и Маргарита» (И. –В. Гете, Э. Т. А. Гофман, Н. В. Гоголь)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</w:rPr>
        <w:t>      </w:t>
      </w: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Разнообразие типов романа в русской прозе XX</w:t>
      </w:r>
      <w:r w:rsidR="002F2D06" w:rsidRPr="00EF1E41">
        <w:rPr>
          <w:color w:val="000000"/>
          <w:sz w:val="18"/>
          <w:szCs w:val="18"/>
        </w:rPr>
        <w:t xml:space="preserve"> века. </w:t>
      </w:r>
      <w:r w:rsidRPr="00EF1E41">
        <w:rPr>
          <w:color w:val="000000"/>
          <w:sz w:val="18"/>
          <w:szCs w:val="18"/>
        </w:rPr>
        <w:t>Традиции и новаторство в  литературе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 Андрей Платонович Платонов. </w:t>
      </w:r>
      <w:r w:rsidRPr="00EF1E41">
        <w:rPr>
          <w:color w:val="000000"/>
          <w:sz w:val="18"/>
          <w:szCs w:val="18"/>
        </w:rPr>
        <w:t>Жизнь и творчество. (Обзор.)</w:t>
      </w:r>
    </w:p>
    <w:p w:rsidR="009B43CE" w:rsidRPr="00EF1E41" w:rsidRDefault="009B43CE" w:rsidP="009B43CE">
      <w:pPr>
        <w:shd w:val="clear" w:color="auto" w:fill="FFFFFF"/>
        <w:ind w:firstLine="350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Повесть </w:t>
      </w:r>
      <w:r w:rsidRPr="00EF1E41">
        <w:rPr>
          <w:b/>
          <w:bCs/>
          <w:i/>
          <w:iCs/>
          <w:color w:val="000000"/>
          <w:sz w:val="18"/>
          <w:szCs w:val="18"/>
        </w:rPr>
        <w:t>«Котлован». </w:t>
      </w:r>
      <w:r w:rsidRPr="00EF1E41">
        <w:rPr>
          <w:color w:val="000000"/>
          <w:sz w:val="18"/>
          <w:szCs w:val="18"/>
        </w:rPr>
        <w:t>Высокий пафос и острая сатира платоновской прозы. Тип платоновского героя - мечтателя и правдоискателя. Возвеличивание страдания, аскетичного бытия, благородства детей, утопические идеи «общей жизни» как основа сюжета. Философская многозначность названия повести, необычность языка и стиля Платонова. Связь его творчества с традициями русской сатиры (М. Е. Салтыков-Щедрин).</w:t>
      </w:r>
    </w:p>
    <w:p w:rsidR="009B43CE" w:rsidRPr="00EF1E41" w:rsidRDefault="009B43CE" w:rsidP="009B43CE">
      <w:pPr>
        <w:shd w:val="clear" w:color="auto" w:fill="FFFFFF"/>
        <w:ind w:left="230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Индивидуальный стиль писателя. Авторские неологизмы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Анна Андреевна Ахматова. </w:t>
      </w:r>
      <w:r w:rsidRPr="00EF1E41">
        <w:rPr>
          <w:color w:val="000000"/>
          <w:sz w:val="18"/>
          <w:szCs w:val="18"/>
        </w:rPr>
        <w:t>Жизнь и творчество. (Обзор)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Стихотворения: </w:t>
      </w:r>
      <w:r w:rsidRPr="00EF1E41">
        <w:rPr>
          <w:b/>
          <w:bCs/>
          <w:i/>
          <w:iCs/>
          <w:color w:val="000000"/>
          <w:sz w:val="18"/>
          <w:szCs w:val="18"/>
        </w:rPr>
        <w:t xml:space="preserve">«Песня последней встречи…», «Сжала руки под темной вуалью…», «Мне ни к чему одические рати», «Мне голос был. Он звал 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утешно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>…», «Родная земля»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(указанные произведения обязательны для изучения). </w:t>
      </w:r>
      <w:r w:rsidRPr="00EF1E41">
        <w:rPr>
          <w:b/>
          <w:bCs/>
          <w:i/>
          <w:iCs/>
          <w:color w:val="000000"/>
          <w:sz w:val="18"/>
          <w:szCs w:val="18"/>
        </w:rPr>
        <w:t>«Я научилась просто, мудро жить…» «Приморский сонет». </w:t>
      </w:r>
      <w:r w:rsidRPr="00EF1E41">
        <w:rPr>
          <w:color w:val="000000"/>
          <w:sz w:val="18"/>
          <w:szCs w:val="18"/>
        </w:rPr>
        <w:t xml:space="preserve">(Возможен выбор двух  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музыкальность стиха. </w:t>
      </w:r>
      <w:proofErr w:type="spellStart"/>
      <w:r w:rsidRPr="00EF1E41">
        <w:rPr>
          <w:color w:val="000000"/>
          <w:sz w:val="18"/>
          <w:szCs w:val="18"/>
        </w:rPr>
        <w:t>Слиянность</w:t>
      </w:r>
      <w:proofErr w:type="spellEnd"/>
      <w:r w:rsidRPr="00EF1E41">
        <w:rPr>
          <w:color w:val="000000"/>
          <w:sz w:val="18"/>
          <w:szCs w:val="18"/>
        </w:rPr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9B43CE" w:rsidRPr="00EF1E41" w:rsidRDefault="009B43CE" w:rsidP="009B43CE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Поэма </w:t>
      </w:r>
      <w:r w:rsidRPr="00EF1E41">
        <w:rPr>
          <w:b/>
          <w:bCs/>
          <w:i/>
          <w:iCs/>
          <w:color w:val="000000"/>
          <w:sz w:val="18"/>
          <w:szCs w:val="18"/>
        </w:rPr>
        <w:t>«Реквием». </w:t>
      </w:r>
      <w:r w:rsidRPr="00EF1E41">
        <w:rPr>
          <w:color w:val="000000"/>
          <w:sz w:val="18"/>
          <w:szCs w:val="18"/>
        </w:rPr>
        <w:t>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        </w:t>
      </w:r>
    </w:p>
    <w:p w:rsidR="009B43CE" w:rsidRPr="00EF1E41" w:rsidRDefault="009B43CE" w:rsidP="009B43CE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</w:t>
      </w:r>
      <w:proofErr w:type="gramStart"/>
      <w:r w:rsidRPr="00EF1E41">
        <w:rPr>
          <w:color w:val="000000"/>
          <w:sz w:val="18"/>
          <w:szCs w:val="18"/>
        </w:rPr>
        <w:t>Лирическое</w:t>
      </w:r>
      <w:proofErr w:type="gramEnd"/>
      <w:r w:rsidRPr="00EF1E41">
        <w:rPr>
          <w:color w:val="000000"/>
          <w:sz w:val="18"/>
          <w:szCs w:val="18"/>
        </w:rPr>
        <w:t xml:space="preserve"> и эпическое в поэме как жанре литературы. </w:t>
      </w:r>
      <w:proofErr w:type="spellStart"/>
      <w:r w:rsidRPr="00EF1E41">
        <w:rPr>
          <w:color w:val="000000"/>
          <w:sz w:val="18"/>
          <w:szCs w:val="18"/>
        </w:rPr>
        <w:t>Сюжетность</w:t>
      </w:r>
      <w:proofErr w:type="spellEnd"/>
      <w:r w:rsidRPr="00EF1E41">
        <w:rPr>
          <w:color w:val="000000"/>
          <w:sz w:val="18"/>
          <w:szCs w:val="18"/>
        </w:rPr>
        <w:t xml:space="preserve"> лирики.</w:t>
      </w:r>
    </w:p>
    <w:p w:rsidR="009B43CE" w:rsidRPr="00EF1E41" w:rsidRDefault="009B43CE" w:rsidP="009B43CE">
      <w:pPr>
        <w:shd w:val="clear" w:color="auto" w:fill="FFFFFF"/>
        <w:ind w:firstLine="350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 xml:space="preserve">Осип </w:t>
      </w:r>
      <w:proofErr w:type="spellStart"/>
      <w:r w:rsidRPr="00EF1E41">
        <w:rPr>
          <w:b/>
          <w:bCs/>
          <w:color w:val="000000"/>
          <w:sz w:val="18"/>
          <w:szCs w:val="18"/>
        </w:rPr>
        <w:t>Эмилевич</w:t>
      </w:r>
      <w:proofErr w:type="spellEnd"/>
      <w:r w:rsidRPr="00EF1E41">
        <w:rPr>
          <w:b/>
          <w:bCs/>
          <w:color w:val="000000"/>
          <w:sz w:val="18"/>
          <w:szCs w:val="18"/>
        </w:rPr>
        <w:t xml:space="preserve"> Мандельштам. </w:t>
      </w:r>
      <w:r w:rsidRPr="00EF1E41">
        <w:rPr>
          <w:color w:val="000000"/>
          <w:sz w:val="18"/>
          <w:szCs w:val="18"/>
        </w:rPr>
        <w:t>Жизнь и творчество. (Обзор)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Стихотворения:  </w:t>
      </w:r>
      <w:r w:rsidRPr="00EF1E41">
        <w:rPr>
          <w:b/>
          <w:bCs/>
          <w:i/>
          <w:iCs/>
          <w:color w:val="000000"/>
          <w:sz w:val="18"/>
          <w:szCs w:val="18"/>
        </w:rPr>
        <w:t>«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Notre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Dame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>», «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Бессоница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>. Гомер. Тугие паруса…», «За гремучую доблесть грядущих веков…», «Я вернулся в мой город, знакомый до слез…» </w:t>
      </w:r>
      <w:r w:rsidRPr="00EF1E41">
        <w:rPr>
          <w:color w:val="000000"/>
          <w:sz w:val="18"/>
          <w:szCs w:val="18"/>
        </w:rPr>
        <w:t>(указанные произведения обязательны для изучения). </w:t>
      </w:r>
      <w:r w:rsidRPr="00EF1E41">
        <w:rPr>
          <w:b/>
          <w:bCs/>
          <w:i/>
          <w:iCs/>
          <w:color w:val="000000"/>
          <w:sz w:val="18"/>
          <w:szCs w:val="18"/>
        </w:rPr>
        <w:t>«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Silentium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>», «Мы живем, под собою не чуя страны…». </w:t>
      </w:r>
      <w:r w:rsidRPr="00EF1E41">
        <w:rPr>
          <w:color w:val="000000"/>
          <w:sz w:val="18"/>
          <w:szCs w:val="18"/>
        </w:rPr>
        <w:t>(Возможен выбор трех-четырех других стихотворений.)</w:t>
      </w:r>
      <w:r w:rsidRPr="00EF1E41">
        <w:rPr>
          <w:b/>
          <w:bCs/>
          <w:i/>
          <w:i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 xml:space="preserve">Культурологические истоки творчества поэта. Слово, </w:t>
      </w:r>
      <w:proofErr w:type="spellStart"/>
      <w:r w:rsidRPr="00EF1E41">
        <w:rPr>
          <w:color w:val="000000"/>
          <w:sz w:val="18"/>
          <w:szCs w:val="18"/>
        </w:rPr>
        <w:t>словообраз</w:t>
      </w:r>
      <w:proofErr w:type="spellEnd"/>
      <w:r w:rsidRPr="00EF1E41">
        <w:rPr>
          <w:color w:val="000000"/>
          <w:sz w:val="18"/>
          <w:szCs w:val="18"/>
        </w:rPr>
        <w:t xml:space="preserve"> в поэтике Мандельштама. Музыкальная школ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        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     </w:t>
      </w: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 Импрессионизм. Стих, строфа, рифма, способы рифмовки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lastRenderedPageBreak/>
        <w:t>    Марина Ивановна Цветаева. </w:t>
      </w:r>
      <w:r w:rsidRPr="00EF1E41">
        <w:rPr>
          <w:color w:val="000000"/>
          <w:sz w:val="18"/>
          <w:szCs w:val="18"/>
        </w:rPr>
        <w:t>Жизнь и творчество. (Обзор.)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Стихотворения: </w:t>
      </w:r>
      <w:proofErr w:type="gramStart"/>
      <w:r w:rsidRPr="00EF1E41">
        <w:rPr>
          <w:b/>
          <w:bCs/>
          <w:i/>
          <w:iCs/>
          <w:color w:val="000000"/>
          <w:sz w:val="18"/>
          <w:szCs w:val="18"/>
        </w:rPr>
        <w:t>«Моим стихам, написанным так рано », «Стихи к Блоку» («Имя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b/>
          <w:bCs/>
          <w:i/>
          <w:iCs/>
          <w:color w:val="000000"/>
          <w:sz w:val="18"/>
          <w:szCs w:val="18"/>
        </w:rPr>
        <w:t>твое — птица в руке…», «Кто создан из камня, кто создан из глины», «Тоска по родине!</w:t>
      </w:r>
      <w:proofErr w:type="gramEnd"/>
      <w:r w:rsidRPr="00EF1E41">
        <w:rPr>
          <w:b/>
          <w:bCs/>
          <w:i/>
          <w:iCs/>
          <w:color w:val="000000"/>
          <w:sz w:val="18"/>
          <w:szCs w:val="18"/>
        </w:rPr>
        <w:t xml:space="preserve"> Давно...» </w:t>
      </w:r>
      <w:r w:rsidRPr="00EF1E41">
        <w:rPr>
          <w:color w:val="000000"/>
          <w:sz w:val="18"/>
          <w:szCs w:val="18"/>
        </w:rPr>
        <w:t>(указанные произведения обязательны для изучения)</w:t>
      </w:r>
      <w:proofErr w:type="gramStart"/>
      <w:r w:rsidRPr="00EF1E41">
        <w:rPr>
          <w:color w:val="000000"/>
          <w:sz w:val="18"/>
          <w:szCs w:val="18"/>
        </w:rPr>
        <w:t>.</w:t>
      </w:r>
      <w:r w:rsidRPr="00EF1E41">
        <w:rPr>
          <w:b/>
          <w:bCs/>
          <w:i/>
          <w:iCs/>
          <w:color w:val="000000"/>
          <w:sz w:val="18"/>
          <w:szCs w:val="18"/>
        </w:rPr>
        <w:t>«</w:t>
      </w:r>
      <w:proofErr w:type="gramEnd"/>
      <w:r w:rsidRPr="00EF1E41">
        <w:rPr>
          <w:b/>
          <w:bCs/>
          <w:i/>
          <w:iCs/>
          <w:color w:val="000000"/>
          <w:sz w:val="18"/>
          <w:szCs w:val="18"/>
        </w:rPr>
        <w:t>Попытка ревности», «Стихи о Москве», «Стихи к Пушкину». </w:t>
      </w:r>
      <w:r w:rsidRPr="00EF1E41">
        <w:rPr>
          <w:color w:val="000000"/>
          <w:sz w:val="18"/>
          <w:szCs w:val="18"/>
        </w:rPr>
        <w:t>(Возможен выбор двух-трех других стихотворений.) 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 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«читателей газет». Образы Пушкина, Блока, Ахматовой, Маяковского, Есенина в цветаевском творчестве. Традиции Цветаевой в русской поэзии XX века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</w:rPr>
        <w:t>     </w:t>
      </w: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 xml:space="preserve"> Стихотворный лирический цикл. </w:t>
      </w:r>
      <w:proofErr w:type="spellStart"/>
      <w:r w:rsidRPr="00EF1E41">
        <w:rPr>
          <w:color w:val="000000"/>
          <w:sz w:val="18"/>
          <w:szCs w:val="18"/>
        </w:rPr>
        <w:t>Фольклоризм</w:t>
      </w:r>
      <w:proofErr w:type="spellEnd"/>
      <w:r w:rsidRPr="00EF1E41">
        <w:rPr>
          <w:color w:val="000000"/>
          <w:sz w:val="18"/>
          <w:szCs w:val="18"/>
        </w:rPr>
        <w:t xml:space="preserve"> литературы. Лирический герой.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Михаил Александрович Шолохов. </w:t>
      </w:r>
      <w:r w:rsidRPr="00EF1E41">
        <w:rPr>
          <w:color w:val="000000"/>
          <w:sz w:val="18"/>
          <w:szCs w:val="18"/>
        </w:rPr>
        <w:t>Жизнь. Творчество. Личность (Обзор.)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i/>
          <w:iCs/>
          <w:color w:val="000000"/>
          <w:sz w:val="18"/>
          <w:szCs w:val="18"/>
        </w:rPr>
        <w:t>«Тихий Дон» </w:t>
      </w:r>
      <w:r w:rsidRPr="00EF1E41">
        <w:rPr>
          <w:color w:val="000000"/>
          <w:sz w:val="18"/>
          <w:szCs w:val="18"/>
        </w:rPr>
        <w:t>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эпопее. Женские судьбы в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</w:t>
      </w:r>
    </w:p>
    <w:p w:rsidR="009B43CE" w:rsidRPr="00EF1E41" w:rsidRDefault="009B43CE" w:rsidP="009B43CE">
      <w:pPr>
        <w:shd w:val="clear" w:color="auto" w:fill="FFFFFF"/>
        <w:ind w:firstLine="33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Роман-эпопея. Художественное время и художественное пространство. Традиции и новаторство в художественном творчестве.</w:t>
      </w:r>
    </w:p>
    <w:p w:rsidR="009B43CE" w:rsidRPr="00EF1E41" w:rsidRDefault="009B43CE" w:rsidP="009B43CE">
      <w:pPr>
        <w:shd w:val="clear" w:color="auto" w:fill="FFFFFF"/>
        <w:ind w:left="874"/>
        <w:jc w:val="center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Литература периода Великой Отечественной войны. </w:t>
      </w:r>
      <w:r w:rsidRPr="00EF1E41">
        <w:rPr>
          <w:color w:val="000000"/>
          <w:sz w:val="18"/>
          <w:szCs w:val="18"/>
        </w:rPr>
        <w:t>(Обзор)</w:t>
      </w:r>
    </w:p>
    <w:p w:rsidR="009B43CE" w:rsidRPr="00EF1E41" w:rsidRDefault="009B43CE" w:rsidP="009B43CE">
      <w:pPr>
        <w:shd w:val="clear" w:color="auto" w:fill="FFFFFF"/>
        <w:ind w:firstLine="34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вера). Лирика </w:t>
      </w:r>
      <w:r w:rsidRPr="00EF1E41">
        <w:rPr>
          <w:b/>
          <w:bCs/>
          <w:color w:val="000000"/>
          <w:sz w:val="18"/>
          <w:szCs w:val="18"/>
        </w:rPr>
        <w:t xml:space="preserve">А. Ахматовой, Б. Пастернака, Н. Тихонова, М. Исаковского, А. Суркова, А. Прокофьева, К. Симонова, О. </w:t>
      </w:r>
      <w:proofErr w:type="spellStart"/>
      <w:r w:rsidRPr="00EF1E41">
        <w:rPr>
          <w:b/>
          <w:bCs/>
          <w:color w:val="000000"/>
          <w:sz w:val="18"/>
          <w:szCs w:val="18"/>
        </w:rPr>
        <w:t>Берггольц</w:t>
      </w:r>
      <w:proofErr w:type="spellEnd"/>
      <w:r w:rsidRPr="00EF1E41">
        <w:rPr>
          <w:b/>
          <w:bCs/>
          <w:color w:val="000000"/>
          <w:sz w:val="18"/>
          <w:szCs w:val="18"/>
        </w:rPr>
        <w:t xml:space="preserve">, </w:t>
      </w:r>
      <w:proofErr w:type="spellStart"/>
      <w:r w:rsidRPr="00EF1E41">
        <w:rPr>
          <w:b/>
          <w:bCs/>
          <w:color w:val="000000"/>
          <w:sz w:val="18"/>
          <w:szCs w:val="18"/>
        </w:rPr>
        <w:t>Дм</w:t>
      </w:r>
      <w:proofErr w:type="spellEnd"/>
      <w:r w:rsidRPr="00EF1E41">
        <w:rPr>
          <w:b/>
          <w:bCs/>
          <w:color w:val="000000"/>
          <w:sz w:val="18"/>
          <w:szCs w:val="18"/>
        </w:rPr>
        <w:t xml:space="preserve">. </w:t>
      </w:r>
      <w:proofErr w:type="spellStart"/>
      <w:r w:rsidRPr="00EF1E41">
        <w:rPr>
          <w:b/>
          <w:bCs/>
          <w:color w:val="000000"/>
          <w:sz w:val="18"/>
          <w:szCs w:val="18"/>
        </w:rPr>
        <w:t>Кедрина</w:t>
      </w:r>
      <w:proofErr w:type="spellEnd"/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и др.; песни </w:t>
      </w:r>
      <w:r w:rsidRPr="00EF1E41">
        <w:rPr>
          <w:b/>
          <w:bCs/>
          <w:color w:val="000000"/>
          <w:sz w:val="18"/>
          <w:szCs w:val="18"/>
        </w:rPr>
        <w:t>А. Фатьянова; </w:t>
      </w:r>
      <w:r w:rsidRPr="00EF1E41">
        <w:rPr>
          <w:color w:val="000000"/>
          <w:sz w:val="18"/>
          <w:szCs w:val="18"/>
        </w:rPr>
        <w:t>поэмы </w:t>
      </w:r>
      <w:r w:rsidRPr="00EF1E41">
        <w:rPr>
          <w:b/>
          <w:bCs/>
          <w:i/>
          <w:iCs/>
          <w:color w:val="000000"/>
          <w:sz w:val="18"/>
          <w:szCs w:val="18"/>
        </w:rPr>
        <w:t>«Зоя»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b/>
          <w:bCs/>
          <w:color w:val="000000"/>
          <w:sz w:val="18"/>
          <w:szCs w:val="18"/>
        </w:rPr>
        <w:t xml:space="preserve">М. </w:t>
      </w:r>
      <w:proofErr w:type="spellStart"/>
      <w:r w:rsidRPr="00EF1E41">
        <w:rPr>
          <w:b/>
          <w:bCs/>
          <w:color w:val="000000"/>
          <w:sz w:val="18"/>
          <w:szCs w:val="18"/>
        </w:rPr>
        <w:t>Алигер</w:t>
      </w:r>
      <w:proofErr w:type="spellEnd"/>
      <w:r w:rsidRPr="00EF1E41">
        <w:rPr>
          <w:i/>
          <w:iCs/>
          <w:color w:val="000000"/>
          <w:sz w:val="18"/>
          <w:szCs w:val="18"/>
        </w:rPr>
        <w:t>, </w:t>
      </w:r>
      <w:r w:rsidRPr="00EF1E41">
        <w:rPr>
          <w:b/>
          <w:bCs/>
          <w:i/>
          <w:iCs/>
          <w:color w:val="000000"/>
          <w:sz w:val="18"/>
          <w:szCs w:val="18"/>
        </w:rPr>
        <w:t>«Февральский дневник»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b/>
          <w:bCs/>
          <w:color w:val="000000"/>
          <w:sz w:val="18"/>
          <w:szCs w:val="18"/>
        </w:rPr>
        <w:t xml:space="preserve">О. </w:t>
      </w:r>
      <w:proofErr w:type="spellStart"/>
      <w:r w:rsidRPr="00EF1E41">
        <w:rPr>
          <w:b/>
          <w:bCs/>
          <w:color w:val="000000"/>
          <w:sz w:val="18"/>
          <w:szCs w:val="18"/>
        </w:rPr>
        <w:t>Берггольц</w:t>
      </w:r>
      <w:proofErr w:type="spellEnd"/>
      <w:r w:rsidRPr="00EF1E41">
        <w:rPr>
          <w:b/>
          <w:bCs/>
          <w:color w:val="000000"/>
          <w:sz w:val="18"/>
          <w:szCs w:val="18"/>
        </w:rPr>
        <w:t>, </w:t>
      </w:r>
      <w:r w:rsidRPr="00EF1E41">
        <w:rPr>
          <w:b/>
          <w:bCs/>
          <w:i/>
          <w:iCs/>
          <w:color w:val="000000"/>
          <w:sz w:val="18"/>
          <w:szCs w:val="18"/>
        </w:rPr>
        <w:t>«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Пулковский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 xml:space="preserve"> меридиан»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b/>
          <w:bCs/>
          <w:color w:val="000000"/>
          <w:sz w:val="18"/>
          <w:szCs w:val="18"/>
        </w:rPr>
        <w:t xml:space="preserve">В. </w:t>
      </w:r>
      <w:proofErr w:type="spellStart"/>
      <w:r w:rsidRPr="00EF1E41">
        <w:rPr>
          <w:b/>
          <w:bCs/>
          <w:color w:val="000000"/>
          <w:sz w:val="18"/>
          <w:szCs w:val="18"/>
        </w:rPr>
        <w:t>Инбер</w:t>
      </w:r>
      <w:proofErr w:type="spellEnd"/>
      <w:proofErr w:type="gramStart"/>
      <w:r w:rsidRPr="00EF1E41">
        <w:rPr>
          <w:b/>
          <w:bCs/>
          <w:color w:val="000000"/>
          <w:sz w:val="18"/>
          <w:szCs w:val="18"/>
        </w:rPr>
        <w:t>,</w:t>
      </w:r>
      <w:r w:rsidRPr="00EF1E41">
        <w:rPr>
          <w:b/>
          <w:bCs/>
          <w:i/>
          <w:iCs/>
          <w:color w:val="000000"/>
          <w:sz w:val="18"/>
          <w:szCs w:val="18"/>
        </w:rPr>
        <w:t>«</w:t>
      </w:r>
      <w:proofErr w:type="gramEnd"/>
      <w:r w:rsidRPr="00EF1E41">
        <w:rPr>
          <w:b/>
          <w:bCs/>
          <w:i/>
          <w:iCs/>
          <w:color w:val="000000"/>
          <w:sz w:val="18"/>
          <w:szCs w:val="18"/>
        </w:rPr>
        <w:t>Сын»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b/>
          <w:bCs/>
          <w:color w:val="000000"/>
          <w:sz w:val="18"/>
          <w:szCs w:val="18"/>
        </w:rPr>
        <w:t xml:space="preserve">П. </w:t>
      </w:r>
      <w:proofErr w:type="spellStart"/>
      <w:r w:rsidRPr="00EF1E41">
        <w:rPr>
          <w:b/>
          <w:bCs/>
          <w:color w:val="000000"/>
          <w:sz w:val="18"/>
          <w:szCs w:val="18"/>
        </w:rPr>
        <w:t>Антокольского</w:t>
      </w:r>
      <w:proofErr w:type="spellEnd"/>
      <w:r w:rsidRPr="00EF1E41">
        <w:rPr>
          <w:b/>
          <w:bCs/>
          <w:color w:val="000000"/>
          <w:sz w:val="18"/>
          <w:szCs w:val="18"/>
        </w:rPr>
        <w:t>. </w:t>
      </w:r>
      <w:r w:rsidRPr="00EF1E41">
        <w:rPr>
          <w:color w:val="000000"/>
          <w:sz w:val="18"/>
          <w:szCs w:val="18"/>
        </w:rPr>
        <w:t>Органическое сочетание высоких патриотических чу</w:t>
      </w:r>
      <w:proofErr w:type="gramStart"/>
      <w:r w:rsidRPr="00EF1E41">
        <w:rPr>
          <w:color w:val="000000"/>
          <w:sz w:val="18"/>
          <w:szCs w:val="18"/>
        </w:rPr>
        <w:t>вств с гл</w:t>
      </w:r>
      <w:proofErr w:type="gramEnd"/>
      <w:r w:rsidRPr="00EF1E41">
        <w:rPr>
          <w:color w:val="000000"/>
          <w:sz w:val="18"/>
          <w:szCs w:val="18"/>
        </w:rPr>
        <w:t>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Человек на войне, правда о нем. Жестокие реалии и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романтика в описании войны. Очерки, рассказы, повести </w:t>
      </w:r>
      <w:r w:rsidRPr="00EF1E41">
        <w:rPr>
          <w:b/>
          <w:bCs/>
          <w:color w:val="000000"/>
          <w:sz w:val="18"/>
          <w:szCs w:val="18"/>
        </w:rPr>
        <w:t xml:space="preserve">А. Толстого, М. Шолохова, К. Паустовского,  А. Платонова, В. </w:t>
      </w:r>
      <w:proofErr w:type="spellStart"/>
      <w:r w:rsidRPr="00EF1E41">
        <w:rPr>
          <w:b/>
          <w:bCs/>
          <w:color w:val="000000"/>
          <w:sz w:val="18"/>
          <w:szCs w:val="18"/>
        </w:rPr>
        <w:t>Гроссмана</w:t>
      </w:r>
      <w:proofErr w:type="spellEnd"/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и др.</w:t>
      </w:r>
    </w:p>
    <w:p w:rsidR="009B43CE" w:rsidRPr="00EF1E41" w:rsidRDefault="009B43CE" w:rsidP="009B43CE">
      <w:pPr>
        <w:shd w:val="clear" w:color="auto" w:fill="FFFFFF"/>
        <w:ind w:firstLine="33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Глубочайшие нравственные конфликты, особое напряжение в противоборстве характеров, чувств, убеждений в трагической ситуации войны: драматургия </w:t>
      </w:r>
      <w:r w:rsidRPr="00EF1E41">
        <w:rPr>
          <w:b/>
          <w:bCs/>
          <w:color w:val="000000"/>
          <w:sz w:val="18"/>
          <w:szCs w:val="18"/>
        </w:rPr>
        <w:t>К. Симонова, Л. Леонова. </w:t>
      </w:r>
      <w:r w:rsidRPr="00EF1E41">
        <w:rPr>
          <w:color w:val="000000"/>
          <w:sz w:val="18"/>
          <w:szCs w:val="18"/>
        </w:rPr>
        <w:t>Пьеса-сказка </w:t>
      </w:r>
      <w:r w:rsidRPr="00EF1E41">
        <w:rPr>
          <w:b/>
          <w:bCs/>
          <w:color w:val="000000"/>
          <w:sz w:val="18"/>
          <w:szCs w:val="18"/>
        </w:rPr>
        <w:t>Е. Шварца </w:t>
      </w:r>
      <w:r w:rsidRPr="00EF1E41">
        <w:rPr>
          <w:b/>
          <w:bCs/>
          <w:i/>
          <w:iCs/>
          <w:color w:val="000000"/>
          <w:sz w:val="18"/>
          <w:szCs w:val="18"/>
        </w:rPr>
        <w:t>«Дракон».</w:t>
      </w:r>
    </w:p>
    <w:p w:rsidR="009B43CE" w:rsidRPr="00EF1E41" w:rsidRDefault="009B43CE" w:rsidP="009B43CE">
      <w:pPr>
        <w:shd w:val="clear" w:color="auto" w:fill="FFFFFF"/>
        <w:ind w:firstLine="32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Значение литературы периода Великой Отечественной войны для прозы, поэзии, драматургии второй половины XX века.</w:t>
      </w:r>
    </w:p>
    <w:p w:rsidR="009B43CE" w:rsidRPr="00EF1E41" w:rsidRDefault="009B43CE" w:rsidP="009B43CE">
      <w:pPr>
        <w:shd w:val="clear" w:color="auto" w:fill="FFFFFF"/>
        <w:ind w:left="1114" w:right="1104"/>
        <w:jc w:val="center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Литература 50-90-х годов. </w:t>
      </w:r>
      <w:r w:rsidRPr="00EF1E41">
        <w:rPr>
          <w:color w:val="000000"/>
          <w:sz w:val="18"/>
          <w:szCs w:val="18"/>
        </w:rPr>
        <w:t>(Обзор)</w:t>
      </w:r>
    </w:p>
    <w:p w:rsidR="009B43CE" w:rsidRPr="00EF1E41" w:rsidRDefault="009B43CE" w:rsidP="009B43CE">
      <w:pPr>
        <w:shd w:val="clear" w:color="auto" w:fill="FFFFFF"/>
        <w:ind w:firstLine="350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Новое осмысление военной темы в творчестве </w:t>
      </w:r>
      <w:r w:rsidRPr="00EF1E41">
        <w:rPr>
          <w:b/>
          <w:bCs/>
          <w:color w:val="000000"/>
          <w:sz w:val="18"/>
          <w:szCs w:val="18"/>
        </w:rPr>
        <w:t>Ю. Бондарева, В. Богомолова, Г. Бакланова, В. Некрасова,   К. Воробьева,   В. Быкова,   Б. Васильева </w:t>
      </w:r>
      <w:r w:rsidRPr="00EF1E41">
        <w:rPr>
          <w:color w:val="000000"/>
          <w:sz w:val="18"/>
          <w:szCs w:val="18"/>
        </w:rPr>
        <w:t>и др.</w:t>
      </w:r>
    </w:p>
    <w:p w:rsidR="009B43CE" w:rsidRPr="00EF1E41" w:rsidRDefault="009B43CE" w:rsidP="009B43CE">
      <w:pPr>
        <w:shd w:val="clear" w:color="auto" w:fill="FFFFFF"/>
        <w:ind w:firstLine="350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Новые темы, идеи, образы в поэзии периода «оттепели» </w:t>
      </w:r>
      <w:r w:rsidRPr="00EF1E41">
        <w:rPr>
          <w:b/>
          <w:bCs/>
          <w:color w:val="000000"/>
          <w:sz w:val="18"/>
          <w:szCs w:val="18"/>
        </w:rPr>
        <w:t>(Б. Ахмадулина, Р. Рождественский, А. Вознесенский, Е. Евтушенко </w:t>
      </w:r>
      <w:r w:rsidRPr="00EF1E41">
        <w:rPr>
          <w:color w:val="000000"/>
          <w:sz w:val="18"/>
          <w:szCs w:val="18"/>
        </w:rPr>
        <w:t>и др.). Особенности языка, стихосложения молодых поэтов-шестидесятников. Поэзия, развивающаяся в русле традиций русской классики: </w:t>
      </w:r>
      <w:r w:rsidRPr="00EF1E41">
        <w:rPr>
          <w:b/>
          <w:bCs/>
          <w:color w:val="000000"/>
          <w:sz w:val="18"/>
          <w:szCs w:val="18"/>
        </w:rPr>
        <w:t xml:space="preserve">В. Соколов, В. Федоров, Н. Рубцов, А. Прасолов, Н. Глазков, С. </w:t>
      </w:r>
      <w:proofErr w:type="spellStart"/>
      <w:r w:rsidRPr="00EF1E41">
        <w:rPr>
          <w:b/>
          <w:bCs/>
          <w:color w:val="000000"/>
          <w:sz w:val="18"/>
          <w:szCs w:val="18"/>
        </w:rPr>
        <w:t>Наровчатов</w:t>
      </w:r>
      <w:proofErr w:type="spellEnd"/>
      <w:r w:rsidRPr="00EF1E41">
        <w:rPr>
          <w:b/>
          <w:bCs/>
          <w:color w:val="000000"/>
          <w:sz w:val="18"/>
          <w:szCs w:val="18"/>
        </w:rPr>
        <w:t xml:space="preserve">, </w:t>
      </w:r>
      <w:proofErr w:type="spellStart"/>
      <w:r w:rsidRPr="00EF1E41">
        <w:rPr>
          <w:b/>
          <w:bCs/>
          <w:color w:val="000000"/>
          <w:sz w:val="18"/>
          <w:szCs w:val="18"/>
        </w:rPr>
        <w:t>Д.Самойлов</w:t>
      </w:r>
      <w:proofErr w:type="spellEnd"/>
      <w:r w:rsidRPr="00EF1E41">
        <w:rPr>
          <w:b/>
          <w:bCs/>
          <w:color w:val="000000"/>
          <w:sz w:val="18"/>
          <w:szCs w:val="18"/>
        </w:rPr>
        <w:t>, Л. Мартынов, Е. Винокуров, С. Старшинов, Ю. Друнина, Б. Слуцкий, С. Орлов </w:t>
      </w:r>
      <w:r w:rsidRPr="00EF1E41">
        <w:rPr>
          <w:color w:val="000000"/>
          <w:sz w:val="18"/>
          <w:szCs w:val="18"/>
        </w:rPr>
        <w:t>и др.</w:t>
      </w:r>
    </w:p>
    <w:p w:rsidR="009B43CE" w:rsidRPr="00EF1E41" w:rsidRDefault="009B43CE" w:rsidP="009B43CE">
      <w:pPr>
        <w:shd w:val="clear" w:color="auto" w:fill="FFFFFF"/>
        <w:ind w:firstLine="34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«Городская» проза: </w:t>
      </w:r>
      <w:r w:rsidRPr="00EF1E41">
        <w:rPr>
          <w:b/>
          <w:bCs/>
          <w:color w:val="000000"/>
          <w:sz w:val="18"/>
          <w:szCs w:val="18"/>
        </w:rPr>
        <w:t xml:space="preserve">Д. Гранин, В. Дудинцев, Ю. Трифонов, В. </w:t>
      </w:r>
      <w:proofErr w:type="gramStart"/>
      <w:r w:rsidRPr="00EF1E41">
        <w:rPr>
          <w:b/>
          <w:bCs/>
          <w:color w:val="000000"/>
          <w:sz w:val="18"/>
          <w:szCs w:val="18"/>
        </w:rPr>
        <w:t>Макании</w:t>
      </w:r>
      <w:proofErr w:type="gramEnd"/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и др. Нравственная проблематика и художественные особенности их произведений.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«Деревенская» проза. Изображение жизни крестьянства; глубина и цельность духовного мира человека, кровно связанного с землей, в повестях </w:t>
      </w:r>
      <w:r w:rsidRPr="00EF1E41">
        <w:rPr>
          <w:b/>
          <w:bCs/>
          <w:color w:val="000000"/>
          <w:sz w:val="18"/>
          <w:szCs w:val="18"/>
        </w:rPr>
        <w:t xml:space="preserve">С. Залыгина, В. Белова, В. Астафьева, Б. </w:t>
      </w:r>
      <w:proofErr w:type="spellStart"/>
      <w:r w:rsidRPr="00EF1E41">
        <w:rPr>
          <w:b/>
          <w:bCs/>
          <w:color w:val="000000"/>
          <w:sz w:val="18"/>
          <w:szCs w:val="18"/>
        </w:rPr>
        <w:t>Можаева</w:t>
      </w:r>
      <w:proofErr w:type="spellEnd"/>
      <w:r w:rsidRPr="00EF1E41">
        <w:rPr>
          <w:b/>
          <w:bCs/>
          <w:color w:val="000000"/>
          <w:sz w:val="18"/>
          <w:szCs w:val="18"/>
        </w:rPr>
        <w:t>, Ф. Абрамова, В. Шукшина, В. Крупина </w:t>
      </w:r>
      <w:r w:rsidRPr="00EF1E41">
        <w:rPr>
          <w:color w:val="000000"/>
          <w:sz w:val="18"/>
          <w:szCs w:val="18"/>
        </w:rPr>
        <w:t>и др.</w:t>
      </w:r>
    </w:p>
    <w:p w:rsidR="009B43CE" w:rsidRPr="00EF1E41" w:rsidRDefault="009B43CE" w:rsidP="009B43CE">
      <w:pPr>
        <w:shd w:val="clear" w:color="auto" w:fill="FFFFFF"/>
        <w:ind w:firstLine="33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Драматургия. Нравственная проблематика пьес </w:t>
      </w:r>
      <w:r w:rsidRPr="00EF1E41">
        <w:rPr>
          <w:b/>
          <w:bCs/>
          <w:color w:val="000000"/>
          <w:sz w:val="18"/>
          <w:szCs w:val="18"/>
        </w:rPr>
        <w:t>А. Володина </w:t>
      </w:r>
      <w:r w:rsidRPr="00EF1E41">
        <w:rPr>
          <w:color w:val="000000"/>
          <w:sz w:val="18"/>
          <w:szCs w:val="18"/>
        </w:rPr>
        <w:t>(</w:t>
      </w:r>
      <w:r w:rsidRPr="00EF1E41">
        <w:rPr>
          <w:b/>
          <w:bCs/>
          <w:i/>
          <w:iCs/>
          <w:color w:val="000000"/>
          <w:sz w:val="18"/>
          <w:szCs w:val="18"/>
        </w:rPr>
        <w:t>«Пять вечеров»),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b/>
          <w:bCs/>
          <w:color w:val="000000"/>
          <w:sz w:val="18"/>
          <w:szCs w:val="18"/>
        </w:rPr>
        <w:t>А. Арбузова </w:t>
      </w:r>
      <w:r w:rsidRPr="00EF1E41">
        <w:rPr>
          <w:b/>
          <w:bCs/>
          <w:i/>
          <w:iCs/>
          <w:color w:val="000000"/>
          <w:sz w:val="18"/>
          <w:szCs w:val="18"/>
        </w:rPr>
        <w:t>(«Иркутская история», «Жестокие игры»),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b/>
          <w:bCs/>
          <w:color w:val="000000"/>
          <w:sz w:val="18"/>
          <w:szCs w:val="18"/>
        </w:rPr>
        <w:t>В. Розова </w:t>
      </w:r>
      <w:r w:rsidRPr="00EF1E41">
        <w:rPr>
          <w:b/>
          <w:bCs/>
          <w:i/>
          <w:iCs/>
          <w:color w:val="000000"/>
          <w:sz w:val="18"/>
          <w:szCs w:val="18"/>
        </w:rPr>
        <w:t>(«В добрый час!», «Гнездо глухаря»),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b/>
          <w:bCs/>
          <w:color w:val="000000"/>
          <w:sz w:val="18"/>
          <w:szCs w:val="18"/>
        </w:rPr>
        <w:t>А. Вампилова </w:t>
      </w:r>
      <w:r w:rsidRPr="00EF1E41">
        <w:rPr>
          <w:b/>
          <w:bCs/>
          <w:i/>
          <w:iCs/>
          <w:color w:val="000000"/>
          <w:sz w:val="18"/>
          <w:szCs w:val="18"/>
        </w:rPr>
        <w:t xml:space="preserve">(«Прошлым летом в 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Чулимске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>», «Старший сын»)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и др.</w:t>
      </w:r>
    </w:p>
    <w:p w:rsidR="009B43CE" w:rsidRPr="00EF1E41" w:rsidRDefault="009B43CE" w:rsidP="009B43CE">
      <w:pPr>
        <w:shd w:val="clear" w:color="auto" w:fill="FFFFFF"/>
        <w:ind w:firstLine="33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Литература Русского зарубежья. Возвращенные в отечественную литературу имена </w:t>
      </w:r>
      <w:r w:rsidRPr="00EF1E41">
        <w:rPr>
          <w:b/>
          <w:bCs/>
          <w:color w:val="000000"/>
          <w:sz w:val="18"/>
          <w:szCs w:val="18"/>
        </w:rPr>
        <w:t>и </w:t>
      </w:r>
      <w:r w:rsidRPr="00EF1E41">
        <w:rPr>
          <w:color w:val="000000"/>
          <w:sz w:val="18"/>
          <w:szCs w:val="18"/>
        </w:rPr>
        <w:t>произведения </w:t>
      </w:r>
      <w:r w:rsidRPr="00EF1E41">
        <w:rPr>
          <w:b/>
          <w:bCs/>
          <w:color w:val="000000"/>
          <w:sz w:val="18"/>
          <w:szCs w:val="18"/>
        </w:rPr>
        <w:t xml:space="preserve">(В. Набоков, В. Ходасевич, Г. Иванов, Г. Адамович, Б. Зайцев, М. </w:t>
      </w:r>
      <w:proofErr w:type="spellStart"/>
      <w:r w:rsidRPr="00EF1E41">
        <w:rPr>
          <w:b/>
          <w:bCs/>
          <w:color w:val="000000"/>
          <w:sz w:val="18"/>
          <w:szCs w:val="18"/>
        </w:rPr>
        <w:t>Алданов</w:t>
      </w:r>
      <w:proofErr w:type="spellEnd"/>
      <w:r w:rsidRPr="00EF1E41">
        <w:rPr>
          <w:b/>
          <w:bCs/>
          <w:color w:val="000000"/>
          <w:sz w:val="18"/>
          <w:szCs w:val="18"/>
        </w:rPr>
        <w:t>, М. Осоргин, И. Елагин)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    Многообразие оценок литературного процесса в критике и публицистике.            </w:t>
      </w:r>
    </w:p>
    <w:p w:rsidR="009B43CE" w:rsidRPr="00EF1E41" w:rsidRDefault="009B43CE" w:rsidP="009B43CE">
      <w:pPr>
        <w:shd w:val="clear" w:color="auto" w:fill="FFFFFF"/>
        <w:ind w:left="22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 xml:space="preserve">  Авторская песня. Ее место в развитии литературного процесса и музыкальной культуры страны. Содержательность, искренность, внимание к личности; методическое богатство, современная ритмика и инструментовка. Песенное </w:t>
      </w:r>
      <w:proofErr w:type="spellStart"/>
      <w:r w:rsidRPr="00EF1E41">
        <w:rPr>
          <w:color w:val="000000"/>
          <w:sz w:val="18"/>
          <w:szCs w:val="18"/>
        </w:rPr>
        <w:t>творчество</w:t>
      </w:r>
      <w:r w:rsidRPr="00EF1E41">
        <w:rPr>
          <w:b/>
          <w:bCs/>
          <w:color w:val="000000"/>
          <w:sz w:val="18"/>
          <w:szCs w:val="18"/>
        </w:rPr>
        <w:t>А</w:t>
      </w:r>
      <w:proofErr w:type="spellEnd"/>
      <w:r w:rsidRPr="00EF1E41">
        <w:rPr>
          <w:b/>
          <w:bCs/>
          <w:color w:val="000000"/>
          <w:sz w:val="18"/>
          <w:szCs w:val="18"/>
        </w:rPr>
        <w:t xml:space="preserve">. Галича, Ю. </w:t>
      </w:r>
      <w:proofErr w:type="spellStart"/>
      <w:r w:rsidRPr="00EF1E41">
        <w:rPr>
          <w:b/>
          <w:bCs/>
          <w:color w:val="000000"/>
          <w:sz w:val="18"/>
          <w:szCs w:val="18"/>
        </w:rPr>
        <w:t>Визбора</w:t>
      </w:r>
      <w:proofErr w:type="gramStart"/>
      <w:r w:rsidRPr="00EF1E41">
        <w:rPr>
          <w:b/>
          <w:bCs/>
          <w:color w:val="000000"/>
          <w:sz w:val="18"/>
          <w:szCs w:val="18"/>
        </w:rPr>
        <w:t>,В</w:t>
      </w:r>
      <w:proofErr w:type="spellEnd"/>
      <w:proofErr w:type="gramEnd"/>
      <w:r w:rsidRPr="00EF1E41">
        <w:rPr>
          <w:b/>
          <w:bCs/>
          <w:color w:val="000000"/>
          <w:sz w:val="18"/>
          <w:szCs w:val="18"/>
        </w:rPr>
        <w:t>. Высоцкого, Б. Окуджавы, Ю. Кима </w:t>
      </w:r>
      <w:r w:rsidRPr="00EF1E41">
        <w:rPr>
          <w:color w:val="000000"/>
          <w:sz w:val="18"/>
          <w:szCs w:val="18"/>
        </w:rPr>
        <w:t>и др.</w:t>
      </w:r>
    </w:p>
    <w:p w:rsidR="009B43CE" w:rsidRPr="00EF1E41" w:rsidRDefault="009B43CE" w:rsidP="009B43CE">
      <w:pPr>
        <w:shd w:val="clear" w:color="auto" w:fill="FFFFFF"/>
        <w:ind w:firstLine="34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Александр</w:t>
      </w:r>
      <w:r w:rsidRPr="00EF1E41">
        <w:rPr>
          <w:color w:val="000000"/>
          <w:sz w:val="18"/>
          <w:szCs w:val="18"/>
        </w:rPr>
        <w:t> </w:t>
      </w:r>
      <w:proofErr w:type="spellStart"/>
      <w:r w:rsidRPr="00EF1E41">
        <w:rPr>
          <w:b/>
          <w:bCs/>
          <w:color w:val="000000"/>
          <w:sz w:val="18"/>
          <w:szCs w:val="18"/>
        </w:rPr>
        <w:t>Трифонович</w:t>
      </w:r>
      <w:proofErr w:type="spellEnd"/>
      <w:r w:rsidRPr="00EF1E41">
        <w:rPr>
          <w:b/>
          <w:bCs/>
          <w:color w:val="000000"/>
          <w:sz w:val="18"/>
          <w:szCs w:val="18"/>
        </w:rPr>
        <w:t xml:space="preserve"> Твардовский. </w:t>
      </w:r>
      <w:r w:rsidRPr="00EF1E41">
        <w:rPr>
          <w:color w:val="000000"/>
          <w:sz w:val="18"/>
          <w:szCs w:val="18"/>
        </w:rPr>
        <w:t>Жизнь и творчество. Личность. (Обзор.) Стихотворения: </w:t>
      </w:r>
      <w:r w:rsidRPr="00EF1E41">
        <w:rPr>
          <w:b/>
          <w:bCs/>
          <w:i/>
          <w:iCs/>
          <w:color w:val="000000"/>
          <w:sz w:val="18"/>
          <w:szCs w:val="18"/>
        </w:rPr>
        <w:t>«Вся суть в одном-единственном завете...», «Памяти матери», «Я знаю, никакой моей вины… » </w:t>
      </w:r>
      <w:r w:rsidRPr="00EF1E41">
        <w:rPr>
          <w:color w:val="000000"/>
          <w:sz w:val="18"/>
          <w:szCs w:val="18"/>
        </w:rPr>
        <w:t>(указанные произведения обязательны для изучения). </w:t>
      </w:r>
      <w:r w:rsidRPr="00EF1E41">
        <w:rPr>
          <w:b/>
          <w:bCs/>
          <w:i/>
          <w:iCs/>
          <w:color w:val="000000"/>
          <w:sz w:val="18"/>
          <w:szCs w:val="18"/>
        </w:rPr>
        <w:t>«В тот день, когда закончилась война...», «Дробится рваный цоколь монумента...», «Памяти Гагарина</w:t>
      </w:r>
      <w:proofErr w:type="gramStart"/>
      <w:r w:rsidRPr="00EF1E41">
        <w:rPr>
          <w:b/>
          <w:bCs/>
          <w:i/>
          <w:iCs/>
          <w:color w:val="000000"/>
          <w:sz w:val="18"/>
          <w:szCs w:val="18"/>
        </w:rPr>
        <w:t>»</w:t>
      </w:r>
      <w:r w:rsidRPr="00EF1E41">
        <w:rPr>
          <w:color w:val="000000"/>
          <w:sz w:val="18"/>
          <w:szCs w:val="18"/>
        </w:rPr>
        <w:t>(</w:t>
      </w:r>
      <w:proofErr w:type="gramEnd"/>
      <w:r w:rsidRPr="00EF1E41">
        <w:rPr>
          <w:color w:val="000000"/>
          <w:sz w:val="18"/>
          <w:szCs w:val="18"/>
        </w:rPr>
        <w:t>Возможен выбор двух-трёх</w:t>
      </w:r>
      <w:r w:rsidRPr="00EF1E41">
        <w:rPr>
          <w:b/>
          <w:bCs/>
          <w:i/>
          <w:i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других стихотворений). 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        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Традиции и новаторство поэзии. Гражданственность поэзии. Элегия как жанр лирической поэзии.        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Борис Леонидович Пастернак. </w:t>
      </w:r>
      <w:r w:rsidRPr="00EF1E41">
        <w:rPr>
          <w:color w:val="000000"/>
          <w:sz w:val="18"/>
          <w:szCs w:val="18"/>
        </w:rPr>
        <w:t>Жизнь и творчество. (Обзор)</w:t>
      </w:r>
    </w:p>
    <w:p w:rsidR="009B43CE" w:rsidRPr="00EF1E41" w:rsidRDefault="009B43CE" w:rsidP="009B43CE">
      <w:pPr>
        <w:shd w:val="clear" w:color="auto" w:fill="FFFFFF"/>
        <w:ind w:firstLine="350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Стихотворения: </w:t>
      </w:r>
      <w:r w:rsidRPr="00EF1E41">
        <w:rPr>
          <w:b/>
          <w:bCs/>
          <w:i/>
          <w:iCs/>
          <w:color w:val="000000"/>
          <w:sz w:val="18"/>
          <w:szCs w:val="18"/>
        </w:rPr>
        <w:t>«Февраль. Достать чернил и плакать!..», «Определение поэзии», «Во всем мне хочется дойти...», «Гамлет», «Зимняя ночь» </w:t>
      </w:r>
      <w:r w:rsidRPr="00EF1E41">
        <w:rPr>
          <w:color w:val="000000"/>
          <w:sz w:val="18"/>
          <w:szCs w:val="18"/>
        </w:rPr>
        <w:t>(указанные произведения обязательны для изучения). </w:t>
      </w:r>
      <w:r w:rsidRPr="00EF1E41">
        <w:rPr>
          <w:b/>
          <w:bCs/>
          <w:i/>
          <w:iCs/>
          <w:color w:val="000000"/>
          <w:sz w:val="18"/>
          <w:szCs w:val="18"/>
        </w:rPr>
        <w:t>«Марбург», «Быть знаменитым некрасиво… » </w:t>
      </w:r>
      <w:r w:rsidRPr="00EF1E41">
        <w:rPr>
          <w:color w:val="000000"/>
          <w:sz w:val="18"/>
          <w:szCs w:val="18"/>
        </w:rPr>
        <w:t>(Возможен выбор двух других стихотворений</w:t>
      </w:r>
      <w:proofErr w:type="gramStart"/>
      <w:r w:rsidRPr="00EF1E41">
        <w:rPr>
          <w:color w:val="000000"/>
          <w:sz w:val="18"/>
          <w:szCs w:val="18"/>
        </w:rPr>
        <w:t xml:space="preserve"> )</w:t>
      </w:r>
      <w:proofErr w:type="gramEnd"/>
      <w:r w:rsidRPr="00EF1E41">
        <w:rPr>
          <w:color w:val="000000"/>
          <w:sz w:val="18"/>
          <w:szCs w:val="18"/>
        </w:rPr>
        <w:t>. Тема поэта и поэзии в творчестве Пастернака. Любовная лирика поэта. Философская глубина раздумий. Стремление постичь мир, «дойти до самой сути» явлений, удивление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перед чудом бытия. Человек и природа в поэзии Пастернака.</w:t>
      </w:r>
      <w:r w:rsidRPr="00EF1E41">
        <w:rPr>
          <w:b/>
          <w:bCs/>
          <w:color w:val="000000"/>
          <w:sz w:val="18"/>
          <w:szCs w:val="18"/>
        </w:rPr>
        <w:t> 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lastRenderedPageBreak/>
        <w:t>Роман </w:t>
      </w:r>
      <w:r w:rsidRPr="00EF1E41">
        <w:rPr>
          <w:b/>
          <w:bCs/>
          <w:i/>
          <w:iCs/>
          <w:color w:val="000000"/>
          <w:sz w:val="18"/>
          <w:szCs w:val="18"/>
        </w:rPr>
        <w:t>«Доктор Живаго» </w:t>
      </w:r>
      <w:r w:rsidRPr="00EF1E41">
        <w:rPr>
          <w:color w:val="000000"/>
          <w:sz w:val="18"/>
          <w:szCs w:val="18"/>
        </w:rPr>
        <w:t>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9B43CE" w:rsidRPr="00EF1E41" w:rsidRDefault="009B43CE" w:rsidP="009B43CE">
      <w:pPr>
        <w:shd w:val="clear" w:color="auto" w:fill="FFFFFF"/>
        <w:ind w:firstLine="32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Александр Исаевич Солженицын. </w:t>
      </w:r>
      <w:r w:rsidRPr="00EF1E41">
        <w:rPr>
          <w:color w:val="000000"/>
          <w:sz w:val="18"/>
          <w:szCs w:val="18"/>
        </w:rPr>
        <w:t>Жизнь. Творчество. Личность. (Обзор.)</w:t>
      </w:r>
    </w:p>
    <w:p w:rsidR="009B43CE" w:rsidRPr="00EF1E41" w:rsidRDefault="009B43CE" w:rsidP="009B43CE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Повесть </w:t>
      </w:r>
      <w:r w:rsidRPr="00EF1E41">
        <w:rPr>
          <w:b/>
          <w:bCs/>
          <w:i/>
          <w:iCs/>
          <w:color w:val="000000"/>
          <w:sz w:val="18"/>
          <w:szCs w:val="18"/>
        </w:rPr>
        <w:t>«Один день Ивана Денисовича»</w:t>
      </w:r>
      <w:r w:rsidRPr="00EF1E41">
        <w:rPr>
          <w:color w:val="000000"/>
          <w:sz w:val="18"/>
          <w:szCs w:val="18"/>
        </w:rPr>
        <w:t>.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        </w:t>
      </w:r>
    </w:p>
    <w:p w:rsidR="009B43CE" w:rsidRPr="00EF1E41" w:rsidRDefault="009B43CE" w:rsidP="009B43CE">
      <w:pPr>
        <w:shd w:val="clear" w:color="auto" w:fill="FFFFFF"/>
        <w:ind w:firstLine="32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Прототип литературного героя. Житие как литературный повествовательный жанр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 </w:t>
      </w:r>
      <w:proofErr w:type="spellStart"/>
      <w:r w:rsidRPr="00EF1E41">
        <w:rPr>
          <w:b/>
          <w:bCs/>
          <w:color w:val="000000"/>
          <w:sz w:val="18"/>
          <w:szCs w:val="18"/>
        </w:rPr>
        <w:t>Варлам</w:t>
      </w:r>
      <w:proofErr w:type="spellEnd"/>
      <w:r w:rsidRPr="00EF1E41">
        <w:rPr>
          <w:b/>
          <w:bCs/>
          <w:color w:val="000000"/>
          <w:sz w:val="18"/>
          <w:szCs w:val="18"/>
        </w:rPr>
        <w:t xml:space="preserve"> Тихонович Шаламов. </w:t>
      </w:r>
      <w:r w:rsidRPr="00EF1E41">
        <w:rPr>
          <w:color w:val="000000"/>
          <w:sz w:val="18"/>
          <w:szCs w:val="18"/>
        </w:rPr>
        <w:t>Жизнь и творчество. (Обзор)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     </w:t>
      </w:r>
      <w:proofErr w:type="spellStart"/>
      <w:r w:rsidRPr="00EF1E41">
        <w:rPr>
          <w:color w:val="000000"/>
          <w:sz w:val="18"/>
          <w:szCs w:val="18"/>
        </w:rPr>
        <w:t>Расссказы</w:t>
      </w:r>
      <w:proofErr w:type="spellEnd"/>
      <w:r w:rsidRPr="00EF1E41">
        <w:rPr>
          <w:color w:val="000000"/>
          <w:sz w:val="18"/>
          <w:szCs w:val="18"/>
        </w:rPr>
        <w:t> </w:t>
      </w:r>
      <w:r w:rsidRPr="00EF1E41">
        <w:rPr>
          <w:b/>
          <w:bCs/>
          <w:i/>
          <w:iCs/>
          <w:color w:val="000000"/>
          <w:sz w:val="18"/>
          <w:szCs w:val="18"/>
        </w:rPr>
        <w:t>«На представку», «Сентенция». </w:t>
      </w:r>
      <w:r w:rsidRPr="00EF1E41">
        <w:rPr>
          <w:color w:val="000000"/>
          <w:sz w:val="18"/>
          <w:szCs w:val="18"/>
        </w:rPr>
        <w:t>(Возможен выбор двух других рассказов.) Автобиографический характер прозы В. Т. Шаламова. Жизненная достоверность, почти документальность «Колымских рассказов» и глубина проблем, поднимаемых писателем. Исследование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 xml:space="preserve">человеческой природы «в крайне важном, не описанном еще состоянии, когда человек приближается к состоянию, близкому к состоянию </w:t>
      </w:r>
      <w:proofErr w:type="spellStart"/>
      <w:r w:rsidRPr="00EF1E41">
        <w:rPr>
          <w:color w:val="000000"/>
          <w:sz w:val="18"/>
          <w:szCs w:val="18"/>
        </w:rPr>
        <w:t>зачеловечности</w:t>
      </w:r>
      <w:proofErr w:type="spellEnd"/>
      <w:r w:rsidRPr="00EF1E41">
        <w:rPr>
          <w:color w:val="000000"/>
          <w:sz w:val="18"/>
          <w:szCs w:val="18"/>
        </w:rPr>
        <w:t>». Характер повествования. Образ повествователя. Новаторство Шаламова-прозаика.</w:t>
      </w:r>
    </w:p>
    <w:p w:rsidR="009B43CE" w:rsidRPr="00EF1E41" w:rsidRDefault="009B43CE" w:rsidP="009B43CE">
      <w:pPr>
        <w:shd w:val="clear" w:color="auto" w:fill="FFFFFF"/>
        <w:ind w:left="20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Новелла. Психологизм художественной литературы. Традиции и новаторство в художественной литературе.</w:t>
      </w:r>
    </w:p>
    <w:p w:rsidR="009B43CE" w:rsidRPr="00EF1E41" w:rsidRDefault="009B43CE" w:rsidP="009B43CE">
      <w:pPr>
        <w:shd w:val="clear" w:color="auto" w:fill="FFFFFF"/>
        <w:ind w:firstLine="34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Николай</w:t>
      </w:r>
      <w:r w:rsidRPr="00EF1E41">
        <w:rPr>
          <w:color w:val="000000"/>
          <w:sz w:val="18"/>
          <w:szCs w:val="18"/>
        </w:rPr>
        <w:t> </w:t>
      </w:r>
      <w:r w:rsidRPr="00EF1E41">
        <w:rPr>
          <w:b/>
          <w:bCs/>
          <w:color w:val="000000"/>
          <w:sz w:val="18"/>
          <w:szCs w:val="18"/>
        </w:rPr>
        <w:t>Михайлович Рубцов. </w:t>
      </w:r>
      <w:r w:rsidRPr="00EF1E41">
        <w:rPr>
          <w:b/>
          <w:bCs/>
          <w:i/>
          <w:iCs/>
          <w:color w:val="000000"/>
          <w:sz w:val="18"/>
          <w:szCs w:val="18"/>
        </w:rPr>
        <w:t>«Видения на холме», «Русский огонек», «Звезда полей», «В горнице» </w:t>
      </w:r>
      <w:r w:rsidRPr="00EF1E41">
        <w:rPr>
          <w:color w:val="000000"/>
          <w:sz w:val="18"/>
          <w:szCs w:val="18"/>
        </w:rPr>
        <w:t>(или другие стихотворения по выбору учителя и учащихся). Основные темы и мотивы лирики Рубцова — Родина-Русь, ее природа и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история, судьба народа, духовный мир человека, его нравственные ценности: красота и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9B43CE" w:rsidRPr="00EF1E41" w:rsidRDefault="009B43CE" w:rsidP="009B43CE">
      <w:pPr>
        <w:shd w:val="clear" w:color="auto" w:fill="FFFFFF"/>
        <w:ind w:firstLine="32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Виктор Петрович Астафьев. </w:t>
      </w:r>
      <w:r w:rsidRPr="00EF1E41">
        <w:rPr>
          <w:b/>
          <w:bCs/>
          <w:i/>
          <w:iCs/>
          <w:color w:val="000000"/>
          <w:sz w:val="18"/>
          <w:szCs w:val="18"/>
        </w:rPr>
        <w:t>«Царь-рыба», «Печальный детектив». </w:t>
      </w:r>
      <w:r w:rsidRPr="00EF1E41">
        <w:rPr>
          <w:color w:val="000000"/>
          <w:sz w:val="18"/>
          <w:szCs w:val="18"/>
        </w:rPr>
        <w:t>(Одно произведение по выбору.) Взаимоотношения человека и природы в романе «Царь-рыба». Утрата нравственных ориентиров — главная проблема в романе «Печальный детектив».</w:t>
      </w:r>
    </w:p>
    <w:p w:rsidR="009B43CE" w:rsidRPr="00EF1E41" w:rsidRDefault="009B43CE" w:rsidP="009B43CE">
      <w:pPr>
        <w:shd w:val="clear" w:color="auto" w:fill="FFFFFF"/>
        <w:ind w:firstLine="350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Валентин Григорьевич Распутин. </w:t>
      </w:r>
      <w:r w:rsidRPr="00EF1E41">
        <w:rPr>
          <w:b/>
          <w:bCs/>
          <w:i/>
          <w:iCs/>
          <w:color w:val="000000"/>
          <w:sz w:val="18"/>
          <w:szCs w:val="18"/>
        </w:rPr>
        <w:t xml:space="preserve">«Последний срок», «Прощание </w:t>
      </w:r>
      <w:proofErr w:type="gramStart"/>
      <w:r w:rsidRPr="00EF1E41">
        <w:rPr>
          <w:b/>
          <w:bCs/>
          <w:i/>
          <w:iCs/>
          <w:color w:val="000000"/>
          <w:sz w:val="18"/>
          <w:szCs w:val="18"/>
        </w:rPr>
        <w:t>с</w:t>
      </w:r>
      <w:proofErr w:type="gramEnd"/>
      <w:r w:rsidRPr="00EF1E41">
        <w:rPr>
          <w:b/>
          <w:bCs/>
          <w:i/>
          <w:iCs/>
          <w:color w:val="000000"/>
          <w:sz w:val="18"/>
          <w:szCs w:val="18"/>
        </w:rPr>
        <w:t xml:space="preserve"> Матерой», «Живи и помни». </w:t>
      </w:r>
      <w:r w:rsidRPr="00EF1E41">
        <w:rPr>
          <w:color w:val="000000"/>
          <w:sz w:val="18"/>
          <w:szCs w:val="18"/>
        </w:rPr>
        <w:t xml:space="preserve">(Одно произведение по выбору.) Тема «отцов и детей» в повести «Последний срок». Народ, его история, его земля в повести «Прощание </w:t>
      </w:r>
      <w:proofErr w:type="gramStart"/>
      <w:r w:rsidRPr="00EF1E41">
        <w:rPr>
          <w:color w:val="000000"/>
          <w:sz w:val="18"/>
          <w:szCs w:val="18"/>
        </w:rPr>
        <w:t>с</w:t>
      </w:r>
      <w:proofErr w:type="gramEnd"/>
      <w:r w:rsidRPr="00EF1E41">
        <w:rPr>
          <w:color w:val="000000"/>
          <w:sz w:val="18"/>
          <w:szCs w:val="18"/>
        </w:rPr>
        <w:t xml:space="preserve"> Матерой». Нравственное величие русской женщины, ее самоотверженность. Связь основных тем повести «Живи и помни» с традициями русской классики.</w:t>
      </w:r>
    </w:p>
    <w:p w:rsidR="009B43CE" w:rsidRPr="00EF1E41" w:rsidRDefault="009B43CE" w:rsidP="009B43CE">
      <w:pPr>
        <w:shd w:val="clear" w:color="auto" w:fill="FFFFFF"/>
        <w:ind w:firstLine="350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Иосиф Александрович Бродский. </w:t>
      </w:r>
      <w:r w:rsidRPr="00EF1E41">
        <w:rPr>
          <w:color w:val="000000"/>
          <w:sz w:val="18"/>
          <w:szCs w:val="18"/>
        </w:rPr>
        <w:t>Стихотворения: </w:t>
      </w:r>
      <w:r w:rsidRPr="00EF1E41">
        <w:rPr>
          <w:b/>
          <w:bCs/>
          <w:i/>
          <w:iCs/>
          <w:color w:val="000000"/>
          <w:sz w:val="18"/>
          <w:szCs w:val="18"/>
        </w:rPr>
        <w:t>«Осенний крик ястреба», «На смерть Жукова», «Сонет» («Как жаль, что тем, чем стало для меня...»). </w:t>
      </w:r>
      <w:r w:rsidRPr="00EF1E41">
        <w:rPr>
          <w:color w:val="000000"/>
          <w:sz w:val="18"/>
          <w:szCs w:val="18"/>
        </w:rPr>
        <w:t>(Возможен выбор трех других стихотворений.)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</w:r>
    </w:p>
    <w:p w:rsidR="009B43CE" w:rsidRPr="00EF1E41" w:rsidRDefault="009B43CE" w:rsidP="009B43CE">
      <w:pPr>
        <w:shd w:val="clear" w:color="auto" w:fill="FFFFFF"/>
        <w:ind w:firstLine="33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Сонет как стихотворная форма.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 Булат Шалвович Окуджава. </w:t>
      </w:r>
      <w:r w:rsidRPr="00EF1E41">
        <w:rPr>
          <w:color w:val="000000"/>
          <w:sz w:val="18"/>
          <w:szCs w:val="18"/>
        </w:rPr>
        <w:t>Слово о поэте.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Стихотворения: </w:t>
      </w:r>
      <w:r w:rsidRPr="00EF1E41">
        <w:rPr>
          <w:b/>
          <w:bCs/>
          <w:i/>
          <w:iCs/>
          <w:color w:val="000000"/>
          <w:sz w:val="18"/>
          <w:szCs w:val="18"/>
        </w:rPr>
        <w:t>«До свидания, мальчики»,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b/>
          <w:bCs/>
          <w:i/>
          <w:iCs/>
          <w:color w:val="000000"/>
          <w:sz w:val="18"/>
          <w:szCs w:val="18"/>
        </w:rPr>
        <w:t>«Ты</w:t>
      </w:r>
      <w:r w:rsidRPr="00EF1E41">
        <w:rPr>
          <w:i/>
          <w:iCs/>
          <w:color w:val="000000"/>
          <w:sz w:val="18"/>
          <w:szCs w:val="18"/>
        </w:rPr>
        <w:t> </w:t>
      </w:r>
      <w:r w:rsidRPr="00EF1E41">
        <w:rPr>
          <w:b/>
          <w:bCs/>
          <w:i/>
          <w:iCs/>
          <w:color w:val="000000"/>
          <w:sz w:val="18"/>
          <w:szCs w:val="18"/>
        </w:rPr>
        <w:t>течёшь,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b/>
          <w:bCs/>
          <w:i/>
          <w:iCs/>
          <w:color w:val="000000"/>
          <w:sz w:val="18"/>
          <w:szCs w:val="18"/>
        </w:rPr>
        <w:t>как река. Странное название...», «Когда мне</w:t>
      </w:r>
      <w:r w:rsidRPr="00EF1E41">
        <w:rPr>
          <w:i/>
          <w:iCs/>
          <w:color w:val="000000"/>
          <w:sz w:val="18"/>
          <w:szCs w:val="18"/>
        </w:rPr>
        <w:t> </w:t>
      </w:r>
      <w:proofErr w:type="gramStart"/>
      <w:r w:rsidRPr="00EF1E41">
        <w:rPr>
          <w:b/>
          <w:bCs/>
          <w:i/>
          <w:iCs/>
          <w:color w:val="000000"/>
          <w:sz w:val="18"/>
          <w:szCs w:val="18"/>
        </w:rPr>
        <w:t>невмочь</w:t>
      </w:r>
      <w:proofErr w:type="gramEnd"/>
      <w:r w:rsidRPr="00EF1E41">
        <w:rPr>
          <w:b/>
          <w:bCs/>
          <w:i/>
          <w:iCs/>
          <w:color w:val="000000"/>
          <w:sz w:val="18"/>
          <w:szCs w:val="18"/>
        </w:rPr>
        <w:t xml:space="preserve"> пересилить беду...» </w:t>
      </w:r>
      <w:r w:rsidRPr="00EF1E41">
        <w:rPr>
          <w:color w:val="000000"/>
          <w:sz w:val="18"/>
          <w:szCs w:val="18"/>
        </w:rPr>
        <w:t>(Возможен выбор других стихотворений.) 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разы Окуджавы в творчестве современных поэтов-бардов.</w:t>
      </w:r>
    </w:p>
    <w:p w:rsidR="009B43CE" w:rsidRPr="00EF1E41" w:rsidRDefault="009B43CE" w:rsidP="009B43CE">
      <w:pPr>
        <w:shd w:val="clear" w:color="auto" w:fill="FFFFFF"/>
        <w:ind w:firstLine="33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</w:t>
      </w:r>
      <w:r w:rsidRPr="00EF1E41">
        <w:rPr>
          <w:color w:val="000000"/>
          <w:sz w:val="18"/>
          <w:szCs w:val="18"/>
        </w:rPr>
        <w:t>. Литературная песня. Романс. Бардовская песня.</w:t>
      </w:r>
    </w:p>
    <w:p w:rsidR="009B43CE" w:rsidRPr="00EF1E41" w:rsidRDefault="009B43CE" w:rsidP="009B43CE">
      <w:pPr>
        <w:shd w:val="clear" w:color="auto" w:fill="FFFFFF"/>
        <w:ind w:firstLine="33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Юрий Валентинович Трифонов. </w:t>
      </w:r>
      <w:r w:rsidRPr="00EF1E41">
        <w:rPr>
          <w:color w:val="000000"/>
          <w:sz w:val="18"/>
          <w:szCs w:val="18"/>
        </w:rPr>
        <w:t>Повесть </w:t>
      </w:r>
      <w:r w:rsidRPr="00EF1E41">
        <w:rPr>
          <w:b/>
          <w:bCs/>
          <w:i/>
          <w:iCs/>
          <w:color w:val="000000"/>
          <w:sz w:val="18"/>
          <w:szCs w:val="18"/>
        </w:rPr>
        <w:t>«Обмен». </w:t>
      </w:r>
      <w:r w:rsidRPr="00EF1E41">
        <w:rPr>
          <w:color w:val="000000"/>
          <w:sz w:val="18"/>
          <w:szCs w:val="18"/>
        </w:rPr>
        <w:t>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 А. П. Чехова в прозе Ю. В. Трифонова.</w:t>
      </w:r>
    </w:p>
    <w:p w:rsidR="009B43CE" w:rsidRPr="00EF1E41" w:rsidRDefault="009B43CE" w:rsidP="009B43CE">
      <w:pPr>
        <w:shd w:val="clear" w:color="auto" w:fill="FFFFFF"/>
        <w:ind w:firstLine="33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Психологизм художественной литературы. Повесть как жанр повествовательной литературы.        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Александр Валентинович Вампилов. </w:t>
      </w:r>
      <w:r w:rsidRPr="00EF1E41">
        <w:rPr>
          <w:color w:val="000000"/>
          <w:sz w:val="18"/>
          <w:szCs w:val="18"/>
        </w:rPr>
        <w:t>Пьеса </w:t>
      </w:r>
      <w:r w:rsidRPr="00EF1E41">
        <w:rPr>
          <w:b/>
          <w:bCs/>
          <w:i/>
          <w:iCs/>
          <w:color w:val="000000"/>
          <w:sz w:val="18"/>
          <w:szCs w:val="18"/>
        </w:rPr>
        <w:t>«Утиная охота». </w:t>
      </w:r>
      <w:r w:rsidRPr="00EF1E41">
        <w:rPr>
          <w:color w:val="000000"/>
          <w:sz w:val="18"/>
          <w:szCs w:val="18"/>
        </w:rPr>
        <w:t xml:space="preserve">(Возможен выбор другого драматического произведения.) Проблематика, основной конфликт и система образов в пьесе. Своеобразие ее композиции. Образ </w:t>
      </w:r>
      <w:proofErr w:type="spellStart"/>
      <w:r w:rsidRPr="00EF1E41">
        <w:rPr>
          <w:color w:val="000000"/>
          <w:sz w:val="18"/>
          <w:szCs w:val="18"/>
        </w:rPr>
        <w:t>Зилова</w:t>
      </w:r>
      <w:proofErr w:type="spellEnd"/>
      <w:r w:rsidRPr="00EF1E41">
        <w:rPr>
          <w:color w:val="000000"/>
          <w:sz w:val="18"/>
          <w:szCs w:val="18"/>
        </w:rPr>
        <w:t xml:space="preserve">   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 xml:space="preserve">как художественное открытие драматурга. Психологическая </w:t>
      </w:r>
      <w:proofErr w:type="gramStart"/>
      <w:r w:rsidRPr="00EF1E41">
        <w:rPr>
          <w:color w:val="000000"/>
          <w:sz w:val="18"/>
          <w:szCs w:val="18"/>
        </w:rPr>
        <w:t>раздвоенность в характере</w:t>
      </w:r>
      <w:proofErr w:type="gramEnd"/>
      <w:r w:rsidRPr="00EF1E41">
        <w:rPr>
          <w:color w:val="000000"/>
          <w:sz w:val="18"/>
          <w:szCs w:val="18"/>
        </w:rPr>
        <w:t xml:space="preserve"> героя. Смысл финала  пьесы.</w:t>
      </w:r>
    </w:p>
    <w:p w:rsidR="009B43CE" w:rsidRPr="00EF1E41" w:rsidRDefault="009B43CE" w:rsidP="009B43CE">
      <w:pPr>
        <w:shd w:val="clear" w:color="auto" w:fill="FFFFFF"/>
        <w:ind w:left="258"/>
        <w:jc w:val="center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Литература конца XX - начала XXI века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Общий обзор произведений последнего десятилетия. Проза: </w:t>
      </w:r>
      <w:proofErr w:type="gramStart"/>
      <w:r w:rsidRPr="00EF1E41">
        <w:rPr>
          <w:b/>
          <w:bCs/>
          <w:color w:val="000000"/>
          <w:sz w:val="18"/>
          <w:szCs w:val="18"/>
        </w:rPr>
        <w:t xml:space="preserve">В. Белов, А. Битов, В. Маканин, А. Ким, Е. Носов, В. </w:t>
      </w:r>
      <w:proofErr w:type="spellStart"/>
      <w:r w:rsidRPr="00EF1E41">
        <w:rPr>
          <w:b/>
          <w:bCs/>
          <w:color w:val="000000"/>
          <w:sz w:val="18"/>
          <w:szCs w:val="18"/>
        </w:rPr>
        <w:t>Крупин</w:t>
      </w:r>
      <w:proofErr w:type="spellEnd"/>
      <w:r w:rsidRPr="00EF1E41">
        <w:rPr>
          <w:b/>
          <w:bCs/>
          <w:color w:val="000000"/>
          <w:sz w:val="18"/>
          <w:szCs w:val="18"/>
        </w:rPr>
        <w:t xml:space="preserve">, С. </w:t>
      </w:r>
      <w:proofErr w:type="spellStart"/>
      <w:r w:rsidRPr="00EF1E41">
        <w:rPr>
          <w:b/>
          <w:bCs/>
          <w:color w:val="000000"/>
          <w:sz w:val="18"/>
          <w:szCs w:val="18"/>
        </w:rPr>
        <w:t>Каледин</w:t>
      </w:r>
      <w:proofErr w:type="spellEnd"/>
      <w:r w:rsidRPr="00EF1E41">
        <w:rPr>
          <w:b/>
          <w:bCs/>
          <w:color w:val="000000"/>
          <w:sz w:val="18"/>
          <w:szCs w:val="18"/>
        </w:rPr>
        <w:t>, В. Пелевин, Т. Толстая, Л. Петрушевская, В. Токарева, Ю. Поляков и </w:t>
      </w:r>
      <w:r w:rsidRPr="00EF1E41">
        <w:rPr>
          <w:color w:val="000000"/>
          <w:sz w:val="18"/>
          <w:szCs w:val="18"/>
        </w:rPr>
        <w:t>др. Поэзия:</w:t>
      </w:r>
      <w:proofErr w:type="gramEnd"/>
      <w:r w:rsidRPr="00EF1E41">
        <w:rPr>
          <w:color w:val="000000"/>
          <w:sz w:val="18"/>
          <w:szCs w:val="18"/>
        </w:rPr>
        <w:t> </w:t>
      </w:r>
      <w:r w:rsidRPr="00EF1E41">
        <w:rPr>
          <w:b/>
          <w:bCs/>
          <w:color w:val="000000"/>
          <w:sz w:val="18"/>
          <w:szCs w:val="18"/>
        </w:rPr>
        <w:t xml:space="preserve">Б. Ахмадулина, А. Вознесенский, Е. Евтушенко,   Ю. Друнина,  Л. Васильева,   Ю. </w:t>
      </w:r>
      <w:proofErr w:type="spellStart"/>
      <w:r w:rsidRPr="00EF1E41">
        <w:rPr>
          <w:b/>
          <w:bCs/>
          <w:color w:val="000000"/>
          <w:sz w:val="18"/>
          <w:szCs w:val="18"/>
        </w:rPr>
        <w:t>Мориц</w:t>
      </w:r>
      <w:proofErr w:type="spellEnd"/>
      <w:proofErr w:type="gramStart"/>
      <w:r w:rsidRPr="00EF1E41">
        <w:rPr>
          <w:b/>
          <w:bCs/>
          <w:color w:val="000000"/>
          <w:sz w:val="18"/>
          <w:szCs w:val="18"/>
        </w:rPr>
        <w:t xml:space="preserve"> ,</w:t>
      </w:r>
      <w:proofErr w:type="gramEnd"/>
      <w:r w:rsidRPr="00EF1E41">
        <w:rPr>
          <w:b/>
          <w:bCs/>
          <w:color w:val="000000"/>
          <w:sz w:val="18"/>
          <w:szCs w:val="18"/>
        </w:rPr>
        <w:t xml:space="preserve">Н. Тряпкин, А. Кушнер, О. Чухонцев, Б. Чичибабин,  Ю. Кузнецов, И. Шкляревский, О. Фокина, Д. </w:t>
      </w:r>
      <w:proofErr w:type="spellStart"/>
      <w:r w:rsidRPr="00EF1E41">
        <w:rPr>
          <w:b/>
          <w:bCs/>
          <w:color w:val="000000"/>
          <w:sz w:val="18"/>
          <w:szCs w:val="18"/>
        </w:rPr>
        <w:t>Пригов</w:t>
      </w:r>
      <w:proofErr w:type="spellEnd"/>
      <w:r w:rsidRPr="00EF1E41">
        <w:rPr>
          <w:b/>
          <w:bCs/>
          <w:color w:val="000000"/>
          <w:sz w:val="18"/>
          <w:szCs w:val="18"/>
        </w:rPr>
        <w:t xml:space="preserve">, Т. </w:t>
      </w:r>
      <w:proofErr w:type="spellStart"/>
      <w:r w:rsidRPr="00EF1E41">
        <w:rPr>
          <w:b/>
          <w:bCs/>
          <w:color w:val="000000"/>
          <w:sz w:val="18"/>
          <w:szCs w:val="18"/>
        </w:rPr>
        <w:t>Кибиров</w:t>
      </w:r>
      <w:proofErr w:type="spellEnd"/>
      <w:r w:rsidRPr="00EF1E41">
        <w:rPr>
          <w:b/>
          <w:bCs/>
          <w:color w:val="000000"/>
          <w:sz w:val="18"/>
          <w:szCs w:val="18"/>
        </w:rPr>
        <w:t xml:space="preserve">, И. Жданов, О. </w:t>
      </w:r>
      <w:proofErr w:type="spellStart"/>
      <w:r w:rsidRPr="00EF1E41">
        <w:rPr>
          <w:b/>
          <w:bCs/>
          <w:color w:val="000000"/>
          <w:sz w:val="18"/>
          <w:szCs w:val="18"/>
        </w:rPr>
        <w:t>Седакова</w:t>
      </w:r>
      <w:proofErr w:type="spellEnd"/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и др.</w:t>
      </w:r>
    </w:p>
    <w:p w:rsidR="009B43CE" w:rsidRPr="00EF1E41" w:rsidRDefault="009B43CE" w:rsidP="009B43CE">
      <w:pPr>
        <w:shd w:val="clear" w:color="auto" w:fill="FFFFFF"/>
        <w:jc w:val="center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Из зарубежной литературы</w:t>
      </w:r>
    </w:p>
    <w:p w:rsidR="009B43CE" w:rsidRPr="00EF1E41" w:rsidRDefault="009B43CE" w:rsidP="009B43CE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     Джордж Бернард Шоу</w:t>
      </w:r>
      <w:r w:rsidRPr="00EF1E41">
        <w:rPr>
          <w:b/>
          <w:bCs/>
          <w:i/>
          <w:iCs/>
          <w:color w:val="000000"/>
          <w:sz w:val="18"/>
          <w:szCs w:val="18"/>
        </w:rPr>
        <w:t>. </w:t>
      </w:r>
      <w:r w:rsidRPr="00EF1E41">
        <w:rPr>
          <w:color w:val="000000"/>
          <w:sz w:val="18"/>
          <w:szCs w:val="18"/>
        </w:rPr>
        <w:t>(Обзорное изучение одной из пьес по выбору учителя и учащихся.)</w:t>
      </w:r>
    </w:p>
    <w:p w:rsidR="009B43CE" w:rsidRPr="00EF1E41" w:rsidRDefault="009B43CE" w:rsidP="009B43CE">
      <w:pPr>
        <w:shd w:val="clear" w:color="auto" w:fill="FFFFFF"/>
        <w:ind w:firstLine="34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i/>
          <w:iCs/>
          <w:color w:val="000000"/>
          <w:sz w:val="18"/>
          <w:szCs w:val="18"/>
        </w:rPr>
        <w:t>«Дом, где разбиваются сердца».</w:t>
      </w:r>
      <w:r w:rsidRPr="00EF1E41">
        <w:rPr>
          <w:color w:val="000000"/>
          <w:sz w:val="18"/>
          <w:szCs w:val="18"/>
        </w:rPr>
        <w:t> Влияние А. П. Чехова на драматургию Д. Б. Шоу. «Английская фантазия на русские темы». Мастерство писателя в создании индивидуальных характеров. Труд как созидательная и очищающая сила.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i/>
          <w:iCs/>
          <w:color w:val="000000"/>
          <w:sz w:val="18"/>
          <w:szCs w:val="18"/>
        </w:rPr>
        <w:t>«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Пигмалион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>».</w:t>
      </w:r>
      <w:r w:rsidRPr="00EF1E41">
        <w:rPr>
          <w:color w:val="000000"/>
          <w:sz w:val="18"/>
          <w:szCs w:val="18"/>
        </w:rPr>
        <w:t> Власть социальных предрассудков над сознанием людей. Проблема духовного потенциала личности и его реализации. Характеры главных героев пьесы. Открытый финал. Сценическая история пьесы.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Парадокс как художественный прием.</w:t>
      </w:r>
    </w:p>
    <w:p w:rsidR="009B43CE" w:rsidRPr="00EF1E41" w:rsidRDefault="009B43CE" w:rsidP="009B43CE">
      <w:pPr>
        <w:shd w:val="clear" w:color="auto" w:fill="FFFFFF"/>
        <w:ind w:firstLine="33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 xml:space="preserve">Томас </w:t>
      </w:r>
      <w:proofErr w:type="spellStart"/>
      <w:r w:rsidRPr="00EF1E41">
        <w:rPr>
          <w:b/>
          <w:bCs/>
          <w:color w:val="000000"/>
          <w:sz w:val="18"/>
          <w:szCs w:val="18"/>
        </w:rPr>
        <w:t>Стернз</w:t>
      </w:r>
      <w:proofErr w:type="spellEnd"/>
      <w:r w:rsidRPr="00EF1E41">
        <w:rPr>
          <w:b/>
          <w:bCs/>
          <w:color w:val="000000"/>
          <w:sz w:val="18"/>
          <w:szCs w:val="18"/>
        </w:rPr>
        <w:t xml:space="preserve"> Элиот. </w:t>
      </w:r>
      <w:r w:rsidRPr="00EF1E41">
        <w:rPr>
          <w:color w:val="000000"/>
          <w:sz w:val="18"/>
          <w:szCs w:val="18"/>
        </w:rPr>
        <w:t>Слово о поэте. Стихотворение </w:t>
      </w:r>
      <w:r w:rsidRPr="00EF1E41">
        <w:rPr>
          <w:b/>
          <w:bCs/>
          <w:i/>
          <w:iCs/>
          <w:color w:val="000000"/>
          <w:sz w:val="18"/>
          <w:szCs w:val="18"/>
        </w:rPr>
        <w:t xml:space="preserve">«Любовная песнь Дж. Альфреда </w:t>
      </w:r>
      <w:proofErr w:type="spellStart"/>
      <w:r w:rsidRPr="00EF1E41">
        <w:rPr>
          <w:b/>
          <w:bCs/>
          <w:i/>
          <w:iCs/>
          <w:color w:val="000000"/>
          <w:sz w:val="18"/>
          <w:szCs w:val="18"/>
        </w:rPr>
        <w:t>Пруфрока</w:t>
      </w:r>
      <w:proofErr w:type="spellEnd"/>
      <w:r w:rsidRPr="00EF1E41">
        <w:rPr>
          <w:b/>
          <w:bCs/>
          <w:i/>
          <w:iCs/>
          <w:color w:val="000000"/>
          <w:sz w:val="18"/>
          <w:szCs w:val="18"/>
        </w:rPr>
        <w:t>». </w:t>
      </w:r>
      <w:r w:rsidRPr="00EF1E41">
        <w:rPr>
          <w:color w:val="000000"/>
          <w:sz w:val="18"/>
          <w:szCs w:val="18"/>
        </w:rPr>
        <w:t>Тревога и растерянность человека на рубеже новой эры, начавшейся Первой мировой войной. Ирония автора. Пародийное использование мотивов из классической комедии (Данте, Шекспира, Дж. Донна и др.).</w:t>
      </w:r>
    </w:p>
    <w:p w:rsidR="009B43CE" w:rsidRPr="00EF1E41" w:rsidRDefault="009B43CE" w:rsidP="009B43CE">
      <w:pPr>
        <w:shd w:val="clear" w:color="auto" w:fill="FFFFFF"/>
        <w:ind w:firstLine="33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t>Эрнест Миллер Хемингуэй. </w:t>
      </w:r>
      <w:r w:rsidRPr="00EF1E41">
        <w:rPr>
          <w:color w:val="000000"/>
          <w:sz w:val="18"/>
          <w:szCs w:val="18"/>
        </w:rPr>
        <w:t>Рассказ о писателе с</w:t>
      </w:r>
      <w:r w:rsidRPr="00EF1E41">
        <w:rPr>
          <w:b/>
          <w:bCs/>
          <w:color w:val="000000"/>
          <w:sz w:val="18"/>
          <w:szCs w:val="18"/>
        </w:rPr>
        <w:t> </w:t>
      </w:r>
      <w:r w:rsidRPr="00EF1E41">
        <w:rPr>
          <w:color w:val="000000"/>
          <w:sz w:val="18"/>
          <w:szCs w:val="18"/>
        </w:rPr>
        <w:t>краткой характеристикой романов </w:t>
      </w:r>
      <w:r w:rsidRPr="00EF1E41">
        <w:rPr>
          <w:b/>
          <w:bCs/>
          <w:i/>
          <w:iCs/>
          <w:color w:val="000000"/>
          <w:sz w:val="18"/>
          <w:szCs w:val="18"/>
        </w:rPr>
        <w:t>«И восходит солнце», «Прощай, оружие!».</w:t>
      </w:r>
    </w:p>
    <w:p w:rsidR="009B43CE" w:rsidRPr="00EF1E41" w:rsidRDefault="009B43CE" w:rsidP="009B43CE">
      <w:pPr>
        <w:shd w:val="clear" w:color="auto" w:fill="FFFFFF"/>
        <w:ind w:firstLine="34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color w:val="000000"/>
          <w:sz w:val="18"/>
          <w:szCs w:val="18"/>
        </w:rPr>
        <w:t>Повесть </w:t>
      </w:r>
      <w:r w:rsidRPr="00EF1E41">
        <w:rPr>
          <w:b/>
          <w:bCs/>
          <w:i/>
          <w:iCs/>
          <w:color w:val="000000"/>
          <w:sz w:val="18"/>
          <w:szCs w:val="18"/>
        </w:rPr>
        <w:t>«Старик и море» </w:t>
      </w:r>
      <w:r w:rsidRPr="00EF1E41">
        <w:rPr>
          <w:color w:val="000000"/>
          <w:sz w:val="18"/>
          <w:szCs w:val="18"/>
        </w:rPr>
        <w:t>как итог долгих нравственных исканий писателя. Образ главного героя — старика Сантьяго. Единение человека и природы. Самообладание и сила духа героя повести («Человека можно уничтожить, но его нельзя победить»).</w:t>
      </w:r>
    </w:p>
    <w:p w:rsidR="009B43CE" w:rsidRPr="00EF1E41" w:rsidRDefault="009B43CE" w:rsidP="009B43CE">
      <w:pPr>
        <w:shd w:val="clear" w:color="auto" w:fill="FFFFFF"/>
        <w:ind w:firstLine="332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b/>
          <w:bCs/>
          <w:color w:val="000000"/>
          <w:sz w:val="18"/>
          <w:szCs w:val="18"/>
        </w:rPr>
        <w:lastRenderedPageBreak/>
        <w:t>Эрих Мария Ремарк. </w:t>
      </w:r>
      <w:r w:rsidRPr="00EF1E41">
        <w:rPr>
          <w:b/>
          <w:bCs/>
          <w:i/>
          <w:iCs/>
          <w:color w:val="000000"/>
          <w:sz w:val="18"/>
          <w:szCs w:val="18"/>
        </w:rPr>
        <w:t>«Три товарища». </w:t>
      </w:r>
      <w:r w:rsidRPr="00EF1E41">
        <w:rPr>
          <w:color w:val="000000"/>
          <w:sz w:val="18"/>
          <w:szCs w:val="18"/>
        </w:rPr>
        <w:t>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</w:t>
      </w:r>
      <w:r w:rsidRPr="00EF1E41">
        <w:rPr>
          <w:color w:val="000000"/>
          <w:sz w:val="18"/>
          <w:szCs w:val="18"/>
        </w:rPr>
        <w:br/>
        <w:t>ценности: солидарность, готовность помочь, дружбу, любовь. Своеобразие художественного стиля писателя (особенности диалогов, внутренних монологов, психологический подтекст)'</w:t>
      </w:r>
    </w:p>
    <w:p w:rsidR="009B43CE" w:rsidRPr="00EF1E41" w:rsidRDefault="009B43CE" w:rsidP="009B43CE">
      <w:pPr>
        <w:shd w:val="clear" w:color="auto" w:fill="FFFFFF"/>
        <w:ind w:firstLine="326"/>
        <w:jc w:val="both"/>
        <w:rPr>
          <w:rFonts w:ascii="Calibri" w:hAnsi="Calibri" w:cs="Calibri"/>
          <w:color w:val="000000"/>
          <w:sz w:val="18"/>
          <w:szCs w:val="18"/>
        </w:rPr>
      </w:pPr>
      <w:r w:rsidRPr="00EF1E41">
        <w:rPr>
          <w:i/>
          <w:iCs/>
          <w:color w:val="000000"/>
          <w:sz w:val="18"/>
          <w:szCs w:val="18"/>
          <w:u w:val="single"/>
        </w:rPr>
        <w:t>Теория литературы.</w:t>
      </w:r>
      <w:r w:rsidRPr="00EF1E41">
        <w:rPr>
          <w:color w:val="000000"/>
          <w:sz w:val="18"/>
          <w:szCs w:val="18"/>
        </w:rPr>
        <w:t> Внутренний монолог.        </w:t>
      </w:r>
    </w:p>
    <w:p w:rsidR="00C04201" w:rsidRPr="00EF1E41" w:rsidRDefault="00C04201" w:rsidP="00C04201">
      <w:pPr>
        <w:jc w:val="center"/>
        <w:rPr>
          <w:b/>
          <w:sz w:val="18"/>
          <w:szCs w:val="18"/>
        </w:rPr>
      </w:pPr>
    </w:p>
    <w:p w:rsidR="00EF1E41" w:rsidRDefault="00EF1E41" w:rsidP="00945D2E">
      <w:pPr>
        <w:jc w:val="center"/>
        <w:rPr>
          <w:b/>
          <w:sz w:val="28"/>
          <w:szCs w:val="28"/>
        </w:rPr>
      </w:pPr>
    </w:p>
    <w:p w:rsidR="00C04201" w:rsidRDefault="006843F5" w:rsidP="00945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D74182" w:rsidRDefault="006843F5" w:rsidP="00945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ПО ЛИТЕРАТУРЕ</w:t>
      </w:r>
    </w:p>
    <w:p w:rsidR="00D74182" w:rsidRDefault="00D74182" w:rsidP="00D74182">
      <w:pPr>
        <w:jc w:val="center"/>
        <w:rPr>
          <w:b/>
          <w:sz w:val="28"/>
          <w:szCs w:val="28"/>
        </w:rPr>
      </w:pPr>
    </w:p>
    <w:tbl>
      <w:tblPr>
        <w:tblW w:w="16410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567"/>
        <w:gridCol w:w="2410"/>
        <w:gridCol w:w="1843"/>
        <w:gridCol w:w="1701"/>
        <w:gridCol w:w="1559"/>
        <w:gridCol w:w="1843"/>
        <w:gridCol w:w="850"/>
        <w:gridCol w:w="992"/>
        <w:gridCol w:w="1560"/>
      </w:tblGrid>
      <w:tr w:rsidR="00D74182" w:rsidRPr="00D27610" w:rsidTr="00C04201">
        <w:trPr>
          <w:trHeight w:val="357"/>
        </w:trPr>
        <w:tc>
          <w:tcPr>
            <w:tcW w:w="534" w:type="dxa"/>
            <w:vMerge w:val="restart"/>
            <w:vAlign w:val="center"/>
          </w:tcPr>
          <w:p w:rsidR="00D74182" w:rsidRPr="00D27610" w:rsidRDefault="00D74182" w:rsidP="00146A60">
            <w:pPr>
              <w:jc w:val="center"/>
              <w:rPr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№</w:t>
            </w:r>
          </w:p>
          <w:p w:rsidR="00D74182" w:rsidRPr="00D27610" w:rsidRDefault="00D74182" w:rsidP="00146A60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74182" w:rsidRPr="00D27610" w:rsidRDefault="00D74182" w:rsidP="00146A60">
            <w:pPr>
              <w:jc w:val="center"/>
              <w:rPr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Раздел</w:t>
            </w:r>
          </w:p>
        </w:tc>
        <w:tc>
          <w:tcPr>
            <w:tcW w:w="1559" w:type="dxa"/>
            <w:vMerge w:val="restart"/>
            <w:vAlign w:val="center"/>
          </w:tcPr>
          <w:p w:rsidR="00D74182" w:rsidRPr="00D27610" w:rsidRDefault="00D74182" w:rsidP="00146A60">
            <w:pPr>
              <w:jc w:val="center"/>
              <w:rPr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Тема урока</w:t>
            </w:r>
          </w:p>
        </w:tc>
        <w:tc>
          <w:tcPr>
            <w:tcW w:w="567" w:type="dxa"/>
            <w:vMerge w:val="restart"/>
            <w:vAlign w:val="center"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Кол</w:t>
            </w:r>
          </w:p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5954" w:type="dxa"/>
            <w:gridSpan w:val="3"/>
            <w:vAlign w:val="center"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борудование ЭОР</w:t>
            </w:r>
          </w:p>
        </w:tc>
        <w:tc>
          <w:tcPr>
            <w:tcW w:w="1843" w:type="dxa"/>
            <w:vMerge w:val="restart"/>
            <w:vAlign w:val="center"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Style w:val="FontStyle11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Учебные действия</w:t>
            </w:r>
          </w:p>
        </w:tc>
        <w:tc>
          <w:tcPr>
            <w:tcW w:w="850" w:type="dxa"/>
            <w:vMerge w:val="restart"/>
            <w:vAlign w:val="center"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Style w:val="FontStyle11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а отчетност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D74182" w:rsidRPr="00D27610" w:rsidTr="00C04201">
        <w:trPr>
          <w:trHeight w:val="207"/>
        </w:trPr>
        <w:tc>
          <w:tcPr>
            <w:tcW w:w="534" w:type="dxa"/>
            <w:vMerge/>
            <w:vAlign w:val="center"/>
          </w:tcPr>
          <w:p w:rsidR="00D74182" w:rsidRPr="00D27610" w:rsidRDefault="00D74182" w:rsidP="00146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74182" w:rsidRPr="00D27610" w:rsidRDefault="00D74182" w:rsidP="00146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74182" w:rsidRPr="00D27610" w:rsidRDefault="00D74182" w:rsidP="00146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предметные</w:t>
            </w:r>
          </w:p>
        </w:tc>
        <w:tc>
          <w:tcPr>
            <w:tcW w:w="1843" w:type="dxa"/>
            <w:vMerge w:val="restart"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7610">
              <w:rPr>
                <w:rFonts w:ascii="Times New Roman" w:hAnsi="Times New Roman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701" w:type="dxa"/>
            <w:vMerge w:val="restart"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личностные</w:t>
            </w:r>
          </w:p>
        </w:tc>
        <w:tc>
          <w:tcPr>
            <w:tcW w:w="1559" w:type="dxa"/>
            <w:vMerge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182" w:rsidRPr="00D27610" w:rsidTr="00C04201">
        <w:trPr>
          <w:trHeight w:val="195"/>
        </w:trPr>
        <w:tc>
          <w:tcPr>
            <w:tcW w:w="534" w:type="dxa"/>
            <w:vMerge/>
            <w:vAlign w:val="center"/>
          </w:tcPr>
          <w:p w:rsidR="00D74182" w:rsidRPr="00D27610" w:rsidRDefault="00D74182" w:rsidP="00146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74182" w:rsidRPr="00D27610" w:rsidRDefault="00D74182" w:rsidP="00146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74182" w:rsidRPr="00D27610" w:rsidRDefault="00D74182" w:rsidP="00146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74182" w:rsidRPr="00D27610" w:rsidRDefault="00D7418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4182" w:rsidRPr="00D27610" w:rsidRDefault="009C74BC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="006843F5">
              <w:rPr>
                <w:rFonts w:ascii="Times New Roman" w:hAnsi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74182" w:rsidRPr="00D27610" w:rsidRDefault="009C74BC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="006843F5">
              <w:rPr>
                <w:rFonts w:ascii="Times New Roman" w:hAnsi="Times New Roman"/>
                <w:sz w:val="18"/>
                <w:szCs w:val="18"/>
              </w:rPr>
              <w:t>факт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</w:tr>
      <w:tr w:rsidR="008E2571" w:rsidRPr="00D27610" w:rsidTr="00C04201">
        <w:tc>
          <w:tcPr>
            <w:tcW w:w="534" w:type="dxa"/>
          </w:tcPr>
          <w:p w:rsidR="008E2571" w:rsidRPr="00D27610" w:rsidRDefault="008E2571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  <w:r w:rsidRPr="00D27610">
              <w:rPr>
                <w:rStyle w:val="FontStyle1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2571" w:rsidRPr="008E2571" w:rsidRDefault="008E2571" w:rsidP="00D7418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  <w:r w:rsidRPr="008E2571">
              <w:rPr>
                <w:rFonts w:ascii="Times New Roman" w:hAnsi="Times New Roman"/>
                <w:sz w:val="18"/>
                <w:szCs w:val="18"/>
              </w:rPr>
              <w:t>Русская литература рубежа веков</w:t>
            </w:r>
          </w:p>
        </w:tc>
        <w:tc>
          <w:tcPr>
            <w:tcW w:w="1559" w:type="dxa"/>
          </w:tcPr>
          <w:p w:rsidR="008E2571" w:rsidRPr="008E2571" w:rsidRDefault="008E2571" w:rsidP="002F2D06">
            <w:pPr>
              <w:rPr>
                <w:sz w:val="18"/>
                <w:szCs w:val="18"/>
              </w:rPr>
            </w:pPr>
            <w:r w:rsidRPr="008E2571">
              <w:rPr>
                <w:sz w:val="18"/>
                <w:szCs w:val="18"/>
              </w:rPr>
              <w:t>Русская литература рубежа веков</w:t>
            </w:r>
          </w:p>
        </w:tc>
        <w:tc>
          <w:tcPr>
            <w:tcW w:w="567" w:type="dxa"/>
          </w:tcPr>
          <w:p w:rsidR="008E2571" w:rsidRPr="00D27610" w:rsidRDefault="008E2571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D2761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8E2571" w:rsidRPr="00D27610" w:rsidRDefault="008E2571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Cs w:val="0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 xml:space="preserve">Книга в жизни человека. Учебник литературы и работа с ним. </w:t>
            </w:r>
            <w:r w:rsidR="003B3D84"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</w:p>
        </w:tc>
        <w:tc>
          <w:tcPr>
            <w:tcW w:w="1843" w:type="dxa"/>
          </w:tcPr>
          <w:p w:rsidR="008E2571" w:rsidRPr="00D27610" w:rsidRDefault="008E2571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7610">
              <w:rPr>
                <w:bCs/>
                <w:iCs/>
                <w:sz w:val="18"/>
                <w:szCs w:val="18"/>
              </w:rPr>
              <w:t xml:space="preserve">Знать </w:t>
            </w:r>
            <w:r w:rsidRPr="00D27610">
              <w:rPr>
                <w:sz w:val="18"/>
                <w:szCs w:val="18"/>
              </w:rPr>
              <w:t>роль литературы в духовной жизни России.</w:t>
            </w:r>
          </w:p>
          <w:p w:rsidR="008E2571" w:rsidRPr="00D27610" w:rsidRDefault="008E2571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2571" w:rsidRPr="00D27610" w:rsidRDefault="008E2571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8E2571" w:rsidRPr="008F034C" w:rsidRDefault="008E2571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</w:p>
        </w:tc>
        <w:tc>
          <w:tcPr>
            <w:tcW w:w="1843" w:type="dxa"/>
          </w:tcPr>
          <w:p w:rsidR="008E2571" w:rsidRPr="00D27610" w:rsidRDefault="008E2571" w:rsidP="00146A60">
            <w:pPr>
              <w:pStyle w:val="Style2"/>
              <w:tabs>
                <w:tab w:val="left" w:pos="691"/>
              </w:tabs>
              <w:jc w:val="center"/>
              <w:rPr>
                <w:rStyle w:val="FontStyle11"/>
                <w:sz w:val="18"/>
                <w:szCs w:val="18"/>
              </w:rPr>
            </w:pPr>
            <w:r w:rsidRPr="00D27610">
              <w:rPr>
                <w:rStyle w:val="FontStyle11"/>
                <w:sz w:val="18"/>
                <w:szCs w:val="18"/>
              </w:rPr>
              <w:t xml:space="preserve">Чтение статей учебника, ответы на вопросы. 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>Диагностика уровня литературного развития учащихся.</w:t>
            </w:r>
          </w:p>
        </w:tc>
        <w:tc>
          <w:tcPr>
            <w:tcW w:w="850" w:type="dxa"/>
          </w:tcPr>
          <w:p w:rsidR="008E2571" w:rsidRPr="00D27610" w:rsidRDefault="008E2571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571" w:rsidRPr="00D27610" w:rsidRDefault="008E2571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E2571" w:rsidRPr="00D27610" w:rsidRDefault="008E2571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</w:tcPr>
          <w:p w:rsidR="00CF38AA" w:rsidRPr="00D27610" w:rsidRDefault="00CF38AA" w:rsidP="00CF1D5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</w:tcPr>
          <w:p w:rsidR="00CF38AA" w:rsidRPr="008E2571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2571">
              <w:rPr>
                <w:rFonts w:ascii="Times New Roman" w:hAnsi="Times New Roman"/>
                <w:sz w:val="18"/>
                <w:szCs w:val="18"/>
              </w:rPr>
              <w:t>Жизнь и творчество И.А. Бунина</w:t>
            </w:r>
          </w:p>
          <w:p w:rsidR="00CF38AA" w:rsidRDefault="00CF38AA" w:rsidP="00146A60">
            <w:pPr>
              <w:rPr>
                <w:sz w:val="18"/>
                <w:szCs w:val="18"/>
              </w:rPr>
            </w:pPr>
          </w:p>
          <w:p w:rsidR="00CF38AA" w:rsidRPr="00214341" w:rsidRDefault="00CF38AA" w:rsidP="00214341">
            <w:pPr>
              <w:rPr>
                <w:sz w:val="18"/>
                <w:szCs w:val="18"/>
              </w:rPr>
            </w:pPr>
          </w:p>
          <w:p w:rsidR="00CF38AA" w:rsidRPr="00214341" w:rsidRDefault="00CF38AA" w:rsidP="00214341">
            <w:pPr>
              <w:rPr>
                <w:sz w:val="18"/>
                <w:szCs w:val="18"/>
              </w:rPr>
            </w:pPr>
          </w:p>
          <w:p w:rsidR="00CF38AA" w:rsidRPr="00214341" w:rsidRDefault="00CF38AA" w:rsidP="00214341">
            <w:pPr>
              <w:rPr>
                <w:sz w:val="18"/>
                <w:szCs w:val="18"/>
              </w:rPr>
            </w:pPr>
          </w:p>
          <w:p w:rsidR="00CF38AA" w:rsidRPr="00214341" w:rsidRDefault="00CF38AA" w:rsidP="00214341">
            <w:pPr>
              <w:rPr>
                <w:sz w:val="18"/>
                <w:szCs w:val="18"/>
              </w:rPr>
            </w:pPr>
          </w:p>
          <w:p w:rsidR="00CF38AA" w:rsidRPr="00214341" w:rsidRDefault="00CF38AA" w:rsidP="00214341">
            <w:pPr>
              <w:rPr>
                <w:sz w:val="18"/>
                <w:szCs w:val="18"/>
              </w:rPr>
            </w:pPr>
          </w:p>
          <w:p w:rsidR="00CF38AA" w:rsidRPr="008E2571" w:rsidRDefault="00CF38AA" w:rsidP="002143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517DD0" w:rsidRDefault="00CF38AA" w:rsidP="002F2D06">
            <w:pPr>
              <w:rPr>
                <w:sz w:val="18"/>
                <w:szCs w:val="18"/>
              </w:rPr>
            </w:pPr>
            <w:r w:rsidRPr="00517DD0">
              <w:rPr>
                <w:sz w:val="18"/>
                <w:szCs w:val="18"/>
              </w:rPr>
              <w:t>Жизнь и творчество И.А. Бунина</w:t>
            </w:r>
          </w:p>
        </w:tc>
        <w:tc>
          <w:tcPr>
            <w:tcW w:w="567" w:type="dxa"/>
          </w:tcPr>
          <w:p w:rsidR="00CF38AA" w:rsidRPr="00517DD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517DD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F38AA" w:rsidRPr="00517DD0" w:rsidRDefault="00CF38AA" w:rsidP="00517DD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Основные факты жизни и творчества писателя-классика XX в., этапы его творческой эволюции.</w:t>
            </w:r>
          </w:p>
          <w:p w:rsidR="00CF38AA" w:rsidRPr="00517DD0" w:rsidRDefault="00CF38AA" w:rsidP="00CF1D5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38AA" w:rsidRPr="00D27610" w:rsidRDefault="00CF38AA" w:rsidP="00146A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формулировать и аргументировать свои мысли, совершенствование устной и письменной речи</w:t>
            </w:r>
          </w:p>
        </w:tc>
        <w:tc>
          <w:tcPr>
            <w:tcW w:w="1701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  <w:r>
              <w:rPr>
                <w:rStyle w:val="FontStyle35"/>
                <w:rFonts w:ascii="Times New Roman" w:hAnsi="Times New Roman"/>
                <w:b w:val="0"/>
              </w:rPr>
              <w:t xml:space="preserve">, </w:t>
            </w:r>
            <w:proofErr w:type="spellStart"/>
            <w:r>
              <w:rPr>
                <w:rStyle w:val="FontStyle35"/>
                <w:rFonts w:ascii="Times New Roman" w:hAnsi="Times New Roman"/>
                <w:b w:val="0"/>
              </w:rPr>
              <w:t>в</w:t>
            </w:r>
            <w:r w:rsidRPr="00201FC9">
              <w:rPr>
                <w:rStyle w:val="FontStyle35"/>
                <w:rFonts w:ascii="Times New Roman" w:hAnsi="Times New Roman"/>
                <w:b w:val="0"/>
              </w:rPr>
              <w:t>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CF38AA" w:rsidRPr="00D27610" w:rsidRDefault="00CF38AA" w:rsidP="00146A60">
            <w:pPr>
              <w:autoSpaceDE w:val="0"/>
              <w:autoSpaceDN w:val="0"/>
              <w:adjustRightInd w:val="0"/>
              <w:rPr>
                <w:rStyle w:val="FontStyle1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, участие в беседе, чтение статей учебника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 w:val="restart"/>
          </w:tcPr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</w:tcPr>
          <w:p w:rsidR="00CF38AA" w:rsidRPr="00D95C0E" w:rsidRDefault="00CF38AA" w:rsidP="002143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517DD0" w:rsidRDefault="00CF38AA" w:rsidP="002F2D06">
            <w:pPr>
              <w:rPr>
                <w:sz w:val="18"/>
                <w:szCs w:val="18"/>
              </w:rPr>
            </w:pPr>
            <w:r w:rsidRPr="00517DD0">
              <w:rPr>
                <w:sz w:val="18"/>
                <w:szCs w:val="18"/>
              </w:rPr>
              <w:t>Размышления о России в повести «Деревня»</w:t>
            </w:r>
          </w:p>
        </w:tc>
        <w:tc>
          <w:tcPr>
            <w:tcW w:w="567" w:type="dxa"/>
          </w:tcPr>
          <w:p w:rsidR="00CF38AA" w:rsidRPr="00517DD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517DD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F38AA" w:rsidRPr="00517DD0" w:rsidRDefault="00CF38AA" w:rsidP="002F2D06">
            <w:pPr>
              <w:rPr>
                <w:sz w:val="18"/>
                <w:szCs w:val="18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</w:p>
        </w:tc>
        <w:tc>
          <w:tcPr>
            <w:tcW w:w="1843" w:type="dxa"/>
          </w:tcPr>
          <w:p w:rsidR="00CF38AA" w:rsidRPr="00D27610" w:rsidRDefault="00CF38AA" w:rsidP="00146A60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Совершенствование устной и письменной речи</w:t>
            </w:r>
          </w:p>
        </w:tc>
        <w:tc>
          <w:tcPr>
            <w:tcW w:w="1701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  <w:r>
              <w:rPr>
                <w:rFonts w:ascii="Times New Roman" w:hAnsi="Times New Roman"/>
                <w:sz w:val="18"/>
                <w:szCs w:val="18"/>
              </w:rPr>
              <w:t>, уметь составлять синхронную историко-литературную таблицу</w:t>
            </w:r>
          </w:p>
        </w:tc>
        <w:tc>
          <w:tcPr>
            <w:tcW w:w="1559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</w:p>
        </w:tc>
        <w:tc>
          <w:tcPr>
            <w:tcW w:w="1843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ы на вопросы, участие в беседе, 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зи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нспектировать лекцию учителя и статью учебника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38AA" w:rsidRPr="00D95C0E" w:rsidRDefault="00CF38AA" w:rsidP="002143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517DD0" w:rsidRDefault="00CF38AA" w:rsidP="002F2D06">
            <w:pPr>
              <w:rPr>
                <w:sz w:val="18"/>
                <w:szCs w:val="18"/>
              </w:rPr>
            </w:pPr>
            <w:r w:rsidRPr="00517DD0">
              <w:rPr>
                <w:sz w:val="18"/>
                <w:szCs w:val="18"/>
              </w:rPr>
              <w:t>Кризис цивилизации в рассказе «Господин из Сан-Франциско»</w:t>
            </w:r>
          </w:p>
        </w:tc>
        <w:tc>
          <w:tcPr>
            <w:tcW w:w="567" w:type="dxa"/>
          </w:tcPr>
          <w:p w:rsidR="00CF38AA" w:rsidRPr="00517DD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517DD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F38AA" w:rsidRPr="00517DD0" w:rsidRDefault="00CF38AA" w:rsidP="002F2D06">
            <w:pPr>
              <w:rPr>
                <w:sz w:val="18"/>
                <w:szCs w:val="18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</w:p>
        </w:tc>
        <w:tc>
          <w:tcPr>
            <w:tcW w:w="1843" w:type="dxa"/>
          </w:tcPr>
          <w:p w:rsidR="00CF38AA" w:rsidRPr="00937958" w:rsidRDefault="00CF38AA" w:rsidP="00146A60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CF38AA" w:rsidRPr="00D27610" w:rsidRDefault="00CF38AA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 xml:space="preserve">умение привлекать </w:t>
            </w:r>
            <w:r w:rsidRPr="00D27610">
              <w:rPr>
                <w:sz w:val="18"/>
                <w:szCs w:val="18"/>
              </w:rPr>
              <w:lastRenderedPageBreak/>
              <w:t>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 xml:space="preserve">ветствующего практике </w:t>
            </w:r>
            <w:r w:rsidRPr="00D27610">
              <w:rPr>
                <w:rFonts w:ascii="Times New Roman" w:hAnsi="Times New Roman"/>
                <w:sz w:val="18"/>
                <w:szCs w:val="18"/>
              </w:rPr>
              <w:lastRenderedPageBreak/>
              <w:t>сегодняшнего дня</w:t>
            </w:r>
          </w:p>
        </w:tc>
        <w:tc>
          <w:tcPr>
            <w:tcW w:w="1559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lastRenderedPageBreak/>
              <w:t>Презентации к уроку</w:t>
            </w:r>
            <w:r>
              <w:rPr>
                <w:rStyle w:val="FontStyle35"/>
                <w:rFonts w:ascii="Times New Roman" w:hAnsi="Times New Roman"/>
                <w:b w:val="0"/>
              </w:rPr>
              <w:t xml:space="preserve">, </w:t>
            </w:r>
            <w:proofErr w:type="spellStart"/>
            <w:r>
              <w:rPr>
                <w:rStyle w:val="FontStyle35"/>
                <w:rFonts w:ascii="Times New Roman" w:hAnsi="Times New Roman"/>
                <w:b w:val="0"/>
              </w:rPr>
              <w:t>в</w:t>
            </w:r>
            <w:r w:rsidRPr="00201FC9">
              <w:rPr>
                <w:rStyle w:val="FontStyle35"/>
                <w:rFonts w:ascii="Times New Roman" w:hAnsi="Times New Roman"/>
                <w:b w:val="0"/>
              </w:rPr>
              <w:t>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четко и точно конспектировать предложенный материал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F38A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  <w:vMerge/>
          </w:tcPr>
          <w:p w:rsidR="00CF38AA" w:rsidRPr="00D95C0E" w:rsidRDefault="00CF38AA" w:rsidP="002143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517DD0" w:rsidRDefault="00CF38AA" w:rsidP="002F2D06">
            <w:pPr>
              <w:rPr>
                <w:sz w:val="18"/>
                <w:szCs w:val="18"/>
              </w:rPr>
            </w:pPr>
            <w:r w:rsidRPr="00517DD0">
              <w:rPr>
                <w:sz w:val="18"/>
                <w:szCs w:val="18"/>
              </w:rPr>
              <w:t>Авторская позиция в рассказах о любви</w:t>
            </w:r>
          </w:p>
        </w:tc>
        <w:tc>
          <w:tcPr>
            <w:tcW w:w="567" w:type="dxa"/>
          </w:tcPr>
          <w:p w:rsidR="00CF38AA" w:rsidRPr="00517DD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517DD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F38AA" w:rsidRPr="00517DD0" w:rsidRDefault="00CF38AA" w:rsidP="002F2D06">
            <w:pPr>
              <w:rPr>
                <w:sz w:val="18"/>
                <w:szCs w:val="18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</w:p>
        </w:tc>
        <w:tc>
          <w:tcPr>
            <w:tcW w:w="1843" w:type="dxa"/>
          </w:tcPr>
          <w:p w:rsidR="00CF38AA" w:rsidRPr="00937958" w:rsidRDefault="00CF38AA" w:rsidP="00D86B27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CF38AA" w:rsidRPr="00D27610" w:rsidRDefault="00CF38AA" w:rsidP="00D86B2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</w:p>
        </w:tc>
        <w:tc>
          <w:tcPr>
            <w:tcW w:w="1843" w:type="dxa"/>
          </w:tcPr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в диалоге о биографии писателя, </w:t>
            </w:r>
          </w:p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зи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нспектировать лекцию учителя и статью учебника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F38A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F38AA" w:rsidRPr="00D27610" w:rsidRDefault="00CF38AA" w:rsidP="00517DD0">
            <w:pPr>
              <w:pStyle w:val="Style2"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Merge/>
          </w:tcPr>
          <w:p w:rsidR="00CF38AA" w:rsidRPr="00D95C0E" w:rsidRDefault="00CF38AA" w:rsidP="002143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517DD0" w:rsidRDefault="00CF38AA" w:rsidP="002F2D06">
            <w:pPr>
              <w:rPr>
                <w:sz w:val="18"/>
                <w:szCs w:val="18"/>
              </w:rPr>
            </w:pPr>
            <w:r w:rsidRPr="00517DD0">
              <w:rPr>
                <w:sz w:val="18"/>
                <w:szCs w:val="18"/>
              </w:rPr>
              <w:t>Трагизм сюжетов в сборнике «Тёмные аллеи»</w:t>
            </w:r>
          </w:p>
        </w:tc>
        <w:tc>
          <w:tcPr>
            <w:tcW w:w="567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</w:p>
        </w:tc>
        <w:tc>
          <w:tcPr>
            <w:tcW w:w="1843" w:type="dxa"/>
          </w:tcPr>
          <w:p w:rsidR="00CF38AA" w:rsidRPr="000317D5" w:rsidRDefault="00CF38AA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, форму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ровать тему, идею, пробле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матику произведения</w:t>
            </w:r>
          </w:p>
        </w:tc>
        <w:tc>
          <w:tcPr>
            <w:tcW w:w="1701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CF38AA" w:rsidRPr="00D27610" w:rsidRDefault="00CF38AA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полемик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 xml:space="preserve">тение текста с элементами </w:t>
            </w:r>
            <w:r>
              <w:rPr>
                <w:rFonts w:ascii="Times New Roman" w:hAnsi="Times New Roman"/>
                <w:sz w:val="18"/>
                <w:szCs w:val="18"/>
              </w:rPr>
              <w:t>анализа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F38A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38AA" w:rsidRPr="00214341" w:rsidRDefault="00CF38AA" w:rsidP="002143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517DD0" w:rsidRDefault="00CF38AA" w:rsidP="002F2D06">
            <w:pPr>
              <w:rPr>
                <w:sz w:val="18"/>
                <w:szCs w:val="18"/>
              </w:rPr>
            </w:pPr>
            <w:r w:rsidRPr="00517DD0">
              <w:rPr>
                <w:sz w:val="18"/>
                <w:szCs w:val="18"/>
              </w:rPr>
              <w:t>Сочинение по творчеству И.А. Бунина</w:t>
            </w:r>
          </w:p>
        </w:tc>
        <w:tc>
          <w:tcPr>
            <w:tcW w:w="567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2F2D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ризнаки текста, использовать цепную и параллельную связь в предложениях. Уметь членить текст на абзацы</w:t>
            </w:r>
          </w:p>
        </w:tc>
        <w:tc>
          <w:tcPr>
            <w:tcW w:w="1843" w:type="dxa"/>
          </w:tcPr>
          <w:p w:rsidR="00CF38AA" w:rsidRPr="00D27610" w:rsidRDefault="00CF38AA" w:rsidP="002F2D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 согласно требованиям разработчиков ЕГЭ</w:t>
            </w:r>
          </w:p>
        </w:tc>
        <w:tc>
          <w:tcPr>
            <w:tcW w:w="1701" w:type="dxa"/>
          </w:tcPr>
          <w:p w:rsidR="00CF38AA" w:rsidRPr="00D27610" w:rsidRDefault="00CF38AA" w:rsidP="002F2D0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CF38AA" w:rsidRPr="00146A6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я к уроку</w:t>
            </w:r>
          </w:p>
        </w:tc>
        <w:tc>
          <w:tcPr>
            <w:tcW w:w="1843" w:type="dxa"/>
          </w:tcPr>
          <w:p w:rsidR="00CF38AA" w:rsidRPr="00D27610" w:rsidRDefault="00CF38AA" w:rsidP="0098579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полемик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>тение текста с элемент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F38A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F38AA" w:rsidRPr="00D27610" w:rsidRDefault="00CF38AA" w:rsidP="00214341">
            <w:pPr>
              <w:pStyle w:val="Style2"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38AA" w:rsidRPr="00214341" w:rsidRDefault="00CF38AA" w:rsidP="00214341">
            <w:pPr>
              <w:rPr>
                <w:sz w:val="18"/>
                <w:szCs w:val="18"/>
              </w:rPr>
            </w:pPr>
            <w:r w:rsidRPr="00214341">
              <w:rPr>
                <w:sz w:val="18"/>
                <w:szCs w:val="18"/>
              </w:rPr>
              <w:t>Жизнь и творчество А.И. Купри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1559" w:type="dxa"/>
          </w:tcPr>
          <w:p w:rsidR="00CF38AA" w:rsidRPr="00214341" w:rsidRDefault="00CF38AA" w:rsidP="002F2D06">
            <w:pPr>
              <w:rPr>
                <w:sz w:val="18"/>
                <w:szCs w:val="18"/>
              </w:rPr>
            </w:pPr>
            <w:r w:rsidRPr="00214341">
              <w:rPr>
                <w:sz w:val="18"/>
                <w:szCs w:val="18"/>
              </w:rPr>
              <w:t>Жизнь и творчество А.И. Куприна</w:t>
            </w:r>
          </w:p>
        </w:tc>
        <w:tc>
          <w:tcPr>
            <w:tcW w:w="567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F38AA" w:rsidRPr="00214341" w:rsidRDefault="00CF38AA" w:rsidP="0021434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</w:pPr>
            <w:r w:rsidRPr="00214341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Основные факты жизни и творчества писателя-классика XX в., этапы его творческой эволюции.</w:t>
            </w:r>
          </w:p>
          <w:p w:rsidR="00CF38AA" w:rsidRPr="00D27610" w:rsidRDefault="00CF38AA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F38AA" w:rsidRPr="00D27610" w:rsidRDefault="00CF38AA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,</w:t>
            </w:r>
            <w:r>
              <w:rPr>
                <w:rStyle w:val="FontStyle57"/>
                <w:sz w:val="18"/>
                <w:szCs w:val="18"/>
              </w:rPr>
              <w:t xml:space="preserve"> уметь анализировать эпизод и его роль в произведении</w:t>
            </w:r>
          </w:p>
        </w:tc>
        <w:tc>
          <w:tcPr>
            <w:tcW w:w="1701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своего взгляда на жизнь при наличии другого взгляда, 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CF38AA" w:rsidRPr="00D27610" w:rsidRDefault="00CF38AA" w:rsidP="002F2D0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  <w:r>
              <w:rPr>
                <w:rStyle w:val="FontStyle35"/>
                <w:rFonts w:ascii="Times New Roman" w:hAnsi="Times New Roman"/>
                <w:b w:val="0"/>
              </w:rPr>
              <w:t xml:space="preserve">, </w:t>
            </w:r>
            <w:proofErr w:type="spellStart"/>
            <w:r>
              <w:rPr>
                <w:rStyle w:val="FontStyle35"/>
                <w:rFonts w:ascii="Times New Roman" w:hAnsi="Times New Roman"/>
                <w:b w:val="0"/>
              </w:rPr>
              <w:t>в</w:t>
            </w:r>
            <w:r w:rsidRPr="00201FC9">
              <w:rPr>
                <w:rStyle w:val="FontStyle35"/>
                <w:rFonts w:ascii="Times New Roman" w:hAnsi="Times New Roman"/>
                <w:b w:val="0"/>
              </w:rPr>
              <w:t>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 по прочитанному произведению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F38A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Merge/>
          </w:tcPr>
          <w:p w:rsidR="00CF38AA" w:rsidRPr="00214341" w:rsidRDefault="00CF38AA" w:rsidP="002143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214341" w:rsidRDefault="00CF38AA" w:rsidP="002F2D06">
            <w:pPr>
              <w:rPr>
                <w:sz w:val="18"/>
                <w:szCs w:val="18"/>
              </w:rPr>
            </w:pPr>
            <w:r w:rsidRPr="00214341">
              <w:rPr>
                <w:sz w:val="18"/>
                <w:szCs w:val="18"/>
              </w:rPr>
              <w:t xml:space="preserve">Воплощение нравственного </w:t>
            </w:r>
            <w:r w:rsidRPr="00214341">
              <w:rPr>
                <w:sz w:val="18"/>
                <w:szCs w:val="18"/>
              </w:rPr>
              <w:lastRenderedPageBreak/>
              <w:t>идеала автора в повести «Олеся»</w:t>
            </w:r>
          </w:p>
        </w:tc>
        <w:tc>
          <w:tcPr>
            <w:tcW w:w="567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</w:tcPr>
          <w:p w:rsidR="00CF38AA" w:rsidRPr="00517DD0" w:rsidRDefault="00CF38AA" w:rsidP="002F2D06">
            <w:pPr>
              <w:rPr>
                <w:sz w:val="18"/>
                <w:szCs w:val="18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 xml:space="preserve">Знать историко-культурный контекст и творческую </w:t>
            </w: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lastRenderedPageBreak/>
              <w:t>историю изучаемого произведения.</w:t>
            </w:r>
          </w:p>
        </w:tc>
        <w:tc>
          <w:tcPr>
            <w:tcW w:w="1843" w:type="dxa"/>
          </w:tcPr>
          <w:p w:rsidR="00CF38AA" w:rsidRPr="00D27610" w:rsidRDefault="00CF38AA" w:rsidP="00772C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ние аргументировано </w:t>
            </w:r>
            <w:r>
              <w:rPr>
                <w:sz w:val="18"/>
                <w:szCs w:val="18"/>
              </w:rPr>
              <w:lastRenderedPageBreak/>
              <w:t>отвечать на вопросы проблемного характера</w:t>
            </w:r>
          </w:p>
        </w:tc>
        <w:tc>
          <w:tcPr>
            <w:tcW w:w="1701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общей культуры и </w:t>
            </w:r>
            <w:r w:rsidRPr="00D27610">
              <w:rPr>
                <w:rFonts w:ascii="Times New Roman" w:hAnsi="Times New Roman"/>
                <w:sz w:val="18"/>
                <w:szCs w:val="18"/>
              </w:rPr>
              <w:lastRenderedPageBreak/>
              <w:t>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CF38AA" w:rsidRPr="00D27610" w:rsidRDefault="00CF38AA" w:rsidP="002F2D0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lastRenderedPageBreak/>
              <w:t>Презентации к уроку</w:t>
            </w:r>
          </w:p>
        </w:tc>
        <w:tc>
          <w:tcPr>
            <w:tcW w:w="1843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четко и точн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спектировать предложенный материал, умение работать с цитатами, составлять цитатный план 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F38AA">
        <w:tc>
          <w:tcPr>
            <w:tcW w:w="534" w:type="dxa"/>
            <w:tcBorders>
              <w:top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  <w:vMerge/>
          </w:tcPr>
          <w:p w:rsidR="00CF38AA" w:rsidRPr="00D95C0E" w:rsidRDefault="00CF38A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214341" w:rsidRDefault="00CF38AA" w:rsidP="002F2D06">
            <w:pPr>
              <w:rPr>
                <w:sz w:val="18"/>
                <w:szCs w:val="18"/>
              </w:rPr>
            </w:pPr>
            <w:r w:rsidRPr="00214341">
              <w:rPr>
                <w:sz w:val="18"/>
                <w:szCs w:val="18"/>
              </w:rPr>
              <w:t>Кризис армии в повести «Поединок»</w:t>
            </w:r>
          </w:p>
        </w:tc>
        <w:tc>
          <w:tcPr>
            <w:tcW w:w="567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2F2D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историю создания произведения, отражение в нем общественно-политической ситуации в России, уметь обобщать ранее изученный материал и новый</w:t>
            </w:r>
          </w:p>
        </w:tc>
        <w:tc>
          <w:tcPr>
            <w:tcW w:w="1843" w:type="dxa"/>
          </w:tcPr>
          <w:p w:rsidR="00CF38AA" w:rsidRPr="00D27610" w:rsidRDefault="00CF38AA" w:rsidP="002F2D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,</w:t>
            </w:r>
            <w:r>
              <w:rPr>
                <w:rStyle w:val="FontStyle57"/>
                <w:sz w:val="18"/>
                <w:szCs w:val="18"/>
              </w:rPr>
              <w:t xml:space="preserve"> уметь анализировать эпизод и его роль в произведении</w:t>
            </w:r>
          </w:p>
        </w:tc>
        <w:tc>
          <w:tcPr>
            <w:tcW w:w="1701" w:type="dxa"/>
          </w:tcPr>
          <w:p w:rsidR="00CF38AA" w:rsidRPr="00D27610" w:rsidRDefault="00CF38AA" w:rsidP="002F2D0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своего взгляда на жизнь при наличии другого взгляда, 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CF38AA" w:rsidRPr="00E05D2F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F38AA">
        <w:tc>
          <w:tcPr>
            <w:tcW w:w="534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Merge/>
          </w:tcPr>
          <w:p w:rsidR="00CF38AA" w:rsidRPr="00D95C0E" w:rsidRDefault="00CF38A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751A09" w:rsidRDefault="00CF38AA" w:rsidP="00146A6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A09">
              <w:rPr>
                <w:sz w:val="18"/>
                <w:szCs w:val="18"/>
              </w:rPr>
              <w:t>Герои повести «Поединок» Куприна</w:t>
            </w:r>
          </w:p>
        </w:tc>
        <w:tc>
          <w:tcPr>
            <w:tcW w:w="567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анализ эпизодов романа, уметь составлять портретно-психологические характеристики героев</w:t>
            </w:r>
          </w:p>
        </w:tc>
        <w:tc>
          <w:tcPr>
            <w:tcW w:w="1843" w:type="dxa"/>
          </w:tcPr>
          <w:p w:rsidR="00CF38AA" w:rsidRPr="00937958" w:rsidRDefault="00CF38AA" w:rsidP="000F403B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CF38AA" w:rsidRPr="00D27610" w:rsidRDefault="00CF38AA" w:rsidP="000F40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CF38AA" w:rsidRPr="00D27610" w:rsidRDefault="00CF38AA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CF38AA" w:rsidRPr="00D27610" w:rsidRDefault="00CF38AA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</w:p>
        </w:tc>
        <w:tc>
          <w:tcPr>
            <w:tcW w:w="1843" w:type="dxa"/>
          </w:tcPr>
          <w:p w:rsidR="00CF38AA" w:rsidRDefault="00CF38AA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в диалоге о биографии писателя, </w:t>
            </w:r>
          </w:p>
          <w:p w:rsidR="00CF38AA" w:rsidRPr="00D27610" w:rsidRDefault="00CF38AA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зи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нспектировать лекцию учителя и статью учебника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F38AA">
        <w:tc>
          <w:tcPr>
            <w:tcW w:w="534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Merge/>
          </w:tcPr>
          <w:p w:rsidR="00CF38AA" w:rsidRPr="00D95C0E" w:rsidRDefault="00CF38A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751A09" w:rsidRDefault="00CF38AA" w:rsidP="00146A6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A09">
              <w:rPr>
                <w:sz w:val="18"/>
                <w:szCs w:val="18"/>
              </w:rPr>
              <w:t>Сочинение по повести «Поединок»</w:t>
            </w:r>
          </w:p>
        </w:tc>
        <w:tc>
          <w:tcPr>
            <w:tcW w:w="567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2F2D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ризнаки текста, использовать цепную и параллельную связь в предложениях. Уметь членить текст на абзацы</w:t>
            </w:r>
          </w:p>
        </w:tc>
        <w:tc>
          <w:tcPr>
            <w:tcW w:w="1843" w:type="dxa"/>
          </w:tcPr>
          <w:p w:rsidR="00CF38AA" w:rsidRPr="00D27610" w:rsidRDefault="00CF38AA" w:rsidP="002F2D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 согласно требованиям разработчиков ЕГЭ</w:t>
            </w:r>
          </w:p>
        </w:tc>
        <w:tc>
          <w:tcPr>
            <w:tcW w:w="1701" w:type="dxa"/>
          </w:tcPr>
          <w:p w:rsidR="00CF38AA" w:rsidRPr="00D27610" w:rsidRDefault="00CF38AA" w:rsidP="002F2D0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CF38AA" w:rsidRPr="00146A60" w:rsidRDefault="00CF38AA" w:rsidP="002F2D0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я к уроку</w:t>
            </w:r>
          </w:p>
        </w:tc>
        <w:tc>
          <w:tcPr>
            <w:tcW w:w="1843" w:type="dxa"/>
          </w:tcPr>
          <w:p w:rsidR="00CF38AA" w:rsidRPr="00D27610" w:rsidRDefault="00CF38AA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 по прочитанному произведению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F38AA">
        <w:tc>
          <w:tcPr>
            <w:tcW w:w="534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Merge/>
          </w:tcPr>
          <w:p w:rsidR="00CF38AA" w:rsidRPr="00D27610" w:rsidRDefault="00CF38A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017026" w:rsidRDefault="00CF38AA" w:rsidP="002F2D06">
            <w:pPr>
              <w:rPr>
                <w:sz w:val="18"/>
                <w:szCs w:val="18"/>
              </w:rPr>
            </w:pPr>
            <w:r w:rsidRPr="00017026">
              <w:rPr>
                <w:sz w:val="18"/>
                <w:szCs w:val="18"/>
              </w:rPr>
              <w:t>Тематика повести «Гранатовый браслет»</w:t>
            </w:r>
          </w:p>
        </w:tc>
        <w:tc>
          <w:tcPr>
            <w:tcW w:w="567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анализ эпизодов романа, уметь составлять портретно-психологические характеристики героев</w:t>
            </w:r>
          </w:p>
        </w:tc>
        <w:tc>
          <w:tcPr>
            <w:tcW w:w="1843" w:type="dxa"/>
          </w:tcPr>
          <w:p w:rsidR="00CF38AA" w:rsidRPr="00D27610" w:rsidRDefault="00CF38AA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D27610">
              <w:rPr>
                <w:sz w:val="18"/>
                <w:szCs w:val="18"/>
              </w:rPr>
              <w:t>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, умение  работать в группе</w:t>
            </w:r>
          </w:p>
        </w:tc>
        <w:tc>
          <w:tcPr>
            <w:tcW w:w="1559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</w:rPr>
              <w:t xml:space="preserve">Презентации к уроку, </w:t>
            </w:r>
            <w:proofErr w:type="spellStart"/>
            <w:r>
              <w:rPr>
                <w:rStyle w:val="FontStyle35"/>
                <w:rFonts w:ascii="Times New Roman" w:hAnsi="Times New Roman"/>
                <w:b w:val="0"/>
              </w:rPr>
              <w:t>в</w:t>
            </w:r>
            <w:r w:rsidRPr="00201FC9">
              <w:rPr>
                <w:rStyle w:val="FontStyle35"/>
                <w:rFonts w:ascii="Times New Roman" w:hAnsi="Times New Roman"/>
                <w:b w:val="0"/>
              </w:rPr>
              <w:t>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CF38AA" w:rsidRPr="00D27610" w:rsidRDefault="00CF38AA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полемик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 xml:space="preserve">тение текста с элементам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алтза</w:t>
            </w:r>
            <w:proofErr w:type="spellEnd"/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751A09" w:rsidRPr="00D27610" w:rsidTr="00C04201">
        <w:tc>
          <w:tcPr>
            <w:tcW w:w="534" w:type="dxa"/>
          </w:tcPr>
          <w:p w:rsidR="00751A09" w:rsidRPr="00D27610" w:rsidRDefault="00017026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Merge w:val="restart"/>
          </w:tcPr>
          <w:p w:rsidR="001A6D48" w:rsidRPr="001A6D48" w:rsidRDefault="00017026" w:rsidP="00146A60">
            <w:pPr>
              <w:rPr>
                <w:sz w:val="18"/>
                <w:szCs w:val="18"/>
              </w:rPr>
            </w:pPr>
            <w:r w:rsidRPr="001A6D48">
              <w:rPr>
                <w:sz w:val="18"/>
                <w:szCs w:val="18"/>
              </w:rPr>
              <w:t>Традиции русской сатиры в творчестве Г. Аверченк</w:t>
            </w:r>
            <w:r w:rsidRPr="001A6D48">
              <w:rPr>
                <w:sz w:val="18"/>
                <w:szCs w:val="18"/>
              </w:rPr>
              <w:lastRenderedPageBreak/>
              <w:t>о</w:t>
            </w:r>
          </w:p>
          <w:p w:rsidR="001A6D48" w:rsidRPr="001A6D48" w:rsidRDefault="001A6D48" w:rsidP="001A6D48">
            <w:pPr>
              <w:rPr>
                <w:sz w:val="18"/>
                <w:szCs w:val="18"/>
              </w:rPr>
            </w:pPr>
          </w:p>
          <w:p w:rsidR="001A6D48" w:rsidRPr="001A6D48" w:rsidRDefault="001A6D48" w:rsidP="001A6D48">
            <w:pPr>
              <w:rPr>
                <w:sz w:val="18"/>
                <w:szCs w:val="18"/>
              </w:rPr>
            </w:pPr>
          </w:p>
          <w:p w:rsidR="001A6D48" w:rsidRPr="001A6D48" w:rsidRDefault="001A6D48" w:rsidP="001A6D48">
            <w:pPr>
              <w:rPr>
                <w:sz w:val="18"/>
                <w:szCs w:val="18"/>
              </w:rPr>
            </w:pPr>
          </w:p>
          <w:p w:rsidR="001A6D48" w:rsidRPr="001A6D48" w:rsidRDefault="001A6D48" w:rsidP="001A6D48">
            <w:pPr>
              <w:rPr>
                <w:sz w:val="18"/>
                <w:szCs w:val="18"/>
              </w:rPr>
            </w:pPr>
          </w:p>
          <w:p w:rsidR="001A6D48" w:rsidRPr="001A6D48" w:rsidRDefault="001A6D48" w:rsidP="001A6D48">
            <w:pPr>
              <w:rPr>
                <w:sz w:val="18"/>
                <w:szCs w:val="18"/>
              </w:rPr>
            </w:pPr>
          </w:p>
          <w:p w:rsidR="001A6D48" w:rsidRPr="001A6D48" w:rsidRDefault="001A6D48" w:rsidP="001A6D48">
            <w:pPr>
              <w:rPr>
                <w:sz w:val="18"/>
                <w:szCs w:val="18"/>
              </w:rPr>
            </w:pPr>
          </w:p>
          <w:p w:rsidR="001A6D48" w:rsidRPr="001A6D48" w:rsidRDefault="001A6D48" w:rsidP="001A6D48">
            <w:pPr>
              <w:rPr>
                <w:sz w:val="18"/>
                <w:szCs w:val="18"/>
              </w:rPr>
            </w:pPr>
          </w:p>
          <w:p w:rsidR="001A6D48" w:rsidRPr="001A6D48" w:rsidRDefault="001A6D48" w:rsidP="001A6D48">
            <w:pPr>
              <w:rPr>
                <w:sz w:val="18"/>
                <w:szCs w:val="18"/>
              </w:rPr>
            </w:pPr>
          </w:p>
          <w:p w:rsidR="001A6D48" w:rsidRPr="001A6D48" w:rsidRDefault="001A6D48" w:rsidP="001A6D48">
            <w:pPr>
              <w:rPr>
                <w:sz w:val="18"/>
                <w:szCs w:val="18"/>
              </w:rPr>
            </w:pPr>
          </w:p>
          <w:p w:rsidR="00FF7CA4" w:rsidRDefault="001A6D48" w:rsidP="001A6D48">
            <w:pPr>
              <w:rPr>
                <w:sz w:val="18"/>
                <w:szCs w:val="18"/>
              </w:rPr>
            </w:pPr>
            <w:r w:rsidRPr="001A6D48">
              <w:rPr>
                <w:sz w:val="18"/>
                <w:szCs w:val="18"/>
              </w:rPr>
              <w:t>Поэзия Серебряного века.</w:t>
            </w: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Default="00FF7CA4" w:rsidP="00FF7CA4">
            <w:pPr>
              <w:rPr>
                <w:sz w:val="18"/>
                <w:szCs w:val="18"/>
              </w:rPr>
            </w:pPr>
          </w:p>
          <w:p w:rsidR="00FF7CA4" w:rsidRDefault="00FF7CA4" w:rsidP="00FF7CA4">
            <w:pPr>
              <w:rPr>
                <w:sz w:val="18"/>
                <w:szCs w:val="18"/>
              </w:rPr>
            </w:pPr>
          </w:p>
          <w:p w:rsidR="00751A09" w:rsidRPr="00FF7CA4" w:rsidRDefault="00751A09" w:rsidP="00FF7CA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1A09" w:rsidRPr="001A6D48" w:rsidRDefault="00751A09" w:rsidP="002F2D06">
            <w:pPr>
              <w:rPr>
                <w:sz w:val="18"/>
                <w:szCs w:val="18"/>
              </w:rPr>
            </w:pPr>
            <w:r w:rsidRPr="001A6D48">
              <w:rPr>
                <w:sz w:val="18"/>
                <w:szCs w:val="18"/>
              </w:rPr>
              <w:lastRenderedPageBreak/>
              <w:t>Традиции русской сатиры в творчестве Г. Аверченко</w:t>
            </w:r>
          </w:p>
        </w:tc>
        <w:tc>
          <w:tcPr>
            <w:tcW w:w="567" w:type="dxa"/>
          </w:tcPr>
          <w:p w:rsidR="00751A09" w:rsidRPr="00C2272E" w:rsidRDefault="00751A09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272E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51A09" w:rsidRPr="004518A9" w:rsidRDefault="004518A9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18A9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 xml:space="preserve">Основные факты жизни и творчества писателя-классика XX в., этапы его творческой эволюции. Историко-культурный контекст и творческая </w:t>
            </w:r>
            <w:r w:rsidRPr="004518A9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lastRenderedPageBreak/>
              <w:t>история изучаемого произведения.</w:t>
            </w:r>
          </w:p>
        </w:tc>
        <w:tc>
          <w:tcPr>
            <w:tcW w:w="1843" w:type="dxa"/>
          </w:tcPr>
          <w:p w:rsidR="00751A09" w:rsidRPr="00937958" w:rsidRDefault="00751A09" w:rsidP="000F403B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lastRenderedPageBreak/>
              <w:t>Умение формулировать и аргументировать свои мысли;</w:t>
            </w:r>
          </w:p>
          <w:p w:rsidR="00751A09" w:rsidRPr="00D27610" w:rsidRDefault="00751A09" w:rsidP="000F40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 xml:space="preserve">умение привлекать новый и изученный </w:t>
            </w:r>
            <w:r w:rsidRPr="00D27610">
              <w:rPr>
                <w:sz w:val="18"/>
                <w:szCs w:val="18"/>
              </w:rPr>
              <w:lastRenderedPageBreak/>
              <w:t>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751A09" w:rsidRPr="00D27610" w:rsidRDefault="00751A09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lastRenderedPageBreak/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 xml:space="preserve">данами многонационального Российского </w:t>
            </w:r>
            <w:r w:rsidRPr="00D27610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а</w:t>
            </w:r>
          </w:p>
        </w:tc>
        <w:tc>
          <w:tcPr>
            <w:tcW w:w="1559" w:type="dxa"/>
          </w:tcPr>
          <w:p w:rsidR="00751A09" w:rsidRPr="00D27610" w:rsidRDefault="00751A09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lastRenderedPageBreak/>
              <w:t>Презентации к уроку</w:t>
            </w:r>
          </w:p>
        </w:tc>
        <w:tc>
          <w:tcPr>
            <w:tcW w:w="1843" w:type="dxa"/>
          </w:tcPr>
          <w:p w:rsidR="00751A09" w:rsidRDefault="00751A09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в диалоге о биографии писателя, </w:t>
            </w:r>
          </w:p>
          <w:p w:rsidR="00751A09" w:rsidRPr="00D27610" w:rsidRDefault="00751A09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зи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нспектировать лекцию учителя и статью учебника</w:t>
            </w:r>
          </w:p>
        </w:tc>
        <w:tc>
          <w:tcPr>
            <w:tcW w:w="850" w:type="dxa"/>
          </w:tcPr>
          <w:p w:rsidR="00751A09" w:rsidRPr="00D27610" w:rsidRDefault="00751A0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1A09" w:rsidRPr="00D27610" w:rsidRDefault="00751A0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1A09" w:rsidRPr="00D27610" w:rsidRDefault="00751A0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1A6D48" w:rsidRPr="00D27610" w:rsidTr="00C04201">
        <w:tc>
          <w:tcPr>
            <w:tcW w:w="534" w:type="dxa"/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992" w:type="dxa"/>
            <w:vMerge/>
          </w:tcPr>
          <w:p w:rsidR="001A6D48" w:rsidRPr="001A6D48" w:rsidRDefault="001A6D48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6D48" w:rsidRPr="001A6D48" w:rsidRDefault="001A6D48" w:rsidP="002F2D06">
            <w:pPr>
              <w:rPr>
                <w:sz w:val="18"/>
                <w:szCs w:val="18"/>
              </w:rPr>
            </w:pPr>
            <w:r w:rsidRPr="001A6D48">
              <w:rPr>
                <w:sz w:val="18"/>
                <w:szCs w:val="18"/>
              </w:rPr>
              <w:t>Поэзия Серебряного века. Символизм В. Брюсова</w:t>
            </w:r>
          </w:p>
        </w:tc>
        <w:tc>
          <w:tcPr>
            <w:tcW w:w="567" w:type="dxa"/>
          </w:tcPr>
          <w:p w:rsidR="001A6D48" w:rsidRPr="00C2272E" w:rsidRDefault="001A6D48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A6D48" w:rsidRPr="001A6D48" w:rsidRDefault="001A6D48" w:rsidP="002F2D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</w:pPr>
            <w:r w:rsidRPr="001A6D48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сновные факты жизни и творчества поэта-классика XX в., этапы его творческой эволюции. Образная природа словесного искусства.</w:t>
            </w:r>
            <w:r w:rsidR="00385679">
              <w:rPr>
                <w:sz w:val="18"/>
                <w:szCs w:val="18"/>
              </w:rPr>
              <w:t xml:space="preserve"> Знать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1A6D48" w:rsidRPr="000317D5" w:rsidRDefault="001A6D48" w:rsidP="000F40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, форму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ровать тему, идею, пробле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матику произведения</w:t>
            </w:r>
            <w:r>
              <w:rPr>
                <w:rStyle w:val="FontStyle57"/>
                <w:sz w:val="18"/>
                <w:szCs w:val="18"/>
              </w:rPr>
              <w:t>, уметь готовить доклад</w:t>
            </w:r>
          </w:p>
        </w:tc>
        <w:tc>
          <w:tcPr>
            <w:tcW w:w="1701" w:type="dxa"/>
          </w:tcPr>
          <w:p w:rsidR="001A6D48" w:rsidRPr="00D27610" w:rsidRDefault="001A6D48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1A6D48" w:rsidRPr="00D27610" w:rsidRDefault="001A6D48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1A6D48" w:rsidRPr="00D27610" w:rsidRDefault="001A6D48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пектирование лекции, фрагментов статьи учебника, участие в беседе</w:t>
            </w:r>
          </w:p>
        </w:tc>
        <w:tc>
          <w:tcPr>
            <w:tcW w:w="850" w:type="dxa"/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1A6D48" w:rsidRPr="00D27610" w:rsidTr="00C04201">
        <w:tc>
          <w:tcPr>
            <w:tcW w:w="534" w:type="dxa"/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Merge/>
          </w:tcPr>
          <w:p w:rsidR="001A6D48" w:rsidRPr="001A6D48" w:rsidRDefault="001A6D48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6D48" w:rsidRPr="001A6D48" w:rsidRDefault="001A6D48" w:rsidP="002F2D06">
            <w:pPr>
              <w:rPr>
                <w:sz w:val="18"/>
                <w:szCs w:val="18"/>
              </w:rPr>
            </w:pPr>
            <w:r w:rsidRPr="001A6D48">
              <w:rPr>
                <w:sz w:val="18"/>
                <w:szCs w:val="18"/>
              </w:rPr>
              <w:t>Творчество К. Бальмонта</w:t>
            </w:r>
          </w:p>
        </w:tc>
        <w:tc>
          <w:tcPr>
            <w:tcW w:w="567" w:type="dxa"/>
          </w:tcPr>
          <w:p w:rsidR="001A6D48" w:rsidRPr="00C2272E" w:rsidRDefault="001A6D48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A6D48" w:rsidRPr="001A6D48" w:rsidRDefault="001A6D48" w:rsidP="002F2D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</w:pPr>
            <w:r w:rsidRPr="001A6D48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сновные факты жизни и творчества поэта-классика XX в., этапы его творческой эволюции. Образная природа словесного искусства.</w:t>
            </w:r>
            <w:r w:rsidR="00385679">
              <w:rPr>
                <w:sz w:val="18"/>
                <w:szCs w:val="18"/>
              </w:rPr>
              <w:t xml:space="preserve"> Знать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1A6D48" w:rsidRPr="00D27610" w:rsidRDefault="001A6D48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тбирать материал для сравнительного анализа</w:t>
            </w:r>
          </w:p>
        </w:tc>
        <w:tc>
          <w:tcPr>
            <w:tcW w:w="1701" w:type="dxa"/>
          </w:tcPr>
          <w:p w:rsidR="001A6D48" w:rsidRPr="00D27610" w:rsidRDefault="001A6D48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, умение  работать в группе</w:t>
            </w:r>
          </w:p>
        </w:tc>
        <w:tc>
          <w:tcPr>
            <w:tcW w:w="1559" w:type="dxa"/>
          </w:tcPr>
          <w:p w:rsidR="001A6D48" w:rsidRPr="00D27610" w:rsidRDefault="001A6D48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эпизодичный просмотр современной экранизации романа</w:t>
            </w:r>
          </w:p>
        </w:tc>
        <w:tc>
          <w:tcPr>
            <w:tcW w:w="1843" w:type="dxa"/>
          </w:tcPr>
          <w:p w:rsidR="001A6D48" w:rsidRDefault="001A6D48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в диалоге, </w:t>
            </w:r>
          </w:p>
          <w:p w:rsidR="001A6D48" w:rsidRPr="00D27610" w:rsidRDefault="001A6D48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зи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нспектировать лекцию учителя </w:t>
            </w:r>
          </w:p>
        </w:tc>
        <w:tc>
          <w:tcPr>
            <w:tcW w:w="850" w:type="dxa"/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1A6D48" w:rsidRPr="00D27610" w:rsidTr="00C04201">
        <w:tc>
          <w:tcPr>
            <w:tcW w:w="534" w:type="dxa"/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Merge/>
          </w:tcPr>
          <w:p w:rsidR="001A6D48" w:rsidRPr="006A7E3F" w:rsidRDefault="001A6D48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6D48" w:rsidRPr="003F59D8" w:rsidRDefault="003F59D8" w:rsidP="00146A6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F59D8">
              <w:rPr>
                <w:sz w:val="18"/>
                <w:szCs w:val="18"/>
              </w:rPr>
              <w:t>Акмеизм. Творчество А. Ахматовой</w:t>
            </w:r>
          </w:p>
        </w:tc>
        <w:tc>
          <w:tcPr>
            <w:tcW w:w="567" w:type="dxa"/>
          </w:tcPr>
          <w:p w:rsidR="001A6D48" w:rsidRPr="00C2272E" w:rsidRDefault="001A6D48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A6D48" w:rsidRPr="00D27610" w:rsidRDefault="003F59D8" w:rsidP="00E558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6D48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сновные факты жизни и творчества поэта-классика XX в., этапы его творческой эволюции. Образная природа словесного искусства.</w:t>
            </w:r>
          </w:p>
        </w:tc>
        <w:tc>
          <w:tcPr>
            <w:tcW w:w="1843" w:type="dxa"/>
          </w:tcPr>
          <w:p w:rsidR="001A6D48" w:rsidRPr="00D27610" w:rsidRDefault="001A6D48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тбирать материал для сравнительного анализа.</w:t>
            </w:r>
            <w:r w:rsidRPr="000317D5">
              <w:rPr>
                <w:rStyle w:val="FontStyle57"/>
                <w:sz w:val="18"/>
                <w:szCs w:val="18"/>
              </w:rPr>
              <w:t xml:space="preserve"> 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,</w:t>
            </w:r>
          </w:p>
        </w:tc>
        <w:tc>
          <w:tcPr>
            <w:tcW w:w="1701" w:type="dxa"/>
          </w:tcPr>
          <w:p w:rsidR="001A6D48" w:rsidRPr="00D27610" w:rsidRDefault="001A6D48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работать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рупп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ф</w:t>
            </w:r>
            <w:proofErr w:type="gramEnd"/>
            <w:r w:rsidRPr="00D27610">
              <w:rPr>
                <w:rFonts w:ascii="Times New Roman" w:hAnsi="Times New Roman"/>
                <w:sz w:val="18"/>
                <w:szCs w:val="18"/>
              </w:rPr>
              <w:t>ормирование</w:t>
            </w:r>
            <w:proofErr w:type="spellEnd"/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1A6D48" w:rsidRPr="00D27610" w:rsidRDefault="001A6D48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  <w:r>
              <w:rPr>
                <w:rStyle w:val="FontStyle35"/>
                <w:rFonts w:ascii="Times New Roman" w:hAnsi="Times New Roman"/>
                <w:b w:val="0"/>
              </w:rPr>
              <w:t>, презентации</w:t>
            </w:r>
          </w:p>
        </w:tc>
        <w:tc>
          <w:tcPr>
            <w:tcW w:w="1843" w:type="dxa"/>
          </w:tcPr>
          <w:p w:rsidR="001A6D48" w:rsidRPr="00D27610" w:rsidRDefault="001A6D48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 по прочитанному произведению</w:t>
            </w:r>
          </w:p>
        </w:tc>
        <w:tc>
          <w:tcPr>
            <w:tcW w:w="850" w:type="dxa"/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1A6D48" w:rsidRPr="00D27610" w:rsidTr="00C04201">
        <w:tc>
          <w:tcPr>
            <w:tcW w:w="534" w:type="dxa"/>
          </w:tcPr>
          <w:p w:rsidR="001A6D48" w:rsidRPr="00D27610" w:rsidRDefault="003F59D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A762C2">
              <w:rPr>
                <w:rFonts w:ascii="Times New Roman" w:hAnsi="Times New Roman"/>
                <w:sz w:val="18"/>
                <w:szCs w:val="18"/>
              </w:rPr>
              <w:t>-19</w:t>
            </w:r>
          </w:p>
        </w:tc>
        <w:tc>
          <w:tcPr>
            <w:tcW w:w="992" w:type="dxa"/>
            <w:vMerge/>
          </w:tcPr>
          <w:p w:rsidR="001A6D48" w:rsidRPr="006A7E3F" w:rsidRDefault="001A6D48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6D48" w:rsidRPr="006A7E3F" w:rsidRDefault="003F59D8" w:rsidP="00146A6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кая и любовная лирика </w:t>
            </w:r>
            <w:proofErr w:type="spellStart"/>
            <w:r>
              <w:rPr>
                <w:sz w:val="18"/>
                <w:szCs w:val="18"/>
              </w:rPr>
              <w:t>А.А.хматовой</w:t>
            </w:r>
            <w:proofErr w:type="gramStart"/>
            <w:r w:rsidR="00A762C2">
              <w:rPr>
                <w:sz w:val="18"/>
                <w:szCs w:val="18"/>
              </w:rPr>
              <w:t>.П</w:t>
            </w:r>
            <w:proofErr w:type="gramEnd"/>
            <w:r w:rsidR="00A762C2">
              <w:rPr>
                <w:sz w:val="18"/>
                <w:szCs w:val="18"/>
              </w:rPr>
              <w:t>оздняя</w:t>
            </w:r>
            <w:proofErr w:type="spellEnd"/>
            <w:r w:rsidR="00A762C2">
              <w:rPr>
                <w:sz w:val="18"/>
                <w:szCs w:val="18"/>
              </w:rPr>
              <w:t xml:space="preserve"> лирика </w:t>
            </w:r>
            <w:proofErr w:type="spellStart"/>
            <w:r w:rsidR="00A762C2">
              <w:rPr>
                <w:sz w:val="18"/>
                <w:szCs w:val="18"/>
              </w:rPr>
              <w:t>А.Ахматовой</w:t>
            </w:r>
            <w:proofErr w:type="spellEnd"/>
            <w:r w:rsidR="00A762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1A6D48" w:rsidRPr="00C2272E" w:rsidRDefault="00A762C2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A6D48" w:rsidRPr="00D27610" w:rsidRDefault="003F59D8" w:rsidP="000F40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  <w:r w:rsidR="00385679">
              <w:rPr>
                <w:sz w:val="18"/>
                <w:szCs w:val="18"/>
              </w:rPr>
              <w:t xml:space="preserve"> Знать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1A6D48" w:rsidRPr="00D27610" w:rsidRDefault="001A6D48" w:rsidP="000F40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1A6D48" w:rsidRPr="00D27610" w:rsidRDefault="001A6D48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1A6D48" w:rsidRPr="00D27610" w:rsidRDefault="001A6D48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эпизодичный просмотр современной экранизации романа</w:t>
            </w:r>
          </w:p>
        </w:tc>
        <w:tc>
          <w:tcPr>
            <w:tcW w:w="1843" w:type="dxa"/>
          </w:tcPr>
          <w:p w:rsidR="001A6D48" w:rsidRPr="00D27610" w:rsidRDefault="001A6D48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четко и точно конспектировать предложенный материал, умение работать с цитатами, составлять цитатный план </w:t>
            </w:r>
          </w:p>
        </w:tc>
        <w:tc>
          <w:tcPr>
            <w:tcW w:w="850" w:type="dxa"/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1A6D48" w:rsidRPr="00D27610" w:rsidTr="00C04201">
        <w:tc>
          <w:tcPr>
            <w:tcW w:w="534" w:type="dxa"/>
          </w:tcPr>
          <w:p w:rsidR="001A6D48" w:rsidRPr="00D27610" w:rsidRDefault="00A762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/>
          </w:tcPr>
          <w:p w:rsidR="001A6D48" w:rsidRPr="00D27610" w:rsidRDefault="001A6D48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6D48" w:rsidRPr="003F59D8" w:rsidRDefault="003F59D8" w:rsidP="00146A6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F59D8">
              <w:rPr>
                <w:sz w:val="18"/>
                <w:szCs w:val="18"/>
              </w:rPr>
              <w:t>Творчество Н. Гумилёва</w:t>
            </w:r>
          </w:p>
        </w:tc>
        <w:tc>
          <w:tcPr>
            <w:tcW w:w="567" w:type="dxa"/>
          </w:tcPr>
          <w:p w:rsidR="001A6D48" w:rsidRPr="00C2272E" w:rsidRDefault="001A6D48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A6D48" w:rsidRPr="00D27610" w:rsidRDefault="003F59D8" w:rsidP="000F40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6D48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 xml:space="preserve">Знать основные факты жизни и творчества поэта-классика XX в., этапы его </w:t>
            </w:r>
            <w:r w:rsidRPr="001A6D48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lastRenderedPageBreak/>
              <w:t>творческой эволюции. Образная природа словесного искусства.</w:t>
            </w:r>
            <w:r w:rsidR="00385679">
              <w:rPr>
                <w:sz w:val="18"/>
                <w:szCs w:val="18"/>
              </w:rPr>
              <w:t xml:space="preserve"> Знать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1A6D48" w:rsidRPr="00D27610" w:rsidRDefault="003F59D8" w:rsidP="000F40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ть отбирать материал для сравнительного </w:t>
            </w:r>
            <w:r>
              <w:rPr>
                <w:sz w:val="18"/>
                <w:szCs w:val="18"/>
              </w:rPr>
              <w:lastRenderedPageBreak/>
              <w:t>анализа</w:t>
            </w:r>
          </w:p>
        </w:tc>
        <w:tc>
          <w:tcPr>
            <w:tcW w:w="1701" w:type="dxa"/>
          </w:tcPr>
          <w:p w:rsidR="001A6D48" w:rsidRPr="00D27610" w:rsidRDefault="001A6D48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отстаивать свою точку зрения, умение четк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ормулировать свои мысли</w:t>
            </w:r>
          </w:p>
        </w:tc>
        <w:tc>
          <w:tcPr>
            <w:tcW w:w="1559" w:type="dxa"/>
          </w:tcPr>
          <w:p w:rsidR="001A6D48" w:rsidRPr="00E05D2F" w:rsidRDefault="001A6D48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lastRenderedPageBreak/>
              <w:t>Презентации к уроку</w:t>
            </w:r>
          </w:p>
        </w:tc>
        <w:tc>
          <w:tcPr>
            <w:tcW w:w="1843" w:type="dxa"/>
          </w:tcPr>
          <w:p w:rsidR="001A6D48" w:rsidRPr="00D27610" w:rsidRDefault="001A6D48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6D48" w:rsidRPr="00D27610" w:rsidRDefault="001A6D48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 w:val="restart"/>
          </w:tcPr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  <w:p w:rsidR="00CF38AA" w:rsidRPr="002F2D06" w:rsidRDefault="00CF38AA" w:rsidP="002F2D06"/>
          <w:p w:rsidR="00CF38AA" w:rsidRPr="002F2D06" w:rsidRDefault="00CF38AA" w:rsidP="002F2D06"/>
          <w:p w:rsidR="00CF38AA" w:rsidRPr="002F2D06" w:rsidRDefault="00CF38AA" w:rsidP="002F2D06"/>
          <w:p w:rsidR="00CF38AA" w:rsidRPr="002F2D06" w:rsidRDefault="00CF38AA" w:rsidP="002F2D06"/>
          <w:p w:rsidR="00CF38AA" w:rsidRPr="002F2D06" w:rsidRDefault="00CF38AA" w:rsidP="002F2D06"/>
          <w:p w:rsidR="00CF38AA" w:rsidRPr="002F2D06" w:rsidRDefault="00CF38AA" w:rsidP="002F2D06"/>
          <w:p w:rsidR="00CF38AA" w:rsidRPr="002F2D06" w:rsidRDefault="00CF38AA" w:rsidP="002F2D06"/>
          <w:p w:rsidR="00CF38AA" w:rsidRDefault="00CF38AA" w:rsidP="002F2D06"/>
          <w:p w:rsidR="00CF38AA" w:rsidRDefault="00CF38AA" w:rsidP="002F2D06"/>
          <w:p w:rsidR="00CF38AA" w:rsidRPr="005C6BF5" w:rsidRDefault="00CF38AA" w:rsidP="002F2D06">
            <w:pPr>
              <w:rPr>
                <w:sz w:val="18"/>
                <w:szCs w:val="18"/>
              </w:rPr>
            </w:pPr>
            <w:r w:rsidRPr="005C6BF5">
              <w:rPr>
                <w:sz w:val="18"/>
                <w:szCs w:val="18"/>
              </w:rPr>
              <w:t>22</w:t>
            </w: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  <w:r w:rsidRPr="005C6BF5">
              <w:rPr>
                <w:sz w:val="18"/>
                <w:szCs w:val="18"/>
              </w:rPr>
              <w:t>23</w:t>
            </w: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Pr="005C6BF5" w:rsidRDefault="00CF38AA" w:rsidP="002F2D06">
            <w:pPr>
              <w:rPr>
                <w:sz w:val="18"/>
                <w:szCs w:val="18"/>
              </w:rPr>
            </w:pPr>
          </w:p>
          <w:p w:rsidR="00CF38AA" w:rsidRDefault="00CF38AA" w:rsidP="002F2D06">
            <w:pPr>
              <w:rPr>
                <w:sz w:val="18"/>
                <w:szCs w:val="18"/>
              </w:rPr>
            </w:pPr>
            <w:r w:rsidRPr="005C6BF5">
              <w:rPr>
                <w:sz w:val="18"/>
                <w:szCs w:val="18"/>
              </w:rPr>
              <w:t>24</w:t>
            </w: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pPr>
              <w:rPr>
                <w:sz w:val="18"/>
                <w:szCs w:val="18"/>
              </w:rPr>
            </w:pPr>
          </w:p>
          <w:p w:rsidR="00DF7B69" w:rsidRDefault="00DF7B69" w:rsidP="002F2D06">
            <w:r>
              <w:rPr>
                <w:sz w:val="18"/>
                <w:szCs w:val="18"/>
              </w:rPr>
              <w:t>25</w:t>
            </w:r>
          </w:p>
          <w:p w:rsidR="00DF7B69" w:rsidRPr="00DF7B69" w:rsidRDefault="00DF7B69" w:rsidP="00DF7B69"/>
          <w:p w:rsidR="00DF7B69" w:rsidRPr="00DF7B69" w:rsidRDefault="00DF7B69" w:rsidP="00DF7B69"/>
          <w:p w:rsidR="00DF7B69" w:rsidRPr="00DF7B69" w:rsidRDefault="00DF7B69" w:rsidP="00DF7B69"/>
          <w:p w:rsidR="00DF7B69" w:rsidRPr="00DF7B69" w:rsidRDefault="00DF7B69" w:rsidP="00DF7B69"/>
          <w:p w:rsidR="00DF7B69" w:rsidRDefault="00DF7B69" w:rsidP="00DF7B69"/>
          <w:p w:rsidR="00DF7B69" w:rsidRDefault="00DF7B69" w:rsidP="00DF7B69"/>
          <w:p w:rsidR="00DF7B69" w:rsidRPr="00DF7B69" w:rsidRDefault="00DF7B69" w:rsidP="00DF7B69">
            <w:pPr>
              <w:rPr>
                <w:sz w:val="18"/>
                <w:szCs w:val="18"/>
              </w:rPr>
            </w:pPr>
            <w:r w:rsidRPr="00DF7B69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vMerge w:val="restart"/>
          </w:tcPr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CF38AA" w:rsidRDefault="00CF38AA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</w:p>
          <w:p w:rsidR="006532F5" w:rsidRDefault="006532F5" w:rsidP="002F2D06">
            <w:pPr>
              <w:rPr>
                <w:sz w:val="18"/>
                <w:szCs w:val="18"/>
              </w:rPr>
            </w:pPr>
          </w:p>
          <w:p w:rsidR="006532F5" w:rsidRDefault="006532F5" w:rsidP="002F2D06">
            <w:pPr>
              <w:rPr>
                <w:sz w:val="18"/>
                <w:szCs w:val="18"/>
              </w:rPr>
            </w:pPr>
          </w:p>
          <w:p w:rsidR="006532F5" w:rsidRDefault="006532F5" w:rsidP="002F2D06">
            <w:pPr>
              <w:rPr>
                <w:sz w:val="18"/>
                <w:szCs w:val="18"/>
              </w:rPr>
            </w:pPr>
          </w:p>
          <w:p w:rsidR="006532F5" w:rsidRDefault="006532F5" w:rsidP="002F2D06">
            <w:pPr>
              <w:rPr>
                <w:sz w:val="18"/>
                <w:szCs w:val="18"/>
              </w:rPr>
            </w:pPr>
          </w:p>
          <w:p w:rsidR="00CF38AA" w:rsidRPr="002F2D06" w:rsidRDefault="00CF38AA" w:rsidP="002F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тво М.Горького</w:t>
            </w:r>
          </w:p>
        </w:tc>
        <w:tc>
          <w:tcPr>
            <w:tcW w:w="1559" w:type="dxa"/>
          </w:tcPr>
          <w:p w:rsidR="00CF38AA" w:rsidRPr="003F59D8" w:rsidRDefault="00CF38AA" w:rsidP="00146A6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F59D8">
              <w:rPr>
                <w:sz w:val="18"/>
                <w:szCs w:val="18"/>
              </w:rPr>
              <w:t>Творчество И. Северянина</w:t>
            </w:r>
          </w:p>
        </w:tc>
        <w:tc>
          <w:tcPr>
            <w:tcW w:w="567" w:type="dxa"/>
          </w:tcPr>
          <w:p w:rsidR="00CF38AA" w:rsidRPr="00C2272E" w:rsidRDefault="00CF38AA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272E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биографию и творчество писателя, уметь обобщать ранее изученный материал и новый. Знать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CF38AA" w:rsidRPr="00937958" w:rsidRDefault="00CF38AA" w:rsidP="000F403B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CF38AA" w:rsidRPr="00D27610" w:rsidRDefault="00CF38AA" w:rsidP="000F40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CF38AA" w:rsidRPr="00D27610" w:rsidRDefault="00CF38AA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CF38AA" w:rsidRPr="00D27610" w:rsidRDefault="00CF38AA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</w:p>
        </w:tc>
        <w:tc>
          <w:tcPr>
            <w:tcW w:w="1843" w:type="dxa"/>
          </w:tcPr>
          <w:p w:rsidR="00CF38AA" w:rsidRDefault="00CF38AA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в диалоге о биографии писателя, </w:t>
            </w:r>
          </w:p>
          <w:p w:rsidR="00CF38AA" w:rsidRPr="00D27610" w:rsidRDefault="00CF38AA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зи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нспектировать лекцию учителя и статью учебника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38AA" w:rsidRPr="00D27610" w:rsidRDefault="00CF38A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2F2D06" w:rsidRDefault="00CF38AA" w:rsidP="00146A6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F2D06">
              <w:rPr>
                <w:sz w:val="18"/>
                <w:szCs w:val="18"/>
              </w:rPr>
              <w:t>Характерные черты поэзии Серебряного века</w:t>
            </w:r>
          </w:p>
        </w:tc>
        <w:tc>
          <w:tcPr>
            <w:tcW w:w="567" w:type="dxa"/>
          </w:tcPr>
          <w:p w:rsidR="00CF38AA" w:rsidRPr="00C2272E" w:rsidRDefault="00CF38AA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F38AA" w:rsidRPr="002F2D06" w:rsidRDefault="00CF38AA" w:rsidP="000F40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 xml:space="preserve">сновные закономерности историко-литературного процесса; сведения об отдельных периодах его развития; черты литературных 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направлений и течений; и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торико-к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ультурный контекст и творческую историю изучаемого произведения, образную природу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 xml:space="preserve"> словесного искусства.</w:t>
            </w:r>
          </w:p>
        </w:tc>
        <w:tc>
          <w:tcPr>
            <w:tcW w:w="1843" w:type="dxa"/>
          </w:tcPr>
          <w:p w:rsidR="00CF38AA" w:rsidRPr="000317D5" w:rsidRDefault="00CF38AA" w:rsidP="000F40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, форму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ровать тему, идею, пробле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матику произведения</w:t>
            </w:r>
          </w:p>
        </w:tc>
        <w:tc>
          <w:tcPr>
            <w:tcW w:w="1701" w:type="dxa"/>
          </w:tcPr>
          <w:p w:rsidR="00CF38AA" w:rsidRPr="00D27610" w:rsidRDefault="00CF38AA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CF38AA" w:rsidRPr="00D27610" w:rsidRDefault="00CF38AA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CF38AA" w:rsidRPr="00D27610" w:rsidRDefault="00CF38AA" w:rsidP="006A7E3F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полемик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 xml:space="preserve">тение текста с элементами </w:t>
            </w:r>
            <w:r>
              <w:rPr>
                <w:rFonts w:ascii="Times New Roman" w:hAnsi="Times New Roman"/>
                <w:sz w:val="18"/>
                <w:szCs w:val="18"/>
              </w:rPr>
              <w:t>анализа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38AA" w:rsidRPr="00D27610" w:rsidRDefault="00CF38A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2F2D06" w:rsidRDefault="00CF38AA" w:rsidP="002F2D06">
            <w:pPr>
              <w:rPr>
                <w:sz w:val="18"/>
                <w:szCs w:val="18"/>
              </w:rPr>
            </w:pPr>
            <w:r w:rsidRPr="002F2D06">
              <w:rPr>
                <w:sz w:val="18"/>
                <w:szCs w:val="18"/>
              </w:rPr>
              <w:t xml:space="preserve">Раннее творчество М. Горького. «Старуха </w:t>
            </w:r>
            <w:proofErr w:type="spellStart"/>
            <w:r w:rsidRPr="002F2D06">
              <w:rPr>
                <w:sz w:val="18"/>
                <w:szCs w:val="18"/>
              </w:rPr>
              <w:t>Изергиль</w:t>
            </w:r>
            <w:proofErr w:type="spellEnd"/>
            <w:r w:rsidRPr="002F2D06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CF38AA" w:rsidRPr="00C2272E" w:rsidRDefault="00CF38AA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1B31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биографию и творчество писателя, уметь обобщать ранее изученный материал и новый</w:t>
            </w:r>
          </w:p>
        </w:tc>
        <w:tc>
          <w:tcPr>
            <w:tcW w:w="1843" w:type="dxa"/>
          </w:tcPr>
          <w:p w:rsidR="00CF38AA" w:rsidRPr="00D27610" w:rsidRDefault="00CF38AA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, умение работать в группе, анализировать эпизод</w:t>
            </w:r>
          </w:p>
        </w:tc>
        <w:tc>
          <w:tcPr>
            <w:tcW w:w="1701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CF38AA" w:rsidRPr="00D27610" w:rsidRDefault="00CF38A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</w:p>
        </w:tc>
        <w:tc>
          <w:tcPr>
            <w:tcW w:w="1843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 по прочитанному тексту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38AA" w:rsidRPr="00D27610" w:rsidRDefault="00CF38A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2F2D06" w:rsidRDefault="00CF38AA" w:rsidP="002F2D06">
            <w:pPr>
              <w:rPr>
                <w:sz w:val="18"/>
                <w:szCs w:val="18"/>
              </w:rPr>
            </w:pPr>
            <w:r w:rsidRPr="002F2D06">
              <w:rPr>
                <w:sz w:val="18"/>
                <w:szCs w:val="18"/>
              </w:rPr>
              <w:t>Особенности жанра пьесы «На дне»</w:t>
            </w:r>
          </w:p>
        </w:tc>
        <w:tc>
          <w:tcPr>
            <w:tcW w:w="567" w:type="dxa"/>
          </w:tcPr>
          <w:p w:rsidR="00CF38AA" w:rsidRPr="00C2272E" w:rsidRDefault="00CF38AA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6A2E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</w:p>
        </w:tc>
        <w:tc>
          <w:tcPr>
            <w:tcW w:w="1843" w:type="dxa"/>
          </w:tcPr>
          <w:p w:rsidR="00CF38AA" w:rsidRPr="000317D5" w:rsidRDefault="00CF38AA" w:rsidP="006A7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 xml:space="preserve">лизировать </w:t>
            </w:r>
            <w:r>
              <w:rPr>
                <w:rStyle w:val="FontStyle57"/>
                <w:sz w:val="18"/>
                <w:szCs w:val="18"/>
              </w:rPr>
              <w:t>те</w:t>
            </w:r>
            <w:proofErr w:type="gramStart"/>
            <w:r>
              <w:rPr>
                <w:rStyle w:val="FontStyle57"/>
                <w:sz w:val="18"/>
                <w:szCs w:val="18"/>
              </w:rPr>
              <w:t>кст</w:t>
            </w:r>
            <w:r w:rsidRPr="000317D5">
              <w:rPr>
                <w:rStyle w:val="FontStyle57"/>
                <w:sz w:val="18"/>
                <w:szCs w:val="18"/>
              </w:rPr>
              <w:t xml:space="preserve"> пр</w:t>
            </w:r>
            <w:proofErr w:type="gramEnd"/>
            <w:r w:rsidRPr="000317D5">
              <w:rPr>
                <w:rStyle w:val="FontStyle57"/>
                <w:sz w:val="18"/>
                <w:szCs w:val="18"/>
              </w:rPr>
              <w:t>оизведения</w:t>
            </w:r>
          </w:p>
        </w:tc>
        <w:tc>
          <w:tcPr>
            <w:tcW w:w="1701" w:type="dxa"/>
          </w:tcPr>
          <w:p w:rsidR="00CF38AA" w:rsidRPr="00D27610" w:rsidRDefault="00CF38AA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</w:t>
            </w:r>
            <w:r w:rsidRPr="00D27610">
              <w:rPr>
                <w:rFonts w:ascii="Times New Roman" w:hAnsi="Times New Roman"/>
                <w:sz w:val="18"/>
                <w:szCs w:val="18"/>
              </w:rPr>
              <w:lastRenderedPageBreak/>
              <w:t>самостоятельно формулировать их</w:t>
            </w:r>
          </w:p>
        </w:tc>
        <w:tc>
          <w:tcPr>
            <w:tcW w:w="1559" w:type="dxa"/>
          </w:tcPr>
          <w:p w:rsidR="00CF38AA" w:rsidRPr="00D27610" w:rsidRDefault="00CF38AA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lastRenderedPageBreak/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CF38AA" w:rsidRPr="00D27610" w:rsidRDefault="00CF38AA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полемик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 xml:space="preserve">тение текста с элементами </w:t>
            </w:r>
            <w:r>
              <w:rPr>
                <w:rFonts w:ascii="Times New Roman" w:hAnsi="Times New Roman"/>
                <w:sz w:val="18"/>
                <w:szCs w:val="18"/>
              </w:rPr>
              <w:t>анализа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38AA" w:rsidRPr="00D27610" w:rsidRDefault="00CF38A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2F2D06" w:rsidRDefault="00CF38AA" w:rsidP="002F2D06">
            <w:pPr>
              <w:rPr>
                <w:sz w:val="18"/>
                <w:szCs w:val="18"/>
              </w:rPr>
            </w:pPr>
            <w:r w:rsidRPr="002F2D06">
              <w:rPr>
                <w:sz w:val="18"/>
                <w:szCs w:val="18"/>
              </w:rPr>
              <w:t>Пьеса «На дне» как социально-философская драма</w:t>
            </w:r>
          </w:p>
        </w:tc>
        <w:tc>
          <w:tcPr>
            <w:tcW w:w="567" w:type="dxa"/>
          </w:tcPr>
          <w:p w:rsidR="00CF38AA" w:rsidRPr="00C2272E" w:rsidRDefault="00CF38AA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272E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6A7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</w:p>
        </w:tc>
        <w:tc>
          <w:tcPr>
            <w:tcW w:w="1843" w:type="dxa"/>
          </w:tcPr>
          <w:p w:rsidR="00CF38AA" w:rsidRPr="00D27610" w:rsidRDefault="00CF38AA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CF38AA" w:rsidRPr="00D27610" w:rsidRDefault="00CF38AA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CF38AA" w:rsidRPr="00D27610" w:rsidRDefault="00CF38AA" w:rsidP="0098652F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просмотр фотографий актрис, игравших в разное время Катерину, и других актеров</w:t>
            </w:r>
          </w:p>
        </w:tc>
        <w:tc>
          <w:tcPr>
            <w:tcW w:w="1843" w:type="dxa"/>
          </w:tcPr>
          <w:p w:rsidR="00CF38AA" w:rsidRPr="00D27610" w:rsidRDefault="00CF38AA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четко и точно конспектировать предложенный материал, умение работать с цитатами, составлять цитатный план 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38AA" w:rsidRPr="00D27610" w:rsidRDefault="00CF38A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2F2D06" w:rsidRDefault="00CF38AA" w:rsidP="002F2D06">
            <w:pPr>
              <w:rPr>
                <w:sz w:val="18"/>
                <w:szCs w:val="18"/>
              </w:rPr>
            </w:pPr>
            <w:r w:rsidRPr="002F2D06">
              <w:rPr>
                <w:sz w:val="18"/>
                <w:szCs w:val="18"/>
              </w:rPr>
              <w:t>Спор о назначении человека в пьесе Горького «На дне»</w:t>
            </w:r>
          </w:p>
        </w:tc>
        <w:tc>
          <w:tcPr>
            <w:tcW w:w="567" w:type="dxa"/>
          </w:tcPr>
          <w:p w:rsidR="00CF38AA" w:rsidRPr="00C2272E" w:rsidRDefault="00CF38AA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0F40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</w:p>
        </w:tc>
        <w:tc>
          <w:tcPr>
            <w:tcW w:w="1843" w:type="dxa"/>
          </w:tcPr>
          <w:p w:rsidR="00CF38AA" w:rsidRPr="00D27610" w:rsidRDefault="00CF38AA" w:rsidP="000F40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 xml:space="preserve">лизировать </w:t>
            </w:r>
            <w:r>
              <w:rPr>
                <w:rStyle w:val="FontStyle57"/>
                <w:sz w:val="18"/>
                <w:szCs w:val="18"/>
              </w:rPr>
              <w:t>те</w:t>
            </w:r>
            <w:proofErr w:type="gramStart"/>
            <w:r>
              <w:rPr>
                <w:rStyle w:val="FontStyle57"/>
                <w:sz w:val="18"/>
                <w:szCs w:val="18"/>
              </w:rPr>
              <w:t>кст</w:t>
            </w:r>
            <w:r w:rsidRPr="000317D5">
              <w:rPr>
                <w:rStyle w:val="FontStyle57"/>
                <w:sz w:val="18"/>
                <w:szCs w:val="18"/>
              </w:rPr>
              <w:t xml:space="preserve"> пр</w:t>
            </w:r>
            <w:proofErr w:type="gramEnd"/>
            <w:r w:rsidRPr="000317D5">
              <w:rPr>
                <w:rStyle w:val="FontStyle57"/>
                <w:sz w:val="18"/>
                <w:szCs w:val="18"/>
              </w:rPr>
              <w:t>оизведения</w:t>
            </w:r>
          </w:p>
        </w:tc>
        <w:tc>
          <w:tcPr>
            <w:tcW w:w="1701" w:type="dxa"/>
          </w:tcPr>
          <w:p w:rsidR="00CF38AA" w:rsidRPr="00D27610" w:rsidRDefault="00CF38AA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CF38AA" w:rsidRPr="00D27610" w:rsidRDefault="00CF38AA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</w:p>
        </w:tc>
        <w:tc>
          <w:tcPr>
            <w:tcW w:w="1843" w:type="dxa"/>
          </w:tcPr>
          <w:p w:rsidR="00CF38AA" w:rsidRPr="00D27610" w:rsidRDefault="00CF38AA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2F2D06" w:rsidRPr="00D27610" w:rsidTr="00C04201">
        <w:tc>
          <w:tcPr>
            <w:tcW w:w="534" w:type="dxa"/>
            <w:vMerge w:val="restart"/>
          </w:tcPr>
          <w:p w:rsidR="002F2D06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F7B6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</w:tcPr>
          <w:p w:rsidR="002F2D06" w:rsidRPr="006A7E3F" w:rsidRDefault="002F2D06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F2D06" w:rsidRPr="002F2D06" w:rsidRDefault="002F2D06" w:rsidP="002F2D06">
            <w:pPr>
              <w:rPr>
                <w:sz w:val="18"/>
                <w:szCs w:val="18"/>
              </w:rPr>
            </w:pPr>
            <w:r w:rsidRPr="002F2D06">
              <w:rPr>
                <w:sz w:val="18"/>
                <w:szCs w:val="18"/>
              </w:rPr>
              <w:t>Авторская позиция в пьесе «На дне»</w:t>
            </w:r>
          </w:p>
        </w:tc>
        <w:tc>
          <w:tcPr>
            <w:tcW w:w="567" w:type="dxa"/>
          </w:tcPr>
          <w:p w:rsidR="002F2D06" w:rsidRPr="00C2272E" w:rsidRDefault="002F2D06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F2D06" w:rsidRPr="00D27610" w:rsidRDefault="002F2D06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 xml:space="preserve">лизировать </w:t>
            </w:r>
            <w:r>
              <w:rPr>
                <w:rStyle w:val="FontStyle57"/>
                <w:sz w:val="18"/>
                <w:szCs w:val="18"/>
              </w:rPr>
              <w:t>те</w:t>
            </w:r>
            <w:proofErr w:type="gramStart"/>
            <w:r>
              <w:rPr>
                <w:rStyle w:val="FontStyle57"/>
                <w:sz w:val="18"/>
                <w:szCs w:val="18"/>
              </w:rPr>
              <w:t>кст</w:t>
            </w:r>
            <w:r w:rsidRPr="000317D5">
              <w:rPr>
                <w:rStyle w:val="FontStyle57"/>
                <w:sz w:val="18"/>
                <w:szCs w:val="18"/>
              </w:rPr>
              <w:t xml:space="preserve"> пр</w:t>
            </w:r>
            <w:proofErr w:type="gramEnd"/>
            <w:r w:rsidRPr="000317D5">
              <w:rPr>
                <w:rStyle w:val="FontStyle57"/>
                <w:sz w:val="18"/>
                <w:szCs w:val="18"/>
              </w:rPr>
              <w:t>оизведения</w:t>
            </w:r>
          </w:p>
        </w:tc>
        <w:tc>
          <w:tcPr>
            <w:tcW w:w="1843" w:type="dxa"/>
          </w:tcPr>
          <w:p w:rsidR="002F2D06" w:rsidRPr="00937958" w:rsidRDefault="002F2D06" w:rsidP="000F403B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2F2D06" w:rsidRPr="00D27610" w:rsidRDefault="002F2D06" w:rsidP="000F40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2F2D06" w:rsidRPr="00D27610" w:rsidRDefault="002F2D06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2F2D06" w:rsidRPr="00D27610" w:rsidRDefault="002F2D06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2F2D06" w:rsidRDefault="002F2D06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в диалоге о биографии писателя, </w:t>
            </w:r>
          </w:p>
          <w:p w:rsidR="002F2D06" w:rsidRPr="00D27610" w:rsidRDefault="002F2D06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зи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нспектировать лекцию учителя и статью учебника</w:t>
            </w:r>
          </w:p>
        </w:tc>
        <w:tc>
          <w:tcPr>
            <w:tcW w:w="850" w:type="dxa"/>
          </w:tcPr>
          <w:p w:rsidR="002F2D06" w:rsidRPr="00D27610" w:rsidRDefault="002F2D06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2D06" w:rsidRPr="00D27610" w:rsidRDefault="002F2D06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F2D06" w:rsidRPr="00D27610" w:rsidRDefault="002F2D06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385679" w:rsidRPr="00D27610" w:rsidTr="00C04201">
        <w:tc>
          <w:tcPr>
            <w:tcW w:w="534" w:type="dxa"/>
            <w:vMerge/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85679" w:rsidRPr="006A7E3F" w:rsidRDefault="00385679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5679" w:rsidRPr="00385679" w:rsidRDefault="00385679" w:rsidP="00146396">
            <w:pPr>
              <w:rPr>
                <w:sz w:val="18"/>
                <w:szCs w:val="18"/>
              </w:rPr>
            </w:pPr>
            <w:r w:rsidRPr="00385679">
              <w:rPr>
                <w:sz w:val="18"/>
                <w:szCs w:val="18"/>
              </w:rPr>
              <w:t>Идейное содержание романа «Мать»</w:t>
            </w:r>
          </w:p>
        </w:tc>
        <w:tc>
          <w:tcPr>
            <w:tcW w:w="567" w:type="dxa"/>
          </w:tcPr>
          <w:p w:rsidR="00385679" w:rsidRPr="00C2272E" w:rsidRDefault="00385679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85679" w:rsidRPr="00D27610" w:rsidRDefault="00385679" w:rsidP="002F2D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 xml:space="preserve">лизировать </w:t>
            </w:r>
            <w:r>
              <w:rPr>
                <w:rStyle w:val="FontStyle57"/>
                <w:sz w:val="18"/>
                <w:szCs w:val="18"/>
              </w:rPr>
              <w:t>те</w:t>
            </w:r>
            <w:proofErr w:type="gramStart"/>
            <w:r>
              <w:rPr>
                <w:rStyle w:val="FontStyle57"/>
                <w:sz w:val="18"/>
                <w:szCs w:val="18"/>
              </w:rPr>
              <w:t>кст</w:t>
            </w:r>
            <w:r w:rsidRPr="000317D5">
              <w:rPr>
                <w:rStyle w:val="FontStyle57"/>
                <w:sz w:val="18"/>
                <w:szCs w:val="18"/>
              </w:rPr>
              <w:t xml:space="preserve"> пр</w:t>
            </w:r>
            <w:proofErr w:type="gramEnd"/>
            <w:r w:rsidRPr="000317D5">
              <w:rPr>
                <w:rStyle w:val="FontStyle57"/>
                <w:sz w:val="18"/>
                <w:szCs w:val="18"/>
              </w:rPr>
              <w:t>оизведения</w:t>
            </w:r>
            <w:r>
              <w:rPr>
                <w:rStyle w:val="FontStyle57"/>
                <w:sz w:val="18"/>
                <w:szCs w:val="18"/>
              </w:rPr>
              <w:t xml:space="preserve">. </w:t>
            </w: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</w:p>
        </w:tc>
        <w:tc>
          <w:tcPr>
            <w:tcW w:w="1843" w:type="dxa"/>
          </w:tcPr>
          <w:p w:rsidR="00385679" w:rsidRPr="00D27610" w:rsidRDefault="00385679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385679" w:rsidRPr="00D27610" w:rsidRDefault="00385679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385679" w:rsidRPr="00D27610" w:rsidRDefault="00385679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  <w:r>
              <w:rPr>
                <w:rStyle w:val="FontStyle35"/>
                <w:rFonts w:ascii="Times New Roman" w:hAnsi="Times New Roman"/>
                <w:b w:val="0"/>
              </w:rPr>
              <w:t>, прослушивание чтение стихов поэта актерами театра и кино</w:t>
            </w:r>
          </w:p>
        </w:tc>
        <w:tc>
          <w:tcPr>
            <w:tcW w:w="1843" w:type="dxa"/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</w:t>
            </w:r>
          </w:p>
        </w:tc>
        <w:tc>
          <w:tcPr>
            <w:tcW w:w="850" w:type="dxa"/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385679" w:rsidRPr="00D27610" w:rsidTr="00C04201">
        <w:tc>
          <w:tcPr>
            <w:tcW w:w="534" w:type="dxa"/>
            <w:vMerge/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85679" w:rsidRPr="006A7E3F" w:rsidRDefault="00385679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5679" w:rsidRPr="00385679" w:rsidRDefault="00385679" w:rsidP="00146396">
            <w:pPr>
              <w:rPr>
                <w:sz w:val="18"/>
                <w:szCs w:val="18"/>
              </w:rPr>
            </w:pPr>
            <w:r w:rsidRPr="00385679">
              <w:rPr>
                <w:sz w:val="18"/>
                <w:szCs w:val="18"/>
              </w:rPr>
              <w:t>Публицистика Горького. «Несвоевременные мысли»</w:t>
            </w:r>
          </w:p>
        </w:tc>
        <w:tc>
          <w:tcPr>
            <w:tcW w:w="567" w:type="dxa"/>
          </w:tcPr>
          <w:p w:rsidR="00385679" w:rsidRPr="00C2272E" w:rsidRDefault="00385679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272E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85679" w:rsidRPr="00D27610" w:rsidRDefault="00385679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</w:p>
        </w:tc>
        <w:tc>
          <w:tcPr>
            <w:tcW w:w="1843" w:type="dxa"/>
          </w:tcPr>
          <w:p w:rsidR="00385679" w:rsidRPr="00D27610" w:rsidRDefault="00385679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, форму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ровать тему, идею, пробле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матику произведения</w:t>
            </w:r>
          </w:p>
        </w:tc>
        <w:tc>
          <w:tcPr>
            <w:tcW w:w="1701" w:type="dxa"/>
          </w:tcPr>
          <w:p w:rsidR="00385679" w:rsidRPr="00D27610" w:rsidRDefault="00385679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385679" w:rsidRPr="00D27610" w:rsidRDefault="00385679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385679" w:rsidRPr="00D27610" w:rsidRDefault="00385679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385679" w:rsidRPr="00D27610" w:rsidTr="00C04201">
        <w:tc>
          <w:tcPr>
            <w:tcW w:w="534" w:type="dxa"/>
            <w:vMerge w:val="restart"/>
          </w:tcPr>
          <w:p w:rsidR="00385679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85679" w:rsidRPr="006A7E3F" w:rsidRDefault="00385679" w:rsidP="00146A60">
            <w:pPr>
              <w:rPr>
                <w:sz w:val="18"/>
                <w:szCs w:val="18"/>
              </w:rPr>
            </w:pPr>
            <w:r w:rsidRPr="00385679">
              <w:rPr>
                <w:sz w:val="18"/>
                <w:szCs w:val="18"/>
              </w:rPr>
              <w:lastRenderedPageBreak/>
              <w:t>Творчество А. Блока</w:t>
            </w:r>
          </w:p>
        </w:tc>
        <w:tc>
          <w:tcPr>
            <w:tcW w:w="1559" w:type="dxa"/>
          </w:tcPr>
          <w:p w:rsidR="00385679" w:rsidRPr="00385679" w:rsidRDefault="00385679" w:rsidP="00146396">
            <w:pPr>
              <w:rPr>
                <w:sz w:val="18"/>
                <w:szCs w:val="18"/>
              </w:rPr>
            </w:pPr>
            <w:r w:rsidRPr="00385679">
              <w:rPr>
                <w:sz w:val="18"/>
                <w:szCs w:val="18"/>
              </w:rPr>
              <w:t>Творчество А. Блока</w:t>
            </w:r>
          </w:p>
        </w:tc>
        <w:tc>
          <w:tcPr>
            <w:tcW w:w="567" w:type="dxa"/>
          </w:tcPr>
          <w:p w:rsidR="00385679" w:rsidRPr="00C2272E" w:rsidRDefault="00385679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272E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85679" w:rsidRPr="00C2272E" w:rsidRDefault="00385679" w:rsidP="00A16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нать биографию и творчество писателя, уметь обобщать ранее изученный материал и новый</w:t>
            </w:r>
          </w:p>
        </w:tc>
        <w:tc>
          <w:tcPr>
            <w:tcW w:w="1843" w:type="dxa"/>
          </w:tcPr>
          <w:p w:rsidR="00385679" w:rsidRPr="00937958" w:rsidRDefault="00385679" w:rsidP="000F403B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385679" w:rsidRPr="00D27610" w:rsidRDefault="00385679" w:rsidP="000F40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 xml:space="preserve">, умение с помощью </w:t>
            </w:r>
            <w:r>
              <w:rPr>
                <w:sz w:val="18"/>
                <w:szCs w:val="18"/>
              </w:rPr>
              <w:lastRenderedPageBreak/>
              <w:t>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385679" w:rsidRPr="00D27610" w:rsidRDefault="00385679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lastRenderedPageBreak/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385679" w:rsidRPr="00D27610" w:rsidRDefault="00385679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</w:p>
        </w:tc>
        <w:tc>
          <w:tcPr>
            <w:tcW w:w="1843" w:type="dxa"/>
          </w:tcPr>
          <w:p w:rsidR="00385679" w:rsidRDefault="00385679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в диалоге о биографии писателя, </w:t>
            </w:r>
          </w:p>
          <w:p w:rsidR="00385679" w:rsidRPr="00D27610" w:rsidRDefault="00385679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зи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нспектировать лекцию учителя и статью учебника</w:t>
            </w:r>
          </w:p>
        </w:tc>
        <w:tc>
          <w:tcPr>
            <w:tcW w:w="850" w:type="dxa"/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385679" w:rsidRPr="00D27610" w:rsidTr="00C04201">
        <w:tc>
          <w:tcPr>
            <w:tcW w:w="534" w:type="dxa"/>
            <w:vMerge/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85679" w:rsidRPr="006A7E3F" w:rsidRDefault="00385679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5679" w:rsidRPr="00385679" w:rsidRDefault="00385679" w:rsidP="00146396">
            <w:pPr>
              <w:rPr>
                <w:sz w:val="18"/>
                <w:szCs w:val="18"/>
              </w:rPr>
            </w:pPr>
            <w:r w:rsidRPr="00385679">
              <w:rPr>
                <w:sz w:val="18"/>
                <w:szCs w:val="18"/>
              </w:rPr>
              <w:t>Сборники лирики Блока</w:t>
            </w:r>
          </w:p>
        </w:tc>
        <w:tc>
          <w:tcPr>
            <w:tcW w:w="567" w:type="dxa"/>
          </w:tcPr>
          <w:p w:rsidR="00385679" w:rsidRPr="00C2272E" w:rsidRDefault="00385679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85679" w:rsidRPr="00D27610" w:rsidRDefault="00385679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  <w:r>
              <w:rPr>
                <w:sz w:val="18"/>
                <w:szCs w:val="18"/>
              </w:rPr>
              <w:t xml:space="preserve"> Знать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385679" w:rsidRPr="00D27610" w:rsidRDefault="00385679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385679" w:rsidRPr="00D27610" w:rsidRDefault="00385679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385679" w:rsidRPr="00D27610" w:rsidRDefault="00385679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  <w:r>
              <w:rPr>
                <w:rStyle w:val="FontStyle35"/>
                <w:rFonts w:ascii="Times New Roman" w:hAnsi="Times New Roman"/>
                <w:b w:val="0"/>
              </w:rPr>
              <w:t>, прослушивание чтение стихов поэта актерами театра и кино</w:t>
            </w:r>
          </w:p>
        </w:tc>
        <w:tc>
          <w:tcPr>
            <w:tcW w:w="1843" w:type="dxa"/>
          </w:tcPr>
          <w:p w:rsidR="00385679" w:rsidRPr="00D27610" w:rsidRDefault="00385679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</w:t>
            </w:r>
          </w:p>
        </w:tc>
        <w:tc>
          <w:tcPr>
            <w:tcW w:w="850" w:type="dxa"/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385679" w:rsidRPr="00D27610" w:rsidTr="00C04201">
        <w:tc>
          <w:tcPr>
            <w:tcW w:w="534" w:type="dxa"/>
            <w:vMerge/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85679" w:rsidRPr="006A7E3F" w:rsidRDefault="00385679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5679" w:rsidRPr="00385679" w:rsidRDefault="00385679" w:rsidP="00146396">
            <w:pPr>
              <w:rPr>
                <w:sz w:val="18"/>
                <w:szCs w:val="18"/>
              </w:rPr>
            </w:pPr>
            <w:r w:rsidRPr="00385679">
              <w:rPr>
                <w:sz w:val="18"/>
                <w:szCs w:val="18"/>
              </w:rPr>
              <w:t>Тематика произведений Блока. Поэма «12»</w:t>
            </w:r>
          </w:p>
        </w:tc>
        <w:tc>
          <w:tcPr>
            <w:tcW w:w="567" w:type="dxa"/>
          </w:tcPr>
          <w:p w:rsidR="00385679" w:rsidRPr="00C2272E" w:rsidRDefault="00385679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85679" w:rsidRPr="002F0B45" w:rsidRDefault="00385679" w:rsidP="002F0B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</w:p>
        </w:tc>
        <w:tc>
          <w:tcPr>
            <w:tcW w:w="1843" w:type="dxa"/>
          </w:tcPr>
          <w:p w:rsidR="00385679" w:rsidRPr="00937958" w:rsidRDefault="00385679" w:rsidP="002F0B45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385679" w:rsidRPr="00D27610" w:rsidRDefault="00385679" w:rsidP="002F0B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385679" w:rsidRPr="00D27610" w:rsidRDefault="00385679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385679" w:rsidRPr="00D27610" w:rsidRDefault="00385679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полемик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 xml:space="preserve">тение текста с элементами </w:t>
            </w:r>
            <w:r>
              <w:rPr>
                <w:rFonts w:ascii="Times New Roman" w:hAnsi="Times New Roman"/>
                <w:sz w:val="18"/>
                <w:szCs w:val="18"/>
              </w:rPr>
              <w:t>анализа</w:t>
            </w:r>
          </w:p>
        </w:tc>
        <w:tc>
          <w:tcPr>
            <w:tcW w:w="850" w:type="dxa"/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5679" w:rsidRPr="00D27610" w:rsidRDefault="0038567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 w:val="restart"/>
          </w:tcPr>
          <w:p w:rsidR="00CF38AA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F38AA" w:rsidRDefault="00CF38AA" w:rsidP="00146A60">
            <w:pPr>
              <w:rPr>
                <w:sz w:val="18"/>
                <w:szCs w:val="18"/>
              </w:rPr>
            </w:pPr>
            <w:r w:rsidRPr="00385679">
              <w:rPr>
                <w:sz w:val="18"/>
                <w:szCs w:val="18"/>
              </w:rPr>
              <w:lastRenderedPageBreak/>
              <w:t>Ново-крестьянские поэты. Н. Клюев, С. Клычков</w:t>
            </w:r>
          </w:p>
          <w:p w:rsidR="00CF38AA" w:rsidRDefault="00CF38AA" w:rsidP="00146A60">
            <w:pPr>
              <w:rPr>
                <w:sz w:val="18"/>
                <w:szCs w:val="18"/>
              </w:rPr>
            </w:pPr>
          </w:p>
          <w:p w:rsidR="00CF38AA" w:rsidRDefault="00CF38AA" w:rsidP="00146A60">
            <w:pPr>
              <w:rPr>
                <w:sz w:val="18"/>
                <w:szCs w:val="18"/>
              </w:rPr>
            </w:pPr>
          </w:p>
          <w:p w:rsidR="00CF38AA" w:rsidRDefault="00CF38AA" w:rsidP="00146A60">
            <w:pPr>
              <w:rPr>
                <w:sz w:val="18"/>
                <w:szCs w:val="18"/>
              </w:rPr>
            </w:pPr>
          </w:p>
          <w:p w:rsidR="00CF38AA" w:rsidRDefault="00CF38AA" w:rsidP="00146A60">
            <w:pPr>
              <w:rPr>
                <w:sz w:val="18"/>
                <w:szCs w:val="18"/>
              </w:rPr>
            </w:pPr>
          </w:p>
          <w:p w:rsidR="00CF38AA" w:rsidRDefault="00CF38AA" w:rsidP="00146A60">
            <w:pPr>
              <w:rPr>
                <w:sz w:val="18"/>
                <w:szCs w:val="18"/>
              </w:rPr>
            </w:pPr>
          </w:p>
          <w:p w:rsidR="00CF38AA" w:rsidRDefault="00CF38AA" w:rsidP="00146A60">
            <w:pPr>
              <w:rPr>
                <w:sz w:val="18"/>
                <w:szCs w:val="18"/>
              </w:rPr>
            </w:pPr>
          </w:p>
          <w:p w:rsidR="00CF38AA" w:rsidRDefault="00CF38AA" w:rsidP="00146A60">
            <w:pPr>
              <w:rPr>
                <w:sz w:val="18"/>
                <w:szCs w:val="18"/>
              </w:rPr>
            </w:pPr>
          </w:p>
          <w:p w:rsidR="00CF38AA" w:rsidRPr="005835CE" w:rsidRDefault="00CF38AA" w:rsidP="005835CE">
            <w:pPr>
              <w:rPr>
                <w:sz w:val="18"/>
                <w:szCs w:val="18"/>
              </w:rPr>
            </w:pPr>
            <w:r w:rsidRPr="00385679">
              <w:rPr>
                <w:sz w:val="18"/>
                <w:szCs w:val="18"/>
              </w:rPr>
              <w:t>Жизнь и творчество С. Есенина</w:t>
            </w:r>
          </w:p>
        </w:tc>
        <w:tc>
          <w:tcPr>
            <w:tcW w:w="1559" w:type="dxa"/>
          </w:tcPr>
          <w:p w:rsidR="00CF38AA" w:rsidRPr="00385679" w:rsidRDefault="00CF38AA" w:rsidP="00146396">
            <w:pPr>
              <w:rPr>
                <w:sz w:val="18"/>
                <w:szCs w:val="18"/>
              </w:rPr>
            </w:pPr>
            <w:r w:rsidRPr="00385679">
              <w:rPr>
                <w:sz w:val="18"/>
                <w:szCs w:val="18"/>
              </w:rPr>
              <w:t>Ново-крестьянские поэты. Н. Клюев, С. Клычков</w:t>
            </w:r>
          </w:p>
        </w:tc>
        <w:tc>
          <w:tcPr>
            <w:tcW w:w="567" w:type="dxa"/>
          </w:tcPr>
          <w:p w:rsidR="00CF38AA" w:rsidRPr="00C2272E" w:rsidRDefault="00CF38AA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272E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6902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7DD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историко-культурный контекст и творческую историю изучаемого произведения.</w:t>
            </w:r>
            <w:r>
              <w:rPr>
                <w:sz w:val="18"/>
                <w:szCs w:val="18"/>
              </w:rPr>
              <w:t xml:space="preserve"> Знать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CF38AA" w:rsidRPr="00937958" w:rsidRDefault="00CF38AA" w:rsidP="000F403B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CF38AA" w:rsidRPr="00D27610" w:rsidRDefault="00CF38AA" w:rsidP="000F40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CF38AA" w:rsidRPr="00D27610" w:rsidRDefault="00CF38AA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CF38AA" w:rsidRPr="00D27610" w:rsidRDefault="00CF38AA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, прослушивание чтение стихов поэта актерами театра и кино</w:t>
            </w:r>
          </w:p>
        </w:tc>
        <w:tc>
          <w:tcPr>
            <w:tcW w:w="1843" w:type="dxa"/>
          </w:tcPr>
          <w:p w:rsidR="00CF38AA" w:rsidRDefault="00CF38AA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в диалоге о биографии писателя, </w:t>
            </w:r>
          </w:p>
          <w:p w:rsidR="00CF38AA" w:rsidRPr="00D27610" w:rsidRDefault="00CF38AA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зи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нспектировать лекцию учителя и статью учебника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38AA" w:rsidRPr="00D27610" w:rsidRDefault="00CF38A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385679" w:rsidRDefault="00CF38AA" w:rsidP="00146396">
            <w:pPr>
              <w:rPr>
                <w:sz w:val="18"/>
                <w:szCs w:val="18"/>
              </w:rPr>
            </w:pPr>
            <w:r w:rsidRPr="00385679">
              <w:rPr>
                <w:sz w:val="18"/>
                <w:szCs w:val="18"/>
              </w:rPr>
              <w:t>Жизнь и творчество С. Есенина</w:t>
            </w:r>
          </w:p>
        </w:tc>
        <w:tc>
          <w:tcPr>
            <w:tcW w:w="567" w:type="dxa"/>
          </w:tcPr>
          <w:p w:rsidR="00CF38AA" w:rsidRPr="00C2272E" w:rsidRDefault="00CF38AA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6902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биографию и творчество писателя, уметь обобщать ранее изученный материал и новый</w:t>
            </w:r>
          </w:p>
        </w:tc>
        <w:tc>
          <w:tcPr>
            <w:tcW w:w="1843" w:type="dxa"/>
          </w:tcPr>
          <w:p w:rsidR="00CF38AA" w:rsidRPr="00D27610" w:rsidRDefault="00CF38AA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CF38AA" w:rsidRPr="00D27610" w:rsidRDefault="00CF38AA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CF38AA" w:rsidRPr="00D27610" w:rsidRDefault="00CF38AA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  <w:r>
              <w:rPr>
                <w:rStyle w:val="FontStyle35"/>
                <w:rFonts w:ascii="Times New Roman" w:hAnsi="Times New Roman"/>
                <w:b w:val="0"/>
              </w:rPr>
              <w:t>, прослушивание чтение стихов поэта актерами театра и кино</w:t>
            </w:r>
          </w:p>
        </w:tc>
        <w:tc>
          <w:tcPr>
            <w:tcW w:w="1843" w:type="dxa"/>
          </w:tcPr>
          <w:p w:rsidR="00CF38AA" w:rsidRPr="00D27610" w:rsidRDefault="00CF38AA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38AA" w:rsidRPr="00D27610" w:rsidRDefault="00CF38A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385679" w:rsidRDefault="00CF38AA" w:rsidP="00146396">
            <w:pPr>
              <w:rPr>
                <w:sz w:val="18"/>
                <w:szCs w:val="18"/>
              </w:rPr>
            </w:pPr>
            <w:r w:rsidRPr="00385679">
              <w:rPr>
                <w:sz w:val="18"/>
                <w:szCs w:val="18"/>
              </w:rPr>
              <w:t xml:space="preserve">Любовная </w:t>
            </w:r>
            <w:r w:rsidRPr="00385679">
              <w:rPr>
                <w:sz w:val="18"/>
                <w:szCs w:val="18"/>
              </w:rPr>
              <w:lastRenderedPageBreak/>
              <w:t>лирика С. Есенина</w:t>
            </w:r>
          </w:p>
        </w:tc>
        <w:tc>
          <w:tcPr>
            <w:tcW w:w="567" w:type="dxa"/>
          </w:tcPr>
          <w:p w:rsidR="00CF38AA" w:rsidRPr="00C2272E" w:rsidRDefault="00CF38AA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272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CF38AA" w:rsidRPr="00D27610" w:rsidRDefault="00CF38AA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темы </w:t>
            </w:r>
            <w:r>
              <w:rPr>
                <w:sz w:val="18"/>
                <w:szCs w:val="18"/>
              </w:rPr>
              <w:lastRenderedPageBreak/>
              <w:t>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CF38AA" w:rsidRPr="00D27610" w:rsidRDefault="00CF38AA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38AA" w:rsidRPr="00D27610" w:rsidRDefault="00CF38AA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отстаива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CF38AA" w:rsidRPr="00E05D2F" w:rsidRDefault="00CF38AA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Презентации к </w:t>
            </w: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lastRenderedPageBreak/>
              <w:t>уроку</w:t>
            </w:r>
          </w:p>
        </w:tc>
        <w:tc>
          <w:tcPr>
            <w:tcW w:w="1843" w:type="dxa"/>
          </w:tcPr>
          <w:p w:rsidR="00CF38AA" w:rsidRPr="00D27610" w:rsidRDefault="00CF38AA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работать 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кстом, цитатами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 w:val="restart"/>
          </w:tcPr>
          <w:p w:rsidR="00CF38AA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F7B6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Merge/>
          </w:tcPr>
          <w:p w:rsidR="00CF38AA" w:rsidRPr="005E49E9" w:rsidRDefault="00CF38AA" w:rsidP="00146A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38AA" w:rsidRPr="00385679" w:rsidRDefault="00CF38AA" w:rsidP="00146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ая поэзия С.Есенина</w:t>
            </w:r>
          </w:p>
        </w:tc>
        <w:tc>
          <w:tcPr>
            <w:tcW w:w="567" w:type="dxa"/>
          </w:tcPr>
          <w:p w:rsidR="00CF38AA" w:rsidRPr="005E49E9" w:rsidRDefault="00CF38AA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49E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CF38AA" w:rsidRPr="00937958" w:rsidRDefault="00CF38AA" w:rsidP="000F403B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CF38AA" w:rsidRPr="00D27610" w:rsidRDefault="00CF38AA" w:rsidP="000F40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CF38AA" w:rsidRPr="00D27610" w:rsidRDefault="00CF38AA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CF38AA" w:rsidRPr="00D27610" w:rsidRDefault="00CF38AA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  <w:r>
              <w:rPr>
                <w:rStyle w:val="FontStyle35"/>
                <w:rFonts w:ascii="Times New Roman" w:hAnsi="Times New Roman"/>
                <w:b w:val="0"/>
              </w:rPr>
              <w:t xml:space="preserve">, </w:t>
            </w:r>
            <w:proofErr w:type="spellStart"/>
            <w:r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CF38AA" w:rsidRDefault="00CF38AA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в диалоге о биографии писателя, </w:t>
            </w:r>
          </w:p>
          <w:p w:rsidR="00CF38AA" w:rsidRPr="00D27610" w:rsidRDefault="00CF38AA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зи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нспектировать лекцию учителя и статью учебника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38AA" w:rsidRPr="00D27610" w:rsidRDefault="00CF38A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C50EAA" w:rsidRDefault="00CF38AA" w:rsidP="00146A6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50EAA">
              <w:rPr>
                <w:sz w:val="18"/>
                <w:szCs w:val="18"/>
              </w:rPr>
              <w:t>Лирика Есенина</w:t>
            </w:r>
          </w:p>
        </w:tc>
        <w:tc>
          <w:tcPr>
            <w:tcW w:w="567" w:type="dxa"/>
          </w:tcPr>
          <w:p w:rsidR="00CF38AA" w:rsidRPr="005E49E9" w:rsidRDefault="00CF38AA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темы творчества поэта, уметь раскрыть особенности той или иной темы </w:t>
            </w:r>
          </w:p>
        </w:tc>
        <w:tc>
          <w:tcPr>
            <w:tcW w:w="1843" w:type="dxa"/>
          </w:tcPr>
          <w:p w:rsidR="00CF38AA" w:rsidRPr="00D27610" w:rsidRDefault="00CF38AA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CF38AA" w:rsidRPr="00D27610" w:rsidRDefault="00CF38AA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CF38AA" w:rsidRPr="00D27610" w:rsidRDefault="00CF38AA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  <w:r>
              <w:rPr>
                <w:rStyle w:val="FontStyle35"/>
                <w:rFonts w:ascii="Times New Roman" w:hAnsi="Times New Roman"/>
                <w:b w:val="0"/>
              </w:rPr>
              <w:t>, прослушивание чтение стихов поэта актерами театра и кино</w:t>
            </w:r>
          </w:p>
        </w:tc>
        <w:tc>
          <w:tcPr>
            <w:tcW w:w="1843" w:type="dxa"/>
          </w:tcPr>
          <w:p w:rsidR="00CF38AA" w:rsidRPr="00D27610" w:rsidRDefault="00CF38AA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CF38AA" w:rsidRPr="00D27610" w:rsidTr="00C04201">
        <w:tc>
          <w:tcPr>
            <w:tcW w:w="534" w:type="dxa"/>
            <w:vMerge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38AA" w:rsidRPr="00D27610" w:rsidRDefault="00CF38A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38AA" w:rsidRPr="006A7E3F" w:rsidRDefault="00CF38AA" w:rsidP="00C50EA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эма «Анна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CF38AA" w:rsidRPr="005E49E9" w:rsidRDefault="00CF38AA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49E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F38AA" w:rsidRPr="00D27610" w:rsidRDefault="00CF38AA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CF38AA" w:rsidRPr="00937958" w:rsidRDefault="00CF38AA" w:rsidP="00146396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CF38AA" w:rsidRPr="00D27610" w:rsidRDefault="00CF38AA" w:rsidP="001463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CF38AA" w:rsidRPr="00D27610" w:rsidRDefault="00CF38AA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CF38AA" w:rsidRPr="00E05D2F" w:rsidRDefault="00CF38AA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CF38AA" w:rsidRPr="00D27610" w:rsidRDefault="00CF38AA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8AA" w:rsidRPr="00D27610" w:rsidRDefault="00CF38A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 w:val="restart"/>
          </w:tcPr>
          <w:p w:rsidR="005C6BF5" w:rsidRDefault="00DF7B69" w:rsidP="00C50E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5C6BF5" w:rsidRPr="00C50EAA" w:rsidRDefault="005C6BF5" w:rsidP="00C50EAA"/>
          <w:p w:rsidR="005C6BF5" w:rsidRPr="00C50EAA" w:rsidRDefault="005C6BF5" w:rsidP="00C50EAA"/>
          <w:p w:rsidR="005C6BF5" w:rsidRPr="00C50EAA" w:rsidRDefault="005C6BF5" w:rsidP="00C50EAA"/>
          <w:p w:rsidR="005C6BF5" w:rsidRPr="00C50EAA" w:rsidRDefault="005C6BF5" w:rsidP="00C50EAA"/>
          <w:p w:rsidR="005C6BF5" w:rsidRPr="00C50EAA" w:rsidRDefault="005C6BF5" w:rsidP="00C50EAA"/>
          <w:p w:rsidR="005C6BF5" w:rsidRPr="00C50EAA" w:rsidRDefault="005C6BF5" w:rsidP="00C50EAA"/>
          <w:p w:rsidR="005C6BF5" w:rsidRPr="00C50EAA" w:rsidRDefault="005C6BF5" w:rsidP="00C50EAA"/>
          <w:p w:rsidR="005C6BF5" w:rsidRPr="00C50EAA" w:rsidRDefault="005C6BF5" w:rsidP="00C50EAA"/>
          <w:p w:rsidR="005C6BF5" w:rsidRDefault="005C6BF5" w:rsidP="00C50EAA"/>
          <w:p w:rsidR="005C6BF5" w:rsidRDefault="005C6BF5" w:rsidP="00C50EAA"/>
          <w:p w:rsidR="005C6BF5" w:rsidRPr="00DF7B69" w:rsidRDefault="00DF7B69" w:rsidP="00C50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Merge w:val="restart"/>
          </w:tcPr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Pr="00C50EAA" w:rsidRDefault="005C6BF5" w:rsidP="00C50EAA">
            <w:pPr>
              <w:rPr>
                <w:sz w:val="18"/>
                <w:szCs w:val="18"/>
              </w:rPr>
            </w:pPr>
          </w:p>
          <w:p w:rsidR="005C6BF5" w:rsidRPr="00C50EAA" w:rsidRDefault="005C6BF5" w:rsidP="00C50EAA">
            <w:pPr>
              <w:rPr>
                <w:sz w:val="18"/>
                <w:szCs w:val="18"/>
              </w:rPr>
            </w:pPr>
          </w:p>
          <w:p w:rsidR="005C6BF5" w:rsidRPr="00C50EAA" w:rsidRDefault="005C6BF5" w:rsidP="00C50EAA">
            <w:pPr>
              <w:rPr>
                <w:sz w:val="18"/>
                <w:szCs w:val="18"/>
              </w:rPr>
            </w:pPr>
          </w:p>
          <w:p w:rsidR="005C6BF5" w:rsidRPr="00C50EAA" w:rsidRDefault="005C6BF5" w:rsidP="00C50EAA">
            <w:pPr>
              <w:rPr>
                <w:sz w:val="18"/>
                <w:szCs w:val="18"/>
              </w:rPr>
            </w:pPr>
          </w:p>
          <w:p w:rsidR="005C6BF5" w:rsidRPr="00C50EAA" w:rsidRDefault="005C6BF5" w:rsidP="00C50EAA">
            <w:pPr>
              <w:rPr>
                <w:sz w:val="18"/>
                <w:szCs w:val="18"/>
              </w:rPr>
            </w:pPr>
          </w:p>
          <w:p w:rsidR="005C6BF5" w:rsidRPr="00C50EAA" w:rsidRDefault="005C6BF5" w:rsidP="00C50EAA">
            <w:pPr>
              <w:rPr>
                <w:sz w:val="18"/>
                <w:szCs w:val="18"/>
              </w:rPr>
            </w:pPr>
          </w:p>
          <w:p w:rsidR="005C6BF5" w:rsidRPr="00C50EAA" w:rsidRDefault="005C6BF5" w:rsidP="00C50EAA">
            <w:pPr>
              <w:rPr>
                <w:sz w:val="18"/>
                <w:szCs w:val="18"/>
              </w:rPr>
            </w:pPr>
          </w:p>
          <w:p w:rsidR="005C6BF5" w:rsidRPr="00C50EAA" w:rsidRDefault="005C6BF5" w:rsidP="00C50EAA">
            <w:pPr>
              <w:rPr>
                <w:sz w:val="18"/>
                <w:szCs w:val="18"/>
              </w:rPr>
            </w:pPr>
          </w:p>
          <w:p w:rsidR="005C6BF5" w:rsidRPr="00C50EAA" w:rsidRDefault="005C6BF5" w:rsidP="00C50EAA">
            <w:pPr>
              <w:rPr>
                <w:sz w:val="18"/>
                <w:szCs w:val="18"/>
              </w:rPr>
            </w:pPr>
          </w:p>
          <w:p w:rsidR="005C6BF5" w:rsidRPr="00C50EAA" w:rsidRDefault="005C6BF5" w:rsidP="00C50EAA">
            <w:pPr>
              <w:rPr>
                <w:sz w:val="18"/>
                <w:szCs w:val="18"/>
              </w:rPr>
            </w:pPr>
          </w:p>
          <w:p w:rsidR="005C6BF5" w:rsidRDefault="005C6BF5" w:rsidP="00C50EAA">
            <w:pPr>
              <w:rPr>
                <w:sz w:val="18"/>
                <w:szCs w:val="18"/>
              </w:rPr>
            </w:pPr>
          </w:p>
          <w:p w:rsidR="005C6BF5" w:rsidRPr="00C50EAA" w:rsidRDefault="005C6BF5" w:rsidP="00C50EAA">
            <w:pPr>
              <w:rPr>
                <w:sz w:val="18"/>
                <w:szCs w:val="18"/>
              </w:rPr>
            </w:pPr>
          </w:p>
          <w:p w:rsidR="005C6BF5" w:rsidRDefault="005C6BF5" w:rsidP="00C50EAA">
            <w:pPr>
              <w:rPr>
                <w:sz w:val="18"/>
                <w:szCs w:val="18"/>
              </w:rPr>
            </w:pPr>
          </w:p>
          <w:p w:rsidR="005C6BF5" w:rsidRPr="00C50EAA" w:rsidRDefault="005C6BF5" w:rsidP="00C50EA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туризм</w:t>
            </w:r>
            <w:r w:rsidRPr="00C50EAA">
              <w:rPr>
                <w:sz w:val="18"/>
                <w:szCs w:val="18"/>
              </w:rPr>
              <w:t>Жизнь</w:t>
            </w:r>
            <w:proofErr w:type="spellEnd"/>
            <w:r w:rsidRPr="00C50EAA">
              <w:rPr>
                <w:sz w:val="18"/>
                <w:szCs w:val="18"/>
              </w:rPr>
              <w:t xml:space="preserve"> и творчество В. Маяковского</w:t>
            </w: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  <w:r w:rsidRPr="00D41623">
              <w:rPr>
                <w:sz w:val="18"/>
                <w:szCs w:val="18"/>
              </w:rPr>
              <w:t>Роман А. Фадеева «Разгром»</w:t>
            </w:r>
          </w:p>
          <w:p w:rsidR="005C6BF5" w:rsidRPr="00D41623" w:rsidRDefault="005C6BF5" w:rsidP="00D41623">
            <w:pPr>
              <w:rPr>
                <w:sz w:val="18"/>
                <w:szCs w:val="18"/>
              </w:rPr>
            </w:pPr>
          </w:p>
          <w:p w:rsidR="005C6BF5" w:rsidRDefault="005C6BF5" w:rsidP="00D41623">
            <w:pPr>
              <w:rPr>
                <w:sz w:val="18"/>
                <w:szCs w:val="18"/>
              </w:rPr>
            </w:pPr>
          </w:p>
          <w:p w:rsidR="005C6BF5" w:rsidRPr="00C50EAA" w:rsidRDefault="005C6BF5" w:rsidP="00D41623">
            <w:pPr>
              <w:rPr>
                <w:sz w:val="18"/>
                <w:szCs w:val="18"/>
              </w:rPr>
            </w:pPr>
            <w:r w:rsidRPr="00D41623">
              <w:rPr>
                <w:sz w:val="18"/>
                <w:szCs w:val="18"/>
              </w:rPr>
              <w:t>Роман Е. Замятина «Мы»</w:t>
            </w:r>
          </w:p>
        </w:tc>
        <w:tc>
          <w:tcPr>
            <w:tcW w:w="1559" w:type="dxa"/>
          </w:tcPr>
          <w:p w:rsidR="005C6BF5" w:rsidRPr="00C50EAA" w:rsidRDefault="005C6BF5" w:rsidP="00146396">
            <w:pPr>
              <w:rPr>
                <w:sz w:val="18"/>
                <w:szCs w:val="18"/>
              </w:rPr>
            </w:pPr>
            <w:r w:rsidRPr="00C50EAA">
              <w:rPr>
                <w:sz w:val="18"/>
                <w:szCs w:val="18"/>
              </w:rPr>
              <w:lastRenderedPageBreak/>
              <w:t>Трагизм поэмы «Чёрный человек»</w:t>
            </w:r>
          </w:p>
        </w:tc>
        <w:tc>
          <w:tcPr>
            <w:tcW w:w="567" w:type="dxa"/>
          </w:tcPr>
          <w:p w:rsidR="005C6BF5" w:rsidRPr="005E49E9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49E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5C6BF5" w:rsidRPr="00937958" w:rsidRDefault="005C6BF5" w:rsidP="000F403B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5C6BF5" w:rsidRPr="00D27610" w:rsidRDefault="005C6BF5" w:rsidP="000F40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 xml:space="preserve">, умение с помощью компьютера </w:t>
            </w:r>
            <w:r>
              <w:rPr>
                <w:sz w:val="18"/>
                <w:szCs w:val="18"/>
              </w:rPr>
              <w:lastRenderedPageBreak/>
              <w:t>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5C6BF5" w:rsidRPr="00D27610" w:rsidRDefault="005C6BF5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lastRenderedPageBreak/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5C6BF5" w:rsidRPr="00D27610" w:rsidRDefault="005C6BF5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5C6BF5" w:rsidRDefault="005C6BF5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в диалоге о биографии писателя, </w:t>
            </w:r>
          </w:p>
          <w:p w:rsidR="005C6BF5" w:rsidRPr="00D27610" w:rsidRDefault="005C6BF5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зи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нспектировать лекцию учителя и статью учебника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50EAA">
        <w:trPr>
          <w:trHeight w:val="70"/>
        </w:trPr>
        <w:tc>
          <w:tcPr>
            <w:tcW w:w="534" w:type="dxa"/>
            <w:vMerge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D41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C50EAA" w:rsidRDefault="005C6BF5" w:rsidP="00146396">
            <w:pPr>
              <w:rPr>
                <w:sz w:val="18"/>
                <w:szCs w:val="18"/>
              </w:rPr>
            </w:pPr>
            <w:r w:rsidRPr="00C50EAA">
              <w:rPr>
                <w:sz w:val="18"/>
                <w:szCs w:val="18"/>
              </w:rPr>
              <w:t>Футуризм. Жизнь и творчество В. Маяковского</w:t>
            </w:r>
          </w:p>
        </w:tc>
        <w:tc>
          <w:tcPr>
            <w:tcW w:w="567" w:type="dxa"/>
          </w:tcPr>
          <w:p w:rsidR="005C6BF5" w:rsidRPr="005E49E9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902E92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 xml:space="preserve">сновные закономерности историко-литературного процесса; сведения об отдельных периодах его развития; черты литературных 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направлений и течений; и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торико-к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ультурный контекст и творческую историю изучаемого произведения, образную природу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 xml:space="preserve"> словесного искусства.</w:t>
            </w:r>
            <w:r>
              <w:rPr>
                <w:sz w:val="18"/>
                <w:szCs w:val="18"/>
              </w:rPr>
              <w:t xml:space="preserve"> Знать биографию и творчество писателя, уметь обобщать ранее изученный материал и новый</w:t>
            </w:r>
          </w:p>
        </w:tc>
        <w:tc>
          <w:tcPr>
            <w:tcW w:w="1843" w:type="dxa"/>
          </w:tcPr>
          <w:p w:rsidR="005C6BF5" w:rsidRPr="00D27610" w:rsidRDefault="005C6BF5" w:rsidP="0000329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</w:tcPr>
          <w:p w:rsidR="005C6BF5" w:rsidRPr="003E49F4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F7B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</w:tcPr>
          <w:p w:rsidR="005C6BF5" w:rsidRPr="003E49F4" w:rsidRDefault="005C6BF5" w:rsidP="00D41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C50EAA" w:rsidRDefault="005C6BF5" w:rsidP="00146396">
            <w:pPr>
              <w:rPr>
                <w:sz w:val="18"/>
                <w:szCs w:val="18"/>
              </w:rPr>
            </w:pPr>
            <w:r w:rsidRPr="00C50EAA">
              <w:rPr>
                <w:sz w:val="18"/>
                <w:szCs w:val="18"/>
              </w:rPr>
              <w:t>Идейное содержание поэмы «Облако в штанах»</w:t>
            </w:r>
          </w:p>
        </w:tc>
        <w:tc>
          <w:tcPr>
            <w:tcW w:w="567" w:type="dxa"/>
          </w:tcPr>
          <w:p w:rsidR="005C6BF5" w:rsidRPr="005E49E9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49E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5C6BF5" w:rsidRPr="00937958" w:rsidRDefault="005C6BF5" w:rsidP="00146396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5C6BF5" w:rsidRPr="00D27610" w:rsidRDefault="005C6BF5" w:rsidP="001463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5C6BF5" w:rsidRPr="00D27610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5C6BF5" w:rsidRPr="00E05D2F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 w:val="restart"/>
          </w:tcPr>
          <w:p w:rsidR="005C6BF5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Pr="003E49F4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F7B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</w:tcPr>
          <w:p w:rsidR="005C6BF5" w:rsidRPr="00D41623" w:rsidRDefault="005C6BF5" w:rsidP="00D41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D41623" w:rsidRDefault="005C6BF5" w:rsidP="00146396">
            <w:pPr>
              <w:rPr>
                <w:sz w:val="18"/>
                <w:szCs w:val="18"/>
              </w:rPr>
            </w:pPr>
            <w:r w:rsidRPr="00D41623">
              <w:rPr>
                <w:sz w:val="18"/>
                <w:szCs w:val="18"/>
              </w:rPr>
              <w:t>Маяковский и революция</w:t>
            </w:r>
          </w:p>
        </w:tc>
        <w:tc>
          <w:tcPr>
            <w:tcW w:w="567" w:type="dxa"/>
          </w:tcPr>
          <w:p w:rsidR="005C6BF5" w:rsidRPr="005E49E9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 по тексту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3E49F4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3E49F4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D41623" w:rsidRDefault="005C6BF5" w:rsidP="00146396">
            <w:pPr>
              <w:rPr>
                <w:sz w:val="18"/>
                <w:szCs w:val="18"/>
              </w:rPr>
            </w:pPr>
            <w:r w:rsidRPr="00D41623">
              <w:rPr>
                <w:sz w:val="18"/>
                <w:szCs w:val="18"/>
              </w:rPr>
              <w:t>Роман А. Фадеева «Разгром»</w:t>
            </w:r>
          </w:p>
        </w:tc>
        <w:tc>
          <w:tcPr>
            <w:tcW w:w="567" w:type="dxa"/>
          </w:tcPr>
          <w:p w:rsidR="005C6BF5" w:rsidRPr="005E49E9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биографию и творчество писателя, уметь обобщать ранее изученный материал и новый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5C6BF5" w:rsidRPr="00E05D2F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D41623" w:rsidRDefault="005C6BF5" w:rsidP="00146396">
            <w:pPr>
              <w:rPr>
                <w:sz w:val="18"/>
                <w:szCs w:val="18"/>
              </w:rPr>
            </w:pPr>
            <w:r w:rsidRPr="00D41623">
              <w:rPr>
                <w:sz w:val="18"/>
                <w:szCs w:val="18"/>
              </w:rPr>
              <w:t>Роман Е. Замятина «Мы»</w:t>
            </w:r>
          </w:p>
        </w:tc>
        <w:tc>
          <w:tcPr>
            <w:tcW w:w="567" w:type="dxa"/>
          </w:tcPr>
          <w:p w:rsidR="005C6BF5" w:rsidRPr="005E49E9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биографию и творчество писателя, уметь обобщать ранее изученный материал и новый</w:t>
            </w:r>
          </w:p>
        </w:tc>
        <w:tc>
          <w:tcPr>
            <w:tcW w:w="1843" w:type="dxa"/>
          </w:tcPr>
          <w:p w:rsidR="005C6BF5" w:rsidRPr="00D27610" w:rsidRDefault="005C6BF5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5C6BF5" w:rsidRPr="00D27610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 w:val="restart"/>
          </w:tcPr>
          <w:p w:rsidR="005C6BF5" w:rsidRPr="00D858D2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Default="005C6BF5" w:rsidP="00B453DA">
            <w:pPr>
              <w:rPr>
                <w:sz w:val="18"/>
                <w:szCs w:val="18"/>
              </w:rPr>
            </w:pPr>
          </w:p>
          <w:p w:rsidR="005C6BF5" w:rsidRDefault="005C6BF5" w:rsidP="00B453DA">
            <w:pPr>
              <w:rPr>
                <w:sz w:val="18"/>
                <w:szCs w:val="18"/>
              </w:rPr>
            </w:pPr>
          </w:p>
          <w:p w:rsidR="005C6BF5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DF7B69" w:rsidP="00B45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Default="005C6BF5" w:rsidP="00B453DA">
            <w:pPr>
              <w:rPr>
                <w:sz w:val="18"/>
                <w:szCs w:val="18"/>
              </w:rPr>
            </w:pPr>
          </w:p>
          <w:p w:rsidR="00DF7B69" w:rsidRDefault="00DF7B69" w:rsidP="00B453DA">
            <w:pPr>
              <w:rPr>
                <w:sz w:val="18"/>
                <w:szCs w:val="18"/>
              </w:rPr>
            </w:pPr>
          </w:p>
          <w:p w:rsidR="00DF7B69" w:rsidRDefault="00DF7B69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</w:p>
          <w:p w:rsidR="005C6BF5" w:rsidRPr="00D858D2" w:rsidRDefault="005C6BF5" w:rsidP="00B45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51</w:t>
            </w:r>
          </w:p>
          <w:p w:rsidR="005C6BF5" w:rsidRDefault="005C6BF5" w:rsidP="00146A60">
            <w:pPr>
              <w:pStyle w:val="Style2"/>
              <w:tabs>
                <w:tab w:val="left" w:pos="691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tabs>
                <w:tab w:val="left" w:pos="691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tabs>
                <w:tab w:val="left" w:pos="691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tabs>
                <w:tab w:val="left" w:pos="691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tabs>
                <w:tab w:val="left" w:pos="691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tabs>
                <w:tab w:val="left" w:pos="691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tabs>
                <w:tab w:val="left" w:pos="691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tabs>
                <w:tab w:val="left" w:pos="691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Pr="00D858D2" w:rsidRDefault="005C6BF5" w:rsidP="005C6BF5">
            <w:pPr>
              <w:pStyle w:val="Style2"/>
              <w:tabs>
                <w:tab w:val="left" w:pos="691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vMerge w:val="restart"/>
          </w:tcPr>
          <w:p w:rsidR="005C6BF5" w:rsidRDefault="005C6BF5" w:rsidP="00146A60">
            <w:pPr>
              <w:rPr>
                <w:sz w:val="18"/>
                <w:szCs w:val="18"/>
              </w:rPr>
            </w:pPr>
            <w:r w:rsidRPr="00B453DA">
              <w:rPr>
                <w:sz w:val="18"/>
                <w:szCs w:val="18"/>
              </w:rPr>
              <w:lastRenderedPageBreak/>
              <w:t>Творчество А.П. Платонова</w:t>
            </w: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Pr="005E49E9" w:rsidRDefault="005C6BF5" w:rsidP="00146A60">
            <w:pPr>
              <w:rPr>
                <w:sz w:val="20"/>
                <w:szCs w:val="20"/>
              </w:rPr>
            </w:pPr>
            <w:r w:rsidRPr="00B453DA">
              <w:rPr>
                <w:sz w:val="18"/>
                <w:szCs w:val="18"/>
              </w:rPr>
              <w:t>М.А. Булгаков. Жизнь и творчество.</w:t>
            </w:r>
          </w:p>
        </w:tc>
        <w:tc>
          <w:tcPr>
            <w:tcW w:w="1559" w:type="dxa"/>
          </w:tcPr>
          <w:p w:rsidR="005C6BF5" w:rsidRPr="00B453DA" w:rsidRDefault="005C6BF5" w:rsidP="00146396">
            <w:pPr>
              <w:rPr>
                <w:sz w:val="18"/>
                <w:szCs w:val="18"/>
              </w:rPr>
            </w:pPr>
            <w:r w:rsidRPr="00B453DA">
              <w:rPr>
                <w:sz w:val="18"/>
                <w:szCs w:val="18"/>
              </w:rPr>
              <w:t>Творчество А.П. Платонова.</w:t>
            </w:r>
          </w:p>
          <w:p w:rsidR="005C6BF5" w:rsidRPr="00B453DA" w:rsidRDefault="005C6BF5" w:rsidP="00146396">
            <w:pPr>
              <w:rPr>
                <w:sz w:val="18"/>
                <w:szCs w:val="18"/>
              </w:rPr>
            </w:pPr>
            <w:r w:rsidRPr="00B453DA">
              <w:rPr>
                <w:sz w:val="18"/>
                <w:szCs w:val="18"/>
              </w:rPr>
              <w:t>Характерные черты времени в повести А. Платонова «Котлован».</w:t>
            </w:r>
          </w:p>
        </w:tc>
        <w:tc>
          <w:tcPr>
            <w:tcW w:w="567" w:type="dxa"/>
          </w:tcPr>
          <w:p w:rsidR="005C6BF5" w:rsidRPr="005E49E9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49E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биографию и творчество писателя, уметь обобщать ранее изученный материал и новый</w:t>
            </w:r>
          </w:p>
        </w:tc>
        <w:tc>
          <w:tcPr>
            <w:tcW w:w="1843" w:type="dxa"/>
          </w:tcPr>
          <w:p w:rsidR="005C6BF5" w:rsidRPr="00937958" w:rsidRDefault="005C6BF5" w:rsidP="000F403B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5C6BF5" w:rsidRPr="00D27610" w:rsidRDefault="005C6BF5" w:rsidP="000F40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5C6BF5" w:rsidRPr="00D27610" w:rsidRDefault="005C6BF5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5C6BF5" w:rsidRPr="00D27610" w:rsidRDefault="005C6BF5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Default="005C6BF5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в диалоге о биографии писателя, </w:t>
            </w:r>
          </w:p>
          <w:p w:rsidR="005C6BF5" w:rsidRPr="00D27610" w:rsidRDefault="005C6BF5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зи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нспектировать лекцию учителя и статью учебника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858D2" w:rsidRDefault="005C6BF5" w:rsidP="00146A60">
            <w:pPr>
              <w:pStyle w:val="Style2"/>
              <w:tabs>
                <w:tab w:val="left" w:pos="691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5E49E9" w:rsidRDefault="005C6BF5" w:rsidP="00146A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C6BF5" w:rsidRPr="00B453DA" w:rsidRDefault="005C6BF5" w:rsidP="00146396">
            <w:pPr>
              <w:rPr>
                <w:sz w:val="18"/>
                <w:szCs w:val="18"/>
              </w:rPr>
            </w:pPr>
            <w:r w:rsidRPr="00B453DA">
              <w:rPr>
                <w:sz w:val="18"/>
                <w:szCs w:val="18"/>
              </w:rPr>
              <w:t xml:space="preserve">М.А. Булгаков. Жизнь и творчество. </w:t>
            </w:r>
          </w:p>
        </w:tc>
        <w:tc>
          <w:tcPr>
            <w:tcW w:w="567" w:type="dxa"/>
          </w:tcPr>
          <w:p w:rsidR="005C6BF5" w:rsidRPr="005E49E9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0F40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биографию и творчество писателя, уметь обобщать ранее изученный материал и новый</w:t>
            </w:r>
          </w:p>
        </w:tc>
        <w:tc>
          <w:tcPr>
            <w:tcW w:w="1843" w:type="dxa"/>
          </w:tcPr>
          <w:p w:rsidR="005C6BF5" w:rsidRPr="000317D5" w:rsidRDefault="005C6BF5" w:rsidP="000F40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, форму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ровать тему, идею, пробле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матику произведения</w:t>
            </w:r>
          </w:p>
        </w:tc>
        <w:tc>
          <w:tcPr>
            <w:tcW w:w="1701" w:type="dxa"/>
          </w:tcPr>
          <w:p w:rsidR="005C6BF5" w:rsidRPr="00D27610" w:rsidRDefault="005C6BF5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5C6BF5" w:rsidRPr="00D27610" w:rsidRDefault="005C6BF5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  <w:r>
              <w:rPr>
                <w:rStyle w:val="FontStyle35"/>
                <w:rFonts w:ascii="Times New Roman" w:hAnsi="Times New Roman"/>
                <w:b w:val="0"/>
              </w:rPr>
              <w:t>, эпизодический просмотр современной экранизации романа</w:t>
            </w:r>
          </w:p>
        </w:tc>
        <w:tc>
          <w:tcPr>
            <w:tcW w:w="1843" w:type="dxa"/>
          </w:tcPr>
          <w:p w:rsidR="005C6BF5" w:rsidRPr="00D27610" w:rsidRDefault="005C6BF5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полемик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>тение текста с элементами беседы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858D2" w:rsidRDefault="005C6BF5" w:rsidP="00146A60">
            <w:pPr>
              <w:pStyle w:val="Style2"/>
              <w:tabs>
                <w:tab w:val="left" w:pos="691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5E49E9" w:rsidRDefault="005C6BF5" w:rsidP="00146A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C6BF5" w:rsidRPr="00B453DA" w:rsidRDefault="005C6BF5" w:rsidP="00146396">
            <w:pPr>
              <w:rPr>
                <w:sz w:val="18"/>
                <w:szCs w:val="18"/>
              </w:rPr>
            </w:pPr>
            <w:r w:rsidRPr="00B453DA">
              <w:rPr>
                <w:sz w:val="18"/>
                <w:szCs w:val="18"/>
              </w:rPr>
              <w:t>Сатира. Повесть «Собачье сердце»</w:t>
            </w:r>
          </w:p>
        </w:tc>
        <w:tc>
          <w:tcPr>
            <w:tcW w:w="567" w:type="dxa"/>
          </w:tcPr>
          <w:p w:rsidR="005C6BF5" w:rsidRPr="005E49E9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темы творчества писателя, уметь раскрыть особенности той или иной темы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5C6BF5" w:rsidRPr="00D27610" w:rsidRDefault="005C6BF5" w:rsidP="00B453D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</w:rPr>
              <w:t>Эпизодический просмотр современной экранизации повести, 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858D2" w:rsidRDefault="005C6BF5" w:rsidP="00146A60">
            <w:pPr>
              <w:pStyle w:val="Style2"/>
              <w:tabs>
                <w:tab w:val="left" w:pos="691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C6BF5" w:rsidRPr="005E49E9" w:rsidRDefault="005C6BF5" w:rsidP="00146A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C6BF5" w:rsidRPr="00B453DA" w:rsidRDefault="005C6BF5" w:rsidP="00146396">
            <w:pPr>
              <w:rPr>
                <w:sz w:val="18"/>
                <w:szCs w:val="18"/>
              </w:rPr>
            </w:pPr>
            <w:r w:rsidRPr="00B453DA">
              <w:rPr>
                <w:sz w:val="18"/>
                <w:szCs w:val="18"/>
              </w:rPr>
              <w:t>«Мастер и Маргарита». Герои романа</w:t>
            </w:r>
          </w:p>
        </w:tc>
        <w:tc>
          <w:tcPr>
            <w:tcW w:w="567" w:type="dxa"/>
          </w:tcPr>
          <w:p w:rsidR="005C6BF5" w:rsidRPr="005E49E9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темы творчества писателя, уметь раскрыть особенности той или иной темы, знать характеристику героев романа. Знать историю создания романа, отражение в нем общественно-политической ситуации в России</w:t>
            </w:r>
          </w:p>
        </w:tc>
        <w:tc>
          <w:tcPr>
            <w:tcW w:w="1843" w:type="dxa"/>
          </w:tcPr>
          <w:p w:rsidR="005C6BF5" w:rsidRPr="00937958" w:rsidRDefault="005C6BF5" w:rsidP="002C276B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>Умение формулировать и аргументировать свои мысли;</w:t>
            </w:r>
          </w:p>
          <w:p w:rsidR="005C6BF5" w:rsidRPr="00D27610" w:rsidRDefault="005C6BF5" w:rsidP="002C27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  <w:r>
              <w:rPr>
                <w:rStyle w:val="FontStyle35"/>
                <w:rFonts w:ascii="Times New Roman" w:hAnsi="Times New Roman"/>
                <w:b w:val="0"/>
              </w:rPr>
              <w:t>, эпизодический просмотр современной экранизации романа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 по тексту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858D2" w:rsidRDefault="005C6BF5" w:rsidP="00146A60">
            <w:pPr>
              <w:pStyle w:val="Style2"/>
              <w:tabs>
                <w:tab w:val="left" w:pos="691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5E49E9" w:rsidRDefault="005C6BF5" w:rsidP="00146A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C6BF5" w:rsidRPr="00B453DA" w:rsidRDefault="005C6BF5" w:rsidP="00146396">
            <w:pPr>
              <w:rPr>
                <w:sz w:val="18"/>
                <w:szCs w:val="18"/>
              </w:rPr>
            </w:pPr>
            <w:r w:rsidRPr="00B453DA">
              <w:rPr>
                <w:sz w:val="18"/>
                <w:szCs w:val="18"/>
              </w:rPr>
              <w:t>Приметы времени в романе «Мастер и Маргарита»</w:t>
            </w:r>
          </w:p>
        </w:tc>
        <w:tc>
          <w:tcPr>
            <w:tcW w:w="567" w:type="dxa"/>
          </w:tcPr>
          <w:p w:rsidR="005C6BF5" w:rsidRPr="005E49E9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49E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темы творчества писателя, уметь раскрыть особенности той или иной темы, знать характеристику героев романа. Знать историю создания романа, отражение в нем общественно-политической ситуации в России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</w:t>
            </w:r>
          </w:p>
        </w:tc>
        <w:tc>
          <w:tcPr>
            <w:tcW w:w="1701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35"/>
                <w:rFonts w:ascii="Times New Roman" w:hAnsi="Times New Roman"/>
                <w:b w:val="0"/>
              </w:rPr>
              <w:t>Эпизодический просмотр современной экранизации романа, 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 по тексту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858D2" w:rsidRDefault="005C6BF5" w:rsidP="00146A60">
            <w:pPr>
              <w:pStyle w:val="Style2"/>
              <w:tabs>
                <w:tab w:val="left" w:pos="691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5E49E9" w:rsidRDefault="005C6BF5" w:rsidP="00146A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C6BF5" w:rsidRPr="00A762C2" w:rsidRDefault="005C6BF5" w:rsidP="00146396">
            <w:pPr>
              <w:rPr>
                <w:sz w:val="18"/>
                <w:szCs w:val="18"/>
              </w:rPr>
            </w:pPr>
            <w:r w:rsidRPr="00A762C2">
              <w:rPr>
                <w:sz w:val="18"/>
                <w:szCs w:val="18"/>
              </w:rPr>
              <w:t>Проблематика романа «Мастер и Маргарита».</w:t>
            </w:r>
            <w:r w:rsidRPr="00A762C2">
              <w:rPr>
                <w:sz w:val="18"/>
                <w:szCs w:val="18"/>
              </w:rPr>
              <w:tab/>
            </w:r>
          </w:p>
        </w:tc>
        <w:tc>
          <w:tcPr>
            <w:tcW w:w="567" w:type="dxa"/>
          </w:tcPr>
          <w:p w:rsidR="005C6BF5" w:rsidRPr="005E49E9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C6BF5" w:rsidRPr="00D27610" w:rsidRDefault="005C6BF5" w:rsidP="00A7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темы творчества писателя, уметь раскрыть особенности той или иной темы, знать характеристику героев романа. Знать историю создания романа, отражение в нем общественно-политической ситуации в России</w:t>
            </w:r>
          </w:p>
        </w:tc>
        <w:tc>
          <w:tcPr>
            <w:tcW w:w="1843" w:type="dxa"/>
          </w:tcPr>
          <w:p w:rsidR="005C6BF5" w:rsidRPr="00D27610" w:rsidRDefault="005C6BF5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5C6BF5" w:rsidRPr="00D27610" w:rsidRDefault="005C6BF5" w:rsidP="003E49F4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</w:t>
            </w:r>
          </w:p>
        </w:tc>
        <w:tc>
          <w:tcPr>
            <w:tcW w:w="1843" w:type="dxa"/>
          </w:tcPr>
          <w:p w:rsidR="005C6BF5" w:rsidRPr="00D27610" w:rsidRDefault="005C6BF5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четко и точно конспектировать предложенный материал, умение работать с цитатами, составлять цитатный план 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858D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5E49E9" w:rsidRDefault="005C6BF5" w:rsidP="00146A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C6BF5" w:rsidRPr="00A762C2" w:rsidRDefault="005C6BF5" w:rsidP="00146396">
            <w:pPr>
              <w:rPr>
                <w:sz w:val="18"/>
                <w:szCs w:val="18"/>
              </w:rPr>
            </w:pPr>
            <w:r w:rsidRPr="00A762C2">
              <w:rPr>
                <w:sz w:val="18"/>
                <w:szCs w:val="18"/>
              </w:rPr>
              <w:t>Сочинение по творчеству М. Булгакова</w:t>
            </w:r>
          </w:p>
        </w:tc>
        <w:tc>
          <w:tcPr>
            <w:tcW w:w="567" w:type="dxa"/>
          </w:tcPr>
          <w:p w:rsidR="005C6BF5" w:rsidRPr="005E49E9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ризнаки текста, использовать цепную и параллельную связь в предложениях. Уметь членить текст на абзацы</w:t>
            </w:r>
          </w:p>
        </w:tc>
        <w:tc>
          <w:tcPr>
            <w:tcW w:w="1843" w:type="dxa"/>
          </w:tcPr>
          <w:p w:rsidR="005C6BF5" w:rsidRPr="00D27610" w:rsidRDefault="005C6BF5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 согласно требованиям разработчиков ЕГЭ</w:t>
            </w:r>
          </w:p>
        </w:tc>
        <w:tc>
          <w:tcPr>
            <w:tcW w:w="1701" w:type="dxa"/>
          </w:tcPr>
          <w:p w:rsidR="005C6BF5" w:rsidRPr="00D27610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5C6BF5" w:rsidRPr="00E05D2F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  <w:r>
              <w:rPr>
                <w:rStyle w:val="FontStyle35"/>
                <w:rFonts w:ascii="Times New Roman" w:hAnsi="Times New Roman"/>
                <w:b w:val="0"/>
              </w:rPr>
              <w:t>, эпизодический просмотр современной экранизации романа</w:t>
            </w:r>
          </w:p>
        </w:tc>
        <w:tc>
          <w:tcPr>
            <w:tcW w:w="1843" w:type="dxa"/>
          </w:tcPr>
          <w:p w:rsidR="005C6BF5" w:rsidRPr="00D27610" w:rsidRDefault="005C6BF5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 w:val="restart"/>
          </w:tcPr>
          <w:p w:rsidR="005C6BF5" w:rsidRPr="00D858D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5C6BF5" w:rsidRPr="00D858D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Pr="00D858D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Pr="00D858D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Pr="00D858D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Pr="00D858D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Pr="00D858D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Pr="00D858D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Pr="00D858D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Pr="00D858D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Pr="00D858D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Pr="00D858D2" w:rsidRDefault="005C6BF5" w:rsidP="000E149F">
            <w:pPr>
              <w:rPr>
                <w:sz w:val="18"/>
                <w:szCs w:val="18"/>
              </w:rPr>
            </w:pPr>
          </w:p>
          <w:p w:rsidR="005C6BF5" w:rsidRPr="00D858D2" w:rsidRDefault="005C6BF5" w:rsidP="000E149F">
            <w:pPr>
              <w:rPr>
                <w:sz w:val="18"/>
                <w:szCs w:val="18"/>
              </w:rPr>
            </w:pPr>
          </w:p>
          <w:p w:rsidR="005C6BF5" w:rsidRPr="00D858D2" w:rsidRDefault="005C6BF5" w:rsidP="000E149F">
            <w:pPr>
              <w:rPr>
                <w:sz w:val="18"/>
                <w:szCs w:val="18"/>
              </w:rPr>
            </w:pPr>
          </w:p>
          <w:p w:rsidR="005C6BF5" w:rsidRPr="00D858D2" w:rsidRDefault="005C6BF5" w:rsidP="000E149F">
            <w:pPr>
              <w:rPr>
                <w:sz w:val="18"/>
                <w:szCs w:val="18"/>
              </w:rPr>
            </w:pPr>
          </w:p>
          <w:p w:rsidR="005C6BF5" w:rsidRPr="00D858D2" w:rsidRDefault="005C6BF5" w:rsidP="000E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-56</w:t>
            </w: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5C6BF5" w:rsidRPr="00E05DC4" w:rsidRDefault="005C6BF5" w:rsidP="00E05DC4">
            <w:pPr>
              <w:rPr>
                <w:sz w:val="18"/>
                <w:szCs w:val="18"/>
              </w:rPr>
            </w:pPr>
          </w:p>
          <w:p w:rsidR="005C6BF5" w:rsidRPr="00E05DC4" w:rsidRDefault="005C6BF5" w:rsidP="00E05DC4">
            <w:pPr>
              <w:rPr>
                <w:sz w:val="18"/>
                <w:szCs w:val="18"/>
              </w:rPr>
            </w:pPr>
          </w:p>
          <w:p w:rsidR="005C6BF5" w:rsidRPr="00E05DC4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Default="005C6BF5" w:rsidP="00E05DC4">
            <w:pPr>
              <w:rPr>
                <w:sz w:val="18"/>
                <w:szCs w:val="18"/>
              </w:rPr>
            </w:pPr>
          </w:p>
          <w:p w:rsidR="005C6BF5" w:rsidRPr="00E05DC4" w:rsidRDefault="005C6BF5" w:rsidP="00E05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65</w:t>
            </w: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5C6BF5" w:rsidRPr="00E05DC4" w:rsidRDefault="005C6BF5" w:rsidP="00E05DC4"/>
          <w:p w:rsidR="005C6BF5" w:rsidRPr="00E05DC4" w:rsidRDefault="005C6BF5" w:rsidP="00E05DC4"/>
          <w:p w:rsidR="005C6BF5" w:rsidRPr="00E05DC4" w:rsidRDefault="005C6BF5" w:rsidP="00E05DC4"/>
          <w:p w:rsidR="005C6BF5" w:rsidRPr="00E05DC4" w:rsidRDefault="005C6BF5" w:rsidP="00E05DC4"/>
          <w:p w:rsidR="005C6BF5" w:rsidRPr="00E05DC4" w:rsidRDefault="005C6BF5" w:rsidP="00E05DC4"/>
          <w:p w:rsidR="005C6BF5" w:rsidRPr="00E05DC4" w:rsidRDefault="005C6BF5" w:rsidP="00E05DC4"/>
          <w:p w:rsidR="005C6BF5" w:rsidRPr="00E05DC4" w:rsidRDefault="005C6BF5" w:rsidP="00E05DC4"/>
          <w:p w:rsidR="005C6BF5" w:rsidRPr="00E05DC4" w:rsidRDefault="005C6BF5" w:rsidP="00E05DC4"/>
          <w:p w:rsidR="005C6BF5" w:rsidRPr="00E05DC4" w:rsidRDefault="005C6BF5" w:rsidP="00E05DC4"/>
          <w:p w:rsidR="005C6BF5" w:rsidRDefault="005C6BF5" w:rsidP="00E05DC4"/>
          <w:p w:rsidR="005C6BF5" w:rsidRDefault="005C6BF5" w:rsidP="00E05DC4"/>
          <w:p w:rsidR="005C6BF5" w:rsidRPr="005C6BF5" w:rsidRDefault="005C6BF5" w:rsidP="00E05DC4">
            <w:pPr>
              <w:rPr>
                <w:sz w:val="18"/>
                <w:szCs w:val="18"/>
              </w:rPr>
            </w:pPr>
            <w:r w:rsidRPr="005C6BF5">
              <w:rPr>
                <w:sz w:val="18"/>
                <w:szCs w:val="18"/>
              </w:rPr>
              <w:t>67</w:t>
            </w:r>
          </w:p>
          <w:p w:rsidR="005C6BF5" w:rsidRDefault="005C6BF5" w:rsidP="00E05DC4"/>
          <w:p w:rsidR="005C6BF5" w:rsidRDefault="005C6BF5" w:rsidP="00E05DC4"/>
          <w:p w:rsidR="005C6BF5" w:rsidRDefault="005C6BF5" w:rsidP="00E05DC4"/>
          <w:p w:rsidR="005C6BF5" w:rsidRDefault="005C6BF5" w:rsidP="00E05DC4"/>
          <w:p w:rsidR="005C6BF5" w:rsidRDefault="005C6BF5" w:rsidP="00E05DC4"/>
          <w:p w:rsidR="005C6BF5" w:rsidRDefault="005C6BF5" w:rsidP="00E05DC4"/>
          <w:p w:rsidR="005C6BF5" w:rsidRDefault="005C6BF5" w:rsidP="00E05DC4"/>
          <w:p w:rsidR="005C6BF5" w:rsidRDefault="005C6BF5" w:rsidP="00E05DC4"/>
          <w:p w:rsidR="005C6BF5" w:rsidRDefault="005C6BF5" w:rsidP="00E05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69</w:t>
            </w:r>
          </w:p>
          <w:p w:rsidR="005C6BF5" w:rsidRPr="003955F0" w:rsidRDefault="005C6BF5" w:rsidP="003955F0">
            <w:pPr>
              <w:rPr>
                <w:sz w:val="18"/>
                <w:szCs w:val="18"/>
              </w:rPr>
            </w:pPr>
          </w:p>
          <w:p w:rsidR="005C6BF5" w:rsidRPr="003955F0" w:rsidRDefault="005C6BF5" w:rsidP="003955F0">
            <w:pPr>
              <w:rPr>
                <w:sz w:val="18"/>
                <w:szCs w:val="18"/>
              </w:rPr>
            </w:pPr>
          </w:p>
          <w:p w:rsidR="005C6BF5" w:rsidRPr="003955F0" w:rsidRDefault="005C6BF5" w:rsidP="003955F0">
            <w:pPr>
              <w:rPr>
                <w:sz w:val="18"/>
                <w:szCs w:val="18"/>
              </w:rPr>
            </w:pPr>
          </w:p>
          <w:p w:rsidR="005C6BF5" w:rsidRPr="003955F0" w:rsidRDefault="005C6BF5" w:rsidP="003955F0">
            <w:pPr>
              <w:rPr>
                <w:sz w:val="18"/>
                <w:szCs w:val="18"/>
              </w:rPr>
            </w:pPr>
          </w:p>
          <w:p w:rsidR="005C6BF5" w:rsidRPr="003955F0" w:rsidRDefault="005C6BF5" w:rsidP="003955F0">
            <w:pPr>
              <w:rPr>
                <w:sz w:val="18"/>
                <w:szCs w:val="18"/>
              </w:rPr>
            </w:pPr>
          </w:p>
          <w:p w:rsidR="005C6BF5" w:rsidRDefault="005C6BF5" w:rsidP="003955F0">
            <w:pPr>
              <w:rPr>
                <w:sz w:val="18"/>
                <w:szCs w:val="18"/>
              </w:rPr>
            </w:pPr>
          </w:p>
          <w:p w:rsidR="005C6BF5" w:rsidRDefault="005C6BF5" w:rsidP="003955F0">
            <w:pPr>
              <w:rPr>
                <w:sz w:val="18"/>
                <w:szCs w:val="18"/>
              </w:rPr>
            </w:pPr>
          </w:p>
          <w:p w:rsidR="005C6BF5" w:rsidRPr="00E05DC4" w:rsidRDefault="005C6BF5" w:rsidP="0039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1</w:t>
            </w:r>
          </w:p>
        </w:tc>
        <w:tc>
          <w:tcPr>
            <w:tcW w:w="992" w:type="dxa"/>
            <w:vMerge w:val="restart"/>
          </w:tcPr>
          <w:p w:rsidR="005C6BF5" w:rsidRDefault="005C6BF5" w:rsidP="00146A60">
            <w:pPr>
              <w:rPr>
                <w:sz w:val="18"/>
                <w:szCs w:val="18"/>
              </w:rPr>
            </w:pPr>
            <w:r w:rsidRPr="00A762C2">
              <w:rPr>
                <w:sz w:val="18"/>
                <w:szCs w:val="18"/>
              </w:rPr>
              <w:lastRenderedPageBreak/>
              <w:t>Творчество А.Н. Толстого.  Роман «Петр Первый».</w:t>
            </w: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  <w:r w:rsidRPr="000E149F">
              <w:rPr>
                <w:sz w:val="18"/>
                <w:szCs w:val="18"/>
              </w:rPr>
              <w:t xml:space="preserve">Творчество М.И. Цветаевой.  </w:t>
            </w: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FF7CA4" w:rsidP="00D858D2">
            <w:pPr>
              <w:rPr>
                <w:sz w:val="18"/>
                <w:szCs w:val="18"/>
              </w:rPr>
            </w:pPr>
            <w:r w:rsidRPr="003B226A">
              <w:rPr>
                <w:sz w:val="18"/>
                <w:szCs w:val="18"/>
              </w:rPr>
              <w:t>Человек и природа в творчестве Н. А. Заболоцкого</w:t>
            </w: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  <w:r w:rsidRPr="00D858D2">
              <w:rPr>
                <w:sz w:val="18"/>
                <w:szCs w:val="18"/>
              </w:rPr>
              <w:t>Творчество М.А. Шолохова</w:t>
            </w: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Pr="00D858D2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Default="005C6BF5" w:rsidP="00D858D2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Default="005C6BF5" w:rsidP="00995B95">
            <w:pPr>
              <w:rPr>
                <w:sz w:val="18"/>
                <w:szCs w:val="18"/>
              </w:rPr>
            </w:pP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  <w:p w:rsidR="005C6BF5" w:rsidRDefault="005C6BF5" w:rsidP="00995B95">
            <w:pPr>
              <w:rPr>
                <w:sz w:val="18"/>
                <w:szCs w:val="18"/>
              </w:rPr>
            </w:pPr>
          </w:p>
          <w:p w:rsidR="005C6BF5" w:rsidRDefault="005C6BF5" w:rsidP="00995B95">
            <w:pPr>
              <w:rPr>
                <w:sz w:val="18"/>
                <w:szCs w:val="18"/>
              </w:rPr>
            </w:pPr>
          </w:p>
          <w:p w:rsidR="005C6BF5" w:rsidRDefault="005C6BF5" w:rsidP="00995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дьба и творчество А.Солженицына </w:t>
            </w:r>
          </w:p>
          <w:p w:rsidR="005C6BF5" w:rsidRPr="00995B95" w:rsidRDefault="005C6BF5" w:rsidP="00995B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A762C2" w:rsidRDefault="005C6BF5" w:rsidP="00146396">
            <w:pPr>
              <w:rPr>
                <w:sz w:val="18"/>
                <w:szCs w:val="18"/>
              </w:rPr>
            </w:pPr>
            <w:r w:rsidRPr="00A762C2">
              <w:rPr>
                <w:sz w:val="18"/>
                <w:szCs w:val="18"/>
              </w:rPr>
              <w:lastRenderedPageBreak/>
              <w:t>Творчество А.Н. Толстого.  Роман «Петр Первый».</w:t>
            </w:r>
          </w:p>
        </w:tc>
        <w:tc>
          <w:tcPr>
            <w:tcW w:w="567" w:type="dxa"/>
          </w:tcPr>
          <w:p w:rsidR="005C6BF5" w:rsidRPr="003C0617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061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темы творчества писателя, уметь раскрыть особенности той или иной темы, знать характеристику героев романа</w:t>
            </w:r>
          </w:p>
        </w:tc>
        <w:tc>
          <w:tcPr>
            <w:tcW w:w="1843" w:type="dxa"/>
          </w:tcPr>
          <w:p w:rsidR="005C6BF5" w:rsidRPr="00937958" w:rsidRDefault="005C6BF5" w:rsidP="000F403B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бирать и систематизировать материал, </w:t>
            </w:r>
            <w:r w:rsidRPr="00937958">
              <w:rPr>
                <w:rFonts w:ascii="Times New Roman" w:hAnsi="Times New Roman"/>
                <w:sz w:val="18"/>
                <w:szCs w:val="18"/>
              </w:rPr>
              <w:t>формулировать и аргументировать свои мысли;</w:t>
            </w:r>
          </w:p>
          <w:p w:rsidR="005C6BF5" w:rsidRPr="00D27610" w:rsidRDefault="005C6BF5" w:rsidP="000F40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5C6BF5" w:rsidRPr="00D27610" w:rsidRDefault="005C6BF5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5C6BF5" w:rsidRPr="00D27610" w:rsidRDefault="005C6BF5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Default="005C6BF5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в диалоге о биографии писателя, </w:t>
            </w:r>
          </w:p>
          <w:p w:rsidR="005C6BF5" w:rsidRPr="00D27610" w:rsidRDefault="005C6BF5" w:rsidP="000F403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зи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нспектировать лекцию учителя и статью учебника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3955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0E149F" w:rsidRDefault="005C6BF5" w:rsidP="00146396">
            <w:pPr>
              <w:rPr>
                <w:sz w:val="18"/>
                <w:szCs w:val="18"/>
              </w:rPr>
            </w:pPr>
            <w:r w:rsidRPr="000E149F">
              <w:rPr>
                <w:sz w:val="18"/>
                <w:szCs w:val="18"/>
              </w:rPr>
              <w:t>Творчество М.И. Цветаевой.  Этапы биографии и творчества.</w:t>
            </w:r>
          </w:p>
        </w:tc>
        <w:tc>
          <w:tcPr>
            <w:tcW w:w="567" w:type="dxa"/>
          </w:tcPr>
          <w:p w:rsidR="005C6BF5" w:rsidRPr="003C0617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061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вехи биографии поэта, 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5C6BF5" w:rsidRPr="00960CB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960CB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3955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0E149F" w:rsidRDefault="005C6BF5" w:rsidP="00146396">
            <w:pPr>
              <w:rPr>
                <w:sz w:val="18"/>
                <w:szCs w:val="18"/>
              </w:rPr>
            </w:pPr>
            <w:r w:rsidRPr="000E149F">
              <w:rPr>
                <w:sz w:val="18"/>
                <w:szCs w:val="18"/>
              </w:rPr>
              <w:t>Лирические сборники М. Цветаевой</w:t>
            </w:r>
          </w:p>
        </w:tc>
        <w:tc>
          <w:tcPr>
            <w:tcW w:w="567" w:type="dxa"/>
          </w:tcPr>
          <w:p w:rsidR="005C6BF5" w:rsidRPr="003C0617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C6BF5" w:rsidRPr="00D27610" w:rsidRDefault="005C6BF5" w:rsidP="00C83E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5C6BF5" w:rsidRPr="000317D5" w:rsidRDefault="005C6BF5" w:rsidP="000F40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, форму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ровать тему, идею, пробле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матику произведения</w:t>
            </w:r>
          </w:p>
        </w:tc>
        <w:tc>
          <w:tcPr>
            <w:tcW w:w="1701" w:type="dxa"/>
          </w:tcPr>
          <w:p w:rsidR="005C6BF5" w:rsidRPr="00D27610" w:rsidRDefault="005C6BF5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5C6BF5" w:rsidRPr="00D27610" w:rsidRDefault="005C6BF5" w:rsidP="000F403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2C276B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полемик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>тение текста с элемент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3955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3B226A" w:rsidRDefault="005C6BF5" w:rsidP="00146396">
            <w:pPr>
              <w:rPr>
                <w:sz w:val="18"/>
                <w:szCs w:val="18"/>
              </w:rPr>
            </w:pPr>
            <w:r w:rsidRPr="003B226A">
              <w:rPr>
                <w:sz w:val="18"/>
                <w:szCs w:val="18"/>
              </w:rPr>
              <w:t>Человек и природа в творчестве Н. А. Заболоцкого</w:t>
            </w:r>
          </w:p>
        </w:tc>
        <w:tc>
          <w:tcPr>
            <w:tcW w:w="567" w:type="dxa"/>
          </w:tcPr>
          <w:p w:rsidR="005C6BF5" w:rsidRPr="003C0617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Default="005C6BF5" w:rsidP="00C83E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вехи биографии поэта,  основные темы творчества поэта, уметь раскрыть особенности той или иной темы</w:t>
            </w:r>
          </w:p>
        </w:tc>
        <w:tc>
          <w:tcPr>
            <w:tcW w:w="1843" w:type="dxa"/>
          </w:tcPr>
          <w:p w:rsidR="005C6BF5" w:rsidRPr="00D27610" w:rsidRDefault="005C6BF5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5C6BF5" w:rsidRPr="00960CB0" w:rsidRDefault="005C6BF5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960CB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3955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D858D2" w:rsidRDefault="005C6BF5" w:rsidP="00146A6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858D2">
              <w:rPr>
                <w:sz w:val="18"/>
                <w:szCs w:val="18"/>
              </w:rPr>
              <w:t>Творчество М.А. Шолохова.  Этапы биографии и творчества писателя</w:t>
            </w:r>
          </w:p>
        </w:tc>
        <w:tc>
          <w:tcPr>
            <w:tcW w:w="567" w:type="dxa"/>
          </w:tcPr>
          <w:p w:rsidR="005C6BF5" w:rsidRPr="003C0617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061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вехи биографии писателя,  основные темы творчества, уметь раскрыть особенности той или иной темы</w:t>
            </w:r>
          </w:p>
        </w:tc>
        <w:tc>
          <w:tcPr>
            <w:tcW w:w="1843" w:type="dxa"/>
          </w:tcPr>
          <w:p w:rsidR="005C6BF5" w:rsidRPr="00937958" w:rsidRDefault="005C6BF5" w:rsidP="00C83EFD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бирать и систематизировать материал, </w:t>
            </w:r>
            <w:r w:rsidRPr="00937958">
              <w:rPr>
                <w:rFonts w:ascii="Times New Roman" w:hAnsi="Times New Roman"/>
                <w:sz w:val="18"/>
                <w:szCs w:val="18"/>
              </w:rPr>
              <w:t>формулировать и аргументировать свои мысли;</w:t>
            </w:r>
          </w:p>
          <w:p w:rsidR="005C6BF5" w:rsidRPr="00D27610" w:rsidRDefault="005C6BF5" w:rsidP="00C83E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5C6BF5" w:rsidRPr="00960CB0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960CB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3955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D858D2" w:rsidRDefault="005C6BF5" w:rsidP="00146396">
            <w:pPr>
              <w:rPr>
                <w:sz w:val="18"/>
                <w:szCs w:val="18"/>
              </w:rPr>
            </w:pPr>
            <w:r w:rsidRPr="00D858D2">
              <w:rPr>
                <w:sz w:val="18"/>
                <w:szCs w:val="18"/>
              </w:rPr>
              <w:t>Роман «Тихий дон». История создания. Герои и сюжет</w:t>
            </w:r>
          </w:p>
        </w:tc>
        <w:tc>
          <w:tcPr>
            <w:tcW w:w="567" w:type="dxa"/>
          </w:tcPr>
          <w:p w:rsidR="005C6BF5" w:rsidRPr="003C0617" w:rsidRDefault="005C6BF5" w:rsidP="00146A60">
            <w:pPr>
              <w:spacing w:before="100" w:beforeAutospacing="1" w:after="100" w:afterAutospacing="1"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C6BF5" w:rsidRPr="00D27610" w:rsidRDefault="005C6BF5" w:rsidP="00C83E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одержание романа, характеристику главных героев романа, знать историю создания романа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</w:t>
            </w:r>
          </w:p>
        </w:tc>
        <w:tc>
          <w:tcPr>
            <w:tcW w:w="1701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полемик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>тение текста с элемент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3955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D858D2" w:rsidRDefault="005C6BF5" w:rsidP="00146396">
            <w:pPr>
              <w:rPr>
                <w:sz w:val="18"/>
                <w:szCs w:val="18"/>
              </w:rPr>
            </w:pPr>
            <w:r w:rsidRPr="00D858D2">
              <w:rPr>
                <w:sz w:val="18"/>
                <w:szCs w:val="18"/>
              </w:rPr>
              <w:t>Приметы времени в романе «Тихий Дон»</w:t>
            </w:r>
          </w:p>
        </w:tc>
        <w:tc>
          <w:tcPr>
            <w:tcW w:w="567" w:type="dxa"/>
          </w:tcPr>
          <w:p w:rsidR="005C6BF5" w:rsidRPr="003C0617" w:rsidRDefault="005C6BF5" w:rsidP="00146A60">
            <w:pPr>
              <w:spacing w:before="100" w:beforeAutospacing="1" w:after="100" w:afterAutospacing="1"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C6BF5" w:rsidRPr="00265B62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одержание романа, характеристику главных героев романа, уметь трактовать смысл финала романа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5C6BF5" w:rsidRPr="00D27610" w:rsidRDefault="005C6BF5" w:rsidP="00651D3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265B6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>тение текста с элемент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3955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3D1C40" w:rsidRDefault="005C6BF5" w:rsidP="00146A6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 «Судьба человека»</w:t>
            </w:r>
          </w:p>
        </w:tc>
        <w:tc>
          <w:tcPr>
            <w:tcW w:w="567" w:type="dxa"/>
          </w:tcPr>
          <w:p w:rsidR="005C6BF5" w:rsidRPr="003C0617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651D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одержание рассказа, характеристику главных героев</w:t>
            </w:r>
          </w:p>
        </w:tc>
        <w:tc>
          <w:tcPr>
            <w:tcW w:w="1843" w:type="dxa"/>
          </w:tcPr>
          <w:p w:rsidR="005C6BF5" w:rsidRPr="00D27610" w:rsidRDefault="005C6BF5" w:rsidP="00651D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</w:t>
            </w:r>
            <w:r>
              <w:rPr>
                <w:rStyle w:val="FontStyle5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Умение </w:t>
            </w:r>
            <w:r>
              <w:rPr>
                <w:sz w:val="18"/>
                <w:szCs w:val="18"/>
              </w:rPr>
              <w:lastRenderedPageBreak/>
              <w:t>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651D3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отстаивать свою точку зрения, умение четко формулирова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вои мысли</w:t>
            </w:r>
          </w:p>
        </w:tc>
        <w:tc>
          <w:tcPr>
            <w:tcW w:w="1559" w:type="dxa"/>
          </w:tcPr>
          <w:p w:rsidR="005C6BF5" w:rsidRPr="00D27610" w:rsidRDefault="005C6BF5" w:rsidP="00651D3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lastRenderedPageBreak/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</w:t>
            </w:r>
            <w:r w:rsidRPr="00201FC9">
              <w:rPr>
                <w:rStyle w:val="FontStyle35"/>
                <w:rFonts w:ascii="Times New Roman" w:hAnsi="Times New Roman"/>
                <w:b w:val="0"/>
              </w:rPr>
              <w:lastRenderedPageBreak/>
              <w:t>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651D3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четко и точно конспектировать предложен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териал, умение работать с цитатами, составлять цитатный план, эпизодический просмотр фильма С.Бондарчука «Война и мир»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3955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Default="005C6BF5" w:rsidP="00146A6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нение по творчеству М. Шолохова</w:t>
            </w:r>
          </w:p>
        </w:tc>
        <w:tc>
          <w:tcPr>
            <w:tcW w:w="567" w:type="dxa"/>
          </w:tcPr>
          <w:p w:rsidR="005C6BF5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ризнаки текста, использовать цепную и параллельную связь в предложениях. Уметь членить текст на абзацы</w:t>
            </w:r>
          </w:p>
        </w:tc>
        <w:tc>
          <w:tcPr>
            <w:tcW w:w="1843" w:type="dxa"/>
          </w:tcPr>
          <w:p w:rsidR="005C6BF5" w:rsidRPr="00D27610" w:rsidRDefault="005C6BF5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 согласно требованиям разработчиков ЕГЭ</w:t>
            </w:r>
          </w:p>
        </w:tc>
        <w:tc>
          <w:tcPr>
            <w:tcW w:w="1701" w:type="dxa"/>
          </w:tcPr>
          <w:p w:rsidR="005C6BF5" w:rsidRPr="00D27610" w:rsidRDefault="005C6BF5" w:rsidP="0014639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5C6BF5" w:rsidRPr="00E05D2F" w:rsidRDefault="005C6BF5" w:rsidP="0014639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8F034C">
              <w:rPr>
                <w:rStyle w:val="FontStyle35"/>
                <w:rFonts w:ascii="Times New Roman" w:hAnsi="Times New Roman"/>
                <w:b w:val="0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146396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3955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E05DC4" w:rsidRDefault="005C6BF5" w:rsidP="00146396">
            <w:pPr>
              <w:rPr>
                <w:sz w:val="18"/>
                <w:szCs w:val="18"/>
              </w:rPr>
            </w:pPr>
            <w:r w:rsidRPr="00E05DC4">
              <w:rPr>
                <w:sz w:val="18"/>
                <w:szCs w:val="18"/>
              </w:rPr>
              <w:t xml:space="preserve"> Судьба и творчество А.И. Солженицына. </w:t>
            </w:r>
          </w:p>
        </w:tc>
        <w:tc>
          <w:tcPr>
            <w:tcW w:w="567" w:type="dxa"/>
          </w:tcPr>
          <w:p w:rsidR="005C6BF5" w:rsidRPr="003C0617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E05D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ворческий путь Солженицына, особенности творческой манеры: образы праведников и злодеев. Уметь отбирать эпизоды для выборочного пересказа.</w:t>
            </w:r>
          </w:p>
        </w:tc>
        <w:tc>
          <w:tcPr>
            <w:tcW w:w="1843" w:type="dxa"/>
          </w:tcPr>
          <w:p w:rsidR="005C6BF5" w:rsidRPr="00937958" w:rsidRDefault="005C6BF5" w:rsidP="005C4F2C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бирать и систематизировать материал, </w:t>
            </w:r>
            <w:r w:rsidRPr="00937958">
              <w:rPr>
                <w:rFonts w:ascii="Times New Roman" w:hAnsi="Times New Roman"/>
                <w:sz w:val="18"/>
                <w:szCs w:val="18"/>
              </w:rPr>
              <w:t>формулировать и аргументировать свои мысли;</w:t>
            </w:r>
          </w:p>
          <w:p w:rsidR="005C6BF5" w:rsidRPr="00D27610" w:rsidRDefault="005C6BF5" w:rsidP="005C4F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>тение текста с элемент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3955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E05DC4" w:rsidRDefault="005C6BF5" w:rsidP="00146396">
            <w:pPr>
              <w:rPr>
                <w:sz w:val="18"/>
                <w:szCs w:val="18"/>
              </w:rPr>
            </w:pPr>
            <w:r w:rsidRPr="00E05DC4">
              <w:rPr>
                <w:sz w:val="18"/>
                <w:szCs w:val="18"/>
              </w:rPr>
              <w:t>«Матрёнин двор». Авторская позиция.</w:t>
            </w:r>
          </w:p>
        </w:tc>
        <w:tc>
          <w:tcPr>
            <w:tcW w:w="567" w:type="dxa"/>
          </w:tcPr>
          <w:p w:rsidR="005C6BF5" w:rsidRPr="003C0617" w:rsidRDefault="005C6BF5" w:rsidP="00146A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C6BF5" w:rsidRPr="00D27610" w:rsidRDefault="005C6BF5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обенности творческой манеры: образы праведников и злодеев. Уметь отбирать эпизоды для выборочного пересказа.</w:t>
            </w:r>
          </w:p>
        </w:tc>
        <w:tc>
          <w:tcPr>
            <w:tcW w:w="1843" w:type="dxa"/>
          </w:tcPr>
          <w:p w:rsidR="005C6BF5" w:rsidRPr="00D27610" w:rsidRDefault="005C6BF5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6BF5" w:rsidRPr="00D27610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5C6BF5" w:rsidRPr="00E05D2F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3955F0" w:rsidRDefault="005C6BF5" w:rsidP="003955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  <w:r w:rsidRPr="00E05DC4">
              <w:rPr>
                <w:sz w:val="18"/>
                <w:szCs w:val="18"/>
              </w:rPr>
              <w:lastRenderedPageBreak/>
              <w:t>Общий обзор литературы периода ВОВ</w:t>
            </w: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E05DC4" w:rsidRDefault="005C6BF5" w:rsidP="00146396">
            <w:pPr>
              <w:rPr>
                <w:sz w:val="18"/>
                <w:szCs w:val="18"/>
              </w:rPr>
            </w:pPr>
            <w:r w:rsidRPr="00E05DC4">
              <w:rPr>
                <w:sz w:val="18"/>
                <w:szCs w:val="18"/>
              </w:rPr>
              <w:lastRenderedPageBreak/>
              <w:t>«Один день Ивана Денисовича». Судьба героя и целого поколения</w:t>
            </w:r>
          </w:p>
        </w:tc>
        <w:tc>
          <w:tcPr>
            <w:tcW w:w="567" w:type="dxa"/>
          </w:tcPr>
          <w:p w:rsidR="005C6BF5" w:rsidRPr="00945D2E" w:rsidRDefault="005C6BF5" w:rsidP="00945D2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45D2E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одержание произведения, характеристику главного героя</w:t>
            </w:r>
          </w:p>
        </w:tc>
        <w:tc>
          <w:tcPr>
            <w:tcW w:w="1843" w:type="dxa"/>
          </w:tcPr>
          <w:p w:rsidR="005C6BF5" w:rsidRPr="00937958" w:rsidRDefault="005C6BF5" w:rsidP="00651D32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бирать и систематизировать материал, </w:t>
            </w:r>
            <w:r w:rsidRPr="00937958">
              <w:rPr>
                <w:rFonts w:ascii="Times New Roman" w:hAnsi="Times New Roman"/>
                <w:sz w:val="18"/>
                <w:szCs w:val="18"/>
              </w:rPr>
              <w:t>формулировать и аргументировать свои мысли;</w:t>
            </w:r>
          </w:p>
          <w:p w:rsidR="005C6BF5" w:rsidRPr="00D27610" w:rsidRDefault="005C6BF5" w:rsidP="00651D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5C6BF5" w:rsidRPr="00D27610" w:rsidRDefault="005C6BF5" w:rsidP="00651D3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5C6BF5" w:rsidRPr="00E05D2F" w:rsidRDefault="005C6BF5" w:rsidP="00651D3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651D3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E05DC4" w:rsidRDefault="005C6BF5" w:rsidP="00146396">
            <w:pPr>
              <w:rPr>
                <w:sz w:val="18"/>
                <w:szCs w:val="18"/>
              </w:rPr>
            </w:pPr>
            <w:r w:rsidRPr="00E05DC4">
              <w:rPr>
                <w:sz w:val="18"/>
                <w:szCs w:val="18"/>
              </w:rPr>
              <w:t xml:space="preserve">Общий обзор литературы </w:t>
            </w:r>
            <w:r w:rsidRPr="00E05DC4">
              <w:rPr>
                <w:sz w:val="18"/>
                <w:szCs w:val="18"/>
              </w:rPr>
              <w:lastRenderedPageBreak/>
              <w:t>периода ВОВ</w:t>
            </w:r>
          </w:p>
        </w:tc>
        <w:tc>
          <w:tcPr>
            <w:tcW w:w="567" w:type="dxa"/>
          </w:tcPr>
          <w:p w:rsidR="005C6BF5" w:rsidRPr="00945D2E" w:rsidRDefault="005C6BF5" w:rsidP="00945D2E">
            <w:pPr>
              <w:spacing w:before="100" w:beforeAutospacing="1" w:after="100" w:afterAutospacing="1" w:line="165" w:lineRule="atLeast"/>
              <w:jc w:val="center"/>
              <w:rPr>
                <w:sz w:val="18"/>
                <w:szCs w:val="18"/>
              </w:rPr>
            </w:pPr>
            <w:r w:rsidRPr="00945D2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закономерности историко-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lastRenderedPageBreak/>
              <w:t>литературного процесса; сведения об отдельных периодах его развития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lastRenderedPageBreak/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 xml:space="preserve">лизировать </w:t>
            </w:r>
            <w:r w:rsidRPr="000317D5">
              <w:rPr>
                <w:rStyle w:val="FontStyle57"/>
                <w:sz w:val="18"/>
                <w:szCs w:val="18"/>
              </w:rPr>
              <w:lastRenderedPageBreak/>
              <w:t>прозаический текст, форму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ровать тему, идею, пробле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матику произведения</w:t>
            </w:r>
          </w:p>
        </w:tc>
        <w:tc>
          <w:tcPr>
            <w:tcW w:w="1701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</w:t>
            </w:r>
            <w:r w:rsidRPr="00D27610">
              <w:rPr>
                <w:rFonts w:ascii="Times New Roman" w:hAnsi="Times New Roman"/>
                <w:sz w:val="18"/>
                <w:szCs w:val="18"/>
              </w:rPr>
              <w:lastRenderedPageBreak/>
              <w:t>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lastRenderedPageBreak/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</w:t>
            </w:r>
            <w:r w:rsidRPr="00201FC9">
              <w:rPr>
                <w:rStyle w:val="FontStyle35"/>
                <w:rFonts w:ascii="Times New Roman" w:hAnsi="Times New Roman"/>
                <w:b w:val="0"/>
              </w:rPr>
              <w:lastRenderedPageBreak/>
              <w:t>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ие в бесед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 xml:space="preserve">тение текста с </w:t>
            </w:r>
            <w:r w:rsidRPr="000317D5">
              <w:rPr>
                <w:rFonts w:ascii="Times New Roman" w:hAnsi="Times New Roman"/>
                <w:sz w:val="18"/>
                <w:szCs w:val="18"/>
              </w:rPr>
              <w:lastRenderedPageBreak/>
              <w:t>элемент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E05DC4" w:rsidRDefault="005C6BF5" w:rsidP="00146396">
            <w:pPr>
              <w:rPr>
                <w:sz w:val="18"/>
                <w:szCs w:val="18"/>
              </w:rPr>
            </w:pPr>
            <w:r w:rsidRPr="00E05DC4">
              <w:rPr>
                <w:sz w:val="18"/>
                <w:szCs w:val="18"/>
              </w:rPr>
              <w:t>Проблема нравств</w:t>
            </w:r>
            <w:r>
              <w:rPr>
                <w:sz w:val="18"/>
                <w:szCs w:val="18"/>
              </w:rPr>
              <w:t>енного выбора человека в повестях</w:t>
            </w:r>
            <w:r w:rsidRPr="00E05DC4">
              <w:rPr>
                <w:sz w:val="18"/>
                <w:szCs w:val="18"/>
              </w:rPr>
              <w:t xml:space="preserve"> В.   </w:t>
            </w:r>
          </w:p>
          <w:p w:rsidR="005C6BF5" w:rsidRPr="00E05DC4" w:rsidRDefault="005C6BF5" w:rsidP="00146396">
            <w:pPr>
              <w:rPr>
                <w:sz w:val="18"/>
                <w:szCs w:val="18"/>
              </w:rPr>
            </w:pPr>
            <w:r w:rsidRPr="00E05DC4">
              <w:rPr>
                <w:sz w:val="18"/>
                <w:szCs w:val="18"/>
              </w:rPr>
              <w:t>Быкова «Сотников»</w:t>
            </w:r>
            <w:r>
              <w:rPr>
                <w:sz w:val="18"/>
                <w:szCs w:val="18"/>
              </w:rPr>
              <w:t>, «Обелиск»</w:t>
            </w:r>
          </w:p>
        </w:tc>
        <w:tc>
          <w:tcPr>
            <w:tcW w:w="567" w:type="dxa"/>
          </w:tcPr>
          <w:p w:rsidR="005C6BF5" w:rsidRPr="00945D2E" w:rsidRDefault="005C6BF5" w:rsidP="00945D2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C6BF5" w:rsidRPr="00D27610" w:rsidRDefault="005C6BF5" w:rsidP="00E05D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закономерности историко-литературного процесса; сведения об отдельных периодах его развития</w:t>
            </w:r>
          </w:p>
        </w:tc>
        <w:tc>
          <w:tcPr>
            <w:tcW w:w="1843" w:type="dxa"/>
          </w:tcPr>
          <w:p w:rsidR="005C6BF5" w:rsidRPr="00D27610" w:rsidRDefault="005C6BF5" w:rsidP="00651D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</w:t>
            </w:r>
            <w:r>
              <w:rPr>
                <w:rStyle w:val="FontStyle5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651D3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5C6BF5" w:rsidRPr="00D27610" w:rsidRDefault="005C6BF5" w:rsidP="00651D3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 по тексту, анализ текста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3955F0" w:rsidRDefault="005C6BF5" w:rsidP="00945D2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955F0">
              <w:rPr>
                <w:sz w:val="18"/>
                <w:szCs w:val="18"/>
              </w:rPr>
              <w:t xml:space="preserve">Нравственная красота русской женщины в годы ВОВ по повестям В. </w:t>
            </w:r>
            <w:proofErr w:type="spellStart"/>
            <w:r w:rsidRPr="003955F0">
              <w:rPr>
                <w:sz w:val="18"/>
                <w:szCs w:val="18"/>
              </w:rPr>
              <w:t>Закруткина</w:t>
            </w:r>
            <w:proofErr w:type="spellEnd"/>
            <w:r w:rsidRPr="003955F0">
              <w:rPr>
                <w:sz w:val="18"/>
                <w:szCs w:val="18"/>
              </w:rPr>
              <w:t xml:space="preserve"> «Матерь человеческая» и Б. Васильева «А зори здесь тихие»</w:t>
            </w:r>
          </w:p>
        </w:tc>
        <w:tc>
          <w:tcPr>
            <w:tcW w:w="567" w:type="dxa"/>
          </w:tcPr>
          <w:p w:rsidR="005C6BF5" w:rsidRPr="00945D2E" w:rsidRDefault="005C6BF5" w:rsidP="00945D2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C6BF5" w:rsidRPr="00D27610" w:rsidRDefault="005C6BF5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закономерности историко-литературного процесса; сведения об отдельных периодах его развития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знать содержание повестей, характеристику героев</w:t>
            </w:r>
          </w:p>
        </w:tc>
        <w:tc>
          <w:tcPr>
            <w:tcW w:w="1843" w:type="dxa"/>
          </w:tcPr>
          <w:p w:rsidR="005C6BF5" w:rsidRPr="00D27610" w:rsidRDefault="005C6BF5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6BF5" w:rsidRPr="00D27610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5C6BF5" w:rsidRPr="00E05D2F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 w:val="restart"/>
          </w:tcPr>
          <w:p w:rsidR="005C6BF5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5C6BF5" w:rsidRPr="003955F0" w:rsidRDefault="005C6BF5" w:rsidP="003955F0"/>
          <w:p w:rsidR="005C6BF5" w:rsidRPr="003955F0" w:rsidRDefault="005C6BF5" w:rsidP="003955F0"/>
          <w:p w:rsidR="005C6BF5" w:rsidRPr="003955F0" w:rsidRDefault="005C6BF5" w:rsidP="003955F0"/>
          <w:p w:rsidR="005C6BF5" w:rsidRPr="003955F0" w:rsidRDefault="005C6BF5" w:rsidP="003955F0"/>
          <w:p w:rsidR="005C6BF5" w:rsidRPr="003955F0" w:rsidRDefault="005C6BF5" w:rsidP="003955F0"/>
          <w:p w:rsidR="005C6BF5" w:rsidRPr="003955F0" w:rsidRDefault="005C6BF5" w:rsidP="003955F0"/>
          <w:p w:rsidR="005C6BF5" w:rsidRPr="003955F0" w:rsidRDefault="005C6BF5" w:rsidP="003955F0"/>
          <w:p w:rsidR="005C6BF5" w:rsidRPr="003955F0" w:rsidRDefault="005C6BF5" w:rsidP="003955F0"/>
          <w:p w:rsidR="005C6BF5" w:rsidRPr="003955F0" w:rsidRDefault="005C6BF5" w:rsidP="003955F0"/>
          <w:p w:rsidR="005C6BF5" w:rsidRDefault="005C6BF5" w:rsidP="003955F0"/>
          <w:p w:rsidR="005C6BF5" w:rsidRDefault="005C6BF5" w:rsidP="003955F0"/>
          <w:p w:rsidR="005C6BF5" w:rsidRPr="003955F0" w:rsidRDefault="005C6BF5" w:rsidP="0039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  <w:p w:rsidR="005C6BF5" w:rsidRPr="00161B4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1B42">
              <w:rPr>
                <w:rFonts w:ascii="Times New Roman" w:hAnsi="Times New Roman"/>
                <w:sz w:val="18"/>
                <w:szCs w:val="18"/>
              </w:rPr>
              <w:t>74</w:t>
            </w: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DF7B69" w:rsidRDefault="00DF7B69" w:rsidP="003955F0">
            <w:pPr>
              <w:rPr>
                <w:sz w:val="18"/>
                <w:szCs w:val="18"/>
              </w:rPr>
            </w:pPr>
          </w:p>
          <w:p w:rsidR="00DF7B69" w:rsidRDefault="00DF7B69" w:rsidP="003955F0">
            <w:pPr>
              <w:rPr>
                <w:sz w:val="18"/>
                <w:szCs w:val="18"/>
              </w:rPr>
            </w:pPr>
          </w:p>
          <w:p w:rsidR="00DF7B69" w:rsidRDefault="00DF7B69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  <w:r w:rsidRPr="00161B42">
              <w:rPr>
                <w:sz w:val="18"/>
                <w:szCs w:val="18"/>
              </w:rPr>
              <w:t>75</w:t>
            </w: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Default="005C6BF5" w:rsidP="003955F0">
            <w:pPr>
              <w:rPr>
                <w:sz w:val="18"/>
                <w:szCs w:val="18"/>
              </w:rPr>
            </w:pPr>
          </w:p>
          <w:p w:rsidR="005C6BF5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  <w:r w:rsidRPr="00161B42">
              <w:rPr>
                <w:sz w:val="18"/>
                <w:szCs w:val="18"/>
              </w:rPr>
              <w:t>76</w:t>
            </w: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</w:p>
          <w:p w:rsidR="005C6BF5" w:rsidRPr="00161B42" w:rsidRDefault="005C6BF5" w:rsidP="003955F0">
            <w:pPr>
              <w:rPr>
                <w:sz w:val="18"/>
                <w:szCs w:val="18"/>
              </w:rPr>
            </w:pPr>
            <w:r w:rsidRPr="00161B42">
              <w:rPr>
                <w:sz w:val="18"/>
                <w:szCs w:val="18"/>
              </w:rPr>
              <w:t>77</w:t>
            </w:r>
          </w:p>
          <w:p w:rsidR="005C6BF5" w:rsidRPr="00161B42" w:rsidRDefault="005C6BF5" w:rsidP="00086B01">
            <w:pPr>
              <w:rPr>
                <w:sz w:val="18"/>
                <w:szCs w:val="18"/>
              </w:rPr>
            </w:pPr>
          </w:p>
          <w:p w:rsidR="005C6BF5" w:rsidRPr="00161B42" w:rsidRDefault="005C6BF5" w:rsidP="00086B01">
            <w:pPr>
              <w:rPr>
                <w:sz w:val="18"/>
                <w:szCs w:val="18"/>
              </w:rPr>
            </w:pPr>
          </w:p>
          <w:p w:rsidR="005C6BF5" w:rsidRPr="00161B42" w:rsidRDefault="005C6BF5" w:rsidP="00086B01">
            <w:pPr>
              <w:rPr>
                <w:sz w:val="18"/>
                <w:szCs w:val="18"/>
              </w:rPr>
            </w:pPr>
          </w:p>
          <w:p w:rsidR="005C6BF5" w:rsidRPr="00161B42" w:rsidRDefault="005C6BF5" w:rsidP="00086B01">
            <w:pPr>
              <w:rPr>
                <w:sz w:val="18"/>
                <w:szCs w:val="18"/>
              </w:rPr>
            </w:pPr>
          </w:p>
          <w:p w:rsidR="005C6BF5" w:rsidRPr="00161B42" w:rsidRDefault="005C6BF5" w:rsidP="00086B01">
            <w:pPr>
              <w:rPr>
                <w:sz w:val="18"/>
                <w:szCs w:val="18"/>
              </w:rPr>
            </w:pPr>
          </w:p>
          <w:p w:rsidR="005C6BF5" w:rsidRPr="00161B42" w:rsidRDefault="005C6BF5" w:rsidP="00086B01">
            <w:pPr>
              <w:rPr>
                <w:sz w:val="18"/>
                <w:szCs w:val="18"/>
              </w:rPr>
            </w:pPr>
          </w:p>
          <w:p w:rsidR="005C6BF5" w:rsidRPr="00161B42" w:rsidRDefault="005C6BF5" w:rsidP="00086B01">
            <w:pPr>
              <w:rPr>
                <w:sz w:val="18"/>
                <w:szCs w:val="18"/>
              </w:rPr>
            </w:pPr>
          </w:p>
          <w:p w:rsidR="005C6BF5" w:rsidRPr="00161B42" w:rsidRDefault="005C6BF5" w:rsidP="00086B01">
            <w:pPr>
              <w:rPr>
                <w:sz w:val="18"/>
                <w:szCs w:val="18"/>
              </w:rPr>
            </w:pPr>
          </w:p>
          <w:p w:rsidR="005C6BF5" w:rsidRPr="00161B42" w:rsidRDefault="005C6BF5" w:rsidP="00086B01">
            <w:pPr>
              <w:rPr>
                <w:sz w:val="18"/>
                <w:szCs w:val="18"/>
              </w:rPr>
            </w:pPr>
          </w:p>
          <w:p w:rsidR="005C6BF5" w:rsidRDefault="005C6BF5" w:rsidP="00086B01">
            <w:pPr>
              <w:rPr>
                <w:sz w:val="18"/>
                <w:szCs w:val="18"/>
              </w:rPr>
            </w:pPr>
          </w:p>
          <w:p w:rsidR="005C6BF5" w:rsidRDefault="005C6BF5" w:rsidP="00086B01">
            <w:pPr>
              <w:rPr>
                <w:sz w:val="18"/>
                <w:szCs w:val="18"/>
              </w:rPr>
            </w:pPr>
          </w:p>
          <w:p w:rsidR="005C6BF5" w:rsidRDefault="005C6BF5" w:rsidP="00086B01">
            <w:pPr>
              <w:rPr>
                <w:sz w:val="18"/>
                <w:szCs w:val="18"/>
              </w:rPr>
            </w:pPr>
          </w:p>
          <w:p w:rsidR="005C6BF5" w:rsidRDefault="005C6BF5" w:rsidP="00086B01">
            <w:pPr>
              <w:rPr>
                <w:sz w:val="18"/>
                <w:szCs w:val="18"/>
              </w:rPr>
            </w:pPr>
          </w:p>
          <w:p w:rsidR="005C6BF5" w:rsidRDefault="005C6BF5" w:rsidP="00086B01">
            <w:pPr>
              <w:rPr>
                <w:sz w:val="18"/>
                <w:szCs w:val="18"/>
              </w:rPr>
            </w:pPr>
          </w:p>
          <w:p w:rsidR="005C6BF5" w:rsidRPr="00161B42" w:rsidRDefault="005C6BF5" w:rsidP="00086B01">
            <w:pPr>
              <w:rPr>
                <w:sz w:val="18"/>
                <w:szCs w:val="18"/>
              </w:rPr>
            </w:pPr>
            <w:r w:rsidRPr="00161B42">
              <w:rPr>
                <w:sz w:val="18"/>
                <w:szCs w:val="18"/>
              </w:rPr>
              <w:t>78</w:t>
            </w: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Default="005C6BF5" w:rsidP="00146396">
            <w:pPr>
              <w:rPr>
                <w:sz w:val="18"/>
                <w:szCs w:val="18"/>
              </w:rPr>
            </w:pPr>
          </w:p>
          <w:p w:rsidR="005C6BF5" w:rsidRDefault="005C6BF5" w:rsidP="00146396">
            <w:pPr>
              <w:rPr>
                <w:sz w:val="18"/>
                <w:szCs w:val="18"/>
              </w:rPr>
            </w:pPr>
          </w:p>
          <w:p w:rsidR="005C6BF5" w:rsidRDefault="005C6BF5" w:rsidP="00146396">
            <w:pPr>
              <w:rPr>
                <w:sz w:val="18"/>
                <w:szCs w:val="18"/>
              </w:rPr>
            </w:pPr>
          </w:p>
          <w:p w:rsidR="005C6BF5" w:rsidRDefault="005C6BF5" w:rsidP="00146396">
            <w:pPr>
              <w:rPr>
                <w:sz w:val="18"/>
                <w:szCs w:val="18"/>
              </w:rPr>
            </w:pPr>
          </w:p>
          <w:p w:rsidR="005C6BF5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  <w:r w:rsidRPr="00161B42">
              <w:rPr>
                <w:sz w:val="18"/>
                <w:szCs w:val="18"/>
              </w:rPr>
              <w:t>79</w:t>
            </w: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  <w:r w:rsidRPr="00161B42">
              <w:rPr>
                <w:sz w:val="18"/>
                <w:szCs w:val="18"/>
              </w:rPr>
              <w:t>80</w:t>
            </w: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  <w:p w:rsidR="005C6BF5" w:rsidRDefault="005C6BF5" w:rsidP="00146396">
            <w:pPr>
              <w:rPr>
                <w:sz w:val="18"/>
                <w:szCs w:val="18"/>
              </w:rPr>
            </w:pPr>
          </w:p>
          <w:p w:rsidR="005C6BF5" w:rsidRDefault="005C6BF5" w:rsidP="00146396">
            <w:pPr>
              <w:rPr>
                <w:sz w:val="18"/>
                <w:szCs w:val="18"/>
              </w:rPr>
            </w:pPr>
          </w:p>
          <w:p w:rsidR="005C6BF5" w:rsidRDefault="005C6BF5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DF7B69" w:rsidRDefault="00DF7B69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</w:p>
          <w:p w:rsidR="00DF7B69" w:rsidRDefault="00DF7B69" w:rsidP="00146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DF7B69" w:rsidRPr="00DF7B69" w:rsidRDefault="00DF7B69" w:rsidP="00DF7B69">
            <w:pPr>
              <w:rPr>
                <w:sz w:val="18"/>
                <w:szCs w:val="18"/>
              </w:rPr>
            </w:pPr>
          </w:p>
          <w:p w:rsidR="00DF7B69" w:rsidRPr="00DF7B69" w:rsidRDefault="00DF7B69" w:rsidP="00DF7B69">
            <w:pPr>
              <w:rPr>
                <w:sz w:val="18"/>
                <w:szCs w:val="18"/>
              </w:rPr>
            </w:pPr>
          </w:p>
          <w:p w:rsidR="00DF7B69" w:rsidRPr="00DF7B69" w:rsidRDefault="00DF7B69" w:rsidP="00DF7B69">
            <w:pPr>
              <w:rPr>
                <w:sz w:val="18"/>
                <w:szCs w:val="18"/>
              </w:rPr>
            </w:pPr>
          </w:p>
          <w:p w:rsidR="00DF7B69" w:rsidRPr="00DF7B69" w:rsidRDefault="00DF7B69" w:rsidP="00DF7B69">
            <w:pPr>
              <w:rPr>
                <w:sz w:val="18"/>
                <w:szCs w:val="18"/>
              </w:rPr>
            </w:pPr>
          </w:p>
          <w:p w:rsidR="00DF7B69" w:rsidRPr="00DF7B69" w:rsidRDefault="00DF7B69" w:rsidP="00DF7B69">
            <w:pPr>
              <w:rPr>
                <w:sz w:val="18"/>
                <w:szCs w:val="18"/>
              </w:rPr>
            </w:pPr>
          </w:p>
          <w:p w:rsidR="00DF7B69" w:rsidRPr="00DF7B69" w:rsidRDefault="00DF7B69" w:rsidP="00DF7B69">
            <w:pPr>
              <w:rPr>
                <w:sz w:val="18"/>
                <w:szCs w:val="18"/>
              </w:rPr>
            </w:pPr>
          </w:p>
          <w:p w:rsidR="00DF7B69" w:rsidRPr="00DF7B69" w:rsidRDefault="00DF7B69" w:rsidP="00DF7B69">
            <w:pPr>
              <w:rPr>
                <w:sz w:val="18"/>
                <w:szCs w:val="18"/>
              </w:rPr>
            </w:pPr>
          </w:p>
          <w:p w:rsidR="00DF7B69" w:rsidRPr="00DF7B69" w:rsidRDefault="00DF7B69" w:rsidP="00DF7B69">
            <w:pPr>
              <w:rPr>
                <w:sz w:val="18"/>
                <w:szCs w:val="18"/>
              </w:rPr>
            </w:pPr>
          </w:p>
          <w:p w:rsidR="00DF7B69" w:rsidRDefault="00DF7B69" w:rsidP="00DF7B69">
            <w:pPr>
              <w:rPr>
                <w:sz w:val="18"/>
                <w:szCs w:val="18"/>
              </w:rPr>
            </w:pPr>
          </w:p>
          <w:p w:rsidR="00DF7B69" w:rsidRDefault="00DF7B69" w:rsidP="00DF7B69">
            <w:pPr>
              <w:rPr>
                <w:sz w:val="18"/>
                <w:szCs w:val="18"/>
              </w:rPr>
            </w:pPr>
          </w:p>
          <w:p w:rsidR="005C6BF5" w:rsidRPr="00DF7B69" w:rsidRDefault="005C6BF5" w:rsidP="00DF7B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C6BF5" w:rsidRPr="00945D2E" w:rsidRDefault="005C6BF5" w:rsidP="00146A60">
            <w:pPr>
              <w:rPr>
                <w:sz w:val="18"/>
                <w:szCs w:val="18"/>
              </w:rPr>
            </w:pPr>
            <w:r w:rsidRPr="00945D2E">
              <w:rPr>
                <w:bCs/>
                <w:sz w:val="18"/>
                <w:szCs w:val="18"/>
              </w:rPr>
              <w:lastRenderedPageBreak/>
              <w:t>.</w:t>
            </w:r>
            <w:r w:rsidRPr="003955F0">
              <w:rPr>
                <w:sz w:val="18"/>
                <w:szCs w:val="18"/>
              </w:rPr>
              <w:t xml:space="preserve"> Творчество и судьба А.Т. Твардовского.</w:t>
            </w:r>
          </w:p>
        </w:tc>
        <w:tc>
          <w:tcPr>
            <w:tcW w:w="1559" w:type="dxa"/>
          </w:tcPr>
          <w:p w:rsidR="005C6BF5" w:rsidRPr="003955F0" w:rsidRDefault="005C6BF5" w:rsidP="00146396">
            <w:pPr>
              <w:rPr>
                <w:sz w:val="18"/>
                <w:szCs w:val="18"/>
              </w:rPr>
            </w:pPr>
            <w:r w:rsidRPr="003955F0">
              <w:rPr>
                <w:sz w:val="18"/>
                <w:szCs w:val="18"/>
              </w:rPr>
              <w:t>Творчество и судьба А.Т. Твардовского. Лирика</w:t>
            </w:r>
          </w:p>
        </w:tc>
        <w:tc>
          <w:tcPr>
            <w:tcW w:w="567" w:type="dxa"/>
          </w:tcPr>
          <w:p w:rsidR="005C6BF5" w:rsidRPr="00945D2E" w:rsidRDefault="005C6BF5" w:rsidP="00945D2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6BF5" w:rsidRPr="003955F0" w:rsidRDefault="005C6BF5" w:rsidP="00113B9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факты жизни и творчества 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5C6BF5" w:rsidRPr="00937958" w:rsidRDefault="005C6BF5" w:rsidP="009B43CE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бирать и систематизировать материал, </w:t>
            </w:r>
            <w:r w:rsidRPr="00937958">
              <w:rPr>
                <w:rFonts w:ascii="Times New Roman" w:hAnsi="Times New Roman"/>
                <w:sz w:val="18"/>
                <w:szCs w:val="18"/>
              </w:rPr>
              <w:t>формулировать и аргументировать свои мысли;</w:t>
            </w:r>
          </w:p>
          <w:p w:rsidR="005C6BF5" w:rsidRPr="00D27610" w:rsidRDefault="005C6BF5" w:rsidP="009B4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5C6BF5" w:rsidRPr="00D27610" w:rsidRDefault="005C6BF5" w:rsidP="009B43CE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5C6BF5" w:rsidRPr="00E05D2F" w:rsidRDefault="005C6BF5" w:rsidP="009B43CE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.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9B43CE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четко и точно конспектировать предложенный материал, умение работать с цитатами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D27610" w:rsidRDefault="005C6BF5" w:rsidP="001463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D27610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3955F0" w:rsidRDefault="005C6BF5" w:rsidP="00146396">
            <w:pPr>
              <w:rPr>
                <w:sz w:val="18"/>
                <w:szCs w:val="18"/>
              </w:rPr>
            </w:pPr>
            <w:r w:rsidRPr="003955F0">
              <w:rPr>
                <w:sz w:val="18"/>
                <w:szCs w:val="18"/>
              </w:rPr>
              <w:t>«Василий Тёркин»</w:t>
            </w:r>
          </w:p>
        </w:tc>
        <w:tc>
          <w:tcPr>
            <w:tcW w:w="567" w:type="dxa"/>
          </w:tcPr>
          <w:p w:rsidR="005C6BF5" w:rsidRPr="00945D2E" w:rsidRDefault="005C6BF5" w:rsidP="00945D2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113B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одержание поэмы, характеристику героев</w:t>
            </w:r>
          </w:p>
        </w:tc>
        <w:tc>
          <w:tcPr>
            <w:tcW w:w="1843" w:type="dxa"/>
          </w:tcPr>
          <w:p w:rsidR="005C6BF5" w:rsidRPr="00D27610" w:rsidRDefault="005C6BF5" w:rsidP="009B4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, форму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ровать тему, идею, пробле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матику произведения</w:t>
            </w:r>
          </w:p>
        </w:tc>
        <w:tc>
          <w:tcPr>
            <w:tcW w:w="1701" w:type="dxa"/>
          </w:tcPr>
          <w:p w:rsidR="005C6BF5" w:rsidRPr="00D27610" w:rsidRDefault="005C6BF5" w:rsidP="009B43CE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</w:t>
            </w:r>
            <w:r w:rsidRPr="00D27610">
              <w:rPr>
                <w:rFonts w:ascii="Times New Roman" w:hAnsi="Times New Roman"/>
                <w:sz w:val="18"/>
                <w:szCs w:val="18"/>
              </w:rPr>
              <w:lastRenderedPageBreak/>
              <w:t>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lastRenderedPageBreak/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>тение текста с элемент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161B42" w:rsidRDefault="005C6BF5" w:rsidP="001463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C6BF5" w:rsidRDefault="005C6BF5" w:rsidP="00146A60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FF7CA4" w:rsidP="00086B01">
            <w:pPr>
              <w:rPr>
                <w:sz w:val="18"/>
                <w:szCs w:val="18"/>
              </w:rPr>
            </w:pPr>
            <w:r w:rsidRPr="003955F0">
              <w:rPr>
                <w:sz w:val="18"/>
                <w:szCs w:val="18"/>
              </w:rPr>
              <w:t>Творчество Б.Л. Пастернака.</w:t>
            </w: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Pr="00086B01" w:rsidRDefault="005C6BF5" w:rsidP="00086B01">
            <w:pPr>
              <w:rPr>
                <w:sz w:val="18"/>
                <w:szCs w:val="18"/>
              </w:rPr>
            </w:pPr>
          </w:p>
          <w:p w:rsidR="005C6BF5" w:rsidRDefault="005C6BF5" w:rsidP="00086B01">
            <w:pPr>
              <w:rPr>
                <w:sz w:val="18"/>
                <w:szCs w:val="18"/>
              </w:rPr>
            </w:pPr>
          </w:p>
          <w:p w:rsidR="005C6BF5" w:rsidRDefault="005C6BF5" w:rsidP="00086B01">
            <w:pPr>
              <w:rPr>
                <w:sz w:val="18"/>
                <w:szCs w:val="18"/>
              </w:rPr>
            </w:pPr>
          </w:p>
          <w:p w:rsidR="005C6BF5" w:rsidRDefault="005C6BF5" w:rsidP="00086B01">
            <w:pPr>
              <w:rPr>
                <w:sz w:val="18"/>
                <w:szCs w:val="18"/>
              </w:rPr>
            </w:pPr>
          </w:p>
          <w:p w:rsidR="005C6BF5" w:rsidRDefault="005C6BF5" w:rsidP="00086B01">
            <w:pPr>
              <w:rPr>
                <w:sz w:val="18"/>
                <w:szCs w:val="18"/>
              </w:rPr>
            </w:pPr>
          </w:p>
          <w:p w:rsidR="005C6BF5" w:rsidRDefault="005C6BF5" w:rsidP="00086B01">
            <w:pPr>
              <w:rPr>
                <w:sz w:val="18"/>
                <w:szCs w:val="18"/>
              </w:rPr>
            </w:pPr>
          </w:p>
          <w:p w:rsidR="00FF7CA4" w:rsidRDefault="00FF7CA4" w:rsidP="00086B01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146396" w:rsidRDefault="00FF7CA4" w:rsidP="00FF7CA4">
            <w:pPr>
              <w:rPr>
                <w:sz w:val="18"/>
                <w:szCs w:val="18"/>
              </w:rPr>
            </w:pPr>
            <w:r w:rsidRPr="00146396">
              <w:rPr>
                <w:sz w:val="18"/>
                <w:szCs w:val="18"/>
              </w:rPr>
              <w:t xml:space="preserve">Особенности развития поэзии и прозы в 60-70 гг. </w:t>
            </w: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  <w:r w:rsidRPr="00146396">
              <w:rPr>
                <w:sz w:val="18"/>
                <w:szCs w:val="18"/>
              </w:rPr>
              <w:t>XX века</w:t>
            </w: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FF7CA4" w:rsidRPr="00FF7CA4" w:rsidRDefault="00FF7CA4" w:rsidP="00FF7CA4">
            <w:pPr>
              <w:rPr>
                <w:sz w:val="18"/>
                <w:szCs w:val="18"/>
              </w:rPr>
            </w:pPr>
          </w:p>
          <w:p w:rsidR="005C6BF5" w:rsidRPr="00FF7CA4" w:rsidRDefault="00FF7CA4" w:rsidP="00FF7CA4">
            <w:pPr>
              <w:rPr>
                <w:sz w:val="18"/>
                <w:szCs w:val="18"/>
              </w:rPr>
            </w:pPr>
            <w:r w:rsidRPr="00146396">
              <w:rPr>
                <w:sz w:val="18"/>
                <w:szCs w:val="18"/>
              </w:rPr>
              <w:t>«Деревенская проза».</w:t>
            </w:r>
          </w:p>
        </w:tc>
        <w:tc>
          <w:tcPr>
            <w:tcW w:w="1559" w:type="dxa"/>
          </w:tcPr>
          <w:p w:rsidR="005C6BF5" w:rsidRPr="003955F0" w:rsidRDefault="005C6BF5" w:rsidP="00146396">
            <w:pPr>
              <w:rPr>
                <w:sz w:val="18"/>
                <w:szCs w:val="18"/>
              </w:rPr>
            </w:pPr>
            <w:r w:rsidRPr="003955F0">
              <w:rPr>
                <w:sz w:val="18"/>
                <w:szCs w:val="18"/>
              </w:rPr>
              <w:lastRenderedPageBreak/>
              <w:t>«По праву памяти»</w:t>
            </w:r>
          </w:p>
        </w:tc>
        <w:tc>
          <w:tcPr>
            <w:tcW w:w="567" w:type="dxa"/>
          </w:tcPr>
          <w:p w:rsidR="005C6BF5" w:rsidRPr="006B6126" w:rsidRDefault="005C6BF5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B6126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одержание поэмы, характеристику героев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</w:t>
            </w:r>
            <w:r>
              <w:rPr>
                <w:rStyle w:val="FontStyle5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651D3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5C6BF5" w:rsidRPr="00E05D2F" w:rsidRDefault="005C6BF5" w:rsidP="00651D3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651D3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161B4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6B6126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3955F0" w:rsidRDefault="005C6BF5" w:rsidP="00146396">
            <w:pPr>
              <w:rPr>
                <w:sz w:val="18"/>
                <w:szCs w:val="18"/>
              </w:rPr>
            </w:pPr>
            <w:r w:rsidRPr="003955F0">
              <w:rPr>
                <w:sz w:val="18"/>
                <w:szCs w:val="18"/>
              </w:rPr>
              <w:t xml:space="preserve">«Страна </w:t>
            </w:r>
            <w:proofErr w:type="spellStart"/>
            <w:r w:rsidRPr="003955F0">
              <w:rPr>
                <w:sz w:val="18"/>
                <w:szCs w:val="18"/>
              </w:rPr>
              <w:t>Муравия</w:t>
            </w:r>
            <w:proofErr w:type="spellEnd"/>
            <w:r w:rsidRPr="003955F0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5C6BF5" w:rsidRPr="006B6126" w:rsidRDefault="005C6BF5" w:rsidP="00003292">
            <w:pPr>
              <w:spacing w:before="100" w:beforeAutospacing="1" w:after="100" w:afterAutospacing="1" w:line="150" w:lineRule="atLeast"/>
              <w:jc w:val="center"/>
              <w:rPr>
                <w:sz w:val="18"/>
                <w:szCs w:val="18"/>
              </w:rPr>
            </w:pPr>
            <w:r w:rsidRPr="006B6126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одержание поэмы, характеристику героев</w:t>
            </w:r>
          </w:p>
        </w:tc>
        <w:tc>
          <w:tcPr>
            <w:tcW w:w="1843" w:type="dxa"/>
          </w:tcPr>
          <w:p w:rsidR="005C6BF5" w:rsidRPr="00937958" w:rsidRDefault="005C6BF5" w:rsidP="003114E9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бирать и систематизировать материал, </w:t>
            </w:r>
            <w:r w:rsidRPr="00937958">
              <w:rPr>
                <w:rFonts w:ascii="Times New Roman" w:hAnsi="Times New Roman"/>
                <w:sz w:val="18"/>
                <w:szCs w:val="18"/>
              </w:rPr>
              <w:t>формулировать и аргументировать свои мысли;</w:t>
            </w:r>
          </w:p>
          <w:p w:rsidR="005C6BF5" w:rsidRPr="00D27610" w:rsidRDefault="005C6BF5" w:rsidP="00311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>, умение с помощью компьютера презентовать результаты познавательной деятельности</w:t>
            </w:r>
          </w:p>
        </w:tc>
        <w:tc>
          <w:tcPr>
            <w:tcW w:w="1701" w:type="dxa"/>
          </w:tcPr>
          <w:p w:rsidR="005C6BF5" w:rsidRPr="00D27610" w:rsidRDefault="005C6BF5" w:rsidP="009B43CE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</w:p>
        </w:tc>
        <w:tc>
          <w:tcPr>
            <w:tcW w:w="1559" w:type="dxa"/>
          </w:tcPr>
          <w:p w:rsidR="005C6BF5" w:rsidRPr="00D27610" w:rsidRDefault="005C6BF5" w:rsidP="009B43CE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9B43CE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>тение текста с элемент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161B4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6B6126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3955F0" w:rsidRDefault="005C6BF5" w:rsidP="00146396">
            <w:pPr>
              <w:rPr>
                <w:sz w:val="18"/>
                <w:szCs w:val="18"/>
              </w:rPr>
            </w:pPr>
            <w:r w:rsidRPr="003955F0">
              <w:rPr>
                <w:sz w:val="18"/>
                <w:szCs w:val="18"/>
              </w:rPr>
              <w:t>Творчество Б.Л. Пастернака. Творческий путь. Лирика.</w:t>
            </w:r>
          </w:p>
        </w:tc>
        <w:tc>
          <w:tcPr>
            <w:tcW w:w="567" w:type="dxa"/>
          </w:tcPr>
          <w:p w:rsidR="005C6BF5" w:rsidRPr="006B6126" w:rsidRDefault="005C6BF5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B6126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факты жизни и творчества 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5C6BF5" w:rsidRPr="00D27610" w:rsidRDefault="005C6BF5" w:rsidP="009B4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, форму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ровать тему, идею, пробле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матику произведения</w:t>
            </w:r>
          </w:p>
        </w:tc>
        <w:tc>
          <w:tcPr>
            <w:tcW w:w="1701" w:type="dxa"/>
          </w:tcPr>
          <w:p w:rsidR="005C6BF5" w:rsidRPr="00D27610" w:rsidRDefault="005C6BF5" w:rsidP="009B43CE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 использовать формы диалога в процессе обсуждения, с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5C6BF5" w:rsidRPr="00E05D2F" w:rsidRDefault="005C6BF5" w:rsidP="009B43CE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9B43CE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161B4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6B6126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3955F0" w:rsidRDefault="005C6BF5" w:rsidP="00146396">
            <w:pPr>
              <w:rPr>
                <w:sz w:val="18"/>
                <w:szCs w:val="18"/>
              </w:rPr>
            </w:pPr>
            <w:r w:rsidRPr="003955F0">
              <w:rPr>
                <w:sz w:val="18"/>
                <w:szCs w:val="18"/>
              </w:rPr>
              <w:t>Роман «Доктор Живаго». Герои и сюжет</w:t>
            </w:r>
          </w:p>
        </w:tc>
        <w:tc>
          <w:tcPr>
            <w:tcW w:w="567" w:type="dxa"/>
          </w:tcPr>
          <w:p w:rsidR="005C6BF5" w:rsidRPr="006B6126" w:rsidRDefault="005C6BF5" w:rsidP="00003292">
            <w:pPr>
              <w:spacing w:before="100" w:beforeAutospacing="1" w:after="100" w:afterAutospacing="1" w:line="150" w:lineRule="atLeast"/>
              <w:jc w:val="center"/>
              <w:rPr>
                <w:sz w:val="18"/>
                <w:szCs w:val="18"/>
              </w:rPr>
            </w:pPr>
            <w:r w:rsidRPr="006B6126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одержание романа, характеристику главных героев романа, знать историю создания романа</w:t>
            </w:r>
          </w:p>
        </w:tc>
        <w:tc>
          <w:tcPr>
            <w:tcW w:w="1843" w:type="dxa"/>
          </w:tcPr>
          <w:p w:rsidR="005C6BF5" w:rsidRPr="00937958" w:rsidRDefault="005C6BF5" w:rsidP="009B43CE">
            <w:pPr>
              <w:pStyle w:val="a3"/>
              <w:tabs>
                <w:tab w:val="left" w:pos="16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7958"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бирать и систематизировать материал, </w:t>
            </w:r>
            <w:r w:rsidRPr="00937958">
              <w:rPr>
                <w:rFonts w:ascii="Times New Roman" w:hAnsi="Times New Roman"/>
                <w:sz w:val="18"/>
                <w:szCs w:val="18"/>
              </w:rPr>
              <w:t>формулировать и аргументировать свои мысли;</w:t>
            </w:r>
          </w:p>
          <w:p w:rsidR="005C6BF5" w:rsidRPr="00D27610" w:rsidRDefault="005C6BF5" w:rsidP="009B4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7610">
              <w:rPr>
                <w:sz w:val="18"/>
                <w:szCs w:val="18"/>
              </w:rPr>
              <w:t>умение привлекать новый и изученный материал</w:t>
            </w:r>
            <w:r>
              <w:rPr>
                <w:sz w:val="18"/>
                <w:szCs w:val="18"/>
              </w:rPr>
              <w:t xml:space="preserve">, умение с помощью компьютера презентовать </w:t>
            </w:r>
            <w:r>
              <w:rPr>
                <w:sz w:val="18"/>
                <w:szCs w:val="18"/>
              </w:rPr>
              <w:lastRenderedPageBreak/>
              <w:t>результаты познавательной деятельности</w:t>
            </w:r>
          </w:p>
        </w:tc>
        <w:tc>
          <w:tcPr>
            <w:tcW w:w="1701" w:type="dxa"/>
          </w:tcPr>
          <w:p w:rsidR="005C6BF5" w:rsidRPr="00D27610" w:rsidRDefault="005C6BF5" w:rsidP="009B43CE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  <w:r>
              <w:rPr>
                <w:rFonts w:ascii="Times New Roman" w:hAnsi="Times New Roman"/>
                <w:sz w:val="18"/>
                <w:szCs w:val="18"/>
              </w:rPr>
              <w:t>, гордость за русский театр</w:t>
            </w:r>
          </w:p>
        </w:tc>
        <w:tc>
          <w:tcPr>
            <w:tcW w:w="1559" w:type="dxa"/>
          </w:tcPr>
          <w:p w:rsidR="005C6BF5" w:rsidRPr="00E05D2F" w:rsidRDefault="005C6BF5" w:rsidP="006F0643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  <w:r>
              <w:rPr>
                <w:rStyle w:val="FontStyle35"/>
                <w:rFonts w:ascii="Times New Roman" w:hAnsi="Times New Roman"/>
                <w:b w:val="0"/>
              </w:rPr>
              <w:t>, эпизодический просмотр фильма</w:t>
            </w:r>
          </w:p>
        </w:tc>
        <w:tc>
          <w:tcPr>
            <w:tcW w:w="1843" w:type="dxa"/>
          </w:tcPr>
          <w:p w:rsidR="005C6BF5" w:rsidRPr="00D27610" w:rsidRDefault="005C6BF5" w:rsidP="009B43CE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161B4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6B6126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086B01" w:rsidRDefault="005C6BF5" w:rsidP="0000329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86B01">
              <w:rPr>
                <w:sz w:val="18"/>
                <w:szCs w:val="18"/>
              </w:rPr>
              <w:t>Приметы времени в романе «Доктор Живаго»</w:t>
            </w:r>
          </w:p>
        </w:tc>
        <w:tc>
          <w:tcPr>
            <w:tcW w:w="567" w:type="dxa"/>
          </w:tcPr>
          <w:p w:rsidR="005C6BF5" w:rsidRPr="006B6126" w:rsidRDefault="005C6BF5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одержание романа, характеристику главных героев романа, знать историю создания романа</w:t>
            </w:r>
          </w:p>
        </w:tc>
        <w:tc>
          <w:tcPr>
            <w:tcW w:w="1843" w:type="dxa"/>
          </w:tcPr>
          <w:p w:rsidR="005C6BF5" w:rsidRPr="00D27610" w:rsidRDefault="005C6BF5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</w:t>
            </w:r>
            <w:r>
              <w:rPr>
                <w:rStyle w:val="FontStyle5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5C6BF5" w:rsidRPr="00D27610" w:rsidRDefault="005C6BF5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E05D2F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, </w:t>
            </w:r>
            <w:r>
              <w:rPr>
                <w:rStyle w:val="FontStyle35"/>
                <w:rFonts w:ascii="Times New Roman" w:hAnsi="Times New Roman"/>
                <w:b w:val="0"/>
              </w:rPr>
              <w:t xml:space="preserve">эпизодический просмотр </w:t>
            </w:r>
            <w:proofErr w:type="spellStart"/>
            <w:r>
              <w:rPr>
                <w:rStyle w:val="FontStyle35"/>
                <w:rFonts w:ascii="Times New Roman" w:hAnsi="Times New Roman"/>
                <w:b w:val="0"/>
              </w:rPr>
              <w:t>видеоспектаклей</w:t>
            </w:r>
            <w:proofErr w:type="spellEnd"/>
          </w:p>
        </w:tc>
        <w:tc>
          <w:tcPr>
            <w:tcW w:w="1843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>тение текста с элемент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161B4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6B6126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146396" w:rsidRDefault="005C6BF5" w:rsidP="00146396">
            <w:pPr>
              <w:rPr>
                <w:sz w:val="18"/>
                <w:szCs w:val="18"/>
              </w:rPr>
            </w:pPr>
            <w:r w:rsidRPr="00146396">
              <w:rPr>
                <w:sz w:val="18"/>
                <w:szCs w:val="18"/>
              </w:rPr>
              <w:t xml:space="preserve">Особенности развития поэзии и прозы в 60-70 гг. </w:t>
            </w:r>
          </w:p>
          <w:p w:rsidR="005C6BF5" w:rsidRPr="00146396" w:rsidRDefault="005C6BF5" w:rsidP="00146396">
            <w:pPr>
              <w:rPr>
                <w:sz w:val="18"/>
                <w:szCs w:val="18"/>
              </w:rPr>
            </w:pPr>
            <w:r w:rsidRPr="00146396">
              <w:rPr>
                <w:sz w:val="18"/>
                <w:szCs w:val="18"/>
              </w:rPr>
              <w:t>XX века</w:t>
            </w:r>
          </w:p>
        </w:tc>
        <w:tc>
          <w:tcPr>
            <w:tcW w:w="567" w:type="dxa"/>
          </w:tcPr>
          <w:p w:rsidR="005C6BF5" w:rsidRPr="006B6126" w:rsidRDefault="005C6BF5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закономерности историко-литературного процесса; сведения об отдельных периодах его развития</w:t>
            </w:r>
          </w:p>
        </w:tc>
        <w:tc>
          <w:tcPr>
            <w:tcW w:w="1843" w:type="dxa"/>
          </w:tcPr>
          <w:p w:rsidR="005C6BF5" w:rsidRPr="00D27610" w:rsidRDefault="005C6BF5" w:rsidP="009B4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</w:t>
            </w:r>
          </w:p>
        </w:tc>
        <w:tc>
          <w:tcPr>
            <w:tcW w:w="1701" w:type="dxa"/>
          </w:tcPr>
          <w:p w:rsidR="005C6BF5" w:rsidRPr="00D27610" w:rsidRDefault="005C6BF5" w:rsidP="009B43CE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Формирование общей культуры и мировоззрения, соот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ветствующего практике сегодняшнего дня</w:t>
            </w:r>
            <w:r>
              <w:rPr>
                <w:rFonts w:ascii="Times New Roman" w:hAnsi="Times New Roman"/>
                <w:sz w:val="18"/>
                <w:szCs w:val="18"/>
              </w:rPr>
              <w:t>, о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>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5C6BF5" w:rsidRPr="00D27610" w:rsidRDefault="005C6BF5" w:rsidP="009B43CE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9B43CE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беседе, ч</w:t>
            </w:r>
            <w:r w:rsidRPr="000317D5">
              <w:rPr>
                <w:rFonts w:ascii="Times New Roman" w:hAnsi="Times New Roman"/>
                <w:sz w:val="18"/>
                <w:szCs w:val="18"/>
              </w:rPr>
              <w:t>тение текста с элемент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161B4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6B6126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146396" w:rsidRDefault="005C6BF5" w:rsidP="00146396">
            <w:pPr>
              <w:rPr>
                <w:sz w:val="18"/>
                <w:szCs w:val="18"/>
              </w:rPr>
            </w:pPr>
            <w:r w:rsidRPr="00146396">
              <w:rPr>
                <w:sz w:val="18"/>
                <w:szCs w:val="18"/>
              </w:rPr>
              <w:t xml:space="preserve">«Деревенская проза». Герои В. Шукшина в рассказах </w:t>
            </w:r>
          </w:p>
        </w:tc>
        <w:tc>
          <w:tcPr>
            <w:tcW w:w="567" w:type="dxa"/>
          </w:tcPr>
          <w:p w:rsidR="005C6BF5" w:rsidRPr="006B6126" w:rsidRDefault="005C6BF5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B6126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113B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факты жизни и творчества 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5C6BF5" w:rsidRPr="00D27610" w:rsidRDefault="005C6BF5" w:rsidP="009B4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</w:t>
            </w:r>
            <w:r>
              <w:rPr>
                <w:rStyle w:val="FontStyle5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9B43CE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7610">
              <w:rPr>
                <w:rFonts w:ascii="Times New Roman" w:hAnsi="Times New Roman"/>
                <w:sz w:val="18"/>
                <w:szCs w:val="18"/>
              </w:rPr>
              <w:t>Осознание себя представителями своего народа и граж</w:t>
            </w:r>
            <w:r w:rsidRPr="00D27610">
              <w:rPr>
                <w:rFonts w:ascii="Times New Roman" w:hAnsi="Times New Roman"/>
                <w:sz w:val="18"/>
                <w:szCs w:val="18"/>
              </w:rPr>
              <w:softHyphen/>
              <w:t>данами многонационального Российского государства</w:t>
            </w:r>
          </w:p>
        </w:tc>
        <w:tc>
          <w:tcPr>
            <w:tcW w:w="1559" w:type="dxa"/>
          </w:tcPr>
          <w:p w:rsidR="005C6BF5" w:rsidRPr="00D27610" w:rsidRDefault="005C6BF5" w:rsidP="009B43CE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5C6BF5" w:rsidRPr="00D27610" w:rsidRDefault="005C6BF5" w:rsidP="00BA621D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четко и точно конспектировать предложенный материал, умение работать с цитатами, составлять цитатный план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5C6BF5" w:rsidRPr="00D27610" w:rsidTr="00C04201">
        <w:tc>
          <w:tcPr>
            <w:tcW w:w="534" w:type="dxa"/>
            <w:vMerge/>
          </w:tcPr>
          <w:p w:rsidR="005C6BF5" w:rsidRPr="00161B42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6BF5" w:rsidRPr="006B6126" w:rsidRDefault="005C6BF5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BF5" w:rsidRPr="00146396" w:rsidRDefault="005C6BF5" w:rsidP="00146396">
            <w:pPr>
              <w:rPr>
                <w:sz w:val="18"/>
                <w:szCs w:val="18"/>
              </w:rPr>
            </w:pPr>
            <w:r w:rsidRPr="00146396">
              <w:rPr>
                <w:sz w:val="18"/>
                <w:szCs w:val="18"/>
              </w:rPr>
              <w:t>Человек и природа в «</w:t>
            </w:r>
            <w:proofErr w:type="gramStart"/>
            <w:r w:rsidRPr="00146396">
              <w:rPr>
                <w:sz w:val="18"/>
                <w:szCs w:val="18"/>
              </w:rPr>
              <w:t>Царь-рыбе</w:t>
            </w:r>
            <w:proofErr w:type="gramEnd"/>
            <w:r w:rsidRPr="00146396">
              <w:rPr>
                <w:sz w:val="18"/>
                <w:szCs w:val="18"/>
              </w:rPr>
              <w:t>» В.П. Астафьева</w:t>
            </w:r>
          </w:p>
        </w:tc>
        <w:tc>
          <w:tcPr>
            <w:tcW w:w="567" w:type="dxa"/>
          </w:tcPr>
          <w:p w:rsidR="005C6BF5" w:rsidRPr="006B6126" w:rsidRDefault="005C6BF5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6BF5" w:rsidRPr="00D27610" w:rsidRDefault="005C6BF5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факты жизни и творчества 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5C6BF5" w:rsidRPr="00D27610" w:rsidRDefault="005C6BF5" w:rsidP="0000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</w:t>
            </w:r>
            <w:r>
              <w:rPr>
                <w:rStyle w:val="FontStyle5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5C6BF5" w:rsidRPr="00D27610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5C6BF5" w:rsidRPr="00E05D2F" w:rsidRDefault="005C6BF5" w:rsidP="000032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348D7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5C6BF5" w:rsidRPr="00D27610" w:rsidRDefault="005C6BF5" w:rsidP="00003292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текстом, цитатами</w:t>
            </w:r>
          </w:p>
        </w:tc>
        <w:tc>
          <w:tcPr>
            <w:tcW w:w="850" w:type="dxa"/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6BF5" w:rsidRPr="00D27610" w:rsidRDefault="005C6BF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3B226A" w:rsidRPr="00D27610" w:rsidTr="00C04201">
        <w:tc>
          <w:tcPr>
            <w:tcW w:w="534" w:type="dxa"/>
            <w:vMerge w:val="restart"/>
          </w:tcPr>
          <w:p w:rsidR="003B226A" w:rsidRPr="00161B42" w:rsidRDefault="00DF7B69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-85</w:t>
            </w:r>
          </w:p>
          <w:p w:rsidR="003B226A" w:rsidRPr="00161B42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B226A" w:rsidRPr="00161B42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B226A" w:rsidRPr="00161B42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B226A" w:rsidRPr="00161B42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B226A" w:rsidRPr="00161B42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B226A" w:rsidRPr="00161B42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B226A" w:rsidRPr="00161B42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B226A" w:rsidRPr="00161B42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B226A" w:rsidRPr="00161B42" w:rsidRDefault="00995B9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1B42">
              <w:rPr>
                <w:rFonts w:ascii="Times New Roman" w:hAnsi="Times New Roman"/>
                <w:sz w:val="18"/>
                <w:szCs w:val="18"/>
              </w:rPr>
              <w:t>8</w:t>
            </w:r>
            <w:r w:rsidR="00DF7B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</w:tcPr>
          <w:p w:rsidR="003B226A" w:rsidRPr="008C7134" w:rsidRDefault="003B226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B226A" w:rsidRPr="00146396" w:rsidRDefault="003B226A" w:rsidP="00146396">
            <w:pPr>
              <w:rPr>
                <w:sz w:val="18"/>
                <w:szCs w:val="18"/>
              </w:rPr>
            </w:pPr>
            <w:r w:rsidRPr="00146396">
              <w:rPr>
                <w:sz w:val="18"/>
                <w:szCs w:val="18"/>
              </w:rPr>
              <w:t xml:space="preserve">Проблемы нравственности в </w:t>
            </w:r>
            <w:r w:rsidRPr="00146396">
              <w:rPr>
                <w:sz w:val="18"/>
                <w:szCs w:val="18"/>
              </w:rPr>
              <w:lastRenderedPageBreak/>
              <w:t>повести В. Распутина «Последний срок»</w:t>
            </w:r>
            <w:r w:rsidR="00161B42">
              <w:rPr>
                <w:sz w:val="18"/>
                <w:szCs w:val="18"/>
              </w:rPr>
              <w:t>, «Живи и помни»</w:t>
            </w:r>
          </w:p>
        </w:tc>
        <w:tc>
          <w:tcPr>
            <w:tcW w:w="567" w:type="dxa"/>
          </w:tcPr>
          <w:p w:rsidR="003B226A" w:rsidRPr="008C7134" w:rsidRDefault="00161B42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</w:tcPr>
          <w:p w:rsidR="003B226A" w:rsidRPr="00D27610" w:rsidRDefault="003B226A" w:rsidP="00A16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 xml:space="preserve">сновные факты жизни и творчества 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lastRenderedPageBreak/>
              <w:t>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3B226A" w:rsidRPr="00D27610" w:rsidRDefault="003B226A" w:rsidP="00146A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ние аргументировано </w:t>
            </w:r>
            <w:r>
              <w:rPr>
                <w:sz w:val="18"/>
                <w:szCs w:val="18"/>
              </w:rPr>
              <w:lastRenderedPageBreak/>
              <w:t>отвечать на вопросы проблемного характера</w:t>
            </w:r>
          </w:p>
        </w:tc>
        <w:tc>
          <w:tcPr>
            <w:tcW w:w="1701" w:type="dxa"/>
          </w:tcPr>
          <w:p w:rsidR="003B226A" w:rsidRPr="00D27610" w:rsidRDefault="003B226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 xml:space="preserve">тилистически грамотно и точно </w:t>
            </w:r>
            <w:r w:rsidRPr="00D27610">
              <w:rPr>
                <w:rFonts w:ascii="Times New Roman" w:hAnsi="Times New Roman"/>
                <w:sz w:val="18"/>
                <w:szCs w:val="18"/>
              </w:rPr>
              <w:lastRenderedPageBreak/>
              <w:t>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3B226A" w:rsidRPr="00E348D7" w:rsidRDefault="003B226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348D7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lastRenderedPageBreak/>
              <w:t>Презентации к уроку</w:t>
            </w:r>
          </w:p>
        </w:tc>
        <w:tc>
          <w:tcPr>
            <w:tcW w:w="1843" w:type="dxa"/>
          </w:tcPr>
          <w:p w:rsidR="003B226A" w:rsidRPr="00D27610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четко и точн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нспектировать предложенный материал, умение работать с цитатами, составлять цитатный план</w:t>
            </w:r>
          </w:p>
        </w:tc>
        <w:tc>
          <w:tcPr>
            <w:tcW w:w="850" w:type="dxa"/>
          </w:tcPr>
          <w:p w:rsidR="003B226A" w:rsidRPr="00D27610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226A" w:rsidRPr="00D27610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B226A" w:rsidRPr="00D27610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3B226A" w:rsidRPr="00D27610" w:rsidTr="00C04201">
        <w:tc>
          <w:tcPr>
            <w:tcW w:w="534" w:type="dxa"/>
            <w:vMerge/>
          </w:tcPr>
          <w:p w:rsidR="003B226A" w:rsidRPr="00161B42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B226A" w:rsidRPr="008C7134" w:rsidRDefault="003B226A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B226A" w:rsidRPr="00146396" w:rsidRDefault="003B226A" w:rsidP="00146396">
            <w:pPr>
              <w:rPr>
                <w:sz w:val="18"/>
                <w:szCs w:val="18"/>
              </w:rPr>
            </w:pPr>
            <w:r w:rsidRPr="00146396">
              <w:rPr>
                <w:sz w:val="18"/>
                <w:szCs w:val="18"/>
              </w:rPr>
              <w:t>Сочинение по «деревенской прозе»</w:t>
            </w:r>
          </w:p>
        </w:tc>
        <w:tc>
          <w:tcPr>
            <w:tcW w:w="567" w:type="dxa"/>
          </w:tcPr>
          <w:p w:rsidR="003B226A" w:rsidRPr="008C7134" w:rsidRDefault="003B226A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C7134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B226A" w:rsidRPr="00D27610" w:rsidRDefault="003B226A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ризнаки текста, использовать цепную и параллельную связь в предложениях. Уметь членить текст на абзацы</w:t>
            </w:r>
          </w:p>
        </w:tc>
        <w:tc>
          <w:tcPr>
            <w:tcW w:w="1843" w:type="dxa"/>
          </w:tcPr>
          <w:p w:rsidR="003B226A" w:rsidRPr="00D27610" w:rsidRDefault="003B226A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 согласно требованиям разработчиков ЕГЭ</w:t>
            </w:r>
          </w:p>
        </w:tc>
        <w:tc>
          <w:tcPr>
            <w:tcW w:w="1701" w:type="dxa"/>
          </w:tcPr>
          <w:p w:rsidR="003B226A" w:rsidRPr="00D27610" w:rsidRDefault="003B226A" w:rsidP="0014639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3B226A" w:rsidRPr="00113B9A" w:rsidRDefault="003B226A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3B226A" w:rsidRDefault="003B226A" w:rsidP="00113B9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B226A" w:rsidRPr="00D27610" w:rsidRDefault="003B226A" w:rsidP="00113B9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цитатами</w:t>
            </w:r>
          </w:p>
        </w:tc>
        <w:tc>
          <w:tcPr>
            <w:tcW w:w="850" w:type="dxa"/>
          </w:tcPr>
          <w:p w:rsidR="003B226A" w:rsidRPr="00D27610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226A" w:rsidRPr="00D27610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B226A" w:rsidRPr="00D27610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C34C2" w:rsidRPr="00D27610" w:rsidTr="00C04201">
        <w:tc>
          <w:tcPr>
            <w:tcW w:w="534" w:type="dxa"/>
          </w:tcPr>
          <w:p w:rsidR="000C34C2" w:rsidRPr="00161B42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1B42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Merge w:val="restart"/>
          </w:tcPr>
          <w:p w:rsidR="000C34C2" w:rsidRPr="008C7134" w:rsidRDefault="000C34C2" w:rsidP="00146A60">
            <w:pPr>
              <w:rPr>
                <w:sz w:val="18"/>
                <w:szCs w:val="18"/>
              </w:rPr>
            </w:pPr>
            <w:r w:rsidRPr="003B226A">
              <w:rPr>
                <w:sz w:val="18"/>
                <w:szCs w:val="18"/>
              </w:rPr>
              <w:t>Темы, проблемы, образы поэзии периода «оттепели».</w:t>
            </w:r>
          </w:p>
          <w:p w:rsidR="000C34C2" w:rsidRDefault="000C34C2" w:rsidP="00146A60">
            <w:pPr>
              <w:rPr>
                <w:sz w:val="18"/>
                <w:szCs w:val="18"/>
              </w:rPr>
            </w:pPr>
          </w:p>
          <w:p w:rsidR="000C34C2" w:rsidRDefault="000C34C2" w:rsidP="00146A60">
            <w:pPr>
              <w:rPr>
                <w:sz w:val="18"/>
                <w:szCs w:val="18"/>
              </w:rPr>
            </w:pPr>
          </w:p>
          <w:p w:rsidR="000C34C2" w:rsidRDefault="000C34C2" w:rsidP="00146A60">
            <w:pPr>
              <w:rPr>
                <w:sz w:val="18"/>
                <w:szCs w:val="18"/>
              </w:rPr>
            </w:pPr>
          </w:p>
          <w:p w:rsidR="000C34C2" w:rsidRDefault="000C34C2" w:rsidP="00146A60">
            <w:pPr>
              <w:rPr>
                <w:sz w:val="18"/>
                <w:szCs w:val="18"/>
              </w:rPr>
            </w:pPr>
          </w:p>
          <w:p w:rsidR="000C34C2" w:rsidRDefault="000C34C2" w:rsidP="00146A60">
            <w:pPr>
              <w:rPr>
                <w:sz w:val="18"/>
                <w:szCs w:val="18"/>
              </w:rPr>
            </w:pPr>
          </w:p>
          <w:p w:rsidR="000C34C2" w:rsidRDefault="000C34C2" w:rsidP="00146A60">
            <w:pPr>
              <w:rPr>
                <w:sz w:val="18"/>
                <w:szCs w:val="18"/>
              </w:rPr>
            </w:pPr>
          </w:p>
          <w:p w:rsidR="000C34C2" w:rsidRDefault="000C34C2" w:rsidP="00146A60">
            <w:pPr>
              <w:rPr>
                <w:sz w:val="18"/>
                <w:szCs w:val="18"/>
              </w:rPr>
            </w:pPr>
          </w:p>
          <w:p w:rsidR="000C34C2" w:rsidRDefault="000C34C2" w:rsidP="00146A60">
            <w:pPr>
              <w:rPr>
                <w:sz w:val="18"/>
                <w:szCs w:val="18"/>
              </w:rPr>
            </w:pPr>
          </w:p>
          <w:p w:rsidR="000C34C2" w:rsidRDefault="000C34C2" w:rsidP="00146A60">
            <w:pPr>
              <w:rPr>
                <w:sz w:val="18"/>
                <w:szCs w:val="18"/>
              </w:rPr>
            </w:pPr>
          </w:p>
          <w:p w:rsidR="000C34C2" w:rsidRDefault="000C34C2" w:rsidP="00146A60">
            <w:pPr>
              <w:rPr>
                <w:sz w:val="18"/>
                <w:szCs w:val="18"/>
              </w:rPr>
            </w:pPr>
          </w:p>
          <w:p w:rsidR="000C34C2" w:rsidRPr="008C7134" w:rsidRDefault="000C34C2" w:rsidP="00146A60">
            <w:pPr>
              <w:rPr>
                <w:sz w:val="18"/>
                <w:szCs w:val="18"/>
              </w:rPr>
            </w:pPr>
            <w:r w:rsidRPr="003B226A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0C34C2" w:rsidRPr="003B226A" w:rsidRDefault="000C34C2" w:rsidP="00CF38AA">
            <w:pPr>
              <w:rPr>
                <w:sz w:val="18"/>
                <w:szCs w:val="18"/>
              </w:rPr>
            </w:pPr>
            <w:r w:rsidRPr="003B226A">
              <w:rPr>
                <w:sz w:val="18"/>
                <w:szCs w:val="18"/>
              </w:rPr>
              <w:t xml:space="preserve">Темы, проблемы, образы поэзии периода «оттепели». </w:t>
            </w:r>
          </w:p>
        </w:tc>
        <w:tc>
          <w:tcPr>
            <w:tcW w:w="567" w:type="dxa"/>
          </w:tcPr>
          <w:p w:rsidR="000C34C2" w:rsidRPr="008C7134" w:rsidRDefault="000C34C2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C34C2" w:rsidRDefault="000C34C2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закономерности историко-литературного процесса; сведения об отдельных периодах его развития</w:t>
            </w:r>
          </w:p>
        </w:tc>
        <w:tc>
          <w:tcPr>
            <w:tcW w:w="1843" w:type="dxa"/>
          </w:tcPr>
          <w:p w:rsidR="000C34C2" w:rsidRDefault="000C34C2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17D5">
              <w:rPr>
                <w:rStyle w:val="FontStyle57"/>
                <w:sz w:val="18"/>
                <w:szCs w:val="18"/>
              </w:rPr>
              <w:t>Уметь воспринимать и ана</w:t>
            </w:r>
            <w:r w:rsidRPr="000317D5">
              <w:rPr>
                <w:rStyle w:val="FontStyle57"/>
                <w:sz w:val="18"/>
                <w:szCs w:val="18"/>
              </w:rPr>
              <w:softHyphen/>
              <w:t>лизировать прозаический текст</w:t>
            </w:r>
            <w:r>
              <w:rPr>
                <w:rStyle w:val="FontStyle5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0C34C2" w:rsidRDefault="000C34C2" w:rsidP="0014639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>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0C34C2" w:rsidRPr="00146A60" w:rsidRDefault="000C34C2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348D7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0C34C2" w:rsidRDefault="000C34C2" w:rsidP="00113B9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цитатами</w:t>
            </w:r>
          </w:p>
        </w:tc>
        <w:tc>
          <w:tcPr>
            <w:tcW w:w="850" w:type="dxa"/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C34C2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C34C2" w:rsidRPr="00D27610" w:rsidTr="00C04201">
        <w:tc>
          <w:tcPr>
            <w:tcW w:w="534" w:type="dxa"/>
          </w:tcPr>
          <w:p w:rsidR="000C34C2" w:rsidRPr="00161B42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1B42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Merge/>
          </w:tcPr>
          <w:p w:rsidR="000C34C2" w:rsidRPr="008C7134" w:rsidRDefault="000C34C2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C34C2" w:rsidRPr="003B226A" w:rsidRDefault="000C34C2" w:rsidP="00CF38AA">
            <w:pPr>
              <w:rPr>
                <w:sz w:val="18"/>
                <w:szCs w:val="18"/>
              </w:rPr>
            </w:pPr>
            <w:r w:rsidRPr="003B226A">
              <w:rPr>
                <w:sz w:val="18"/>
                <w:szCs w:val="18"/>
              </w:rPr>
              <w:t>«Тихая лирика» Николая Рубцова</w:t>
            </w:r>
          </w:p>
        </w:tc>
        <w:tc>
          <w:tcPr>
            <w:tcW w:w="567" w:type="dxa"/>
          </w:tcPr>
          <w:p w:rsidR="000C34C2" w:rsidRPr="008C7134" w:rsidRDefault="000C34C2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C34C2" w:rsidRDefault="000C34C2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факты жизни и творчества 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0C34C2" w:rsidRDefault="000C34C2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0C34C2" w:rsidRDefault="000C34C2" w:rsidP="0014639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0C34C2" w:rsidRPr="00146A60" w:rsidRDefault="000C34C2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0C34C2" w:rsidRDefault="000C34C2" w:rsidP="00113B9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четко и точно конспектировать предложенный материал, умение работать с цитатами, составлять цитатный план</w:t>
            </w:r>
          </w:p>
        </w:tc>
        <w:tc>
          <w:tcPr>
            <w:tcW w:w="850" w:type="dxa"/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C34C2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C34C2" w:rsidRPr="00D27610" w:rsidTr="00C04201">
        <w:tc>
          <w:tcPr>
            <w:tcW w:w="534" w:type="dxa"/>
          </w:tcPr>
          <w:p w:rsidR="000C34C2" w:rsidRPr="00161B42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1B42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Merge/>
          </w:tcPr>
          <w:p w:rsidR="000C34C2" w:rsidRPr="008C7134" w:rsidRDefault="000C34C2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C34C2" w:rsidRPr="003B226A" w:rsidRDefault="000C34C2" w:rsidP="00CF38AA">
            <w:pPr>
              <w:rPr>
                <w:sz w:val="18"/>
                <w:szCs w:val="18"/>
              </w:rPr>
            </w:pPr>
            <w:r w:rsidRPr="003B226A">
              <w:rPr>
                <w:sz w:val="18"/>
                <w:szCs w:val="18"/>
              </w:rPr>
              <w:t>Драматургия А. Вампилова. «Старший сын»</w:t>
            </w:r>
          </w:p>
        </w:tc>
        <w:tc>
          <w:tcPr>
            <w:tcW w:w="567" w:type="dxa"/>
          </w:tcPr>
          <w:p w:rsidR="000C34C2" w:rsidRPr="008C7134" w:rsidRDefault="000C34C2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C34C2" w:rsidRDefault="000C34C2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факты жизни и творчества 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0C34C2" w:rsidRDefault="000C34C2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</w:t>
            </w:r>
          </w:p>
        </w:tc>
        <w:tc>
          <w:tcPr>
            <w:tcW w:w="1701" w:type="dxa"/>
          </w:tcPr>
          <w:p w:rsidR="000C34C2" w:rsidRDefault="000C34C2" w:rsidP="0014639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>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0C34C2" w:rsidRPr="00146A60" w:rsidRDefault="000C34C2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348D7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0C34C2" w:rsidRDefault="000C34C2" w:rsidP="00113B9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цитатами</w:t>
            </w:r>
          </w:p>
        </w:tc>
        <w:tc>
          <w:tcPr>
            <w:tcW w:w="850" w:type="dxa"/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C34C2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C34C2" w:rsidRPr="00D27610" w:rsidTr="00C04201">
        <w:tc>
          <w:tcPr>
            <w:tcW w:w="534" w:type="dxa"/>
          </w:tcPr>
          <w:p w:rsidR="000C34C2" w:rsidRPr="00161B42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vMerge/>
          </w:tcPr>
          <w:p w:rsidR="000C34C2" w:rsidRPr="008C7134" w:rsidRDefault="000C34C2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C34C2" w:rsidRPr="003B226A" w:rsidRDefault="000C34C2" w:rsidP="00CF38AA">
            <w:pPr>
              <w:rPr>
                <w:sz w:val="18"/>
                <w:szCs w:val="18"/>
              </w:rPr>
            </w:pPr>
            <w:r w:rsidRPr="003B226A">
              <w:rPr>
                <w:sz w:val="18"/>
                <w:szCs w:val="18"/>
              </w:rPr>
              <w:t>Творчество В. Арбузова.</w:t>
            </w:r>
          </w:p>
        </w:tc>
        <w:tc>
          <w:tcPr>
            <w:tcW w:w="567" w:type="dxa"/>
          </w:tcPr>
          <w:p w:rsidR="000C34C2" w:rsidRPr="008C7134" w:rsidRDefault="000C34C2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C34C2" w:rsidRDefault="000C34C2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факты жизни и творчества 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0C34C2" w:rsidRDefault="000C34C2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0C34C2" w:rsidRDefault="000C34C2" w:rsidP="00146396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0C34C2" w:rsidRPr="00146A60" w:rsidRDefault="000C34C2" w:rsidP="00146A6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0C34C2" w:rsidRDefault="000C34C2" w:rsidP="00113B9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четко и точно конспектировать предложенный материал, умение работать с цитатами, составлять цитатный план</w:t>
            </w:r>
          </w:p>
        </w:tc>
        <w:tc>
          <w:tcPr>
            <w:tcW w:w="850" w:type="dxa"/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C34C2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3B226A" w:rsidRPr="00D27610" w:rsidTr="00C04201">
        <w:tc>
          <w:tcPr>
            <w:tcW w:w="534" w:type="dxa"/>
          </w:tcPr>
          <w:p w:rsidR="003B226A" w:rsidRPr="00D27610" w:rsidRDefault="00161B4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DF7B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226A" w:rsidRPr="008C7134" w:rsidRDefault="003B226A" w:rsidP="00146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рская песня</w:t>
            </w:r>
          </w:p>
        </w:tc>
        <w:tc>
          <w:tcPr>
            <w:tcW w:w="1559" w:type="dxa"/>
          </w:tcPr>
          <w:p w:rsidR="003B226A" w:rsidRPr="003B226A" w:rsidRDefault="003B226A" w:rsidP="00CF38AA">
            <w:pPr>
              <w:rPr>
                <w:sz w:val="18"/>
                <w:szCs w:val="18"/>
              </w:rPr>
            </w:pPr>
            <w:r w:rsidRPr="003B226A">
              <w:rPr>
                <w:sz w:val="18"/>
                <w:szCs w:val="18"/>
              </w:rPr>
              <w:t>Авторская песня. Творчество В. Высоцкого</w:t>
            </w:r>
            <w:r w:rsidR="000C34C2">
              <w:rPr>
                <w:sz w:val="18"/>
                <w:szCs w:val="18"/>
              </w:rPr>
              <w:t>, Б.Окуджавы</w:t>
            </w:r>
          </w:p>
        </w:tc>
        <w:tc>
          <w:tcPr>
            <w:tcW w:w="567" w:type="dxa"/>
          </w:tcPr>
          <w:p w:rsidR="003B226A" w:rsidRPr="008C7134" w:rsidRDefault="003B226A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B226A" w:rsidRDefault="003B226A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факты жизни и творчества 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3B226A" w:rsidRDefault="003B226A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</w:t>
            </w:r>
          </w:p>
        </w:tc>
        <w:tc>
          <w:tcPr>
            <w:tcW w:w="1701" w:type="dxa"/>
          </w:tcPr>
          <w:p w:rsidR="003B226A" w:rsidRDefault="003B226A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>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3B226A" w:rsidRPr="00146A60" w:rsidRDefault="003B226A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348D7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3B226A" w:rsidRDefault="003B226A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цитатами</w:t>
            </w:r>
          </w:p>
        </w:tc>
        <w:tc>
          <w:tcPr>
            <w:tcW w:w="850" w:type="dxa"/>
          </w:tcPr>
          <w:p w:rsidR="003B226A" w:rsidRPr="00D27610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226A" w:rsidRPr="00D27610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B226A" w:rsidRDefault="003B226A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C34C2" w:rsidRPr="00D27610" w:rsidTr="00C04201">
        <w:tc>
          <w:tcPr>
            <w:tcW w:w="534" w:type="dxa"/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vMerge w:val="restart"/>
          </w:tcPr>
          <w:p w:rsidR="000C34C2" w:rsidRPr="008C7134" w:rsidRDefault="000C34C2" w:rsidP="00146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эзия 60-70-х </w:t>
            </w:r>
            <w:r>
              <w:rPr>
                <w:sz w:val="18"/>
                <w:szCs w:val="18"/>
              </w:rPr>
              <w:lastRenderedPageBreak/>
              <w:t>годов</w:t>
            </w:r>
          </w:p>
        </w:tc>
        <w:tc>
          <w:tcPr>
            <w:tcW w:w="1559" w:type="dxa"/>
          </w:tcPr>
          <w:p w:rsidR="000C34C2" w:rsidRPr="003B226A" w:rsidRDefault="000C34C2" w:rsidP="00CF38AA">
            <w:pPr>
              <w:rPr>
                <w:sz w:val="18"/>
                <w:szCs w:val="18"/>
              </w:rPr>
            </w:pPr>
            <w:r w:rsidRPr="003B226A">
              <w:rPr>
                <w:sz w:val="18"/>
                <w:szCs w:val="18"/>
              </w:rPr>
              <w:lastRenderedPageBreak/>
              <w:t>Творчество А. Вознесенского</w:t>
            </w:r>
          </w:p>
        </w:tc>
        <w:tc>
          <w:tcPr>
            <w:tcW w:w="567" w:type="dxa"/>
          </w:tcPr>
          <w:p w:rsidR="000C34C2" w:rsidRPr="008C7134" w:rsidRDefault="000C34C2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C34C2" w:rsidRDefault="000C34C2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 xml:space="preserve">сновные факты жизни и творчества 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lastRenderedPageBreak/>
              <w:t>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0C34C2" w:rsidRDefault="000C34C2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ние аргументировано </w:t>
            </w:r>
            <w:r>
              <w:rPr>
                <w:sz w:val="18"/>
                <w:szCs w:val="18"/>
              </w:rPr>
              <w:lastRenderedPageBreak/>
              <w:t>отвечать на вопросы проблемного характера</w:t>
            </w:r>
          </w:p>
        </w:tc>
        <w:tc>
          <w:tcPr>
            <w:tcW w:w="1701" w:type="dxa"/>
          </w:tcPr>
          <w:p w:rsidR="000C34C2" w:rsidRDefault="000C34C2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отстаивать свою точку зрени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мение четко формулировать свои мысли</w:t>
            </w:r>
          </w:p>
        </w:tc>
        <w:tc>
          <w:tcPr>
            <w:tcW w:w="1559" w:type="dxa"/>
          </w:tcPr>
          <w:p w:rsidR="000C34C2" w:rsidRPr="00146A60" w:rsidRDefault="000C34C2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lastRenderedPageBreak/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lastRenderedPageBreak/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0C34C2" w:rsidRDefault="000C34C2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четко и точн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нспектировать предложенный материал, умение работать с цитатами, составлять цитатный план</w:t>
            </w:r>
          </w:p>
        </w:tc>
        <w:tc>
          <w:tcPr>
            <w:tcW w:w="850" w:type="dxa"/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C34C2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C34C2" w:rsidRPr="00D27610" w:rsidTr="00C04201">
        <w:tc>
          <w:tcPr>
            <w:tcW w:w="534" w:type="dxa"/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992" w:type="dxa"/>
            <w:vMerge/>
          </w:tcPr>
          <w:p w:rsidR="000C34C2" w:rsidRPr="008C7134" w:rsidRDefault="000C34C2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C34C2" w:rsidRPr="003B226A" w:rsidRDefault="000C34C2" w:rsidP="00CF38AA">
            <w:pPr>
              <w:rPr>
                <w:sz w:val="18"/>
                <w:szCs w:val="18"/>
              </w:rPr>
            </w:pPr>
            <w:r w:rsidRPr="003B226A">
              <w:rPr>
                <w:sz w:val="18"/>
                <w:szCs w:val="18"/>
              </w:rPr>
              <w:t>Творчество Р. Рождественского</w:t>
            </w:r>
          </w:p>
        </w:tc>
        <w:tc>
          <w:tcPr>
            <w:tcW w:w="567" w:type="dxa"/>
          </w:tcPr>
          <w:p w:rsidR="000C34C2" w:rsidRPr="008C7134" w:rsidRDefault="000C34C2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C34C2" w:rsidRDefault="000C34C2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факты жизни и творчества 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0C34C2" w:rsidRDefault="000C34C2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</w:t>
            </w:r>
          </w:p>
        </w:tc>
        <w:tc>
          <w:tcPr>
            <w:tcW w:w="1701" w:type="dxa"/>
          </w:tcPr>
          <w:p w:rsidR="000C34C2" w:rsidRDefault="000C34C2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>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0C34C2" w:rsidRPr="00146A60" w:rsidRDefault="000C34C2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348D7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0C34C2" w:rsidRDefault="000C34C2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цитатами</w:t>
            </w:r>
          </w:p>
        </w:tc>
        <w:tc>
          <w:tcPr>
            <w:tcW w:w="850" w:type="dxa"/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C34C2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C34C2" w:rsidRPr="00D27610" w:rsidTr="00C04201">
        <w:tc>
          <w:tcPr>
            <w:tcW w:w="534" w:type="dxa"/>
          </w:tcPr>
          <w:p w:rsidR="000C34C2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992" w:type="dxa"/>
            <w:vMerge/>
          </w:tcPr>
          <w:p w:rsidR="000C34C2" w:rsidRPr="008C7134" w:rsidRDefault="000C34C2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C34C2" w:rsidRPr="00995B95" w:rsidRDefault="000C34C2" w:rsidP="00CF38AA">
            <w:pPr>
              <w:rPr>
                <w:sz w:val="18"/>
                <w:szCs w:val="18"/>
              </w:rPr>
            </w:pPr>
            <w:r w:rsidRPr="00995B95">
              <w:rPr>
                <w:sz w:val="18"/>
                <w:szCs w:val="18"/>
              </w:rPr>
              <w:t>Сочинение по литературе 60-70-х</w:t>
            </w:r>
            <w:r w:rsidRPr="00995B95">
              <w:rPr>
                <w:sz w:val="18"/>
                <w:szCs w:val="18"/>
              </w:rPr>
              <w:tab/>
            </w:r>
          </w:p>
        </w:tc>
        <w:tc>
          <w:tcPr>
            <w:tcW w:w="567" w:type="dxa"/>
          </w:tcPr>
          <w:p w:rsidR="000C34C2" w:rsidRDefault="000C34C2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C34C2" w:rsidRPr="00D27610" w:rsidRDefault="000C34C2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ризнаки текста, использовать цепную и параллельную связь в предложениях. Уметь членить текст на абзацы</w:t>
            </w:r>
          </w:p>
        </w:tc>
        <w:tc>
          <w:tcPr>
            <w:tcW w:w="1843" w:type="dxa"/>
          </w:tcPr>
          <w:p w:rsidR="000C34C2" w:rsidRPr="00D27610" w:rsidRDefault="000C34C2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 согласно требованиям разработчиков ЕГЭ</w:t>
            </w:r>
          </w:p>
        </w:tc>
        <w:tc>
          <w:tcPr>
            <w:tcW w:w="1701" w:type="dxa"/>
          </w:tcPr>
          <w:p w:rsidR="000C34C2" w:rsidRPr="00D27610" w:rsidRDefault="000C34C2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0C34C2" w:rsidRPr="00113B9A" w:rsidRDefault="000C34C2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0C34C2" w:rsidRDefault="000C34C2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C34C2" w:rsidRPr="00D27610" w:rsidRDefault="000C34C2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цитатами</w:t>
            </w:r>
          </w:p>
        </w:tc>
        <w:tc>
          <w:tcPr>
            <w:tcW w:w="850" w:type="dxa"/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34C2" w:rsidRPr="00D27610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C34C2" w:rsidRDefault="000C34C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995B95" w:rsidRPr="00D27610" w:rsidTr="00C04201">
        <w:tc>
          <w:tcPr>
            <w:tcW w:w="534" w:type="dxa"/>
          </w:tcPr>
          <w:p w:rsidR="00995B95" w:rsidRPr="00D27610" w:rsidRDefault="00161B42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DF7B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95B95" w:rsidRPr="008C7134" w:rsidRDefault="00FF7CA4" w:rsidP="00146A60">
            <w:pPr>
              <w:rPr>
                <w:sz w:val="18"/>
                <w:szCs w:val="18"/>
              </w:rPr>
            </w:pPr>
            <w:r w:rsidRPr="00995B95">
              <w:rPr>
                <w:sz w:val="18"/>
                <w:szCs w:val="18"/>
              </w:rPr>
              <w:t>Зарубежная русская литература. Обзор</w:t>
            </w:r>
          </w:p>
        </w:tc>
        <w:tc>
          <w:tcPr>
            <w:tcW w:w="1559" w:type="dxa"/>
          </w:tcPr>
          <w:p w:rsidR="00995B95" w:rsidRPr="00995B95" w:rsidRDefault="00995B95" w:rsidP="00CF38AA">
            <w:pPr>
              <w:rPr>
                <w:sz w:val="18"/>
                <w:szCs w:val="18"/>
              </w:rPr>
            </w:pPr>
            <w:r w:rsidRPr="00995B95">
              <w:rPr>
                <w:sz w:val="18"/>
                <w:szCs w:val="18"/>
              </w:rPr>
              <w:t xml:space="preserve"> Зарубежная русская литература. Обзор </w:t>
            </w:r>
          </w:p>
        </w:tc>
        <w:tc>
          <w:tcPr>
            <w:tcW w:w="567" w:type="dxa"/>
          </w:tcPr>
          <w:p w:rsidR="00995B95" w:rsidRPr="008C7134" w:rsidRDefault="00995B95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995B95" w:rsidRDefault="00995B95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закономерности историко-литературного процесса; сведения об отдельных периодах его развития</w:t>
            </w:r>
          </w:p>
        </w:tc>
        <w:tc>
          <w:tcPr>
            <w:tcW w:w="1843" w:type="dxa"/>
          </w:tcPr>
          <w:p w:rsidR="00995B95" w:rsidRDefault="00995B95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995B95" w:rsidRDefault="00995B95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995B95" w:rsidRPr="00146A60" w:rsidRDefault="00995B95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995B95" w:rsidRDefault="00995B95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четко и точно конспектировать предложенный материал, умение работать с цитатами, составлять цитатный план</w:t>
            </w:r>
          </w:p>
        </w:tc>
        <w:tc>
          <w:tcPr>
            <w:tcW w:w="850" w:type="dxa"/>
          </w:tcPr>
          <w:p w:rsidR="00995B95" w:rsidRPr="00D27610" w:rsidRDefault="00995B9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5B95" w:rsidRPr="00D27610" w:rsidRDefault="00995B9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95B95" w:rsidRDefault="00995B9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995B95" w:rsidRPr="00D27610" w:rsidTr="00C04201">
        <w:tc>
          <w:tcPr>
            <w:tcW w:w="534" w:type="dxa"/>
          </w:tcPr>
          <w:p w:rsidR="00995B95" w:rsidRPr="00D27610" w:rsidRDefault="00995B9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DF7B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95B95" w:rsidRPr="008C7134" w:rsidRDefault="0006093E" w:rsidP="00146A60">
            <w:pPr>
              <w:rPr>
                <w:sz w:val="18"/>
                <w:szCs w:val="18"/>
              </w:rPr>
            </w:pPr>
            <w:r w:rsidRPr="00995B95">
              <w:rPr>
                <w:sz w:val="18"/>
                <w:szCs w:val="18"/>
              </w:rPr>
              <w:t>Творчество В.В.Набокова.</w:t>
            </w:r>
          </w:p>
        </w:tc>
        <w:tc>
          <w:tcPr>
            <w:tcW w:w="1559" w:type="dxa"/>
          </w:tcPr>
          <w:p w:rsidR="00995B95" w:rsidRPr="00995B95" w:rsidRDefault="00995B95" w:rsidP="00CF38AA">
            <w:pPr>
              <w:rPr>
                <w:b/>
                <w:sz w:val="18"/>
                <w:szCs w:val="18"/>
              </w:rPr>
            </w:pPr>
            <w:r w:rsidRPr="00995B95">
              <w:rPr>
                <w:sz w:val="18"/>
                <w:szCs w:val="18"/>
              </w:rPr>
              <w:t>Творчество В.В.Набокова. Обзор творчества. Рассказ «Круг»</w:t>
            </w:r>
            <w:r w:rsidRPr="00995B95">
              <w:rPr>
                <w:sz w:val="18"/>
                <w:szCs w:val="18"/>
              </w:rPr>
              <w:tab/>
            </w:r>
          </w:p>
        </w:tc>
        <w:tc>
          <w:tcPr>
            <w:tcW w:w="567" w:type="dxa"/>
          </w:tcPr>
          <w:p w:rsidR="00995B95" w:rsidRPr="008C7134" w:rsidRDefault="00995B95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995B95" w:rsidRDefault="00995B95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факты жизни и творчества 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995B95" w:rsidRDefault="00995B95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</w:t>
            </w:r>
          </w:p>
        </w:tc>
        <w:tc>
          <w:tcPr>
            <w:tcW w:w="1701" w:type="dxa"/>
          </w:tcPr>
          <w:p w:rsidR="00995B95" w:rsidRDefault="00995B95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>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995B95" w:rsidRPr="00146A60" w:rsidRDefault="00995B95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348D7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995B95" w:rsidRDefault="00995B95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цитатами</w:t>
            </w:r>
          </w:p>
        </w:tc>
        <w:tc>
          <w:tcPr>
            <w:tcW w:w="850" w:type="dxa"/>
          </w:tcPr>
          <w:p w:rsidR="00995B95" w:rsidRPr="00D27610" w:rsidRDefault="00995B9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5B95" w:rsidRPr="00D27610" w:rsidRDefault="00995B9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95B95" w:rsidRDefault="00995B95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6093E" w:rsidRPr="00D27610" w:rsidTr="00C04201">
        <w:tc>
          <w:tcPr>
            <w:tcW w:w="534" w:type="dxa"/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vMerge w:val="restart"/>
          </w:tcPr>
          <w:p w:rsidR="0006093E" w:rsidRPr="008C7134" w:rsidRDefault="0006093E" w:rsidP="00146A60">
            <w:pPr>
              <w:rPr>
                <w:sz w:val="18"/>
                <w:szCs w:val="18"/>
              </w:rPr>
            </w:pPr>
            <w:r w:rsidRPr="00995B95">
              <w:rPr>
                <w:sz w:val="18"/>
                <w:szCs w:val="18"/>
              </w:rPr>
              <w:t>Литература последних десятилетий. Литература на современном этапе.</w:t>
            </w:r>
          </w:p>
        </w:tc>
        <w:tc>
          <w:tcPr>
            <w:tcW w:w="1559" w:type="dxa"/>
          </w:tcPr>
          <w:p w:rsidR="0006093E" w:rsidRPr="00995B95" w:rsidRDefault="0006093E" w:rsidP="00CF38AA">
            <w:pPr>
              <w:rPr>
                <w:b/>
                <w:sz w:val="18"/>
                <w:szCs w:val="18"/>
              </w:rPr>
            </w:pPr>
            <w:r w:rsidRPr="00995B95">
              <w:rPr>
                <w:sz w:val="18"/>
                <w:szCs w:val="18"/>
              </w:rPr>
              <w:t>Литература последних десятилетий. Литература на современном этапе.</w:t>
            </w:r>
          </w:p>
        </w:tc>
        <w:tc>
          <w:tcPr>
            <w:tcW w:w="567" w:type="dxa"/>
          </w:tcPr>
          <w:p w:rsidR="0006093E" w:rsidRPr="008C7134" w:rsidRDefault="0006093E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6093E" w:rsidRDefault="0006093E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закономерности историко-литературного процесса; сведения об отдельных периодах его развития</w:t>
            </w:r>
          </w:p>
        </w:tc>
        <w:tc>
          <w:tcPr>
            <w:tcW w:w="1843" w:type="dxa"/>
          </w:tcPr>
          <w:p w:rsidR="0006093E" w:rsidRDefault="0006093E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06093E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06093E" w:rsidRPr="00146A60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06093E" w:rsidRDefault="0006093E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четко и точно конспектировать предложенный материал, умение работать с цитатами, составлять цитатный план</w:t>
            </w:r>
          </w:p>
        </w:tc>
        <w:tc>
          <w:tcPr>
            <w:tcW w:w="850" w:type="dxa"/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093E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6093E" w:rsidRPr="00D27610" w:rsidTr="00C04201">
        <w:tc>
          <w:tcPr>
            <w:tcW w:w="534" w:type="dxa"/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  <w:vMerge/>
          </w:tcPr>
          <w:p w:rsidR="0006093E" w:rsidRPr="008C7134" w:rsidRDefault="0006093E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093E" w:rsidRPr="00995B95" w:rsidRDefault="0006093E" w:rsidP="00CF38AA">
            <w:pPr>
              <w:rPr>
                <w:sz w:val="18"/>
                <w:szCs w:val="18"/>
              </w:rPr>
            </w:pPr>
            <w:r w:rsidRPr="00995B95">
              <w:rPr>
                <w:sz w:val="18"/>
                <w:szCs w:val="18"/>
              </w:rPr>
              <w:t>Современная проза.</w:t>
            </w:r>
          </w:p>
          <w:p w:rsidR="0006093E" w:rsidRPr="00995B95" w:rsidRDefault="0006093E" w:rsidP="00CF38AA">
            <w:pPr>
              <w:rPr>
                <w:sz w:val="18"/>
                <w:szCs w:val="18"/>
              </w:rPr>
            </w:pPr>
            <w:r w:rsidRPr="00995B95">
              <w:rPr>
                <w:sz w:val="18"/>
                <w:szCs w:val="18"/>
              </w:rPr>
              <w:t>Творчество Т. Толстой. «</w:t>
            </w:r>
            <w:proofErr w:type="spellStart"/>
            <w:r w:rsidRPr="00995B95">
              <w:rPr>
                <w:sz w:val="18"/>
                <w:szCs w:val="18"/>
              </w:rPr>
              <w:t>Кысь</w:t>
            </w:r>
            <w:proofErr w:type="spellEnd"/>
            <w:r w:rsidRPr="00995B95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06093E" w:rsidRPr="008C7134" w:rsidRDefault="0006093E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6093E" w:rsidRDefault="0006093E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факты жизни и творчества 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06093E" w:rsidRDefault="0006093E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</w:t>
            </w:r>
          </w:p>
        </w:tc>
        <w:tc>
          <w:tcPr>
            <w:tcW w:w="1701" w:type="dxa"/>
          </w:tcPr>
          <w:p w:rsidR="0006093E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>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06093E" w:rsidRPr="00146A60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348D7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06093E" w:rsidRDefault="0006093E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цитатами</w:t>
            </w:r>
          </w:p>
        </w:tc>
        <w:tc>
          <w:tcPr>
            <w:tcW w:w="850" w:type="dxa"/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093E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6093E" w:rsidRPr="00D27610" w:rsidTr="00C04201">
        <w:tc>
          <w:tcPr>
            <w:tcW w:w="534" w:type="dxa"/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992" w:type="dxa"/>
            <w:vMerge/>
          </w:tcPr>
          <w:p w:rsidR="0006093E" w:rsidRPr="008C7134" w:rsidRDefault="0006093E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093E" w:rsidRPr="00995B95" w:rsidRDefault="0006093E" w:rsidP="00CF38AA">
            <w:pPr>
              <w:rPr>
                <w:sz w:val="18"/>
                <w:szCs w:val="18"/>
              </w:rPr>
            </w:pPr>
            <w:r w:rsidRPr="00995B95">
              <w:rPr>
                <w:sz w:val="18"/>
                <w:szCs w:val="18"/>
              </w:rPr>
              <w:t>Творчество Л. Улицкой, В. Пелевина</w:t>
            </w:r>
          </w:p>
        </w:tc>
        <w:tc>
          <w:tcPr>
            <w:tcW w:w="567" w:type="dxa"/>
          </w:tcPr>
          <w:p w:rsidR="0006093E" w:rsidRPr="008C7134" w:rsidRDefault="0006093E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6093E" w:rsidRDefault="0006093E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ф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акты жизни и творчества писателей XX в., этапы их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 xml:space="preserve">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lastRenderedPageBreak/>
              <w:t>основные темы творчества</w:t>
            </w:r>
          </w:p>
        </w:tc>
        <w:tc>
          <w:tcPr>
            <w:tcW w:w="1843" w:type="dxa"/>
          </w:tcPr>
          <w:p w:rsidR="0006093E" w:rsidRDefault="0006093E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ние аргументировано отвечать на вопросы проблемного </w:t>
            </w:r>
            <w:r>
              <w:rPr>
                <w:sz w:val="18"/>
                <w:szCs w:val="18"/>
              </w:rPr>
              <w:lastRenderedPageBreak/>
              <w:t>характера</w:t>
            </w:r>
          </w:p>
        </w:tc>
        <w:tc>
          <w:tcPr>
            <w:tcW w:w="1701" w:type="dxa"/>
          </w:tcPr>
          <w:p w:rsidR="0006093E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отстаивать свою точку зрения, умение четко формулирова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вои мысли</w:t>
            </w:r>
          </w:p>
        </w:tc>
        <w:tc>
          <w:tcPr>
            <w:tcW w:w="1559" w:type="dxa"/>
          </w:tcPr>
          <w:p w:rsidR="0006093E" w:rsidRPr="00146A60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lastRenderedPageBreak/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</w:t>
            </w:r>
            <w:r w:rsidRPr="00201FC9">
              <w:rPr>
                <w:rStyle w:val="FontStyle35"/>
                <w:rFonts w:ascii="Times New Roman" w:hAnsi="Times New Roman"/>
                <w:b w:val="0"/>
              </w:rPr>
              <w:lastRenderedPageBreak/>
              <w:t>интерактивной доски</w:t>
            </w:r>
          </w:p>
        </w:tc>
        <w:tc>
          <w:tcPr>
            <w:tcW w:w="1843" w:type="dxa"/>
          </w:tcPr>
          <w:p w:rsidR="0006093E" w:rsidRDefault="0006093E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четко и точно конспектировать предложен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териал, умение работать с цитатами, составлять цитатный план</w:t>
            </w:r>
          </w:p>
        </w:tc>
        <w:tc>
          <w:tcPr>
            <w:tcW w:w="850" w:type="dxa"/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093E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6093E" w:rsidRPr="00D27610" w:rsidTr="00C04201">
        <w:tc>
          <w:tcPr>
            <w:tcW w:w="534" w:type="dxa"/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92" w:type="dxa"/>
            <w:vMerge/>
          </w:tcPr>
          <w:p w:rsidR="0006093E" w:rsidRPr="008C7134" w:rsidRDefault="0006093E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093E" w:rsidRPr="00995B95" w:rsidRDefault="0006093E" w:rsidP="00CF38AA">
            <w:pPr>
              <w:rPr>
                <w:sz w:val="18"/>
                <w:szCs w:val="18"/>
              </w:rPr>
            </w:pPr>
            <w:r w:rsidRPr="00995B95">
              <w:rPr>
                <w:sz w:val="18"/>
                <w:szCs w:val="18"/>
              </w:rPr>
              <w:t>Современная поэзия.</w:t>
            </w:r>
          </w:p>
          <w:p w:rsidR="0006093E" w:rsidRPr="00995B95" w:rsidRDefault="0006093E" w:rsidP="00CF38AA">
            <w:pPr>
              <w:rPr>
                <w:sz w:val="18"/>
                <w:szCs w:val="18"/>
              </w:rPr>
            </w:pPr>
            <w:r w:rsidRPr="00995B95">
              <w:rPr>
                <w:sz w:val="18"/>
                <w:szCs w:val="18"/>
              </w:rPr>
              <w:t xml:space="preserve">Творчество и гражданская позиция И. </w:t>
            </w:r>
            <w:proofErr w:type="spellStart"/>
            <w:r w:rsidRPr="00995B95">
              <w:rPr>
                <w:sz w:val="18"/>
                <w:szCs w:val="18"/>
              </w:rPr>
              <w:t>Талькова</w:t>
            </w:r>
            <w:proofErr w:type="spellEnd"/>
          </w:p>
        </w:tc>
        <w:tc>
          <w:tcPr>
            <w:tcW w:w="567" w:type="dxa"/>
          </w:tcPr>
          <w:p w:rsidR="0006093E" w:rsidRPr="008C7134" w:rsidRDefault="0006093E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6093E" w:rsidRDefault="0006093E" w:rsidP="001463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3955F0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факты жизни и творчества писателя-классика XX в., этапы его творческой эволюции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, основные темы творчества</w:t>
            </w:r>
          </w:p>
        </w:tc>
        <w:tc>
          <w:tcPr>
            <w:tcW w:w="1843" w:type="dxa"/>
          </w:tcPr>
          <w:p w:rsidR="0006093E" w:rsidRDefault="0006093E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</w:t>
            </w:r>
          </w:p>
        </w:tc>
        <w:tc>
          <w:tcPr>
            <w:tcW w:w="1701" w:type="dxa"/>
          </w:tcPr>
          <w:p w:rsidR="0006093E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27610">
              <w:rPr>
                <w:rFonts w:ascii="Times New Roman" w:hAnsi="Times New Roman"/>
                <w:sz w:val="18"/>
                <w:szCs w:val="18"/>
              </w:rPr>
              <w:t>тилистически грамотно и точно отвечать на вопросы, самостоятельно формулировать их</w:t>
            </w:r>
          </w:p>
        </w:tc>
        <w:tc>
          <w:tcPr>
            <w:tcW w:w="1559" w:type="dxa"/>
          </w:tcPr>
          <w:p w:rsidR="0006093E" w:rsidRPr="00146A60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E348D7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 к уроку</w:t>
            </w:r>
          </w:p>
        </w:tc>
        <w:tc>
          <w:tcPr>
            <w:tcW w:w="1843" w:type="dxa"/>
          </w:tcPr>
          <w:p w:rsidR="0006093E" w:rsidRDefault="0006093E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цитатами</w:t>
            </w:r>
          </w:p>
        </w:tc>
        <w:tc>
          <w:tcPr>
            <w:tcW w:w="850" w:type="dxa"/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093E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6093E" w:rsidRPr="00D27610" w:rsidTr="00C04201">
        <w:tc>
          <w:tcPr>
            <w:tcW w:w="534" w:type="dxa"/>
          </w:tcPr>
          <w:p w:rsidR="0006093E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992" w:type="dxa"/>
            <w:vMerge/>
          </w:tcPr>
          <w:p w:rsidR="0006093E" w:rsidRPr="008C7134" w:rsidRDefault="0006093E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093E" w:rsidRPr="00995B95" w:rsidRDefault="0006093E" w:rsidP="00CF3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нение по произведениям современной литературы</w:t>
            </w:r>
          </w:p>
        </w:tc>
        <w:tc>
          <w:tcPr>
            <w:tcW w:w="567" w:type="dxa"/>
          </w:tcPr>
          <w:p w:rsidR="0006093E" w:rsidRDefault="0006093E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6093E" w:rsidRPr="00D27610" w:rsidRDefault="0006093E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ризнаки текста, использовать цепную и параллельную связь в предложениях. Уметь членить текст на абзацы</w:t>
            </w:r>
          </w:p>
        </w:tc>
        <w:tc>
          <w:tcPr>
            <w:tcW w:w="1843" w:type="dxa"/>
          </w:tcPr>
          <w:p w:rsidR="0006093E" w:rsidRPr="00D27610" w:rsidRDefault="0006093E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твет на проблемный вопрос согласно требованиям разработчиков ЕГЭ</w:t>
            </w:r>
          </w:p>
        </w:tc>
        <w:tc>
          <w:tcPr>
            <w:tcW w:w="1701" w:type="dxa"/>
          </w:tcPr>
          <w:p w:rsidR="0006093E" w:rsidRPr="00D27610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06093E" w:rsidRPr="00113B9A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06093E" w:rsidRDefault="0006093E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6093E" w:rsidRPr="00D27610" w:rsidRDefault="0006093E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работать с цитатами</w:t>
            </w:r>
          </w:p>
        </w:tc>
        <w:tc>
          <w:tcPr>
            <w:tcW w:w="850" w:type="dxa"/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093E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6093E" w:rsidRPr="00D27610" w:rsidTr="00C04201">
        <w:tc>
          <w:tcPr>
            <w:tcW w:w="534" w:type="dxa"/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vMerge/>
          </w:tcPr>
          <w:p w:rsidR="0006093E" w:rsidRPr="008C7134" w:rsidRDefault="0006093E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093E" w:rsidRPr="00995B95" w:rsidRDefault="0006093E" w:rsidP="00146396">
            <w:pPr>
              <w:rPr>
                <w:sz w:val="18"/>
                <w:szCs w:val="18"/>
              </w:rPr>
            </w:pPr>
            <w:r w:rsidRPr="00995B95">
              <w:rPr>
                <w:sz w:val="18"/>
                <w:szCs w:val="18"/>
              </w:rPr>
              <w:t>Тенденции развития современной литературы. Литература 21 века.</w:t>
            </w:r>
          </w:p>
        </w:tc>
        <w:tc>
          <w:tcPr>
            <w:tcW w:w="567" w:type="dxa"/>
          </w:tcPr>
          <w:p w:rsidR="0006093E" w:rsidRPr="008C7134" w:rsidRDefault="0006093E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6093E" w:rsidRDefault="0006093E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Знать о</w:t>
            </w:r>
            <w:r w:rsidRPr="002F2D06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>сновные закономерности историко-литературного процесса; сведения об отдельных периодах его развития</w:t>
            </w:r>
          </w:p>
        </w:tc>
        <w:tc>
          <w:tcPr>
            <w:tcW w:w="1843" w:type="dxa"/>
          </w:tcPr>
          <w:p w:rsidR="0006093E" w:rsidRDefault="0006093E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ргументировано отвечать на вопросы проблемного характера</w:t>
            </w:r>
          </w:p>
        </w:tc>
        <w:tc>
          <w:tcPr>
            <w:tcW w:w="1701" w:type="dxa"/>
          </w:tcPr>
          <w:p w:rsidR="0006093E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тстаивать свою точку зрения, умение четко формулировать свои мысли</w:t>
            </w:r>
          </w:p>
        </w:tc>
        <w:tc>
          <w:tcPr>
            <w:tcW w:w="1559" w:type="dxa"/>
          </w:tcPr>
          <w:p w:rsidR="0006093E" w:rsidRPr="00146A60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  <w:r w:rsidRPr="00146A60"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>Презентации</w:t>
            </w:r>
            <w:r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  <w:t xml:space="preserve"> к уроку, </w:t>
            </w:r>
            <w:proofErr w:type="spellStart"/>
            <w:r w:rsidRPr="00201FC9">
              <w:rPr>
                <w:rStyle w:val="FontStyle35"/>
                <w:rFonts w:ascii="Times New Roman" w:hAnsi="Times New Roman"/>
                <w:b w:val="0"/>
              </w:rPr>
              <w:t>Видеоуроки</w:t>
            </w:r>
            <w:proofErr w:type="spellEnd"/>
            <w:r w:rsidRPr="00201FC9">
              <w:rPr>
                <w:rStyle w:val="FontStyle35"/>
                <w:rFonts w:ascii="Times New Roman" w:hAnsi="Times New Roman"/>
                <w:b w:val="0"/>
              </w:rPr>
              <w:t xml:space="preserve"> с применением интерактивной доски</w:t>
            </w:r>
          </w:p>
        </w:tc>
        <w:tc>
          <w:tcPr>
            <w:tcW w:w="1843" w:type="dxa"/>
          </w:tcPr>
          <w:p w:rsidR="0006093E" w:rsidRDefault="0006093E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четко и точно конспектировать предложенный материал, умение работать с цитатами, составлять цитатный план</w:t>
            </w:r>
          </w:p>
        </w:tc>
        <w:tc>
          <w:tcPr>
            <w:tcW w:w="850" w:type="dxa"/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093E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  <w:tr w:rsidR="0006093E" w:rsidRPr="00D27610" w:rsidTr="00C04201">
        <w:tc>
          <w:tcPr>
            <w:tcW w:w="534" w:type="dxa"/>
          </w:tcPr>
          <w:p w:rsidR="0006093E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-105</w:t>
            </w:r>
          </w:p>
        </w:tc>
        <w:tc>
          <w:tcPr>
            <w:tcW w:w="992" w:type="dxa"/>
            <w:vMerge/>
          </w:tcPr>
          <w:p w:rsidR="0006093E" w:rsidRPr="008C7134" w:rsidRDefault="0006093E" w:rsidP="00146A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093E" w:rsidRPr="00995B95" w:rsidRDefault="0006093E" w:rsidP="00146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уроки</w:t>
            </w:r>
          </w:p>
        </w:tc>
        <w:tc>
          <w:tcPr>
            <w:tcW w:w="567" w:type="dxa"/>
          </w:tcPr>
          <w:p w:rsidR="0006093E" w:rsidRDefault="0006093E" w:rsidP="0000329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06093E" w:rsidRDefault="0006093E" w:rsidP="00CF38A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06093E" w:rsidRDefault="0006093E" w:rsidP="00CF38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093E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093E" w:rsidRPr="00146A60" w:rsidRDefault="0006093E" w:rsidP="00CF38AA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93E" w:rsidRDefault="0006093E" w:rsidP="00CF38AA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093E" w:rsidRPr="00D27610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093E" w:rsidRDefault="0006093E" w:rsidP="00146A60">
            <w:pPr>
              <w:pStyle w:val="Style2"/>
              <w:widowControl/>
              <w:tabs>
                <w:tab w:val="left" w:pos="691"/>
              </w:tabs>
              <w:spacing w:line="240" w:lineRule="auto"/>
              <w:ind w:firstLine="0"/>
              <w:jc w:val="left"/>
              <w:rPr>
                <w:rStyle w:val="FontStyle11"/>
                <w:sz w:val="18"/>
                <w:szCs w:val="18"/>
              </w:rPr>
            </w:pPr>
          </w:p>
        </w:tc>
      </w:tr>
    </w:tbl>
    <w:p w:rsidR="00146D87" w:rsidRPr="00C60C30" w:rsidRDefault="00146D87">
      <w:pPr>
        <w:rPr>
          <w:sz w:val="28"/>
          <w:szCs w:val="28"/>
        </w:rPr>
      </w:pPr>
    </w:p>
    <w:sectPr w:rsidR="00146D87" w:rsidRPr="00C60C30" w:rsidSect="00C6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0C30"/>
    <w:rsid w:val="00003292"/>
    <w:rsid w:val="00017026"/>
    <w:rsid w:val="000317D5"/>
    <w:rsid w:val="000524FF"/>
    <w:rsid w:val="00055FAA"/>
    <w:rsid w:val="0006093E"/>
    <w:rsid w:val="00086B01"/>
    <w:rsid w:val="000A0153"/>
    <w:rsid w:val="000C34C2"/>
    <w:rsid w:val="000C559B"/>
    <w:rsid w:val="000E149F"/>
    <w:rsid w:val="000F403B"/>
    <w:rsid w:val="00110196"/>
    <w:rsid w:val="00113B9A"/>
    <w:rsid w:val="00146396"/>
    <w:rsid w:val="00146A60"/>
    <w:rsid w:val="00146D87"/>
    <w:rsid w:val="00161B42"/>
    <w:rsid w:val="0016693A"/>
    <w:rsid w:val="00184F70"/>
    <w:rsid w:val="001A6D48"/>
    <w:rsid w:val="001B31D4"/>
    <w:rsid w:val="001B4D06"/>
    <w:rsid w:val="001E0675"/>
    <w:rsid w:val="00202CD4"/>
    <w:rsid w:val="00214341"/>
    <w:rsid w:val="00230BFC"/>
    <w:rsid w:val="00265B62"/>
    <w:rsid w:val="00270CDE"/>
    <w:rsid w:val="002C05CD"/>
    <w:rsid w:val="002C276B"/>
    <w:rsid w:val="002D10D1"/>
    <w:rsid w:val="002F0B45"/>
    <w:rsid w:val="002F2D06"/>
    <w:rsid w:val="003114E9"/>
    <w:rsid w:val="00327C8C"/>
    <w:rsid w:val="00385679"/>
    <w:rsid w:val="003955F0"/>
    <w:rsid w:val="003B226A"/>
    <w:rsid w:val="003B35B3"/>
    <w:rsid w:val="003B3D84"/>
    <w:rsid w:val="003C0617"/>
    <w:rsid w:val="003D1C40"/>
    <w:rsid w:val="003E2823"/>
    <w:rsid w:val="003E49F4"/>
    <w:rsid w:val="003F59D8"/>
    <w:rsid w:val="00401343"/>
    <w:rsid w:val="00427816"/>
    <w:rsid w:val="004518A9"/>
    <w:rsid w:val="00462925"/>
    <w:rsid w:val="004A10A6"/>
    <w:rsid w:val="004B3F6F"/>
    <w:rsid w:val="004C2261"/>
    <w:rsid w:val="004C595A"/>
    <w:rsid w:val="005014C5"/>
    <w:rsid w:val="00510915"/>
    <w:rsid w:val="00517DD0"/>
    <w:rsid w:val="005436DF"/>
    <w:rsid w:val="00560597"/>
    <w:rsid w:val="005835CE"/>
    <w:rsid w:val="005C4F2C"/>
    <w:rsid w:val="005C6BF5"/>
    <w:rsid w:val="005E49E9"/>
    <w:rsid w:val="00646E48"/>
    <w:rsid w:val="00651D32"/>
    <w:rsid w:val="006532F5"/>
    <w:rsid w:val="0066405F"/>
    <w:rsid w:val="006759D8"/>
    <w:rsid w:val="006843F5"/>
    <w:rsid w:val="0069020F"/>
    <w:rsid w:val="006A2E0A"/>
    <w:rsid w:val="006A52C8"/>
    <w:rsid w:val="006A7E3F"/>
    <w:rsid w:val="006B43F7"/>
    <w:rsid w:val="006B6126"/>
    <w:rsid w:val="006D1136"/>
    <w:rsid w:val="006F0643"/>
    <w:rsid w:val="007115C9"/>
    <w:rsid w:val="00727EEB"/>
    <w:rsid w:val="007438EA"/>
    <w:rsid w:val="00751A09"/>
    <w:rsid w:val="00772CF6"/>
    <w:rsid w:val="0079760B"/>
    <w:rsid w:val="007D0E5D"/>
    <w:rsid w:val="007D1318"/>
    <w:rsid w:val="0082311A"/>
    <w:rsid w:val="00834352"/>
    <w:rsid w:val="00842AD0"/>
    <w:rsid w:val="008C7134"/>
    <w:rsid w:val="008E2571"/>
    <w:rsid w:val="00901548"/>
    <w:rsid w:val="00902E92"/>
    <w:rsid w:val="00945D2E"/>
    <w:rsid w:val="009502E3"/>
    <w:rsid w:val="00960CB0"/>
    <w:rsid w:val="0098579B"/>
    <w:rsid w:val="0098652F"/>
    <w:rsid w:val="00995B95"/>
    <w:rsid w:val="009B43CE"/>
    <w:rsid w:val="009C74BC"/>
    <w:rsid w:val="00A16D4B"/>
    <w:rsid w:val="00A34DD9"/>
    <w:rsid w:val="00A762C2"/>
    <w:rsid w:val="00AB2A84"/>
    <w:rsid w:val="00AE0E71"/>
    <w:rsid w:val="00AF10B0"/>
    <w:rsid w:val="00B2296E"/>
    <w:rsid w:val="00B3216E"/>
    <w:rsid w:val="00B453DA"/>
    <w:rsid w:val="00B75528"/>
    <w:rsid w:val="00BA621D"/>
    <w:rsid w:val="00BE2CB6"/>
    <w:rsid w:val="00C04201"/>
    <w:rsid w:val="00C2272E"/>
    <w:rsid w:val="00C50EAA"/>
    <w:rsid w:val="00C5185D"/>
    <w:rsid w:val="00C60C30"/>
    <w:rsid w:val="00C835D9"/>
    <w:rsid w:val="00C83EFD"/>
    <w:rsid w:val="00CC290D"/>
    <w:rsid w:val="00CC6521"/>
    <w:rsid w:val="00CF1D5A"/>
    <w:rsid w:val="00CF38AA"/>
    <w:rsid w:val="00D1590C"/>
    <w:rsid w:val="00D210A2"/>
    <w:rsid w:val="00D41623"/>
    <w:rsid w:val="00D74182"/>
    <w:rsid w:val="00D858D2"/>
    <w:rsid w:val="00D86B27"/>
    <w:rsid w:val="00D95C0E"/>
    <w:rsid w:val="00DD3728"/>
    <w:rsid w:val="00DE1DF6"/>
    <w:rsid w:val="00DF7B69"/>
    <w:rsid w:val="00E05D2F"/>
    <w:rsid w:val="00E05DC4"/>
    <w:rsid w:val="00E348D7"/>
    <w:rsid w:val="00E41447"/>
    <w:rsid w:val="00E55885"/>
    <w:rsid w:val="00EB25C0"/>
    <w:rsid w:val="00EF1E41"/>
    <w:rsid w:val="00F27C2B"/>
    <w:rsid w:val="00F3744D"/>
    <w:rsid w:val="00F7293E"/>
    <w:rsid w:val="00F760EB"/>
    <w:rsid w:val="00FC301C"/>
    <w:rsid w:val="00FE7ECC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C60C30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D74182"/>
    <w:pPr>
      <w:widowControl w:val="0"/>
      <w:autoSpaceDE w:val="0"/>
      <w:autoSpaceDN w:val="0"/>
      <w:adjustRightInd w:val="0"/>
      <w:spacing w:line="202" w:lineRule="exact"/>
      <w:ind w:firstLine="278"/>
      <w:jc w:val="both"/>
    </w:pPr>
    <w:rPr>
      <w:rFonts w:ascii="Trebuchet MS" w:hAnsi="Trebuchet MS"/>
    </w:rPr>
  </w:style>
  <w:style w:type="character" w:customStyle="1" w:styleId="FontStyle11">
    <w:name w:val="Font Style11"/>
    <w:uiPriority w:val="99"/>
    <w:rsid w:val="00D7418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D74182"/>
    <w:rPr>
      <w:rFonts w:ascii="Trebuchet MS" w:hAnsi="Trebuchet MS" w:cs="Trebuchet MS"/>
      <w:b/>
      <w:bCs/>
      <w:sz w:val="16"/>
      <w:szCs w:val="16"/>
    </w:rPr>
  </w:style>
  <w:style w:type="paragraph" w:styleId="a3">
    <w:name w:val="Body Text"/>
    <w:basedOn w:val="a"/>
    <w:link w:val="a4"/>
    <w:uiPriority w:val="99"/>
    <w:rsid w:val="00D74182"/>
    <w:pPr>
      <w:shd w:val="clear" w:color="auto" w:fill="FFFFFF"/>
      <w:spacing w:line="230" w:lineRule="exact"/>
      <w:ind w:firstLine="280"/>
      <w:jc w:val="both"/>
    </w:pPr>
    <w:rPr>
      <w:rFonts w:ascii="Bookman Old Style" w:eastAsia="Arial Unicode MS" w:hAnsi="Bookman Old Style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4182"/>
    <w:rPr>
      <w:rFonts w:ascii="Bookman Old Style" w:eastAsia="Arial Unicode MS" w:hAnsi="Bookman Old Style" w:cs="Times New Roman"/>
      <w:sz w:val="20"/>
      <w:szCs w:val="20"/>
      <w:shd w:val="clear" w:color="auto" w:fill="FFFFFF"/>
      <w:lang w:eastAsia="ru-RU"/>
    </w:rPr>
  </w:style>
  <w:style w:type="character" w:customStyle="1" w:styleId="FontStyle57">
    <w:name w:val="Font Style57"/>
    <w:rsid w:val="000317D5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E1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D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06093E"/>
    <w:pPr>
      <w:widowControl w:val="0"/>
      <w:autoSpaceDE w:val="0"/>
      <w:autoSpaceDN w:val="0"/>
      <w:adjustRightInd w:val="0"/>
      <w:spacing w:line="192" w:lineRule="exact"/>
    </w:pPr>
    <w:rPr>
      <w:rFonts w:ascii="Trebuchet MS" w:hAnsi="Trebuchet MS"/>
    </w:rPr>
  </w:style>
  <w:style w:type="character" w:customStyle="1" w:styleId="FontStyle73">
    <w:name w:val="Font Style73"/>
    <w:rsid w:val="0006093E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35701-9EE0-4F86-B854-796CB94A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4145</Words>
  <Characters>8063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81</cp:revision>
  <cp:lastPrinted>2018-08-29T07:52:00Z</cp:lastPrinted>
  <dcterms:created xsi:type="dcterms:W3CDTF">2018-08-21T06:28:00Z</dcterms:created>
  <dcterms:modified xsi:type="dcterms:W3CDTF">2023-08-31T04:25:00Z</dcterms:modified>
</cp:coreProperties>
</file>